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2FB" w:rsidRPr="001472B0" w:rsidRDefault="00FB72FB" w:rsidP="00FB72FB">
      <w:pPr>
        <w:jc w:val="center"/>
        <w:rPr>
          <w:b/>
          <w:bCs/>
        </w:rPr>
      </w:pPr>
    </w:p>
    <w:p w:rsidR="00FB72FB" w:rsidRPr="001472B0" w:rsidRDefault="00FB72FB" w:rsidP="00FB72FB">
      <w:pPr>
        <w:jc w:val="center"/>
        <w:rPr>
          <w:b/>
          <w:bCs/>
        </w:rPr>
      </w:pPr>
    </w:p>
    <w:p w:rsidR="00FB72FB" w:rsidRPr="001472B0" w:rsidRDefault="00FB72FB" w:rsidP="00FB72FB">
      <w:pPr>
        <w:jc w:val="center"/>
        <w:rPr>
          <w:b/>
          <w:bCs/>
        </w:rPr>
      </w:pPr>
    </w:p>
    <w:p w:rsidR="00FB72FB" w:rsidRPr="001472B0" w:rsidRDefault="00FB72FB" w:rsidP="00FB72FB">
      <w:pPr>
        <w:jc w:val="center"/>
        <w:rPr>
          <w:b/>
          <w:bCs/>
        </w:rPr>
      </w:pPr>
    </w:p>
    <w:p w:rsidR="00FB72FB" w:rsidRPr="001472B0" w:rsidRDefault="00FB72FB" w:rsidP="00FB72FB">
      <w:pPr>
        <w:jc w:val="center"/>
        <w:rPr>
          <w:b/>
          <w:bCs/>
        </w:rPr>
      </w:pPr>
    </w:p>
    <w:p w:rsidR="00FB72FB" w:rsidRPr="001472B0" w:rsidRDefault="00FB72FB" w:rsidP="00FB72FB">
      <w:pPr>
        <w:jc w:val="center"/>
        <w:rPr>
          <w:b/>
          <w:bCs/>
        </w:rPr>
      </w:pPr>
    </w:p>
    <w:p w:rsidR="00FB72FB" w:rsidRPr="001472B0" w:rsidRDefault="00FB72FB" w:rsidP="00FB72FB">
      <w:pPr>
        <w:jc w:val="center"/>
        <w:rPr>
          <w:b/>
          <w:bCs/>
        </w:rPr>
      </w:pPr>
    </w:p>
    <w:p w:rsidR="00FB72FB" w:rsidRPr="001472B0" w:rsidRDefault="00FB72FB" w:rsidP="00FB72FB">
      <w:pPr>
        <w:rPr>
          <w:b/>
          <w:bCs/>
        </w:rPr>
      </w:pPr>
    </w:p>
    <w:p w:rsidR="00FB72FB" w:rsidRPr="001472B0" w:rsidRDefault="00FB72FB" w:rsidP="00FB72FB">
      <w:pPr>
        <w:jc w:val="center"/>
        <w:rPr>
          <w:b/>
          <w:bCs/>
        </w:rPr>
      </w:pPr>
    </w:p>
    <w:p w:rsidR="00FB72FB" w:rsidRPr="001472B0" w:rsidRDefault="00FB72FB" w:rsidP="00FB72FB">
      <w:pPr>
        <w:spacing w:before="100" w:beforeAutospacing="1" w:after="100" w:afterAutospacing="1"/>
        <w:jc w:val="center"/>
        <w:rPr>
          <w:b/>
          <w:bCs/>
        </w:rPr>
      </w:pPr>
      <w:r w:rsidRPr="001472B0">
        <w:rPr>
          <w:b/>
          <w:bCs/>
        </w:rPr>
        <w:t xml:space="preserve">SZKOŁA PODSTAWOWA </w:t>
      </w:r>
      <w:proofErr w:type="gramStart"/>
      <w:r w:rsidRPr="001472B0">
        <w:rPr>
          <w:b/>
          <w:bCs/>
        </w:rPr>
        <w:t>W  PALIKIJACH</w:t>
      </w:r>
      <w:proofErr w:type="gramEnd"/>
    </w:p>
    <w:p w:rsidR="00FB72FB" w:rsidRPr="001472B0" w:rsidRDefault="00FB72FB" w:rsidP="00FB72FB">
      <w:pPr>
        <w:spacing w:before="100" w:beforeAutospacing="1" w:after="100" w:afterAutospacing="1"/>
        <w:jc w:val="center"/>
      </w:pPr>
      <w:r w:rsidRPr="001472B0">
        <w:br/>
      </w:r>
      <w:r w:rsidRPr="001472B0">
        <w:rPr>
          <w:b/>
          <w:bCs/>
        </w:rPr>
        <w:t xml:space="preserve">Szkolny zestaw podręczników przeznaczonych do kształcenia ogólnego </w:t>
      </w:r>
      <w:r w:rsidRPr="001472B0">
        <w:br/>
      </w:r>
      <w:r w:rsidR="00752E62">
        <w:rPr>
          <w:b/>
          <w:bCs/>
        </w:rPr>
        <w:t>na rok szkolny 2021/2022</w:t>
      </w:r>
    </w:p>
    <w:p w:rsidR="00FB72FB" w:rsidRPr="001472B0" w:rsidRDefault="00FB72FB" w:rsidP="00FB72FB">
      <w:pPr>
        <w:jc w:val="center"/>
        <w:rPr>
          <w:b/>
          <w:bCs/>
        </w:rPr>
      </w:pPr>
    </w:p>
    <w:p w:rsidR="00FB72FB" w:rsidRPr="001472B0" w:rsidRDefault="00FB72FB" w:rsidP="00FB72FB">
      <w:pPr>
        <w:jc w:val="center"/>
        <w:rPr>
          <w:b/>
          <w:bCs/>
        </w:rPr>
      </w:pPr>
    </w:p>
    <w:p w:rsidR="00FB72FB" w:rsidRPr="001472B0" w:rsidRDefault="00FB72FB" w:rsidP="00FB72FB">
      <w:pPr>
        <w:jc w:val="center"/>
        <w:rPr>
          <w:b/>
          <w:bCs/>
        </w:rPr>
      </w:pPr>
    </w:p>
    <w:p w:rsidR="00FB72FB" w:rsidRPr="001472B0" w:rsidRDefault="00FB72FB" w:rsidP="00FB72FB">
      <w:pPr>
        <w:jc w:val="center"/>
        <w:rPr>
          <w:b/>
          <w:bCs/>
        </w:rPr>
      </w:pPr>
    </w:p>
    <w:p w:rsidR="00FB72FB" w:rsidRPr="001472B0" w:rsidRDefault="00FB72FB" w:rsidP="00FB72FB">
      <w:pPr>
        <w:jc w:val="center"/>
        <w:rPr>
          <w:b/>
          <w:bCs/>
        </w:rPr>
      </w:pPr>
    </w:p>
    <w:p w:rsidR="00FB72FB" w:rsidRPr="001472B0" w:rsidRDefault="00FB72FB" w:rsidP="00FB72FB">
      <w:pPr>
        <w:jc w:val="center"/>
        <w:rPr>
          <w:b/>
          <w:bCs/>
        </w:rPr>
      </w:pPr>
    </w:p>
    <w:p w:rsidR="00FB72FB" w:rsidRPr="001472B0" w:rsidRDefault="00FB72FB" w:rsidP="00FB72FB">
      <w:pPr>
        <w:jc w:val="center"/>
        <w:rPr>
          <w:b/>
          <w:bCs/>
        </w:rPr>
      </w:pPr>
    </w:p>
    <w:p w:rsidR="00FB72FB" w:rsidRPr="001472B0" w:rsidRDefault="00FB72FB" w:rsidP="00FB72FB">
      <w:pPr>
        <w:jc w:val="center"/>
        <w:rPr>
          <w:b/>
          <w:bCs/>
        </w:rPr>
      </w:pPr>
    </w:p>
    <w:p w:rsidR="00FB72FB" w:rsidRPr="001472B0" w:rsidRDefault="00FB72FB" w:rsidP="00FB72FB">
      <w:pPr>
        <w:jc w:val="center"/>
        <w:rPr>
          <w:b/>
          <w:bCs/>
        </w:rPr>
      </w:pPr>
    </w:p>
    <w:p w:rsidR="00FB72FB" w:rsidRPr="001472B0" w:rsidRDefault="00FB72FB" w:rsidP="00FB72FB">
      <w:pPr>
        <w:rPr>
          <w:b/>
          <w:bCs/>
        </w:rPr>
      </w:pPr>
    </w:p>
    <w:p w:rsidR="006D6413" w:rsidRPr="001472B0" w:rsidRDefault="006D6413" w:rsidP="00FB72FB">
      <w:pPr>
        <w:rPr>
          <w:b/>
          <w:bCs/>
        </w:rPr>
      </w:pPr>
    </w:p>
    <w:p w:rsidR="006D6413" w:rsidRPr="001472B0" w:rsidRDefault="006D6413" w:rsidP="00FB72FB">
      <w:pPr>
        <w:rPr>
          <w:b/>
          <w:bCs/>
        </w:rPr>
      </w:pPr>
    </w:p>
    <w:p w:rsidR="006D6413" w:rsidRPr="001472B0" w:rsidRDefault="006D6413" w:rsidP="00FB72FB">
      <w:pPr>
        <w:rPr>
          <w:b/>
          <w:bCs/>
        </w:rPr>
      </w:pPr>
    </w:p>
    <w:p w:rsidR="006D6413" w:rsidRPr="001472B0" w:rsidRDefault="006D6413" w:rsidP="00FB72FB">
      <w:pPr>
        <w:rPr>
          <w:b/>
          <w:bCs/>
        </w:rPr>
      </w:pPr>
    </w:p>
    <w:p w:rsidR="00FB72FB" w:rsidRPr="001472B0" w:rsidRDefault="00FB72FB" w:rsidP="002211B7">
      <w:pPr>
        <w:rPr>
          <w:b/>
          <w:bCs/>
        </w:rPr>
      </w:pPr>
    </w:p>
    <w:p w:rsidR="00341600" w:rsidRPr="001472B0" w:rsidRDefault="00341600" w:rsidP="002211B7">
      <w:pPr>
        <w:rPr>
          <w:b/>
          <w:bCs/>
        </w:rPr>
      </w:pPr>
    </w:p>
    <w:p w:rsidR="00341600" w:rsidRPr="001472B0" w:rsidRDefault="00341600" w:rsidP="002211B7">
      <w:pPr>
        <w:rPr>
          <w:b/>
          <w:bCs/>
        </w:rPr>
      </w:pPr>
    </w:p>
    <w:p w:rsidR="007E31DE" w:rsidRPr="001472B0" w:rsidRDefault="007E31DE" w:rsidP="00BB60C7">
      <w:pPr>
        <w:jc w:val="center"/>
        <w:rPr>
          <w:b/>
          <w:bCs/>
        </w:rPr>
      </w:pPr>
    </w:p>
    <w:p w:rsidR="007E31DE" w:rsidRPr="001472B0" w:rsidRDefault="007E31DE" w:rsidP="00BB60C7">
      <w:pPr>
        <w:jc w:val="center"/>
        <w:rPr>
          <w:b/>
          <w:bCs/>
        </w:rPr>
      </w:pPr>
    </w:p>
    <w:p w:rsidR="007E31DE" w:rsidRPr="001472B0" w:rsidRDefault="007E31DE" w:rsidP="00BB60C7">
      <w:pPr>
        <w:jc w:val="center"/>
        <w:rPr>
          <w:b/>
          <w:bCs/>
        </w:rPr>
      </w:pPr>
    </w:p>
    <w:p w:rsidR="00BB60C7" w:rsidRPr="001472B0" w:rsidRDefault="00BB60C7" w:rsidP="002211B7">
      <w:pPr>
        <w:jc w:val="center"/>
        <w:rPr>
          <w:b/>
          <w:bCs/>
        </w:rPr>
      </w:pPr>
    </w:p>
    <w:p w:rsidR="00AE33DD" w:rsidRPr="001472B0" w:rsidRDefault="00AE33DD" w:rsidP="00300CC8">
      <w:pPr>
        <w:rPr>
          <w:b/>
          <w:bCs/>
        </w:rPr>
      </w:pPr>
    </w:p>
    <w:p w:rsidR="00AE33DD" w:rsidRPr="001472B0" w:rsidRDefault="00AE33DD" w:rsidP="002211B7">
      <w:pPr>
        <w:jc w:val="center"/>
        <w:rPr>
          <w:b/>
          <w:bCs/>
        </w:rPr>
      </w:pPr>
    </w:p>
    <w:p w:rsidR="00AE33DD" w:rsidRPr="001472B0" w:rsidRDefault="00AE33DD" w:rsidP="002211B7">
      <w:pPr>
        <w:jc w:val="center"/>
        <w:rPr>
          <w:b/>
          <w:bCs/>
        </w:rPr>
      </w:pPr>
    </w:p>
    <w:p w:rsidR="002211B7" w:rsidRPr="001472B0" w:rsidRDefault="002211B7" w:rsidP="002211B7">
      <w:pPr>
        <w:jc w:val="center"/>
        <w:rPr>
          <w:b/>
          <w:bCs/>
        </w:rPr>
      </w:pPr>
      <w:r w:rsidRPr="001472B0">
        <w:rPr>
          <w:b/>
          <w:bCs/>
        </w:rPr>
        <w:t>WYKAZ PODRĘCZNIKÓW DLA UCZNIÓW KLAS I SZKOŁY PODSTAWOWEJ W PALIKIJACH</w:t>
      </w:r>
    </w:p>
    <w:p w:rsidR="008C2790" w:rsidRPr="001472B0" w:rsidRDefault="00752E62" w:rsidP="008B0362">
      <w:pPr>
        <w:jc w:val="center"/>
        <w:rPr>
          <w:b/>
          <w:bCs/>
        </w:rPr>
      </w:pPr>
      <w:r>
        <w:rPr>
          <w:b/>
          <w:bCs/>
        </w:rPr>
        <w:t>W ROKU SZKOLNYM 2021/2022</w:t>
      </w:r>
    </w:p>
    <w:p w:rsidR="008C2790" w:rsidRPr="001472B0" w:rsidRDefault="008C2790" w:rsidP="0082343A"/>
    <w:p w:rsidR="008B0362" w:rsidRPr="001472B0" w:rsidRDefault="008B0362" w:rsidP="008B0362">
      <w:r w:rsidRPr="001472B0">
        <w:t xml:space="preserve">Podręczniki bezpłatne otrzymają uczniowie we wrześniu </w:t>
      </w:r>
    </w:p>
    <w:p w:rsidR="00341600" w:rsidRPr="001472B0" w:rsidRDefault="00341600" w:rsidP="002211B7">
      <w:pPr>
        <w:jc w:val="center"/>
        <w:rPr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32"/>
        <w:gridCol w:w="4431"/>
        <w:gridCol w:w="2289"/>
        <w:gridCol w:w="3389"/>
        <w:gridCol w:w="1577"/>
      </w:tblGrid>
      <w:tr w:rsidR="00034EDB" w:rsidRPr="001472B0" w:rsidTr="002655B6">
        <w:trPr>
          <w:trHeight w:val="297"/>
          <w:jc w:val="center"/>
        </w:trPr>
        <w:tc>
          <w:tcPr>
            <w:tcW w:w="2684" w:type="dxa"/>
            <w:shd w:val="clear" w:color="auto" w:fill="CC99FF"/>
          </w:tcPr>
          <w:p w:rsidR="00034EDB" w:rsidRPr="001472B0" w:rsidRDefault="00034EDB" w:rsidP="002655B6">
            <w:pPr>
              <w:jc w:val="center"/>
              <w:rPr>
                <w:b/>
                <w:bCs/>
              </w:rPr>
            </w:pPr>
            <w:r w:rsidRPr="001472B0">
              <w:rPr>
                <w:b/>
                <w:bCs/>
              </w:rPr>
              <w:t>Nazwa przedmiotu</w:t>
            </w:r>
          </w:p>
        </w:tc>
        <w:tc>
          <w:tcPr>
            <w:tcW w:w="4961" w:type="dxa"/>
            <w:shd w:val="clear" w:color="auto" w:fill="CC99FF"/>
          </w:tcPr>
          <w:p w:rsidR="00034EDB" w:rsidRPr="001472B0" w:rsidRDefault="00034EDB" w:rsidP="002655B6">
            <w:pPr>
              <w:jc w:val="center"/>
              <w:rPr>
                <w:b/>
                <w:bCs/>
              </w:rPr>
            </w:pPr>
            <w:r w:rsidRPr="001472B0">
              <w:rPr>
                <w:b/>
                <w:bCs/>
              </w:rPr>
              <w:t>Tytuł podręczników</w:t>
            </w:r>
          </w:p>
        </w:tc>
        <w:tc>
          <w:tcPr>
            <w:tcW w:w="2410" w:type="dxa"/>
            <w:shd w:val="clear" w:color="auto" w:fill="CC99FF"/>
          </w:tcPr>
          <w:p w:rsidR="00034EDB" w:rsidRPr="001472B0" w:rsidRDefault="00034EDB" w:rsidP="002655B6">
            <w:pPr>
              <w:jc w:val="center"/>
              <w:rPr>
                <w:b/>
                <w:bCs/>
              </w:rPr>
            </w:pPr>
            <w:r w:rsidRPr="001472B0">
              <w:rPr>
                <w:b/>
                <w:bCs/>
              </w:rPr>
              <w:t>Wydawnictwo</w:t>
            </w:r>
          </w:p>
        </w:tc>
        <w:tc>
          <w:tcPr>
            <w:tcW w:w="3727" w:type="dxa"/>
            <w:shd w:val="clear" w:color="auto" w:fill="CC99FF"/>
          </w:tcPr>
          <w:p w:rsidR="00034EDB" w:rsidRPr="001472B0" w:rsidRDefault="00034EDB" w:rsidP="002655B6">
            <w:pPr>
              <w:jc w:val="center"/>
              <w:rPr>
                <w:b/>
                <w:bCs/>
              </w:rPr>
            </w:pPr>
            <w:r w:rsidRPr="001472B0">
              <w:rPr>
                <w:b/>
                <w:bCs/>
              </w:rPr>
              <w:t>Autorzy</w:t>
            </w:r>
          </w:p>
        </w:tc>
        <w:tc>
          <w:tcPr>
            <w:tcW w:w="1577" w:type="dxa"/>
            <w:shd w:val="clear" w:color="auto" w:fill="CC99FF"/>
          </w:tcPr>
          <w:p w:rsidR="00034EDB" w:rsidRPr="001472B0" w:rsidRDefault="00034EDB" w:rsidP="002655B6">
            <w:pPr>
              <w:jc w:val="center"/>
              <w:rPr>
                <w:b/>
                <w:bCs/>
              </w:rPr>
            </w:pPr>
            <w:r w:rsidRPr="001472B0">
              <w:rPr>
                <w:b/>
                <w:bCs/>
              </w:rPr>
              <w:t>Nr dopuszczenia</w:t>
            </w:r>
          </w:p>
        </w:tc>
      </w:tr>
      <w:tr w:rsidR="00BF5018" w:rsidRPr="001472B0" w:rsidTr="002655B6">
        <w:trPr>
          <w:trHeight w:val="1309"/>
          <w:jc w:val="center"/>
        </w:trPr>
        <w:tc>
          <w:tcPr>
            <w:tcW w:w="2684" w:type="dxa"/>
          </w:tcPr>
          <w:p w:rsidR="00BF5018" w:rsidRPr="001472B0" w:rsidRDefault="00BF5018" w:rsidP="002655B6">
            <w:r w:rsidRPr="001472B0">
              <w:t>Edukacja</w:t>
            </w:r>
          </w:p>
          <w:p w:rsidR="00BF5018" w:rsidRPr="001472B0" w:rsidRDefault="00BF5018" w:rsidP="002655B6">
            <w:proofErr w:type="gramStart"/>
            <w:r w:rsidRPr="001472B0">
              <w:t>wczesnoszkolna</w:t>
            </w:r>
            <w:proofErr w:type="gramEnd"/>
          </w:p>
        </w:tc>
        <w:tc>
          <w:tcPr>
            <w:tcW w:w="4961" w:type="dxa"/>
          </w:tcPr>
          <w:p w:rsidR="00BF5018" w:rsidRPr="005D632B" w:rsidRDefault="00BF5018" w:rsidP="003F3C6C">
            <w:pPr>
              <w:rPr>
                <w:b/>
                <w:bCs/>
                <w:color w:val="FF0000"/>
              </w:rPr>
            </w:pPr>
            <w:r w:rsidRPr="005D632B">
              <w:rPr>
                <w:b/>
                <w:bCs/>
                <w:color w:val="FF0000"/>
              </w:rPr>
              <w:t>„Wielka Przygoda” – podręcznik</w:t>
            </w:r>
          </w:p>
          <w:p w:rsidR="00BF5018" w:rsidRPr="005D632B" w:rsidRDefault="00BF5018" w:rsidP="003F3C6C">
            <w:pPr>
              <w:rPr>
                <w:b/>
                <w:bCs/>
                <w:color w:val="FF0000"/>
              </w:rPr>
            </w:pPr>
            <w:r w:rsidRPr="005D632B">
              <w:rPr>
                <w:b/>
                <w:bCs/>
                <w:color w:val="FF0000"/>
              </w:rPr>
              <w:t>„Wielka Przygoda” – ćwiczenia/ ed. polonistyczna, społeczna i przyrodnicza</w:t>
            </w:r>
          </w:p>
          <w:p w:rsidR="00BF5018" w:rsidRDefault="00BF5018" w:rsidP="003F3C6C">
            <w:pPr>
              <w:rPr>
                <w:b/>
                <w:bCs/>
                <w:color w:val="FF0000"/>
              </w:rPr>
            </w:pPr>
            <w:r w:rsidRPr="005D632B">
              <w:rPr>
                <w:b/>
                <w:bCs/>
                <w:color w:val="FF0000"/>
              </w:rPr>
              <w:t xml:space="preserve">„Wielka Przygoda’ – ćwiczenia/ edukacja matematyczna </w:t>
            </w:r>
          </w:p>
          <w:p w:rsidR="00BF5018" w:rsidRPr="005D632B" w:rsidRDefault="00BF5018" w:rsidP="003F3C6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„Wielka Przygoda” – informatyka/ ćwiczenia/płyta</w:t>
            </w:r>
          </w:p>
        </w:tc>
        <w:tc>
          <w:tcPr>
            <w:tcW w:w="2410" w:type="dxa"/>
          </w:tcPr>
          <w:p w:rsidR="00BF5018" w:rsidRPr="005D632B" w:rsidRDefault="00BF5018" w:rsidP="003F3C6C">
            <w:pPr>
              <w:jc w:val="center"/>
              <w:rPr>
                <w:b/>
                <w:bCs/>
                <w:color w:val="FF0000"/>
              </w:rPr>
            </w:pPr>
            <w:r w:rsidRPr="005D632B">
              <w:rPr>
                <w:b/>
                <w:bCs/>
                <w:color w:val="FF0000"/>
              </w:rPr>
              <w:t>Nowa Era</w:t>
            </w:r>
          </w:p>
        </w:tc>
        <w:tc>
          <w:tcPr>
            <w:tcW w:w="3727" w:type="dxa"/>
          </w:tcPr>
          <w:p w:rsidR="00BF5018" w:rsidRPr="005D632B" w:rsidRDefault="00BF5018" w:rsidP="003F3C6C">
            <w:pPr>
              <w:rPr>
                <w:b/>
                <w:bCs/>
                <w:color w:val="FF0000"/>
              </w:rPr>
            </w:pPr>
            <w:r w:rsidRPr="005D632B">
              <w:rPr>
                <w:b/>
                <w:bCs/>
                <w:color w:val="FF0000"/>
              </w:rPr>
              <w:t>Elżbieta Kacprzak, Anna Ładzińska, Małgorzata Ogrodowczyk, Grażyna Wójcicka, Krystyna Sawicka, Ewa Swoboda</w:t>
            </w:r>
          </w:p>
        </w:tc>
        <w:tc>
          <w:tcPr>
            <w:tcW w:w="1577" w:type="dxa"/>
          </w:tcPr>
          <w:p w:rsidR="00BF5018" w:rsidRPr="005D632B" w:rsidRDefault="00BF5018" w:rsidP="003F3C6C">
            <w:pPr>
              <w:rPr>
                <w:b/>
                <w:bCs/>
                <w:color w:val="FF0000"/>
              </w:rPr>
            </w:pPr>
            <w:r w:rsidRPr="005D632B">
              <w:rPr>
                <w:b/>
                <w:bCs/>
                <w:color w:val="FF0000"/>
              </w:rPr>
              <w:t xml:space="preserve">MEN: 1088/1/2020 – </w:t>
            </w:r>
            <w:proofErr w:type="spellStart"/>
            <w:proofErr w:type="gramStart"/>
            <w:r w:rsidRPr="005D632B">
              <w:rPr>
                <w:b/>
                <w:bCs/>
                <w:color w:val="FF0000"/>
              </w:rPr>
              <w:t>sem</w:t>
            </w:r>
            <w:proofErr w:type="spellEnd"/>
            <w:r w:rsidRPr="005D632B">
              <w:rPr>
                <w:b/>
                <w:bCs/>
                <w:color w:val="FF0000"/>
              </w:rPr>
              <w:t xml:space="preserve">  I</w:t>
            </w:r>
            <w:proofErr w:type="gramEnd"/>
            <w:r w:rsidRPr="005D632B">
              <w:rPr>
                <w:b/>
                <w:bCs/>
                <w:color w:val="FF0000"/>
              </w:rPr>
              <w:t>,</w:t>
            </w:r>
          </w:p>
          <w:p w:rsidR="00BF5018" w:rsidRPr="005D632B" w:rsidRDefault="00BF5018" w:rsidP="003F3C6C">
            <w:pPr>
              <w:rPr>
                <w:b/>
                <w:bCs/>
                <w:color w:val="FF0000"/>
              </w:rPr>
            </w:pPr>
            <w:r w:rsidRPr="005D632B">
              <w:rPr>
                <w:b/>
                <w:bCs/>
                <w:color w:val="FF0000"/>
              </w:rPr>
              <w:t xml:space="preserve">1088/2/2020- </w:t>
            </w:r>
            <w:proofErr w:type="spellStart"/>
            <w:r w:rsidRPr="005D632B">
              <w:rPr>
                <w:b/>
                <w:bCs/>
                <w:color w:val="FF0000"/>
              </w:rPr>
              <w:t>sem</w:t>
            </w:r>
            <w:proofErr w:type="spellEnd"/>
            <w:r w:rsidRPr="005D632B">
              <w:rPr>
                <w:b/>
                <w:bCs/>
                <w:color w:val="FF0000"/>
              </w:rPr>
              <w:t>. II</w:t>
            </w:r>
          </w:p>
        </w:tc>
      </w:tr>
      <w:tr w:rsidR="00BF5018" w:rsidRPr="001472B0" w:rsidTr="002655B6">
        <w:trPr>
          <w:trHeight w:val="1309"/>
          <w:jc w:val="center"/>
        </w:trPr>
        <w:tc>
          <w:tcPr>
            <w:tcW w:w="2684" w:type="dxa"/>
          </w:tcPr>
          <w:p w:rsidR="00BF5018" w:rsidRPr="001472B0" w:rsidRDefault="00BF5018" w:rsidP="002655B6">
            <w:r w:rsidRPr="001472B0">
              <w:t>Religia</w:t>
            </w:r>
          </w:p>
        </w:tc>
        <w:tc>
          <w:tcPr>
            <w:tcW w:w="4961" w:type="dxa"/>
          </w:tcPr>
          <w:p w:rsidR="00BF5018" w:rsidRPr="00330D93" w:rsidRDefault="00BF5018" w:rsidP="00C4497B">
            <w:pPr>
              <w:pStyle w:val="NormalnyWeb"/>
              <w:rPr>
                <w:color w:val="FF0000"/>
              </w:rPr>
            </w:pPr>
            <w:r>
              <w:t>„</w:t>
            </w:r>
            <w:r w:rsidRPr="00330D93">
              <w:rPr>
                <w:color w:val="FF0000"/>
              </w:rPr>
              <w:t xml:space="preserve">Bóg naszym Ojcem ” część I </w:t>
            </w:r>
            <w:proofErr w:type="spellStart"/>
            <w:r w:rsidRPr="00330D93">
              <w:rPr>
                <w:color w:val="FF0000"/>
              </w:rPr>
              <w:t>i</w:t>
            </w:r>
            <w:proofErr w:type="spellEnd"/>
            <w:r w:rsidRPr="00330D93">
              <w:rPr>
                <w:color w:val="FF0000"/>
              </w:rPr>
              <w:t xml:space="preserve"> II</w:t>
            </w:r>
          </w:p>
          <w:p w:rsidR="00BF5018" w:rsidRPr="00330D93" w:rsidRDefault="00BF5018" w:rsidP="00C4497B">
            <w:pPr>
              <w:pStyle w:val="NormalnyWeb"/>
              <w:rPr>
                <w:color w:val="FF0000"/>
              </w:rPr>
            </w:pPr>
            <w:r w:rsidRPr="00330D93">
              <w:rPr>
                <w:color w:val="FF0000"/>
              </w:rPr>
              <w:t>-Podręcznik do religii dla I klasy szkoły podstawowej</w:t>
            </w:r>
          </w:p>
          <w:p w:rsidR="00BF5018" w:rsidRPr="001472B0" w:rsidRDefault="00BF5018" w:rsidP="002655B6">
            <w:pPr>
              <w:rPr>
                <w:b/>
                <w:bCs/>
              </w:rPr>
            </w:pPr>
          </w:p>
        </w:tc>
        <w:tc>
          <w:tcPr>
            <w:tcW w:w="2410" w:type="dxa"/>
          </w:tcPr>
          <w:p w:rsidR="00BF5018" w:rsidRPr="00330D93" w:rsidRDefault="00BF5018" w:rsidP="00034EDB">
            <w:pPr>
              <w:jc w:val="center"/>
              <w:rPr>
                <w:b/>
                <w:bCs/>
                <w:color w:val="FF0000"/>
              </w:rPr>
            </w:pPr>
            <w:r w:rsidRPr="00330D93">
              <w:rPr>
                <w:b/>
                <w:bCs/>
                <w:color w:val="FF0000"/>
              </w:rPr>
              <w:t>GAUDIUM</w:t>
            </w:r>
          </w:p>
        </w:tc>
        <w:tc>
          <w:tcPr>
            <w:tcW w:w="3727" w:type="dxa"/>
          </w:tcPr>
          <w:p w:rsidR="00BF5018" w:rsidRPr="001472B0" w:rsidRDefault="00BF5018" w:rsidP="002655B6">
            <w:pPr>
              <w:rPr>
                <w:b/>
                <w:bCs/>
              </w:rPr>
            </w:pPr>
            <w:r w:rsidRPr="001472B0">
              <w:t xml:space="preserve">Red. ks. Piotr </w:t>
            </w:r>
            <w:proofErr w:type="spellStart"/>
            <w:r w:rsidRPr="001472B0">
              <w:t>Goliszek</w:t>
            </w:r>
            <w:proofErr w:type="spellEnd"/>
          </w:p>
        </w:tc>
        <w:tc>
          <w:tcPr>
            <w:tcW w:w="1577" w:type="dxa"/>
          </w:tcPr>
          <w:p w:rsidR="00BF5018" w:rsidRPr="001472B0" w:rsidRDefault="00BF5018" w:rsidP="00C4497B">
            <w:pPr>
              <w:pStyle w:val="NormalnyWeb"/>
              <w:rPr>
                <w:b/>
              </w:rPr>
            </w:pPr>
            <w:r w:rsidRPr="001472B0">
              <w:rPr>
                <w:rStyle w:val="Pogrubienie"/>
                <w:b w:val="0"/>
              </w:rPr>
              <w:t>AZ-11-01/10-LU-1/12</w:t>
            </w:r>
          </w:p>
          <w:p w:rsidR="00BF5018" w:rsidRPr="001472B0" w:rsidRDefault="00BF5018" w:rsidP="002655B6">
            <w:pPr>
              <w:rPr>
                <w:b/>
                <w:bCs/>
              </w:rPr>
            </w:pPr>
          </w:p>
        </w:tc>
      </w:tr>
      <w:tr w:rsidR="00BF5018" w:rsidRPr="001472B0" w:rsidTr="002655B6">
        <w:trPr>
          <w:trHeight w:val="1309"/>
          <w:jc w:val="center"/>
        </w:trPr>
        <w:tc>
          <w:tcPr>
            <w:tcW w:w="2684" w:type="dxa"/>
          </w:tcPr>
          <w:p w:rsidR="00BF5018" w:rsidRPr="001472B0" w:rsidRDefault="00BF5018" w:rsidP="002655B6">
            <w:r w:rsidRPr="001472B0">
              <w:t>Język angielski</w:t>
            </w:r>
          </w:p>
        </w:tc>
        <w:tc>
          <w:tcPr>
            <w:tcW w:w="4961" w:type="dxa"/>
          </w:tcPr>
          <w:p w:rsidR="00BF5018" w:rsidRPr="001472B0" w:rsidRDefault="00BF5018" w:rsidP="00A26335">
            <w:pPr>
              <w:rPr>
                <w:rStyle w:val="apple-style-span"/>
                <w:color w:val="000000"/>
              </w:rPr>
            </w:pPr>
            <w:r w:rsidRPr="001472B0">
              <w:rPr>
                <w:rStyle w:val="apple-style-span"/>
                <w:color w:val="000000"/>
              </w:rPr>
              <w:t xml:space="preserve">Bugs </w:t>
            </w:r>
            <w:proofErr w:type="gramStart"/>
            <w:r w:rsidRPr="001472B0">
              <w:rPr>
                <w:rStyle w:val="apple-style-span"/>
                <w:color w:val="000000"/>
              </w:rPr>
              <w:t>Team</w:t>
            </w:r>
            <w:r w:rsidR="00B03A5B">
              <w:rPr>
                <w:rStyle w:val="apple-style-span"/>
                <w:color w:val="000000"/>
              </w:rPr>
              <w:t xml:space="preserve">1 </w:t>
            </w:r>
            <w:r w:rsidRPr="001472B0">
              <w:rPr>
                <w:rStyle w:val="apple-style-span"/>
                <w:color w:val="000000"/>
              </w:rPr>
              <w:t xml:space="preserve">  - podręcznik</w:t>
            </w:r>
            <w:proofErr w:type="gramEnd"/>
            <w:r w:rsidRPr="001472B0">
              <w:rPr>
                <w:rStyle w:val="apple-style-span"/>
                <w:color w:val="000000"/>
              </w:rPr>
              <w:t xml:space="preserve"> i ćwiczenie</w:t>
            </w:r>
          </w:p>
        </w:tc>
        <w:tc>
          <w:tcPr>
            <w:tcW w:w="2410" w:type="dxa"/>
          </w:tcPr>
          <w:p w:rsidR="00BF5018" w:rsidRPr="001472B0" w:rsidRDefault="00BF5018" w:rsidP="0022338C">
            <w:pPr>
              <w:rPr>
                <w:color w:val="000000"/>
              </w:rPr>
            </w:pPr>
            <w:r w:rsidRPr="001472B0">
              <w:rPr>
                <w:color w:val="000000"/>
              </w:rPr>
              <w:t>Macmillan</w:t>
            </w:r>
          </w:p>
        </w:tc>
        <w:tc>
          <w:tcPr>
            <w:tcW w:w="3727" w:type="dxa"/>
          </w:tcPr>
          <w:p w:rsidR="00BF5018" w:rsidRPr="001472B0" w:rsidRDefault="00BF5018" w:rsidP="0022338C">
            <w:pPr>
              <w:rPr>
                <w:rStyle w:val="apple-style-span"/>
                <w:color w:val="000000"/>
              </w:rPr>
            </w:pPr>
            <w:proofErr w:type="spellStart"/>
            <w:r w:rsidRPr="001472B0">
              <w:rPr>
                <w:rStyle w:val="catalogitemauthors"/>
              </w:rPr>
              <w:t>Carol</w:t>
            </w:r>
            <w:proofErr w:type="spellEnd"/>
            <w:r w:rsidRPr="001472B0">
              <w:rPr>
                <w:rStyle w:val="catalogitemauthors"/>
              </w:rPr>
              <w:t xml:space="preserve"> Read, </w:t>
            </w:r>
            <w:proofErr w:type="spellStart"/>
            <w:r w:rsidRPr="001472B0">
              <w:rPr>
                <w:rStyle w:val="catalogitemauthors"/>
              </w:rPr>
              <w:t>Ana</w:t>
            </w:r>
            <w:proofErr w:type="spellEnd"/>
            <w:r w:rsidRPr="001472B0">
              <w:rPr>
                <w:rStyle w:val="catalogitemauthors"/>
              </w:rPr>
              <w:t xml:space="preserve"> </w:t>
            </w:r>
            <w:proofErr w:type="spellStart"/>
            <w:r w:rsidRPr="001472B0">
              <w:rPr>
                <w:rStyle w:val="catalogitemauthors"/>
              </w:rPr>
              <w:t>Soberón</w:t>
            </w:r>
            <w:proofErr w:type="spellEnd"/>
          </w:p>
        </w:tc>
        <w:tc>
          <w:tcPr>
            <w:tcW w:w="1577" w:type="dxa"/>
          </w:tcPr>
          <w:p w:rsidR="00BF5018" w:rsidRPr="001472B0" w:rsidRDefault="00BF5018" w:rsidP="0022338C">
            <w:pPr>
              <w:rPr>
                <w:rStyle w:val="apple-style-span"/>
                <w:color w:val="000000"/>
              </w:rPr>
            </w:pPr>
            <w:r w:rsidRPr="001472B0">
              <w:rPr>
                <w:rStyle w:val="level-p"/>
              </w:rPr>
              <w:t>811/1/2017</w:t>
            </w:r>
          </w:p>
        </w:tc>
      </w:tr>
    </w:tbl>
    <w:p w:rsidR="002211B7" w:rsidRPr="001472B0" w:rsidRDefault="002211B7" w:rsidP="002211B7">
      <w:pPr>
        <w:jc w:val="center"/>
        <w:rPr>
          <w:b/>
          <w:u w:val="single"/>
        </w:rPr>
      </w:pPr>
    </w:p>
    <w:p w:rsidR="006D6413" w:rsidRPr="001472B0" w:rsidRDefault="006D6413" w:rsidP="002211B7">
      <w:pPr>
        <w:jc w:val="center"/>
        <w:rPr>
          <w:b/>
          <w:u w:val="single"/>
        </w:rPr>
      </w:pPr>
    </w:p>
    <w:p w:rsidR="006D6413" w:rsidRPr="001472B0" w:rsidRDefault="006D6413" w:rsidP="002211B7">
      <w:pPr>
        <w:jc w:val="center"/>
        <w:rPr>
          <w:b/>
          <w:u w:val="single"/>
        </w:rPr>
      </w:pPr>
    </w:p>
    <w:p w:rsidR="006D6413" w:rsidRPr="001472B0" w:rsidRDefault="006D6413" w:rsidP="002211B7">
      <w:pPr>
        <w:jc w:val="center"/>
        <w:rPr>
          <w:b/>
          <w:u w:val="single"/>
        </w:rPr>
      </w:pPr>
    </w:p>
    <w:p w:rsidR="006D6413" w:rsidRPr="001472B0" w:rsidRDefault="006D6413" w:rsidP="002211B7">
      <w:pPr>
        <w:jc w:val="center"/>
        <w:rPr>
          <w:b/>
          <w:u w:val="single"/>
        </w:rPr>
      </w:pPr>
    </w:p>
    <w:p w:rsidR="006D6413" w:rsidRPr="001472B0" w:rsidRDefault="006D6413" w:rsidP="002211B7">
      <w:pPr>
        <w:jc w:val="center"/>
        <w:rPr>
          <w:b/>
          <w:u w:val="single"/>
        </w:rPr>
      </w:pPr>
    </w:p>
    <w:p w:rsidR="006D6413" w:rsidRPr="001472B0" w:rsidRDefault="006D6413" w:rsidP="002211B7">
      <w:pPr>
        <w:jc w:val="center"/>
        <w:rPr>
          <w:b/>
          <w:u w:val="single"/>
        </w:rPr>
      </w:pPr>
    </w:p>
    <w:p w:rsidR="00435EED" w:rsidRPr="001472B0" w:rsidRDefault="00435EED" w:rsidP="002211B7">
      <w:pPr>
        <w:jc w:val="center"/>
        <w:rPr>
          <w:b/>
          <w:u w:val="single"/>
        </w:rPr>
      </w:pPr>
    </w:p>
    <w:p w:rsidR="0082343A" w:rsidRPr="001472B0" w:rsidRDefault="0082343A" w:rsidP="002211B7">
      <w:pPr>
        <w:jc w:val="center"/>
        <w:rPr>
          <w:b/>
          <w:u w:val="single"/>
        </w:rPr>
      </w:pPr>
    </w:p>
    <w:p w:rsidR="0082343A" w:rsidRPr="001472B0" w:rsidRDefault="0082343A" w:rsidP="002211B7">
      <w:pPr>
        <w:jc w:val="center"/>
        <w:rPr>
          <w:b/>
          <w:u w:val="single"/>
        </w:rPr>
      </w:pPr>
    </w:p>
    <w:p w:rsidR="0082343A" w:rsidRPr="001472B0" w:rsidRDefault="0082343A" w:rsidP="002211B7">
      <w:pPr>
        <w:jc w:val="center"/>
        <w:rPr>
          <w:b/>
          <w:u w:val="single"/>
        </w:rPr>
      </w:pPr>
    </w:p>
    <w:p w:rsidR="00435EED" w:rsidRPr="001472B0" w:rsidRDefault="00435EED" w:rsidP="002211B7">
      <w:pPr>
        <w:jc w:val="center"/>
        <w:rPr>
          <w:b/>
          <w:u w:val="single"/>
        </w:rPr>
      </w:pPr>
    </w:p>
    <w:p w:rsidR="00435EED" w:rsidRPr="001472B0" w:rsidRDefault="00435EED" w:rsidP="002211B7">
      <w:pPr>
        <w:jc w:val="center"/>
        <w:rPr>
          <w:b/>
          <w:u w:val="single"/>
        </w:rPr>
      </w:pPr>
    </w:p>
    <w:p w:rsidR="008B0362" w:rsidRPr="001472B0" w:rsidRDefault="008B0362" w:rsidP="002211B7">
      <w:pPr>
        <w:jc w:val="center"/>
        <w:rPr>
          <w:b/>
          <w:u w:val="single"/>
        </w:rPr>
      </w:pPr>
    </w:p>
    <w:p w:rsidR="008B702A" w:rsidRPr="001472B0" w:rsidRDefault="008B702A" w:rsidP="00300CC8">
      <w:pPr>
        <w:rPr>
          <w:b/>
          <w:u w:val="single"/>
        </w:rPr>
      </w:pPr>
    </w:p>
    <w:p w:rsidR="006D6413" w:rsidRPr="001472B0" w:rsidRDefault="006D6413" w:rsidP="002211B7">
      <w:pPr>
        <w:jc w:val="center"/>
        <w:rPr>
          <w:b/>
          <w:u w:val="single"/>
        </w:rPr>
      </w:pPr>
    </w:p>
    <w:p w:rsidR="002211B7" w:rsidRPr="001472B0" w:rsidRDefault="002211B7" w:rsidP="002211B7">
      <w:pPr>
        <w:jc w:val="center"/>
        <w:rPr>
          <w:b/>
          <w:u w:val="single"/>
        </w:rPr>
      </w:pPr>
    </w:p>
    <w:p w:rsidR="002211B7" w:rsidRPr="001472B0" w:rsidRDefault="002211B7" w:rsidP="002211B7">
      <w:pPr>
        <w:jc w:val="center"/>
        <w:rPr>
          <w:b/>
          <w:bCs/>
        </w:rPr>
      </w:pPr>
      <w:r w:rsidRPr="001472B0">
        <w:rPr>
          <w:b/>
          <w:bCs/>
        </w:rPr>
        <w:t>WYKAZ PODRĘCZNIKÓW DLA UCZNIÓW KLAS II SZKOŁY PODSTAWOWEJ W PALIKIJACH</w:t>
      </w:r>
    </w:p>
    <w:p w:rsidR="002211B7" w:rsidRPr="001472B0" w:rsidRDefault="00277B24" w:rsidP="002211B7">
      <w:pPr>
        <w:jc w:val="center"/>
        <w:rPr>
          <w:b/>
          <w:bCs/>
        </w:rPr>
      </w:pPr>
      <w:r w:rsidRPr="001472B0">
        <w:rPr>
          <w:b/>
          <w:bCs/>
        </w:rPr>
        <w:t xml:space="preserve">W ROKU </w:t>
      </w:r>
      <w:r w:rsidR="00752E62">
        <w:rPr>
          <w:b/>
          <w:bCs/>
        </w:rPr>
        <w:t>SZKOLNYM 2021/2022</w:t>
      </w:r>
    </w:p>
    <w:p w:rsidR="0082343A" w:rsidRPr="001472B0" w:rsidRDefault="0082343A" w:rsidP="0082343A">
      <w:r w:rsidRPr="001472B0">
        <w:t xml:space="preserve">Podręczniki bezpłatne otrzymają uczniowie we wrześniu </w:t>
      </w:r>
    </w:p>
    <w:p w:rsidR="002211B7" w:rsidRPr="001472B0" w:rsidRDefault="002211B7" w:rsidP="002211B7">
      <w:pPr>
        <w:jc w:val="center"/>
        <w:rPr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28"/>
        <w:gridCol w:w="4400"/>
        <w:gridCol w:w="2381"/>
        <w:gridCol w:w="3332"/>
        <w:gridCol w:w="1577"/>
      </w:tblGrid>
      <w:tr w:rsidR="002211B7" w:rsidRPr="001472B0" w:rsidTr="00EF4939">
        <w:trPr>
          <w:trHeight w:val="297"/>
          <w:jc w:val="center"/>
        </w:trPr>
        <w:tc>
          <w:tcPr>
            <w:tcW w:w="2684" w:type="dxa"/>
            <w:shd w:val="clear" w:color="auto" w:fill="CC99FF"/>
          </w:tcPr>
          <w:p w:rsidR="002211B7" w:rsidRPr="001472B0" w:rsidRDefault="002211B7" w:rsidP="002A2E4B">
            <w:pPr>
              <w:jc w:val="center"/>
              <w:rPr>
                <w:b/>
                <w:bCs/>
              </w:rPr>
            </w:pPr>
            <w:r w:rsidRPr="001472B0">
              <w:rPr>
                <w:b/>
                <w:bCs/>
              </w:rPr>
              <w:t>Nazwa przedmiotu</w:t>
            </w:r>
          </w:p>
        </w:tc>
        <w:tc>
          <w:tcPr>
            <w:tcW w:w="4961" w:type="dxa"/>
            <w:shd w:val="clear" w:color="auto" w:fill="CC99FF"/>
          </w:tcPr>
          <w:p w:rsidR="002211B7" w:rsidRPr="001472B0" w:rsidRDefault="002211B7" w:rsidP="002A2E4B">
            <w:pPr>
              <w:jc w:val="center"/>
              <w:rPr>
                <w:b/>
                <w:bCs/>
              </w:rPr>
            </w:pPr>
            <w:r w:rsidRPr="001472B0">
              <w:rPr>
                <w:b/>
                <w:bCs/>
              </w:rPr>
              <w:t>Tytuł podręczników</w:t>
            </w:r>
          </w:p>
        </w:tc>
        <w:tc>
          <w:tcPr>
            <w:tcW w:w="2410" w:type="dxa"/>
            <w:shd w:val="clear" w:color="auto" w:fill="CC99FF"/>
          </w:tcPr>
          <w:p w:rsidR="002211B7" w:rsidRPr="001472B0" w:rsidRDefault="002211B7" w:rsidP="002A2E4B">
            <w:pPr>
              <w:jc w:val="center"/>
              <w:rPr>
                <w:b/>
                <w:bCs/>
              </w:rPr>
            </w:pPr>
            <w:r w:rsidRPr="001472B0">
              <w:rPr>
                <w:b/>
                <w:bCs/>
              </w:rPr>
              <w:t>Wydawnictwo</w:t>
            </w:r>
          </w:p>
        </w:tc>
        <w:tc>
          <w:tcPr>
            <w:tcW w:w="3727" w:type="dxa"/>
            <w:shd w:val="clear" w:color="auto" w:fill="CC99FF"/>
          </w:tcPr>
          <w:p w:rsidR="002211B7" w:rsidRPr="001472B0" w:rsidRDefault="002211B7" w:rsidP="002A2E4B">
            <w:pPr>
              <w:jc w:val="center"/>
              <w:rPr>
                <w:b/>
                <w:bCs/>
              </w:rPr>
            </w:pPr>
            <w:r w:rsidRPr="001472B0">
              <w:rPr>
                <w:b/>
                <w:bCs/>
              </w:rPr>
              <w:t>Autorzy</w:t>
            </w:r>
          </w:p>
        </w:tc>
        <w:tc>
          <w:tcPr>
            <w:tcW w:w="1577" w:type="dxa"/>
            <w:shd w:val="clear" w:color="auto" w:fill="CC99FF"/>
          </w:tcPr>
          <w:p w:rsidR="002211B7" w:rsidRPr="001472B0" w:rsidRDefault="002211B7" w:rsidP="002A2E4B">
            <w:pPr>
              <w:jc w:val="center"/>
              <w:rPr>
                <w:b/>
                <w:bCs/>
              </w:rPr>
            </w:pPr>
            <w:r w:rsidRPr="001472B0">
              <w:rPr>
                <w:b/>
                <w:bCs/>
              </w:rPr>
              <w:t>Nr dopuszczenia</w:t>
            </w:r>
          </w:p>
        </w:tc>
      </w:tr>
      <w:tr w:rsidR="00357607" w:rsidRPr="001472B0" w:rsidTr="00DD5363">
        <w:trPr>
          <w:trHeight w:val="1309"/>
          <w:jc w:val="center"/>
        </w:trPr>
        <w:tc>
          <w:tcPr>
            <w:tcW w:w="2684" w:type="dxa"/>
          </w:tcPr>
          <w:p w:rsidR="00357607" w:rsidRPr="001472B0" w:rsidRDefault="00357607" w:rsidP="002A2E4B">
            <w:r w:rsidRPr="001472B0">
              <w:t>Edukacja</w:t>
            </w:r>
          </w:p>
          <w:p w:rsidR="00357607" w:rsidRPr="001472B0" w:rsidRDefault="00357607" w:rsidP="002A2E4B">
            <w:proofErr w:type="gramStart"/>
            <w:r w:rsidRPr="001472B0">
              <w:t>wczesnoszkolna</w:t>
            </w:r>
            <w:proofErr w:type="gramEnd"/>
          </w:p>
        </w:tc>
        <w:tc>
          <w:tcPr>
            <w:tcW w:w="4961" w:type="dxa"/>
          </w:tcPr>
          <w:p w:rsidR="00357607" w:rsidRPr="001472B0" w:rsidRDefault="00357607" w:rsidP="00DD5363">
            <w:pPr>
              <w:rPr>
                <w:b/>
                <w:bCs/>
              </w:rPr>
            </w:pPr>
            <w:proofErr w:type="gramStart"/>
            <w:r w:rsidRPr="001472B0">
              <w:rPr>
                <w:b/>
                <w:bCs/>
              </w:rPr>
              <w:t>,,</w:t>
            </w:r>
            <w:proofErr w:type="gramEnd"/>
            <w:r w:rsidRPr="001472B0">
              <w:rPr>
                <w:b/>
                <w:bCs/>
              </w:rPr>
              <w:t xml:space="preserve">Gra w kolory” podręczniki </w:t>
            </w:r>
          </w:p>
          <w:p w:rsidR="00357607" w:rsidRPr="001472B0" w:rsidRDefault="00357607" w:rsidP="00DD5363">
            <w:pPr>
              <w:rPr>
                <w:b/>
                <w:bCs/>
              </w:rPr>
            </w:pPr>
            <w:r w:rsidRPr="001472B0">
              <w:rPr>
                <w:b/>
                <w:bCs/>
              </w:rPr>
              <w:t xml:space="preserve">„Gra w </w:t>
            </w:r>
            <w:proofErr w:type="gramStart"/>
            <w:r w:rsidRPr="001472B0">
              <w:rPr>
                <w:b/>
                <w:bCs/>
              </w:rPr>
              <w:t>kolory „–  ćwiczenia</w:t>
            </w:r>
            <w:proofErr w:type="gramEnd"/>
            <w:r w:rsidRPr="001472B0">
              <w:rPr>
                <w:b/>
                <w:bCs/>
              </w:rPr>
              <w:t xml:space="preserve">  </w:t>
            </w:r>
          </w:p>
          <w:p w:rsidR="00357607" w:rsidRPr="001472B0" w:rsidRDefault="00357607" w:rsidP="00DD5363">
            <w:pPr>
              <w:rPr>
                <w:b/>
                <w:bCs/>
              </w:rPr>
            </w:pPr>
            <w:r w:rsidRPr="001472B0">
              <w:rPr>
                <w:b/>
                <w:bCs/>
              </w:rPr>
              <w:t>„Gra w kolory”- ćwiczenia matematyczne</w:t>
            </w:r>
          </w:p>
          <w:p w:rsidR="00357607" w:rsidRPr="001472B0" w:rsidRDefault="00357607" w:rsidP="00DD5363">
            <w:pPr>
              <w:rPr>
                <w:b/>
                <w:bCs/>
              </w:rPr>
            </w:pPr>
          </w:p>
          <w:p w:rsidR="00357607" w:rsidRPr="001472B0" w:rsidRDefault="00357607" w:rsidP="00DD5363">
            <w:pPr>
              <w:rPr>
                <w:b/>
                <w:bCs/>
              </w:rPr>
            </w:pPr>
          </w:p>
        </w:tc>
        <w:tc>
          <w:tcPr>
            <w:tcW w:w="2410" w:type="dxa"/>
          </w:tcPr>
          <w:p w:rsidR="00357607" w:rsidRPr="001472B0" w:rsidRDefault="00357607" w:rsidP="00DD5363">
            <w:pPr>
              <w:jc w:val="center"/>
              <w:rPr>
                <w:b/>
                <w:bCs/>
              </w:rPr>
            </w:pPr>
            <w:r w:rsidRPr="001472B0">
              <w:rPr>
                <w:b/>
                <w:bCs/>
              </w:rPr>
              <w:t>MAC EDUKACJA; JUKA WYDAWNICTWO</w:t>
            </w:r>
          </w:p>
        </w:tc>
        <w:tc>
          <w:tcPr>
            <w:tcW w:w="3727" w:type="dxa"/>
          </w:tcPr>
          <w:p w:rsidR="00357607" w:rsidRPr="001472B0" w:rsidRDefault="00357607" w:rsidP="00DD5363">
            <w:pPr>
              <w:rPr>
                <w:b/>
                <w:bCs/>
              </w:rPr>
            </w:pPr>
            <w:r w:rsidRPr="001472B0">
              <w:rPr>
                <w:b/>
                <w:bCs/>
              </w:rPr>
              <w:t>Barbara Mazur</w:t>
            </w:r>
          </w:p>
          <w:p w:rsidR="00357607" w:rsidRPr="001472B0" w:rsidRDefault="00357607" w:rsidP="00DD5363">
            <w:pPr>
              <w:rPr>
                <w:b/>
                <w:bCs/>
              </w:rPr>
            </w:pPr>
            <w:r w:rsidRPr="001472B0">
              <w:rPr>
                <w:b/>
                <w:bCs/>
              </w:rPr>
              <w:t>Beata Sokołowska</w:t>
            </w:r>
          </w:p>
          <w:p w:rsidR="00357607" w:rsidRPr="001472B0" w:rsidRDefault="00357607" w:rsidP="00DD5363">
            <w:pPr>
              <w:rPr>
                <w:b/>
                <w:bCs/>
              </w:rPr>
            </w:pPr>
            <w:r w:rsidRPr="001472B0">
              <w:rPr>
                <w:b/>
                <w:bCs/>
              </w:rPr>
              <w:t>Katarzyna Zagórska</w:t>
            </w:r>
          </w:p>
        </w:tc>
        <w:tc>
          <w:tcPr>
            <w:tcW w:w="1577" w:type="dxa"/>
          </w:tcPr>
          <w:p w:rsidR="00357607" w:rsidRPr="001472B0" w:rsidRDefault="00357607" w:rsidP="00DD5363">
            <w:pPr>
              <w:rPr>
                <w:b/>
                <w:bCs/>
              </w:rPr>
            </w:pPr>
            <w:r w:rsidRPr="001472B0">
              <w:rPr>
                <w:b/>
                <w:bCs/>
              </w:rPr>
              <w:t>833/1/18</w:t>
            </w:r>
          </w:p>
        </w:tc>
      </w:tr>
      <w:tr w:rsidR="00B03A5B" w:rsidRPr="001472B0" w:rsidTr="00EF4939">
        <w:trPr>
          <w:trHeight w:val="842"/>
          <w:jc w:val="center"/>
        </w:trPr>
        <w:tc>
          <w:tcPr>
            <w:tcW w:w="2684" w:type="dxa"/>
          </w:tcPr>
          <w:p w:rsidR="00B03A5B" w:rsidRPr="001472B0" w:rsidRDefault="00B03A5B" w:rsidP="002A2E4B">
            <w:r w:rsidRPr="001472B0">
              <w:t>Język angielski</w:t>
            </w:r>
          </w:p>
          <w:p w:rsidR="00B03A5B" w:rsidRPr="001472B0" w:rsidRDefault="00B03A5B" w:rsidP="002A2E4B"/>
          <w:p w:rsidR="00B03A5B" w:rsidRPr="001472B0" w:rsidRDefault="00B03A5B" w:rsidP="002A2E4B"/>
          <w:p w:rsidR="00B03A5B" w:rsidRPr="001472B0" w:rsidRDefault="00B03A5B" w:rsidP="002A2E4B"/>
        </w:tc>
        <w:tc>
          <w:tcPr>
            <w:tcW w:w="4961" w:type="dxa"/>
          </w:tcPr>
          <w:p w:rsidR="00B03A5B" w:rsidRPr="001472B0" w:rsidRDefault="00B03A5B" w:rsidP="002A2E4B">
            <w:pPr>
              <w:rPr>
                <w:rStyle w:val="apple-style-span"/>
                <w:color w:val="000000"/>
              </w:rPr>
            </w:pPr>
            <w:proofErr w:type="gramStart"/>
            <w:r>
              <w:rPr>
                <w:rStyle w:val="apple-style-span"/>
                <w:color w:val="000000"/>
              </w:rPr>
              <w:t>Bugs  Team</w:t>
            </w:r>
            <w:proofErr w:type="gramEnd"/>
            <w:r w:rsidRPr="001472B0">
              <w:rPr>
                <w:rStyle w:val="apple-style-span"/>
                <w:color w:val="000000"/>
              </w:rPr>
              <w:t xml:space="preserve"> 2 (ćwiczenia wersja </w:t>
            </w:r>
            <w:r w:rsidRPr="001472B0">
              <w:rPr>
                <w:rStyle w:val="apple-style-span"/>
                <w:b/>
                <w:color w:val="000000"/>
              </w:rPr>
              <w:t>B</w:t>
            </w:r>
            <w:r w:rsidRPr="001472B0">
              <w:rPr>
                <w:rStyle w:val="apple-style-span"/>
                <w:color w:val="000000"/>
              </w:rPr>
              <w:t>)</w:t>
            </w:r>
          </w:p>
        </w:tc>
        <w:tc>
          <w:tcPr>
            <w:tcW w:w="2410" w:type="dxa"/>
          </w:tcPr>
          <w:p w:rsidR="00B03A5B" w:rsidRPr="001472B0" w:rsidRDefault="00B03A5B" w:rsidP="002A2E4B">
            <w:pPr>
              <w:rPr>
                <w:color w:val="000000"/>
              </w:rPr>
            </w:pPr>
            <w:r w:rsidRPr="001472B0">
              <w:rPr>
                <w:color w:val="000000"/>
              </w:rPr>
              <w:t>Macmillan</w:t>
            </w:r>
          </w:p>
        </w:tc>
        <w:tc>
          <w:tcPr>
            <w:tcW w:w="3727" w:type="dxa"/>
          </w:tcPr>
          <w:p w:rsidR="00B03A5B" w:rsidRPr="001472B0" w:rsidRDefault="00B03A5B" w:rsidP="002A2E4B">
            <w:pPr>
              <w:rPr>
                <w:rStyle w:val="apple-style-span"/>
                <w:color w:val="000000"/>
              </w:rPr>
            </w:pPr>
            <w:proofErr w:type="spellStart"/>
            <w:r w:rsidRPr="001472B0">
              <w:rPr>
                <w:rStyle w:val="catalogitemauthors"/>
              </w:rPr>
              <w:t>Carol</w:t>
            </w:r>
            <w:proofErr w:type="spellEnd"/>
            <w:r w:rsidRPr="001472B0">
              <w:rPr>
                <w:rStyle w:val="catalogitemauthors"/>
              </w:rPr>
              <w:t xml:space="preserve"> Read, </w:t>
            </w:r>
            <w:proofErr w:type="spellStart"/>
            <w:r w:rsidRPr="001472B0">
              <w:rPr>
                <w:rStyle w:val="catalogitemauthors"/>
              </w:rPr>
              <w:t>Ana</w:t>
            </w:r>
            <w:proofErr w:type="spellEnd"/>
            <w:r w:rsidRPr="001472B0">
              <w:rPr>
                <w:rStyle w:val="catalogitemauthors"/>
              </w:rPr>
              <w:t xml:space="preserve"> </w:t>
            </w:r>
            <w:proofErr w:type="spellStart"/>
            <w:r w:rsidRPr="001472B0">
              <w:rPr>
                <w:rStyle w:val="catalogitemauthors"/>
              </w:rPr>
              <w:t>Soberón</w:t>
            </w:r>
            <w:proofErr w:type="spellEnd"/>
          </w:p>
        </w:tc>
        <w:tc>
          <w:tcPr>
            <w:tcW w:w="1577" w:type="dxa"/>
          </w:tcPr>
          <w:p w:rsidR="00B03A5B" w:rsidRPr="001472B0" w:rsidRDefault="00B03A5B" w:rsidP="00541580">
            <w:pPr>
              <w:rPr>
                <w:rStyle w:val="apple-style-span"/>
                <w:color w:val="000000"/>
              </w:rPr>
            </w:pPr>
            <w:r w:rsidRPr="001472B0">
              <w:rPr>
                <w:rStyle w:val="level-p"/>
              </w:rPr>
              <w:t>811/1/2017</w:t>
            </w:r>
          </w:p>
        </w:tc>
      </w:tr>
      <w:tr w:rsidR="00B03A5B" w:rsidRPr="001472B0" w:rsidTr="00EF4939">
        <w:trPr>
          <w:trHeight w:val="561"/>
          <w:jc w:val="center"/>
        </w:trPr>
        <w:tc>
          <w:tcPr>
            <w:tcW w:w="2684" w:type="dxa"/>
          </w:tcPr>
          <w:p w:rsidR="00B03A5B" w:rsidRPr="001472B0" w:rsidRDefault="00B03A5B" w:rsidP="002A2E4B">
            <w:r w:rsidRPr="001472B0">
              <w:t>Religia</w:t>
            </w:r>
          </w:p>
          <w:p w:rsidR="00B03A5B" w:rsidRPr="001472B0" w:rsidRDefault="00B03A5B" w:rsidP="002A2E4B"/>
          <w:p w:rsidR="00B03A5B" w:rsidRPr="001472B0" w:rsidRDefault="00B03A5B" w:rsidP="002A2E4B"/>
          <w:p w:rsidR="00B03A5B" w:rsidRPr="001472B0" w:rsidRDefault="00B03A5B" w:rsidP="002A2E4B"/>
        </w:tc>
        <w:tc>
          <w:tcPr>
            <w:tcW w:w="4961" w:type="dxa"/>
          </w:tcPr>
          <w:p w:rsidR="00B03A5B" w:rsidRPr="001472B0" w:rsidRDefault="00B03A5B" w:rsidP="002A2E4B">
            <w:r w:rsidRPr="001472B0">
              <w:t>„Kochamy Pana Jezusa”</w:t>
            </w:r>
          </w:p>
        </w:tc>
        <w:tc>
          <w:tcPr>
            <w:tcW w:w="2410" w:type="dxa"/>
          </w:tcPr>
          <w:p w:rsidR="00B03A5B" w:rsidRPr="001472B0" w:rsidRDefault="00B03A5B" w:rsidP="002A2E4B">
            <w:r w:rsidRPr="001472B0">
              <w:t>GAUDIUM</w:t>
            </w:r>
          </w:p>
        </w:tc>
        <w:tc>
          <w:tcPr>
            <w:tcW w:w="3727" w:type="dxa"/>
          </w:tcPr>
          <w:p w:rsidR="00B03A5B" w:rsidRPr="001472B0" w:rsidRDefault="00B03A5B" w:rsidP="002A2E4B">
            <w:r w:rsidRPr="001472B0">
              <w:t xml:space="preserve">Ks. P. </w:t>
            </w:r>
            <w:proofErr w:type="spellStart"/>
            <w:r w:rsidRPr="001472B0">
              <w:t>Goliszek</w:t>
            </w:r>
            <w:proofErr w:type="spellEnd"/>
          </w:p>
        </w:tc>
        <w:tc>
          <w:tcPr>
            <w:tcW w:w="1577" w:type="dxa"/>
          </w:tcPr>
          <w:p w:rsidR="00B03A5B" w:rsidRPr="001472B0" w:rsidRDefault="00B03A5B" w:rsidP="002A2E4B">
            <w:r w:rsidRPr="001472B0">
              <w:t>AZ-12-01/10-LU-3/13</w:t>
            </w:r>
          </w:p>
        </w:tc>
      </w:tr>
    </w:tbl>
    <w:p w:rsidR="002211B7" w:rsidRPr="001472B0" w:rsidRDefault="002211B7" w:rsidP="002211B7">
      <w:pPr>
        <w:jc w:val="center"/>
        <w:rPr>
          <w:b/>
          <w:u w:val="single"/>
        </w:rPr>
      </w:pPr>
    </w:p>
    <w:p w:rsidR="0082343A" w:rsidRPr="001472B0" w:rsidRDefault="0082343A" w:rsidP="007942DC">
      <w:pPr>
        <w:rPr>
          <w:b/>
          <w:bCs/>
        </w:rPr>
      </w:pPr>
    </w:p>
    <w:p w:rsidR="00AE33DD" w:rsidRPr="001472B0" w:rsidRDefault="00AE33DD" w:rsidP="00FB72FB">
      <w:pPr>
        <w:jc w:val="center"/>
        <w:rPr>
          <w:b/>
          <w:bCs/>
        </w:rPr>
      </w:pPr>
    </w:p>
    <w:p w:rsidR="00AE33DD" w:rsidRPr="001472B0" w:rsidRDefault="00AE33DD" w:rsidP="00FB72FB">
      <w:pPr>
        <w:jc w:val="center"/>
        <w:rPr>
          <w:b/>
          <w:bCs/>
        </w:rPr>
      </w:pPr>
    </w:p>
    <w:p w:rsidR="00AE33DD" w:rsidRPr="001472B0" w:rsidRDefault="00AE33DD" w:rsidP="00FB72FB">
      <w:pPr>
        <w:jc w:val="center"/>
        <w:rPr>
          <w:b/>
          <w:bCs/>
        </w:rPr>
      </w:pPr>
    </w:p>
    <w:p w:rsidR="00AE33DD" w:rsidRPr="001472B0" w:rsidRDefault="00AE33DD" w:rsidP="00FB72FB">
      <w:pPr>
        <w:jc w:val="center"/>
        <w:rPr>
          <w:b/>
          <w:bCs/>
        </w:rPr>
      </w:pPr>
    </w:p>
    <w:p w:rsidR="00AE33DD" w:rsidRPr="001472B0" w:rsidRDefault="00AE33DD" w:rsidP="00FB72FB">
      <w:pPr>
        <w:jc w:val="center"/>
        <w:rPr>
          <w:b/>
          <w:bCs/>
        </w:rPr>
      </w:pPr>
    </w:p>
    <w:p w:rsidR="00AE33DD" w:rsidRPr="001472B0" w:rsidRDefault="00AE33DD" w:rsidP="00FB72FB">
      <w:pPr>
        <w:jc w:val="center"/>
        <w:rPr>
          <w:b/>
          <w:bCs/>
        </w:rPr>
      </w:pPr>
    </w:p>
    <w:p w:rsidR="00AE33DD" w:rsidRPr="001472B0" w:rsidRDefault="00AE33DD" w:rsidP="00FB72FB">
      <w:pPr>
        <w:jc w:val="center"/>
        <w:rPr>
          <w:b/>
          <w:bCs/>
        </w:rPr>
      </w:pPr>
    </w:p>
    <w:p w:rsidR="00AE33DD" w:rsidRPr="001472B0" w:rsidRDefault="00AE33DD" w:rsidP="00FB72FB">
      <w:pPr>
        <w:jc w:val="center"/>
        <w:rPr>
          <w:b/>
          <w:bCs/>
        </w:rPr>
      </w:pPr>
    </w:p>
    <w:p w:rsidR="00AE33DD" w:rsidRPr="001472B0" w:rsidRDefault="00AE33DD" w:rsidP="00FB72FB">
      <w:pPr>
        <w:jc w:val="center"/>
        <w:rPr>
          <w:b/>
          <w:bCs/>
        </w:rPr>
      </w:pPr>
    </w:p>
    <w:p w:rsidR="00AE33DD" w:rsidRPr="001472B0" w:rsidRDefault="00AE33DD" w:rsidP="00FB72FB">
      <w:pPr>
        <w:jc w:val="center"/>
        <w:rPr>
          <w:b/>
          <w:bCs/>
        </w:rPr>
      </w:pPr>
    </w:p>
    <w:p w:rsidR="00AE33DD" w:rsidRPr="001472B0" w:rsidRDefault="00AE33DD" w:rsidP="00FB72FB">
      <w:pPr>
        <w:jc w:val="center"/>
        <w:rPr>
          <w:b/>
          <w:bCs/>
        </w:rPr>
      </w:pPr>
    </w:p>
    <w:p w:rsidR="00AE33DD" w:rsidRPr="001472B0" w:rsidRDefault="00AE33DD" w:rsidP="00FB72FB">
      <w:pPr>
        <w:jc w:val="center"/>
        <w:rPr>
          <w:b/>
          <w:bCs/>
        </w:rPr>
      </w:pPr>
    </w:p>
    <w:p w:rsidR="00300CC8" w:rsidRPr="001472B0" w:rsidRDefault="00300CC8" w:rsidP="00FB72FB">
      <w:pPr>
        <w:jc w:val="center"/>
        <w:rPr>
          <w:b/>
          <w:bCs/>
        </w:rPr>
      </w:pPr>
    </w:p>
    <w:p w:rsidR="00AE33DD" w:rsidRPr="001472B0" w:rsidRDefault="00AE33DD" w:rsidP="00FB72FB">
      <w:pPr>
        <w:jc w:val="center"/>
        <w:rPr>
          <w:b/>
          <w:bCs/>
        </w:rPr>
      </w:pPr>
    </w:p>
    <w:p w:rsidR="00AE33DD" w:rsidRPr="001472B0" w:rsidRDefault="00AE33DD" w:rsidP="00FB72FB">
      <w:pPr>
        <w:jc w:val="center"/>
        <w:rPr>
          <w:b/>
          <w:bCs/>
        </w:rPr>
      </w:pPr>
    </w:p>
    <w:p w:rsidR="00FB72FB" w:rsidRPr="001472B0" w:rsidRDefault="00FB72FB" w:rsidP="00FB72FB">
      <w:pPr>
        <w:jc w:val="center"/>
        <w:rPr>
          <w:b/>
          <w:bCs/>
        </w:rPr>
      </w:pPr>
      <w:r w:rsidRPr="001472B0">
        <w:rPr>
          <w:b/>
          <w:bCs/>
        </w:rPr>
        <w:t>WYKAZ PODRĘCZNIKÓW DLA UCZNIÓW KLAS III SZKOŁY PODSTAWOWEJ W PALIKIJACH</w:t>
      </w:r>
    </w:p>
    <w:p w:rsidR="00FB72FB" w:rsidRPr="001472B0" w:rsidRDefault="00E51C88" w:rsidP="00FB72FB">
      <w:pPr>
        <w:jc w:val="center"/>
        <w:rPr>
          <w:b/>
          <w:bCs/>
        </w:rPr>
      </w:pPr>
      <w:r>
        <w:rPr>
          <w:b/>
          <w:bCs/>
        </w:rPr>
        <w:t>W ROKU SZKOLNYM 202</w:t>
      </w:r>
      <w:r w:rsidR="00752E62">
        <w:rPr>
          <w:b/>
          <w:bCs/>
        </w:rPr>
        <w:t>1/2022</w:t>
      </w:r>
    </w:p>
    <w:p w:rsidR="0082343A" w:rsidRPr="001472B0" w:rsidRDefault="0082343A" w:rsidP="00FB72FB">
      <w:pPr>
        <w:jc w:val="center"/>
        <w:rPr>
          <w:b/>
          <w:bCs/>
        </w:rPr>
      </w:pPr>
    </w:p>
    <w:p w:rsidR="0082343A" w:rsidRPr="001472B0" w:rsidRDefault="0082343A" w:rsidP="0082343A">
      <w:r w:rsidRPr="001472B0">
        <w:t xml:space="preserve">Podręczniki bezpłatne otrzymają uczniowie we wrześniu </w:t>
      </w:r>
    </w:p>
    <w:p w:rsidR="00FB72FB" w:rsidRPr="001472B0" w:rsidRDefault="00FB72FB" w:rsidP="00FB72FB">
      <w:pPr>
        <w:jc w:val="center"/>
        <w:rPr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28"/>
        <w:gridCol w:w="4400"/>
        <w:gridCol w:w="2381"/>
        <w:gridCol w:w="3332"/>
        <w:gridCol w:w="1577"/>
      </w:tblGrid>
      <w:tr w:rsidR="002211B7" w:rsidRPr="001472B0" w:rsidTr="00B03A5B">
        <w:trPr>
          <w:trHeight w:val="1256"/>
          <w:jc w:val="center"/>
        </w:trPr>
        <w:tc>
          <w:tcPr>
            <w:tcW w:w="2684" w:type="dxa"/>
            <w:shd w:val="clear" w:color="auto" w:fill="CC99FF"/>
          </w:tcPr>
          <w:p w:rsidR="002211B7" w:rsidRPr="001472B0" w:rsidRDefault="002211B7" w:rsidP="002A2E4B">
            <w:pPr>
              <w:jc w:val="center"/>
              <w:rPr>
                <w:b/>
                <w:bCs/>
              </w:rPr>
            </w:pPr>
            <w:r w:rsidRPr="001472B0">
              <w:rPr>
                <w:b/>
                <w:bCs/>
              </w:rPr>
              <w:t>Nazwa przedmiotu</w:t>
            </w:r>
          </w:p>
        </w:tc>
        <w:tc>
          <w:tcPr>
            <w:tcW w:w="4961" w:type="dxa"/>
            <w:shd w:val="clear" w:color="auto" w:fill="CC99FF"/>
          </w:tcPr>
          <w:p w:rsidR="002211B7" w:rsidRPr="001472B0" w:rsidRDefault="002211B7" w:rsidP="002A2E4B">
            <w:pPr>
              <w:jc w:val="center"/>
              <w:rPr>
                <w:b/>
                <w:bCs/>
              </w:rPr>
            </w:pPr>
            <w:r w:rsidRPr="001472B0">
              <w:rPr>
                <w:b/>
                <w:bCs/>
              </w:rPr>
              <w:t>Tytuł podręczników</w:t>
            </w:r>
          </w:p>
        </w:tc>
        <w:tc>
          <w:tcPr>
            <w:tcW w:w="2410" w:type="dxa"/>
            <w:shd w:val="clear" w:color="auto" w:fill="CC99FF"/>
          </w:tcPr>
          <w:p w:rsidR="002211B7" w:rsidRPr="001472B0" w:rsidRDefault="002211B7" w:rsidP="002A2E4B">
            <w:pPr>
              <w:jc w:val="center"/>
              <w:rPr>
                <w:b/>
                <w:bCs/>
              </w:rPr>
            </w:pPr>
            <w:r w:rsidRPr="001472B0">
              <w:rPr>
                <w:b/>
                <w:bCs/>
              </w:rPr>
              <w:t>Wydawnictwo</w:t>
            </w:r>
          </w:p>
        </w:tc>
        <w:tc>
          <w:tcPr>
            <w:tcW w:w="3727" w:type="dxa"/>
            <w:shd w:val="clear" w:color="auto" w:fill="CC99FF"/>
          </w:tcPr>
          <w:p w:rsidR="002211B7" w:rsidRPr="001472B0" w:rsidRDefault="002211B7" w:rsidP="002A2E4B">
            <w:pPr>
              <w:jc w:val="center"/>
              <w:rPr>
                <w:b/>
                <w:bCs/>
              </w:rPr>
            </w:pPr>
            <w:r w:rsidRPr="001472B0">
              <w:rPr>
                <w:b/>
                <w:bCs/>
              </w:rPr>
              <w:t>Autorzy</w:t>
            </w:r>
          </w:p>
        </w:tc>
        <w:tc>
          <w:tcPr>
            <w:tcW w:w="1577" w:type="dxa"/>
            <w:shd w:val="clear" w:color="auto" w:fill="CC99FF"/>
          </w:tcPr>
          <w:p w:rsidR="002211B7" w:rsidRPr="001472B0" w:rsidRDefault="002211B7" w:rsidP="002A2E4B">
            <w:pPr>
              <w:jc w:val="center"/>
              <w:rPr>
                <w:b/>
                <w:bCs/>
              </w:rPr>
            </w:pPr>
            <w:r w:rsidRPr="001472B0">
              <w:rPr>
                <w:b/>
                <w:bCs/>
              </w:rPr>
              <w:t>Nr dopuszczenia</w:t>
            </w:r>
          </w:p>
        </w:tc>
      </w:tr>
      <w:tr w:rsidR="00B03A5B" w:rsidRPr="001472B0" w:rsidTr="00541580">
        <w:trPr>
          <w:trHeight w:val="1260"/>
          <w:jc w:val="center"/>
        </w:trPr>
        <w:tc>
          <w:tcPr>
            <w:tcW w:w="2684" w:type="dxa"/>
          </w:tcPr>
          <w:p w:rsidR="00B03A5B" w:rsidRPr="001472B0" w:rsidRDefault="00B03A5B" w:rsidP="00541580">
            <w:r w:rsidRPr="001472B0">
              <w:t>Edukacja</w:t>
            </w:r>
          </w:p>
          <w:p w:rsidR="00B03A5B" w:rsidRPr="001472B0" w:rsidRDefault="00B03A5B" w:rsidP="00541580">
            <w:proofErr w:type="gramStart"/>
            <w:r w:rsidRPr="001472B0">
              <w:t>wczesnoszkolna</w:t>
            </w:r>
            <w:proofErr w:type="gramEnd"/>
          </w:p>
        </w:tc>
        <w:tc>
          <w:tcPr>
            <w:tcW w:w="4961" w:type="dxa"/>
          </w:tcPr>
          <w:p w:rsidR="00B03A5B" w:rsidRPr="001472B0" w:rsidRDefault="00B03A5B" w:rsidP="00541580">
            <w:pPr>
              <w:rPr>
                <w:b/>
                <w:bCs/>
              </w:rPr>
            </w:pPr>
            <w:proofErr w:type="gramStart"/>
            <w:r w:rsidRPr="001472B0">
              <w:rPr>
                <w:b/>
                <w:bCs/>
              </w:rPr>
              <w:t>,,</w:t>
            </w:r>
            <w:proofErr w:type="gramEnd"/>
            <w:r w:rsidRPr="001472B0">
              <w:rPr>
                <w:b/>
                <w:bCs/>
              </w:rPr>
              <w:t xml:space="preserve">Gra w kolory” podręczniki </w:t>
            </w:r>
          </w:p>
          <w:p w:rsidR="00B03A5B" w:rsidRPr="001472B0" w:rsidRDefault="00B03A5B" w:rsidP="00541580">
            <w:pPr>
              <w:rPr>
                <w:b/>
                <w:bCs/>
              </w:rPr>
            </w:pPr>
            <w:r w:rsidRPr="001472B0">
              <w:rPr>
                <w:b/>
                <w:bCs/>
              </w:rPr>
              <w:t xml:space="preserve">„Gra w </w:t>
            </w:r>
            <w:proofErr w:type="gramStart"/>
            <w:r w:rsidRPr="001472B0">
              <w:rPr>
                <w:b/>
                <w:bCs/>
              </w:rPr>
              <w:t>kolory „–  ćwiczenia</w:t>
            </w:r>
            <w:proofErr w:type="gramEnd"/>
            <w:r w:rsidRPr="001472B0">
              <w:rPr>
                <w:b/>
                <w:bCs/>
              </w:rPr>
              <w:t xml:space="preserve">  </w:t>
            </w:r>
          </w:p>
          <w:p w:rsidR="00B03A5B" w:rsidRPr="001472B0" w:rsidRDefault="00B03A5B" w:rsidP="00541580">
            <w:pPr>
              <w:rPr>
                <w:b/>
                <w:bCs/>
              </w:rPr>
            </w:pPr>
            <w:r w:rsidRPr="001472B0">
              <w:rPr>
                <w:b/>
                <w:bCs/>
              </w:rPr>
              <w:t>„Gra w kolory”- ćwiczenia matematyczne</w:t>
            </w:r>
          </w:p>
          <w:p w:rsidR="00B03A5B" w:rsidRPr="001472B0" w:rsidRDefault="00B03A5B" w:rsidP="00541580">
            <w:pPr>
              <w:rPr>
                <w:b/>
                <w:bCs/>
              </w:rPr>
            </w:pPr>
          </w:p>
          <w:p w:rsidR="00B03A5B" w:rsidRPr="001472B0" w:rsidRDefault="00B03A5B" w:rsidP="00541580">
            <w:pPr>
              <w:rPr>
                <w:b/>
                <w:bCs/>
              </w:rPr>
            </w:pPr>
          </w:p>
        </w:tc>
        <w:tc>
          <w:tcPr>
            <w:tcW w:w="2410" w:type="dxa"/>
          </w:tcPr>
          <w:p w:rsidR="00B03A5B" w:rsidRPr="001472B0" w:rsidRDefault="00B03A5B" w:rsidP="00541580">
            <w:pPr>
              <w:jc w:val="center"/>
              <w:rPr>
                <w:b/>
                <w:bCs/>
              </w:rPr>
            </w:pPr>
            <w:r w:rsidRPr="001472B0">
              <w:rPr>
                <w:b/>
                <w:bCs/>
              </w:rPr>
              <w:t>MAC EDUKACJA; JUKA WYDAWNICTWO</w:t>
            </w:r>
          </w:p>
        </w:tc>
        <w:tc>
          <w:tcPr>
            <w:tcW w:w="3727" w:type="dxa"/>
          </w:tcPr>
          <w:p w:rsidR="00B03A5B" w:rsidRPr="001472B0" w:rsidRDefault="00B03A5B" w:rsidP="00541580">
            <w:pPr>
              <w:rPr>
                <w:b/>
                <w:bCs/>
              </w:rPr>
            </w:pPr>
            <w:r w:rsidRPr="001472B0">
              <w:rPr>
                <w:b/>
                <w:bCs/>
              </w:rPr>
              <w:t>Barbara Mazur</w:t>
            </w:r>
          </w:p>
          <w:p w:rsidR="00B03A5B" w:rsidRPr="001472B0" w:rsidRDefault="00B03A5B" w:rsidP="00541580">
            <w:pPr>
              <w:rPr>
                <w:b/>
                <w:bCs/>
              </w:rPr>
            </w:pPr>
            <w:r w:rsidRPr="001472B0">
              <w:rPr>
                <w:b/>
                <w:bCs/>
              </w:rPr>
              <w:t>Beata Sokołowska</w:t>
            </w:r>
          </w:p>
          <w:p w:rsidR="00B03A5B" w:rsidRPr="001472B0" w:rsidRDefault="00B03A5B" w:rsidP="00541580">
            <w:pPr>
              <w:rPr>
                <w:b/>
                <w:bCs/>
              </w:rPr>
            </w:pPr>
            <w:r w:rsidRPr="001472B0">
              <w:rPr>
                <w:b/>
                <w:bCs/>
              </w:rPr>
              <w:t>Katarzyna Zagórska</w:t>
            </w:r>
          </w:p>
        </w:tc>
        <w:tc>
          <w:tcPr>
            <w:tcW w:w="1577" w:type="dxa"/>
          </w:tcPr>
          <w:p w:rsidR="00B03A5B" w:rsidRPr="001472B0" w:rsidRDefault="00B03A5B" w:rsidP="00541580">
            <w:pPr>
              <w:rPr>
                <w:b/>
                <w:bCs/>
              </w:rPr>
            </w:pPr>
            <w:r w:rsidRPr="001472B0">
              <w:rPr>
                <w:b/>
                <w:bCs/>
              </w:rPr>
              <w:t>833/1/18</w:t>
            </w:r>
          </w:p>
        </w:tc>
      </w:tr>
      <w:tr w:rsidR="00B03A5B" w:rsidRPr="001472B0" w:rsidTr="00EF4939">
        <w:trPr>
          <w:trHeight w:val="842"/>
          <w:jc w:val="center"/>
        </w:trPr>
        <w:tc>
          <w:tcPr>
            <w:tcW w:w="2684" w:type="dxa"/>
          </w:tcPr>
          <w:p w:rsidR="00B03A5B" w:rsidRPr="001472B0" w:rsidRDefault="00B03A5B" w:rsidP="002A2E4B">
            <w:r w:rsidRPr="001472B0">
              <w:t>Język angielski</w:t>
            </w:r>
          </w:p>
          <w:p w:rsidR="00B03A5B" w:rsidRPr="001472B0" w:rsidRDefault="00B03A5B" w:rsidP="002A2E4B"/>
          <w:p w:rsidR="00B03A5B" w:rsidRPr="001472B0" w:rsidRDefault="00B03A5B" w:rsidP="002A2E4B"/>
          <w:p w:rsidR="00B03A5B" w:rsidRPr="001472B0" w:rsidRDefault="00B03A5B" w:rsidP="002A2E4B"/>
        </w:tc>
        <w:tc>
          <w:tcPr>
            <w:tcW w:w="4961" w:type="dxa"/>
          </w:tcPr>
          <w:p w:rsidR="00B03A5B" w:rsidRPr="001472B0" w:rsidRDefault="00B03A5B" w:rsidP="002A2E4B">
            <w:pPr>
              <w:rPr>
                <w:rStyle w:val="apple-style-span"/>
                <w:color w:val="000000"/>
              </w:rPr>
            </w:pPr>
            <w:r>
              <w:rPr>
                <w:rStyle w:val="apple-style-span"/>
                <w:color w:val="000000"/>
              </w:rPr>
              <w:t xml:space="preserve">Bugs Team </w:t>
            </w:r>
            <w:r w:rsidRPr="001472B0">
              <w:rPr>
                <w:rStyle w:val="apple-style-span"/>
                <w:color w:val="000000"/>
              </w:rPr>
              <w:t>3</w:t>
            </w:r>
          </w:p>
        </w:tc>
        <w:tc>
          <w:tcPr>
            <w:tcW w:w="2410" w:type="dxa"/>
          </w:tcPr>
          <w:p w:rsidR="00B03A5B" w:rsidRPr="001472B0" w:rsidRDefault="00B03A5B" w:rsidP="002A2E4B">
            <w:pPr>
              <w:rPr>
                <w:color w:val="000000"/>
              </w:rPr>
            </w:pPr>
            <w:r w:rsidRPr="001472B0">
              <w:rPr>
                <w:color w:val="000000"/>
              </w:rPr>
              <w:t>Macmillan</w:t>
            </w:r>
          </w:p>
        </w:tc>
        <w:tc>
          <w:tcPr>
            <w:tcW w:w="3727" w:type="dxa"/>
          </w:tcPr>
          <w:p w:rsidR="00B03A5B" w:rsidRPr="001472B0" w:rsidRDefault="00B03A5B" w:rsidP="002A2E4B">
            <w:pPr>
              <w:rPr>
                <w:rStyle w:val="apple-style-span"/>
                <w:color w:val="000000"/>
              </w:rPr>
            </w:pPr>
            <w:proofErr w:type="spellStart"/>
            <w:r w:rsidRPr="001472B0">
              <w:rPr>
                <w:rStyle w:val="catalogitemauthors"/>
              </w:rPr>
              <w:t>Carol</w:t>
            </w:r>
            <w:proofErr w:type="spellEnd"/>
            <w:r w:rsidRPr="001472B0">
              <w:rPr>
                <w:rStyle w:val="catalogitemauthors"/>
              </w:rPr>
              <w:t xml:space="preserve"> Read, </w:t>
            </w:r>
            <w:proofErr w:type="spellStart"/>
            <w:r w:rsidRPr="001472B0">
              <w:rPr>
                <w:rStyle w:val="catalogitemauthors"/>
              </w:rPr>
              <w:t>Ana</w:t>
            </w:r>
            <w:proofErr w:type="spellEnd"/>
            <w:r w:rsidRPr="001472B0">
              <w:rPr>
                <w:rStyle w:val="catalogitemauthors"/>
              </w:rPr>
              <w:t xml:space="preserve"> </w:t>
            </w:r>
            <w:proofErr w:type="spellStart"/>
            <w:r w:rsidRPr="001472B0">
              <w:rPr>
                <w:rStyle w:val="catalogitemauthors"/>
              </w:rPr>
              <w:t>Soberón</w:t>
            </w:r>
            <w:proofErr w:type="spellEnd"/>
          </w:p>
        </w:tc>
        <w:tc>
          <w:tcPr>
            <w:tcW w:w="1577" w:type="dxa"/>
          </w:tcPr>
          <w:p w:rsidR="00B03A5B" w:rsidRPr="001472B0" w:rsidRDefault="00B03A5B" w:rsidP="00541580">
            <w:pPr>
              <w:rPr>
                <w:rStyle w:val="apple-style-span"/>
                <w:color w:val="000000"/>
              </w:rPr>
            </w:pPr>
            <w:r w:rsidRPr="001472B0">
              <w:rPr>
                <w:rStyle w:val="level-p"/>
              </w:rPr>
              <w:t>811/1/2017</w:t>
            </w:r>
          </w:p>
        </w:tc>
      </w:tr>
      <w:tr w:rsidR="00B03A5B" w:rsidRPr="001472B0" w:rsidTr="00EF4939">
        <w:trPr>
          <w:trHeight w:val="561"/>
          <w:jc w:val="center"/>
        </w:trPr>
        <w:tc>
          <w:tcPr>
            <w:tcW w:w="2684" w:type="dxa"/>
          </w:tcPr>
          <w:p w:rsidR="00B03A5B" w:rsidRPr="001472B0" w:rsidRDefault="00B03A5B" w:rsidP="002A2E4B">
            <w:r w:rsidRPr="001472B0">
              <w:t>Religia</w:t>
            </w:r>
          </w:p>
          <w:p w:rsidR="00B03A5B" w:rsidRPr="001472B0" w:rsidRDefault="00B03A5B" w:rsidP="002A2E4B"/>
        </w:tc>
        <w:tc>
          <w:tcPr>
            <w:tcW w:w="4961" w:type="dxa"/>
          </w:tcPr>
          <w:p w:rsidR="00B03A5B" w:rsidRPr="001472B0" w:rsidRDefault="00B03A5B" w:rsidP="006D6413">
            <w:r w:rsidRPr="001472B0">
              <w:t>„Poznajemy Pana Jezusa”</w:t>
            </w:r>
          </w:p>
        </w:tc>
        <w:tc>
          <w:tcPr>
            <w:tcW w:w="2410" w:type="dxa"/>
          </w:tcPr>
          <w:p w:rsidR="00B03A5B" w:rsidRPr="001472B0" w:rsidRDefault="00B03A5B" w:rsidP="002A2E4B">
            <w:r w:rsidRPr="001472B0">
              <w:t xml:space="preserve">Wydawnictwo </w:t>
            </w:r>
            <w:proofErr w:type="spellStart"/>
            <w:r w:rsidRPr="001472B0">
              <w:t>Gaudium</w:t>
            </w:r>
            <w:proofErr w:type="spellEnd"/>
          </w:p>
        </w:tc>
        <w:tc>
          <w:tcPr>
            <w:tcW w:w="3727" w:type="dxa"/>
          </w:tcPr>
          <w:p w:rsidR="00B03A5B" w:rsidRPr="001472B0" w:rsidRDefault="00B03A5B" w:rsidP="002A2E4B">
            <w:r w:rsidRPr="001472B0">
              <w:t xml:space="preserve">Red. Ks. Piotr </w:t>
            </w:r>
            <w:proofErr w:type="spellStart"/>
            <w:r w:rsidRPr="001472B0">
              <w:t>Goliszek</w:t>
            </w:r>
            <w:proofErr w:type="spellEnd"/>
          </w:p>
        </w:tc>
        <w:tc>
          <w:tcPr>
            <w:tcW w:w="1577" w:type="dxa"/>
          </w:tcPr>
          <w:p w:rsidR="00B03A5B" w:rsidRPr="001472B0" w:rsidRDefault="00B03A5B" w:rsidP="002A2E4B">
            <w:r w:rsidRPr="001472B0">
              <w:t>AZ-1-01/10</w:t>
            </w:r>
          </w:p>
        </w:tc>
      </w:tr>
    </w:tbl>
    <w:p w:rsidR="00FB72FB" w:rsidRPr="001472B0" w:rsidRDefault="00FB72FB" w:rsidP="00FB72FB">
      <w:pPr>
        <w:jc w:val="center"/>
        <w:rPr>
          <w:b/>
          <w:u w:val="single"/>
        </w:rPr>
      </w:pPr>
    </w:p>
    <w:p w:rsidR="00435EED" w:rsidRPr="001472B0" w:rsidRDefault="00435EED" w:rsidP="00FB72FB">
      <w:pPr>
        <w:jc w:val="center"/>
        <w:rPr>
          <w:b/>
        </w:rPr>
      </w:pPr>
    </w:p>
    <w:p w:rsidR="00435EED" w:rsidRPr="001472B0" w:rsidRDefault="00435EED" w:rsidP="00FB72FB">
      <w:pPr>
        <w:jc w:val="center"/>
        <w:rPr>
          <w:b/>
        </w:rPr>
      </w:pPr>
    </w:p>
    <w:p w:rsidR="00AE33DD" w:rsidRPr="001472B0" w:rsidRDefault="00AE33DD" w:rsidP="00FB72FB">
      <w:pPr>
        <w:jc w:val="center"/>
        <w:rPr>
          <w:b/>
        </w:rPr>
      </w:pPr>
    </w:p>
    <w:p w:rsidR="00AE33DD" w:rsidRPr="001472B0" w:rsidRDefault="00AE33DD" w:rsidP="00FB72FB">
      <w:pPr>
        <w:jc w:val="center"/>
        <w:rPr>
          <w:b/>
        </w:rPr>
      </w:pPr>
    </w:p>
    <w:p w:rsidR="00AE33DD" w:rsidRPr="001472B0" w:rsidRDefault="00AE33DD" w:rsidP="00FB72FB">
      <w:pPr>
        <w:jc w:val="center"/>
        <w:rPr>
          <w:b/>
        </w:rPr>
      </w:pPr>
    </w:p>
    <w:p w:rsidR="00AE33DD" w:rsidRPr="001472B0" w:rsidRDefault="00AE33DD" w:rsidP="00FB72FB">
      <w:pPr>
        <w:jc w:val="center"/>
        <w:rPr>
          <w:b/>
        </w:rPr>
      </w:pPr>
    </w:p>
    <w:p w:rsidR="00AE33DD" w:rsidRPr="001472B0" w:rsidRDefault="00AE33DD" w:rsidP="00FB72FB">
      <w:pPr>
        <w:jc w:val="center"/>
        <w:rPr>
          <w:b/>
        </w:rPr>
      </w:pPr>
    </w:p>
    <w:p w:rsidR="00AE33DD" w:rsidRPr="001472B0" w:rsidRDefault="00AE33DD" w:rsidP="00FB72FB">
      <w:pPr>
        <w:jc w:val="center"/>
        <w:rPr>
          <w:b/>
        </w:rPr>
      </w:pPr>
    </w:p>
    <w:p w:rsidR="00AE33DD" w:rsidRPr="001472B0" w:rsidRDefault="00AE33DD" w:rsidP="00FB72FB">
      <w:pPr>
        <w:jc w:val="center"/>
        <w:rPr>
          <w:b/>
        </w:rPr>
      </w:pPr>
    </w:p>
    <w:p w:rsidR="00AE33DD" w:rsidRPr="001472B0" w:rsidRDefault="00AE33DD" w:rsidP="00FB72FB">
      <w:pPr>
        <w:jc w:val="center"/>
        <w:rPr>
          <w:b/>
        </w:rPr>
      </w:pPr>
    </w:p>
    <w:p w:rsidR="00AE33DD" w:rsidRPr="001472B0" w:rsidRDefault="00AE33DD" w:rsidP="00FB72FB">
      <w:pPr>
        <w:jc w:val="center"/>
        <w:rPr>
          <w:b/>
        </w:rPr>
      </w:pPr>
    </w:p>
    <w:p w:rsidR="00AE33DD" w:rsidRPr="001472B0" w:rsidRDefault="00AE33DD" w:rsidP="00FB72FB">
      <w:pPr>
        <w:jc w:val="center"/>
        <w:rPr>
          <w:b/>
        </w:rPr>
      </w:pPr>
    </w:p>
    <w:p w:rsidR="00AE33DD" w:rsidRPr="001472B0" w:rsidRDefault="00AE33DD" w:rsidP="00EC55CA">
      <w:pPr>
        <w:rPr>
          <w:b/>
        </w:rPr>
      </w:pPr>
    </w:p>
    <w:p w:rsidR="00AE33DD" w:rsidRPr="001472B0" w:rsidRDefault="00AE33DD" w:rsidP="00FB72FB">
      <w:pPr>
        <w:jc w:val="center"/>
        <w:rPr>
          <w:b/>
        </w:rPr>
      </w:pPr>
    </w:p>
    <w:p w:rsidR="00FB72FB" w:rsidRPr="001472B0" w:rsidRDefault="00FB72FB" w:rsidP="00FB72FB">
      <w:pPr>
        <w:jc w:val="center"/>
        <w:rPr>
          <w:b/>
        </w:rPr>
      </w:pPr>
      <w:r w:rsidRPr="001472B0">
        <w:rPr>
          <w:b/>
        </w:rPr>
        <w:t>Wykaz podręczników do klasy IV S</w:t>
      </w:r>
      <w:r w:rsidR="002211B7" w:rsidRPr="001472B0">
        <w:rPr>
          <w:b/>
        </w:rPr>
        <w:t xml:space="preserve">ZKOŁY </w:t>
      </w:r>
      <w:r w:rsidRPr="001472B0">
        <w:rPr>
          <w:b/>
        </w:rPr>
        <w:t>P</w:t>
      </w:r>
      <w:r w:rsidR="002211B7" w:rsidRPr="001472B0">
        <w:rPr>
          <w:b/>
        </w:rPr>
        <w:t>ODSTAWOWEJ W PALIKIJACH</w:t>
      </w:r>
      <w:r w:rsidR="00B03A5B">
        <w:rPr>
          <w:b/>
        </w:rPr>
        <w:t xml:space="preserve"> na rok szkolny 2021/2022</w:t>
      </w:r>
    </w:p>
    <w:p w:rsidR="00FB72FB" w:rsidRPr="001472B0" w:rsidRDefault="00FB72FB" w:rsidP="00FB72FB"/>
    <w:p w:rsidR="0082343A" w:rsidRPr="001472B0" w:rsidRDefault="0082343A" w:rsidP="0082343A">
      <w:r w:rsidRPr="001472B0">
        <w:t xml:space="preserve">Podręczniki bezpłatne otrzymają uczniowie we wrześniu </w:t>
      </w:r>
    </w:p>
    <w:p w:rsidR="00FB72FB" w:rsidRPr="001472B0" w:rsidRDefault="00FB72FB" w:rsidP="00FB72F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30"/>
        <w:gridCol w:w="829"/>
        <w:gridCol w:w="2842"/>
        <w:gridCol w:w="4499"/>
        <w:gridCol w:w="2258"/>
        <w:gridCol w:w="1760"/>
      </w:tblGrid>
      <w:tr w:rsidR="00493EC3" w:rsidRPr="001472B0" w:rsidTr="005B6062">
        <w:trPr>
          <w:trHeight w:val="597"/>
        </w:trPr>
        <w:tc>
          <w:tcPr>
            <w:tcW w:w="2030" w:type="dxa"/>
            <w:shd w:val="clear" w:color="auto" w:fill="99CCFF"/>
          </w:tcPr>
          <w:p w:rsidR="002211B7" w:rsidRPr="001472B0" w:rsidRDefault="002211B7" w:rsidP="002A2E4B">
            <w:pPr>
              <w:rPr>
                <w:b/>
              </w:rPr>
            </w:pPr>
            <w:r w:rsidRPr="001472B0">
              <w:rPr>
                <w:b/>
              </w:rPr>
              <w:t>Przedmiot</w:t>
            </w:r>
          </w:p>
        </w:tc>
        <w:tc>
          <w:tcPr>
            <w:tcW w:w="829" w:type="dxa"/>
            <w:shd w:val="clear" w:color="auto" w:fill="99CCFF"/>
          </w:tcPr>
          <w:p w:rsidR="002211B7" w:rsidRPr="001472B0" w:rsidRDefault="002211B7" w:rsidP="002A2E4B">
            <w:pPr>
              <w:jc w:val="center"/>
              <w:rPr>
                <w:b/>
              </w:rPr>
            </w:pPr>
            <w:r w:rsidRPr="001472B0">
              <w:rPr>
                <w:b/>
              </w:rPr>
              <w:t>Kl.</w:t>
            </w:r>
          </w:p>
        </w:tc>
        <w:tc>
          <w:tcPr>
            <w:tcW w:w="2842" w:type="dxa"/>
            <w:shd w:val="clear" w:color="auto" w:fill="99CCFF"/>
          </w:tcPr>
          <w:p w:rsidR="002211B7" w:rsidRPr="001472B0" w:rsidRDefault="002211B7" w:rsidP="002A2E4B">
            <w:pPr>
              <w:rPr>
                <w:b/>
              </w:rPr>
            </w:pPr>
            <w:r w:rsidRPr="001472B0">
              <w:rPr>
                <w:b/>
              </w:rPr>
              <w:t>Autor podręcznika</w:t>
            </w:r>
          </w:p>
        </w:tc>
        <w:tc>
          <w:tcPr>
            <w:tcW w:w="4499" w:type="dxa"/>
            <w:shd w:val="clear" w:color="auto" w:fill="99CCFF"/>
          </w:tcPr>
          <w:p w:rsidR="002211B7" w:rsidRPr="001472B0" w:rsidRDefault="002211B7" w:rsidP="002A2E4B">
            <w:pPr>
              <w:rPr>
                <w:b/>
              </w:rPr>
            </w:pPr>
            <w:r w:rsidRPr="001472B0">
              <w:rPr>
                <w:b/>
              </w:rPr>
              <w:t>Tytuł podręcznika</w:t>
            </w:r>
          </w:p>
        </w:tc>
        <w:tc>
          <w:tcPr>
            <w:tcW w:w="2258" w:type="dxa"/>
            <w:shd w:val="clear" w:color="auto" w:fill="99CCFF"/>
          </w:tcPr>
          <w:p w:rsidR="002211B7" w:rsidRPr="001472B0" w:rsidRDefault="002211B7" w:rsidP="002A2E4B">
            <w:pPr>
              <w:jc w:val="center"/>
              <w:rPr>
                <w:b/>
              </w:rPr>
            </w:pPr>
            <w:r w:rsidRPr="001472B0">
              <w:rPr>
                <w:b/>
              </w:rPr>
              <w:t>Wydawnictwo</w:t>
            </w:r>
          </w:p>
        </w:tc>
        <w:tc>
          <w:tcPr>
            <w:tcW w:w="1760" w:type="dxa"/>
            <w:shd w:val="clear" w:color="auto" w:fill="99CCFF"/>
          </w:tcPr>
          <w:p w:rsidR="002211B7" w:rsidRPr="001472B0" w:rsidRDefault="002211B7" w:rsidP="002A2E4B">
            <w:pPr>
              <w:jc w:val="center"/>
              <w:rPr>
                <w:b/>
              </w:rPr>
            </w:pPr>
            <w:r w:rsidRPr="001472B0">
              <w:rPr>
                <w:b/>
              </w:rPr>
              <w:t>Nr dopuszczenia</w:t>
            </w:r>
          </w:p>
        </w:tc>
      </w:tr>
      <w:tr w:rsidR="00493EC3" w:rsidRPr="001472B0" w:rsidTr="005B6062">
        <w:tc>
          <w:tcPr>
            <w:tcW w:w="2030" w:type="dxa"/>
          </w:tcPr>
          <w:p w:rsidR="002211B7" w:rsidRPr="001472B0" w:rsidRDefault="002211B7" w:rsidP="002A2E4B">
            <w:pPr>
              <w:rPr>
                <w:b/>
              </w:rPr>
            </w:pPr>
          </w:p>
          <w:p w:rsidR="002211B7" w:rsidRPr="001472B0" w:rsidRDefault="002211B7" w:rsidP="002A2E4B">
            <w:pPr>
              <w:rPr>
                <w:b/>
              </w:rPr>
            </w:pPr>
            <w:r w:rsidRPr="001472B0">
              <w:rPr>
                <w:b/>
              </w:rPr>
              <w:t>J. POLSKI</w:t>
            </w:r>
          </w:p>
        </w:tc>
        <w:tc>
          <w:tcPr>
            <w:tcW w:w="829" w:type="dxa"/>
          </w:tcPr>
          <w:p w:rsidR="002211B7" w:rsidRPr="001472B0" w:rsidRDefault="002211B7" w:rsidP="002A2E4B">
            <w:pPr>
              <w:jc w:val="center"/>
            </w:pPr>
            <w:r w:rsidRPr="001472B0">
              <w:t>IV</w:t>
            </w:r>
          </w:p>
        </w:tc>
        <w:tc>
          <w:tcPr>
            <w:tcW w:w="2842" w:type="dxa"/>
          </w:tcPr>
          <w:p w:rsidR="002211B7" w:rsidRPr="001472B0" w:rsidRDefault="00032B1C" w:rsidP="002A2E4B">
            <w:r w:rsidRPr="001472B0">
              <w:t xml:space="preserve">Anna Klimowicz, Marlena </w:t>
            </w:r>
            <w:proofErr w:type="spellStart"/>
            <w:r w:rsidRPr="001472B0">
              <w:t>Derlukiewicz</w:t>
            </w:r>
            <w:proofErr w:type="spellEnd"/>
          </w:p>
        </w:tc>
        <w:tc>
          <w:tcPr>
            <w:tcW w:w="4499" w:type="dxa"/>
          </w:tcPr>
          <w:p w:rsidR="00874781" w:rsidRPr="001472B0" w:rsidRDefault="00032B1C" w:rsidP="00874781">
            <w:pPr>
              <w:pStyle w:val="Akapitzlist"/>
              <w:numPr>
                <w:ilvl w:val="0"/>
                <w:numId w:val="1"/>
              </w:numPr>
            </w:pPr>
            <w:r w:rsidRPr="001472B0">
              <w:t>NOWE słowa na start- podręcznik</w:t>
            </w:r>
          </w:p>
          <w:p w:rsidR="00032B1C" w:rsidRPr="001472B0" w:rsidRDefault="00032B1C" w:rsidP="00874781">
            <w:pPr>
              <w:pStyle w:val="Akapitzlist"/>
              <w:numPr>
                <w:ilvl w:val="0"/>
                <w:numId w:val="1"/>
              </w:numPr>
            </w:pPr>
            <w:r w:rsidRPr="001472B0">
              <w:t>NOWE słowa na start- zeszyt ćwiczeń</w:t>
            </w:r>
          </w:p>
        </w:tc>
        <w:tc>
          <w:tcPr>
            <w:tcW w:w="2258" w:type="dxa"/>
          </w:tcPr>
          <w:p w:rsidR="002211B7" w:rsidRPr="001472B0" w:rsidRDefault="00032B1C" w:rsidP="002A2E4B">
            <w:pPr>
              <w:jc w:val="center"/>
            </w:pPr>
            <w:r w:rsidRPr="001472B0">
              <w:t>Nowa Era</w:t>
            </w:r>
          </w:p>
          <w:p w:rsidR="002211B7" w:rsidRPr="001472B0" w:rsidRDefault="002211B7" w:rsidP="002A2E4B">
            <w:pPr>
              <w:jc w:val="center"/>
            </w:pPr>
          </w:p>
          <w:p w:rsidR="002211B7" w:rsidRPr="001472B0" w:rsidRDefault="002211B7" w:rsidP="002A2E4B">
            <w:pPr>
              <w:jc w:val="center"/>
            </w:pPr>
          </w:p>
        </w:tc>
        <w:tc>
          <w:tcPr>
            <w:tcW w:w="1760" w:type="dxa"/>
          </w:tcPr>
          <w:p w:rsidR="002211B7" w:rsidRPr="001472B0" w:rsidRDefault="00A763AD" w:rsidP="00032B1C">
            <w:pPr>
              <w:jc w:val="center"/>
            </w:pPr>
            <w:r w:rsidRPr="001472B0">
              <w:t>907/1/2017</w:t>
            </w:r>
          </w:p>
        </w:tc>
      </w:tr>
      <w:tr w:rsidR="00493EC3" w:rsidRPr="001472B0" w:rsidTr="005B6062">
        <w:trPr>
          <w:trHeight w:val="994"/>
        </w:trPr>
        <w:tc>
          <w:tcPr>
            <w:tcW w:w="2030" w:type="dxa"/>
          </w:tcPr>
          <w:p w:rsidR="002211B7" w:rsidRPr="001472B0" w:rsidRDefault="002211B7" w:rsidP="002A2E4B">
            <w:pPr>
              <w:rPr>
                <w:b/>
              </w:rPr>
            </w:pPr>
            <w:r w:rsidRPr="001472B0">
              <w:rPr>
                <w:b/>
              </w:rPr>
              <w:t>MATEMATYKA</w:t>
            </w:r>
          </w:p>
        </w:tc>
        <w:tc>
          <w:tcPr>
            <w:tcW w:w="829" w:type="dxa"/>
          </w:tcPr>
          <w:p w:rsidR="002211B7" w:rsidRPr="001472B0" w:rsidRDefault="002211B7" w:rsidP="002A2E4B">
            <w:pPr>
              <w:jc w:val="center"/>
            </w:pPr>
            <w:r w:rsidRPr="001472B0">
              <w:t>IV</w:t>
            </w:r>
          </w:p>
        </w:tc>
        <w:tc>
          <w:tcPr>
            <w:tcW w:w="2842" w:type="dxa"/>
          </w:tcPr>
          <w:p w:rsidR="002211B7" w:rsidRPr="001472B0" w:rsidRDefault="008519BE" w:rsidP="00EF60AB">
            <w:pPr>
              <w:pStyle w:val="NormalnyWeb"/>
            </w:pPr>
            <w:r w:rsidRPr="001472B0">
              <w:t>Marcin Braun, Agnieszka Mańkowska, Małgorzata Paszyńska</w:t>
            </w:r>
          </w:p>
        </w:tc>
        <w:tc>
          <w:tcPr>
            <w:tcW w:w="4499" w:type="dxa"/>
          </w:tcPr>
          <w:p w:rsidR="008519BE" w:rsidRPr="00B63CED" w:rsidRDefault="008519BE" w:rsidP="008519BE">
            <w:pPr>
              <w:pStyle w:val="Nagwek1"/>
              <w:rPr>
                <w:rFonts w:ascii="Times New Roman" w:hAnsi="Times New Roman"/>
                <w:b w:val="0"/>
                <w:sz w:val="24"/>
                <w:szCs w:val="24"/>
                <w:lang w:val="pl-PL" w:eastAsia="pl-PL"/>
              </w:rPr>
            </w:pPr>
            <w:r w:rsidRPr="00B63CED">
              <w:rPr>
                <w:rFonts w:ascii="Times New Roman" w:hAnsi="Times New Roman"/>
                <w:b w:val="0"/>
                <w:sz w:val="24"/>
                <w:szCs w:val="24"/>
                <w:lang w:val="pl-PL" w:eastAsia="pl-PL"/>
              </w:rPr>
              <w:t>Matematyka z kluczem. Podręcznik Klasa 4, część 1 i 2</w:t>
            </w:r>
          </w:p>
          <w:p w:rsidR="00803486" w:rsidRPr="00B63CED" w:rsidRDefault="00803486" w:rsidP="00803486">
            <w:pPr>
              <w:pStyle w:val="Nagwek1"/>
              <w:rPr>
                <w:rFonts w:ascii="Times New Roman" w:hAnsi="Times New Roman"/>
                <w:b w:val="0"/>
                <w:sz w:val="24"/>
                <w:szCs w:val="24"/>
                <w:lang w:val="pl-PL" w:eastAsia="pl-PL"/>
              </w:rPr>
            </w:pPr>
            <w:r w:rsidRPr="00B63CED">
              <w:rPr>
                <w:rFonts w:ascii="Times New Roman" w:hAnsi="Times New Roman"/>
                <w:b w:val="0"/>
                <w:sz w:val="24"/>
                <w:szCs w:val="24"/>
                <w:lang w:val="pl-PL" w:eastAsia="pl-PL"/>
              </w:rPr>
              <w:t>Matematyka z kluczem. Klasa 4. Zeszyt ćwiczeń do matematyki dla szkoły podstawowej</w:t>
            </w:r>
          </w:p>
          <w:p w:rsidR="008519BE" w:rsidRPr="001472B0" w:rsidRDefault="008519BE" w:rsidP="008519BE"/>
          <w:p w:rsidR="001B2B3F" w:rsidRPr="001472B0" w:rsidRDefault="001B2B3F" w:rsidP="002A2E4B"/>
        </w:tc>
        <w:tc>
          <w:tcPr>
            <w:tcW w:w="2258" w:type="dxa"/>
          </w:tcPr>
          <w:p w:rsidR="004725F3" w:rsidRPr="001472B0" w:rsidRDefault="008519BE" w:rsidP="004725F3">
            <w:pPr>
              <w:jc w:val="center"/>
            </w:pPr>
            <w:r w:rsidRPr="001472B0">
              <w:t>Nowa Era</w:t>
            </w:r>
          </w:p>
          <w:p w:rsidR="002211B7" w:rsidRPr="001472B0" w:rsidRDefault="002211B7" w:rsidP="002A2E4B">
            <w:pPr>
              <w:jc w:val="center"/>
            </w:pPr>
          </w:p>
          <w:p w:rsidR="002211B7" w:rsidRPr="001472B0" w:rsidRDefault="002211B7" w:rsidP="002A2E4B">
            <w:pPr>
              <w:jc w:val="center"/>
            </w:pPr>
          </w:p>
          <w:p w:rsidR="002211B7" w:rsidRPr="001472B0" w:rsidRDefault="002211B7" w:rsidP="002A2E4B">
            <w:pPr>
              <w:jc w:val="center"/>
            </w:pPr>
          </w:p>
        </w:tc>
        <w:tc>
          <w:tcPr>
            <w:tcW w:w="1760" w:type="dxa"/>
          </w:tcPr>
          <w:p w:rsidR="002211B7" w:rsidRPr="001472B0" w:rsidRDefault="00A763AD" w:rsidP="002A2E4B">
            <w:pPr>
              <w:jc w:val="center"/>
            </w:pPr>
            <w:r w:rsidRPr="001472B0">
              <w:t>875/1/2017</w:t>
            </w:r>
          </w:p>
        </w:tc>
      </w:tr>
      <w:tr w:rsidR="00493EC3" w:rsidRPr="001472B0" w:rsidTr="005B6062">
        <w:trPr>
          <w:trHeight w:val="1283"/>
        </w:trPr>
        <w:tc>
          <w:tcPr>
            <w:tcW w:w="2030" w:type="dxa"/>
          </w:tcPr>
          <w:p w:rsidR="002211B7" w:rsidRPr="001472B0" w:rsidRDefault="002211B7" w:rsidP="002A2E4B">
            <w:pPr>
              <w:rPr>
                <w:b/>
              </w:rPr>
            </w:pPr>
            <w:r w:rsidRPr="001472B0">
              <w:rPr>
                <w:b/>
              </w:rPr>
              <w:t>PRZYRODA</w:t>
            </w:r>
          </w:p>
        </w:tc>
        <w:tc>
          <w:tcPr>
            <w:tcW w:w="829" w:type="dxa"/>
          </w:tcPr>
          <w:p w:rsidR="002211B7" w:rsidRPr="001472B0" w:rsidRDefault="002211B7" w:rsidP="002A2E4B">
            <w:pPr>
              <w:jc w:val="center"/>
            </w:pPr>
            <w:r w:rsidRPr="001472B0">
              <w:t>IV</w:t>
            </w:r>
          </w:p>
        </w:tc>
        <w:tc>
          <w:tcPr>
            <w:tcW w:w="2842" w:type="dxa"/>
          </w:tcPr>
          <w:p w:rsidR="002211B7" w:rsidRPr="001472B0" w:rsidRDefault="008519BE" w:rsidP="00037D18">
            <w:r w:rsidRPr="001472B0">
              <w:t>Maria Marko-</w:t>
            </w:r>
            <w:proofErr w:type="spellStart"/>
            <w:r w:rsidRPr="001472B0">
              <w:t>Worłowska</w:t>
            </w:r>
            <w:proofErr w:type="spellEnd"/>
          </w:p>
          <w:p w:rsidR="008519BE" w:rsidRPr="001472B0" w:rsidRDefault="008519BE" w:rsidP="00037D18">
            <w:r w:rsidRPr="001472B0">
              <w:t>Joanna Stawarz</w:t>
            </w:r>
          </w:p>
          <w:p w:rsidR="008519BE" w:rsidRPr="001472B0" w:rsidRDefault="008519BE" w:rsidP="00037D18">
            <w:r w:rsidRPr="001472B0">
              <w:t>Feliks Szlajfer</w:t>
            </w:r>
          </w:p>
        </w:tc>
        <w:tc>
          <w:tcPr>
            <w:tcW w:w="4499" w:type="dxa"/>
          </w:tcPr>
          <w:p w:rsidR="004A07AE" w:rsidRPr="001472B0" w:rsidRDefault="008519BE" w:rsidP="002A2E4B">
            <w:r w:rsidRPr="001472B0">
              <w:t>1.</w:t>
            </w:r>
            <w:r w:rsidR="00F27F2F" w:rsidRPr="001472B0">
              <w:t xml:space="preserve"> </w:t>
            </w:r>
            <w:r w:rsidRPr="001472B0">
              <w:t>„Tajemnice przyrody” Podręcznik do przyrody dla klasy czwartej szkoły podstawowej</w:t>
            </w:r>
          </w:p>
          <w:p w:rsidR="00DB51EA" w:rsidRPr="001472B0" w:rsidRDefault="008519BE" w:rsidP="00DB51EA">
            <w:r w:rsidRPr="001472B0">
              <w:t xml:space="preserve">2. </w:t>
            </w:r>
            <w:r w:rsidR="00DB51EA" w:rsidRPr="001472B0">
              <w:t xml:space="preserve"> </w:t>
            </w:r>
            <w:r w:rsidRPr="001472B0">
              <w:t>„Tajemnice przyrody”</w:t>
            </w:r>
            <w:r w:rsidR="00DB51EA" w:rsidRPr="001472B0">
              <w:t xml:space="preserve"> Zeszyt ćwiczeń do przyrody dla klasy czwartej szkoły podstawowej</w:t>
            </w:r>
          </w:p>
          <w:p w:rsidR="00FA5AB9" w:rsidRPr="001472B0" w:rsidRDefault="00DB51EA" w:rsidP="002A2E4B">
            <w:r w:rsidRPr="001472B0">
              <w:t xml:space="preserve">( </w:t>
            </w:r>
            <w:proofErr w:type="gramStart"/>
            <w:r w:rsidRPr="001472B0">
              <w:t>autorzy:  Jolanta</w:t>
            </w:r>
            <w:proofErr w:type="gramEnd"/>
            <w:r w:rsidRPr="001472B0">
              <w:t xml:space="preserve"> Golanko, Urszula Moździerz, Joanna Stawarz, Iwona Wróbel)</w:t>
            </w:r>
          </w:p>
        </w:tc>
        <w:tc>
          <w:tcPr>
            <w:tcW w:w="2258" w:type="dxa"/>
          </w:tcPr>
          <w:p w:rsidR="008519BE" w:rsidRPr="001472B0" w:rsidRDefault="008519BE" w:rsidP="008519BE">
            <w:r w:rsidRPr="001472B0">
              <w:t xml:space="preserve">               Nowa Era</w:t>
            </w:r>
          </w:p>
          <w:p w:rsidR="002211B7" w:rsidRPr="001472B0" w:rsidRDefault="002211B7" w:rsidP="002A2E4B">
            <w:pPr>
              <w:jc w:val="center"/>
            </w:pPr>
          </w:p>
          <w:p w:rsidR="00EF60AB" w:rsidRPr="001472B0" w:rsidRDefault="00EF60AB" w:rsidP="00EF60AB"/>
        </w:tc>
        <w:tc>
          <w:tcPr>
            <w:tcW w:w="1760" w:type="dxa"/>
          </w:tcPr>
          <w:p w:rsidR="002211B7" w:rsidRPr="001472B0" w:rsidRDefault="00A763AD" w:rsidP="002A2E4B">
            <w:pPr>
              <w:jc w:val="center"/>
            </w:pPr>
            <w:r w:rsidRPr="001472B0">
              <w:t>867/1/2017</w:t>
            </w:r>
          </w:p>
        </w:tc>
      </w:tr>
      <w:tr w:rsidR="00493EC3" w:rsidRPr="001472B0" w:rsidTr="005B6062">
        <w:tc>
          <w:tcPr>
            <w:tcW w:w="2030" w:type="dxa"/>
          </w:tcPr>
          <w:p w:rsidR="002211B7" w:rsidRPr="001472B0" w:rsidRDefault="002211B7" w:rsidP="002A2E4B">
            <w:pPr>
              <w:rPr>
                <w:b/>
              </w:rPr>
            </w:pPr>
            <w:r w:rsidRPr="001472B0">
              <w:rPr>
                <w:b/>
              </w:rPr>
              <w:t>HISTORIA</w:t>
            </w:r>
          </w:p>
        </w:tc>
        <w:tc>
          <w:tcPr>
            <w:tcW w:w="829" w:type="dxa"/>
          </w:tcPr>
          <w:p w:rsidR="002211B7" w:rsidRPr="001472B0" w:rsidRDefault="002211B7" w:rsidP="002A2E4B">
            <w:pPr>
              <w:jc w:val="center"/>
            </w:pPr>
            <w:r w:rsidRPr="001472B0">
              <w:t>IV</w:t>
            </w:r>
          </w:p>
        </w:tc>
        <w:tc>
          <w:tcPr>
            <w:tcW w:w="2842" w:type="dxa"/>
          </w:tcPr>
          <w:p w:rsidR="00D55E3F" w:rsidRPr="001472B0" w:rsidRDefault="00E22B27" w:rsidP="00D55E3F">
            <w:r w:rsidRPr="001472B0">
              <w:t>Bogumiła Olszewska,</w:t>
            </w:r>
          </w:p>
          <w:p w:rsidR="00E22B27" w:rsidRPr="001472B0" w:rsidRDefault="00E22B27" w:rsidP="00D55E3F">
            <w:r w:rsidRPr="001472B0">
              <w:t>Wiesława Surdyk-</w:t>
            </w:r>
            <w:proofErr w:type="spellStart"/>
            <w:r w:rsidRPr="001472B0">
              <w:t>Fertsch</w:t>
            </w:r>
            <w:proofErr w:type="spellEnd"/>
            <w:r w:rsidRPr="001472B0">
              <w:t>,</w:t>
            </w:r>
          </w:p>
          <w:p w:rsidR="00E22B27" w:rsidRPr="001472B0" w:rsidRDefault="00E22B27" w:rsidP="00D55E3F">
            <w:r w:rsidRPr="001472B0">
              <w:t xml:space="preserve">Grzegorz Wojciechowski </w:t>
            </w:r>
          </w:p>
          <w:p w:rsidR="002211B7" w:rsidRPr="001472B0" w:rsidRDefault="002211B7" w:rsidP="002A2E4B"/>
        </w:tc>
        <w:tc>
          <w:tcPr>
            <w:tcW w:w="4499" w:type="dxa"/>
          </w:tcPr>
          <w:p w:rsidR="002211B7" w:rsidRPr="001472B0" w:rsidRDefault="00D55E3F" w:rsidP="00493EC3">
            <w:r w:rsidRPr="001472B0">
              <w:t>Podręcznik do historii dla szkoły podstawowej dla klasy 4</w:t>
            </w:r>
            <w:r w:rsidR="00C41EEE" w:rsidRPr="001472B0">
              <w:t xml:space="preserve"> wraz z zeszytem ćwiczeń.</w:t>
            </w:r>
            <w:r w:rsidR="00E22B27" w:rsidRPr="001472B0">
              <w:t xml:space="preserve"> </w:t>
            </w:r>
          </w:p>
          <w:p w:rsidR="00E22B27" w:rsidRPr="001472B0" w:rsidRDefault="00E22B27" w:rsidP="00493EC3">
            <w:r w:rsidRPr="001472B0">
              <w:t>WCZORAJ I DZŚ</w:t>
            </w:r>
          </w:p>
          <w:p w:rsidR="00C41EEE" w:rsidRPr="001472B0" w:rsidRDefault="00C41EEE" w:rsidP="00493EC3">
            <w:pPr>
              <w:rPr>
                <w:b/>
              </w:rPr>
            </w:pPr>
          </w:p>
        </w:tc>
        <w:tc>
          <w:tcPr>
            <w:tcW w:w="2258" w:type="dxa"/>
          </w:tcPr>
          <w:p w:rsidR="00493EC3" w:rsidRPr="001472B0" w:rsidRDefault="00E22B27" w:rsidP="00E22B27">
            <w:pPr>
              <w:jc w:val="center"/>
            </w:pPr>
            <w:r w:rsidRPr="001472B0">
              <w:t>Nowa Era</w:t>
            </w:r>
          </w:p>
          <w:p w:rsidR="002211B7" w:rsidRPr="001472B0" w:rsidRDefault="002211B7" w:rsidP="002A2E4B">
            <w:pPr>
              <w:jc w:val="center"/>
            </w:pPr>
          </w:p>
        </w:tc>
        <w:tc>
          <w:tcPr>
            <w:tcW w:w="1760" w:type="dxa"/>
          </w:tcPr>
          <w:p w:rsidR="002211B7" w:rsidRPr="001472B0" w:rsidRDefault="00A763AD" w:rsidP="002A2E4B">
            <w:pPr>
              <w:jc w:val="center"/>
            </w:pPr>
            <w:r w:rsidRPr="001472B0">
              <w:t>877/1/2017</w:t>
            </w:r>
          </w:p>
        </w:tc>
      </w:tr>
      <w:tr w:rsidR="00493EC3" w:rsidRPr="001472B0" w:rsidTr="005B6062">
        <w:trPr>
          <w:trHeight w:val="762"/>
        </w:trPr>
        <w:tc>
          <w:tcPr>
            <w:tcW w:w="2030" w:type="dxa"/>
          </w:tcPr>
          <w:p w:rsidR="002211B7" w:rsidRPr="001472B0" w:rsidRDefault="002211B7" w:rsidP="002A2E4B">
            <w:pPr>
              <w:rPr>
                <w:b/>
              </w:rPr>
            </w:pPr>
            <w:r w:rsidRPr="001472B0">
              <w:rPr>
                <w:b/>
              </w:rPr>
              <w:t>MUZYKA</w:t>
            </w:r>
          </w:p>
        </w:tc>
        <w:tc>
          <w:tcPr>
            <w:tcW w:w="829" w:type="dxa"/>
          </w:tcPr>
          <w:p w:rsidR="002211B7" w:rsidRPr="001472B0" w:rsidRDefault="00234D41" w:rsidP="002A2E4B">
            <w:pPr>
              <w:jc w:val="center"/>
            </w:pPr>
            <w:r w:rsidRPr="001472B0">
              <w:t>IV</w:t>
            </w:r>
          </w:p>
        </w:tc>
        <w:tc>
          <w:tcPr>
            <w:tcW w:w="2842" w:type="dxa"/>
          </w:tcPr>
          <w:p w:rsidR="00234D41" w:rsidRPr="001472B0" w:rsidRDefault="006D172C" w:rsidP="002A2E4B">
            <w:r w:rsidRPr="001472B0">
              <w:t xml:space="preserve">Monika Gromek, Katarzyna </w:t>
            </w:r>
            <w:proofErr w:type="spellStart"/>
            <w:r w:rsidRPr="001472B0">
              <w:t>Kilbach</w:t>
            </w:r>
            <w:proofErr w:type="spellEnd"/>
          </w:p>
        </w:tc>
        <w:tc>
          <w:tcPr>
            <w:tcW w:w="4499" w:type="dxa"/>
          </w:tcPr>
          <w:p w:rsidR="005431B5" w:rsidRPr="001472B0" w:rsidRDefault="006D172C" w:rsidP="00993974">
            <w:r w:rsidRPr="001472B0">
              <w:t>Lekcja muzyki</w:t>
            </w:r>
          </w:p>
        </w:tc>
        <w:tc>
          <w:tcPr>
            <w:tcW w:w="2258" w:type="dxa"/>
          </w:tcPr>
          <w:p w:rsidR="002211B7" w:rsidRPr="001472B0" w:rsidRDefault="006D172C" w:rsidP="006D172C">
            <w:pPr>
              <w:jc w:val="center"/>
            </w:pPr>
            <w:r w:rsidRPr="001472B0">
              <w:t>Nowa Era</w:t>
            </w:r>
          </w:p>
        </w:tc>
        <w:tc>
          <w:tcPr>
            <w:tcW w:w="1760" w:type="dxa"/>
          </w:tcPr>
          <w:p w:rsidR="002211B7" w:rsidRPr="001472B0" w:rsidRDefault="006D172C" w:rsidP="002A2E4B">
            <w:pPr>
              <w:jc w:val="center"/>
            </w:pPr>
            <w:r w:rsidRPr="001472B0">
              <w:t>852/1/12017</w:t>
            </w:r>
          </w:p>
        </w:tc>
      </w:tr>
      <w:tr w:rsidR="00493EC3" w:rsidRPr="001472B0" w:rsidTr="005B6062">
        <w:tc>
          <w:tcPr>
            <w:tcW w:w="2030" w:type="dxa"/>
          </w:tcPr>
          <w:p w:rsidR="002211B7" w:rsidRPr="001472B0" w:rsidRDefault="002211B7" w:rsidP="002A2E4B">
            <w:pPr>
              <w:rPr>
                <w:b/>
              </w:rPr>
            </w:pPr>
            <w:r w:rsidRPr="001472B0">
              <w:rPr>
                <w:b/>
              </w:rPr>
              <w:t>PLASTYKA</w:t>
            </w:r>
          </w:p>
        </w:tc>
        <w:tc>
          <w:tcPr>
            <w:tcW w:w="829" w:type="dxa"/>
          </w:tcPr>
          <w:p w:rsidR="002211B7" w:rsidRPr="001472B0" w:rsidRDefault="00D63623" w:rsidP="002A2E4B">
            <w:pPr>
              <w:jc w:val="center"/>
            </w:pPr>
            <w:r w:rsidRPr="001472B0">
              <w:t>IV</w:t>
            </w:r>
          </w:p>
        </w:tc>
        <w:tc>
          <w:tcPr>
            <w:tcW w:w="2842" w:type="dxa"/>
          </w:tcPr>
          <w:p w:rsidR="002211B7" w:rsidRPr="001472B0" w:rsidRDefault="004C6466" w:rsidP="002A2E4B">
            <w:r w:rsidRPr="001472B0">
              <w:t xml:space="preserve">Jadwiga Lukas, Krystyna </w:t>
            </w:r>
            <w:proofErr w:type="spellStart"/>
            <w:r w:rsidRPr="001472B0">
              <w:t>Onak</w:t>
            </w:r>
            <w:proofErr w:type="spellEnd"/>
          </w:p>
        </w:tc>
        <w:tc>
          <w:tcPr>
            <w:tcW w:w="4499" w:type="dxa"/>
          </w:tcPr>
          <w:p w:rsidR="00B211D4" w:rsidRPr="001472B0" w:rsidRDefault="004C6466" w:rsidP="002A2E4B">
            <w:r w:rsidRPr="001472B0">
              <w:t>Plastyka podręcznik „Do dzieła „ kl</w:t>
            </w:r>
            <w:r w:rsidR="002E2151" w:rsidRPr="001472B0">
              <w:t>. IV</w:t>
            </w:r>
          </w:p>
        </w:tc>
        <w:tc>
          <w:tcPr>
            <w:tcW w:w="2258" w:type="dxa"/>
          </w:tcPr>
          <w:p w:rsidR="001A66DB" w:rsidRPr="001472B0" w:rsidRDefault="0033583D" w:rsidP="0033583D">
            <w:pPr>
              <w:jc w:val="center"/>
            </w:pPr>
            <w:r w:rsidRPr="001472B0">
              <w:t>WYDA</w:t>
            </w:r>
            <w:r w:rsidR="002E2151" w:rsidRPr="001472B0">
              <w:t>WNICTWO</w:t>
            </w:r>
          </w:p>
          <w:p w:rsidR="002211B7" w:rsidRPr="001472B0" w:rsidRDefault="002E2151" w:rsidP="00EC55CA">
            <w:pPr>
              <w:jc w:val="center"/>
            </w:pPr>
            <w:r w:rsidRPr="001472B0">
              <w:t>Nowa Era</w:t>
            </w:r>
          </w:p>
        </w:tc>
        <w:tc>
          <w:tcPr>
            <w:tcW w:w="1760" w:type="dxa"/>
          </w:tcPr>
          <w:p w:rsidR="002211B7" w:rsidRPr="001472B0" w:rsidRDefault="00A763AD" w:rsidP="00B211D4">
            <w:r w:rsidRPr="001472B0">
              <w:t xml:space="preserve">    903/1/22017</w:t>
            </w:r>
          </w:p>
        </w:tc>
      </w:tr>
      <w:tr w:rsidR="005B6062" w:rsidRPr="001472B0" w:rsidTr="005B6062">
        <w:trPr>
          <w:trHeight w:val="846"/>
        </w:trPr>
        <w:tc>
          <w:tcPr>
            <w:tcW w:w="2030" w:type="dxa"/>
          </w:tcPr>
          <w:p w:rsidR="005B6062" w:rsidRPr="001472B0" w:rsidRDefault="005B6062" w:rsidP="002A2E4B">
            <w:pPr>
              <w:rPr>
                <w:b/>
                <w:highlight w:val="yellow"/>
              </w:rPr>
            </w:pPr>
            <w:r w:rsidRPr="001472B0">
              <w:rPr>
                <w:b/>
              </w:rPr>
              <w:lastRenderedPageBreak/>
              <w:t>J. ANGIELSKI</w:t>
            </w:r>
          </w:p>
        </w:tc>
        <w:tc>
          <w:tcPr>
            <w:tcW w:w="829" w:type="dxa"/>
          </w:tcPr>
          <w:p w:rsidR="005B6062" w:rsidRPr="001472B0" w:rsidRDefault="005B6062" w:rsidP="002A2E4B">
            <w:pPr>
              <w:jc w:val="center"/>
            </w:pPr>
          </w:p>
          <w:p w:rsidR="005B6062" w:rsidRPr="001472B0" w:rsidRDefault="005B6062" w:rsidP="002A2E4B">
            <w:pPr>
              <w:jc w:val="center"/>
            </w:pPr>
            <w:r w:rsidRPr="001472B0">
              <w:t>IV</w:t>
            </w:r>
          </w:p>
          <w:p w:rsidR="005B6062" w:rsidRPr="001472B0" w:rsidRDefault="005B6062" w:rsidP="002A2E4B">
            <w:pPr>
              <w:jc w:val="center"/>
            </w:pPr>
          </w:p>
        </w:tc>
        <w:tc>
          <w:tcPr>
            <w:tcW w:w="2842" w:type="dxa"/>
          </w:tcPr>
          <w:p w:rsidR="005B6062" w:rsidRDefault="005B6062" w:rsidP="003F3C6C">
            <w:r>
              <w:t xml:space="preserve">S. </w:t>
            </w:r>
            <w:proofErr w:type="spellStart"/>
            <w:r>
              <w:t>Zerwas</w:t>
            </w:r>
            <w:proofErr w:type="spellEnd"/>
            <w:r>
              <w:t xml:space="preserve">, C. </w:t>
            </w:r>
            <w:proofErr w:type="spellStart"/>
            <w:r>
              <w:t>Bright</w:t>
            </w:r>
            <w:proofErr w:type="spellEnd"/>
            <w:r>
              <w:t>,</w:t>
            </w:r>
          </w:p>
          <w:p w:rsidR="005B6062" w:rsidRPr="001472B0" w:rsidRDefault="005B6062" w:rsidP="003F3C6C">
            <w:r>
              <w:t>A. Tkacz</w:t>
            </w:r>
          </w:p>
        </w:tc>
        <w:tc>
          <w:tcPr>
            <w:tcW w:w="4499" w:type="dxa"/>
          </w:tcPr>
          <w:p w:rsidR="005B6062" w:rsidRPr="001472B0" w:rsidRDefault="005B6062" w:rsidP="003F3C6C">
            <w:pPr>
              <w:rPr>
                <w:b/>
              </w:rPr>
            </w:pPr>
            <w:r>
              <w:rPr>
                <w:b/>
              </w:rPr>
              <w:t>English Class A1</w:t>
            </w:r>
          </w:p>
        </w:tc>
        <w:tc>
          <w:tcPr>
            <w:tcW w:w="2258" w:type="dxa"/>
          </w:tcPr>
          <w:p w:rsidR="005B6062" w:rsidRPr="001472B0" w:rsidRDefault="005B6062" w:rsidP="003F3C6C">
            <w:pPr>
              <w:jc w:val="center"/>
            </w:pPr>
            <w:r>
              <w:t>Pearson</w:t>
            </w:r>
          </w:p>
        </w:tc>
        <w:tc>
          <w:tcPr>
            <w:tcW w:w="1760" w:type="dxa"/>
          </w:tcPr>
          <w:p w:rsidR="005B6062" w:rsidRPr="002E3529" w:rsidRDefault="00BC70B0" w:rsidP="002A2E4B">
            <w:pPr>
              <w:jc w:val="center"/>
            </w:pPr>
            <w:r w:rsidRPr="002E3529">
              <w:rPr>
                <w:color w:val="000000"/>
                <w:sz w:val="23"/>
                <w:szCs w:val="23"/>
                <w:shd w:val="clear" w:color="auto" w:fill="FFFFFF"/>
              </w:rPr>
              <w:t>840/1/2017</w:t>
            </w:r>
          </w:p>
        </w:tc>
      </w:tr>
      <w:tr w:rsidR="005B6062" w:rsidRPr="001472B0" w:rsidTr="005B6062">
        <w:tc>
          <w:tcPr>
            <w:tcW w:w="2030" w:type="dxa"/>
          </w:tcPr>
          <w:p w:rsidR="005B6062" w:rsidRPr="001472B0" w:rsidRDefault="005B6062" w:rsidP="002A2E4B">
            <w:pPr>
              <w:rPr>
                <w:b/>
              </w:rPr>
            </w:pPr>
            <w:r w:rsidRPr="001472B0">
              <w:rPr>
                <w:b/>
              </w:rPr>
              <w:t>Informatyka</w:t>
            </w:r>
          </w:p>
        </w:tc>
        <w:tc>
          <w:tcPr>
            <w:tcW w:w="829" w:type="dxa"/>
          </w:tcPr>
          <w:p w:rsidR="005B6062" w:rsidRPr="001472B0" w:rsidRDefault="005B6062" w:rsidP="002A2E4B">
            <w:pPr>
              <w:jc w:val="center"/>
            </w:pPr>
            <w:r w:rsidRPr="001472B0">
              <w:t>IV</w:t>
            </w:r>
          </w:p>
        </w:tc>
        <w:tc>
          <w:tcPr>
            <w:tcW w:w="2842" w:type="dxa"/>
          </w:tcPr>
          <w:p w:rsidR="005B6062" w:rsidRPr="001472B0" w:rsidRDefault="005B6062" w:rsidP="002A2E4B">
            <w:r w:rsidRPr="001472B0">
              <w:t>Michał Kęska</w:t>
            </w:r>
          </w:p>
        </w:tc>
        <w:tc>
          <w:tcPr>
            <w:tcW w:w="4499" w:type="dxa"/>
          </w:tcPr>
          <w:p w:rsidR="005B6062" w:rsidRPr="00B63CED" w:rsidRDefault="005B6062" w:rsidP="00803486">
            <w:pPr>
              <w:pStyle w:val="Nagwek1"/>
              <w:rPr>
                <w:rFonts w:ascii="Times New Roman" w:hAnsi="Times New Roman"/>
                <w:b w:val="0"/>
                <w:sz w:val="24"/>
                <w:szCs w:val="24"/>
                <w:lang w:val="pl-PL" w:eastAsia="pl-PL"/>
              </w:rPr>
            </w:pPr>
            <w:r w:rsidRPr="00B63CED">
              <w:rPr>
                <w:rFonts w:ascii="Times New Roman" w:hAnsi="Times New Roman"/>
                <w:b w:val="0"/>
                <w:sz w:val="24"/>
                <w:szCs w:val="24"/>
                <w:lang w:val="pl-PL" w:eastAsia="pl-PL"/>
              </w:rPr>
              <w:t>Lubię to! Podręcznik do informatyki dla klasy czwartej szkoły podstawowej</w:t>
            </w:r>
          </w:p>
          <w:p w:rsidR="005B6062" w:rsidRPr="001472B0" w:rsidRDefault="005B6062" w:rsidP="002A2E4B"/>
        </w:tc>
        <w:tc>
          <w:tcPr>
            <w:tcW w:w="2258" w:type="dxa"/>
          </w:tcPr>
          <w:p w:rsidR="005B6062" w:rsidRPr="001472B0" w:rsidRDefault="005B6062" w:rsidP="004725F3">
            <w:pPr>
              <w:jc w:val="center"/>
            </w:pPr>
            <w:r w:rsidRPr="001472B0">
              <w:t xml:space="preserve">       Nowa Era</w:t>
            </w:r>
          </w:p>
          <w:p w:rsidR="005B6062" w:rsidRPr="001472B0" w:rsidRDefault="005B6062" w:rsidP="001B2B3F">
            <w:pPr>
              <w:jc w:val="center"/>
            </w:pPr>
          </w:p>
        </w:tc>
        <w:tc>
          <w:tcPr>
            <w:tcW w:w="1760" w:type="dxa"/>
          </w:tcPr>
          <w:p w:rsidR="005B6062" w:rsidRPr="001472B0" w:rsidRDefault="005B6062" w:rsidP="002A2E4B">
            <w:pPr>
              <w:jc w:val="center"/>
            </w:pPr>
            <w:r w:rsidRPr="001472B0">
              <w:t>847/1/2017</w:t>
            </w:r>
          </w:p>
        </w:tc>
      </w:tr>
      <w:tr w:rsidR="005B6062" w:rsidRPr="001472B0" w:rsidTr="005B6062">
        <w:trPr>
          <w:trHeight w:val="551"/>
        </w:trPr>
        <w:tc>
          <w:tcPr>
            <w:tcW w:w="2030" w:type="dxa"/>
          </w:tcPr>
          <w:p w:rsidR="005B6062" w:rsidRPr="001472B0" w:rsidRDefault="005B6062" w:rsidP="002A2E4B">
            <w:pPr>
              <w:rPr>
                <w:b/>
              </w:rPr>
            </w:pPr>
            <w:r w:rsidRPr="001472B0">
              <w:rPr>
                <w:b/>
              </w:rPr>
              <w:t>RELIGIA</w:t>
            </w:r>
          </w:p>
        </w:tc>
        <w:tc>
          <w:tcPr>
            <w:tcW w:w="829" w:type="dxa"/>
          </w:tcPr>
          <w:p w:rsidR="005B6062" w:rsidRPr="001472B0" w:rsidRDefault="005B6062" w:rsidP="002A2E4B">
            <w:pPr>
              <w:jc w:val="center"/>
            </w:pPr>
            <w:r w:rsidRPr="001472B0">
              <w:t>IV</w:t>
            </w:r>
          </w:p>
        </w:tc>
        <w:tc>
          <w:tcPr>
            <w:tcW w:w="2842" w:type="dxa"/>
          </w:tcPr>
          <w:p w:rsidR="005B6062" w:rsidRPr="001472B0" w:rsidRDefault="005B6062" w:rsidP="002A2E4B">
            <w:r w:rsidRPr="001472B0">
              <w:t xml:space="preserve">Red. ks. Waldemar </w:t>
            </w:r>
            <w:proofErr w:type="spellStart"/>
            <w:r w:rsidRPr="001472B0">
              <w:t>Janiga</w:t>
            </w:r>
            <w:proofErr w:type="spellEnd"/>
          </w:p>
        </w:tc>
        <w:tc>
          <w:tcPr>
            <w:tcW w:w="4499" w:type="dxa"/>
          </w:tcPr>
          <w:p w:rsidR="005B6062" w:rsidRPr="001472B0" w:rsidRDefault="005B6062" w:rsidP="002A2E4B">
            <w:pPr>
              <w:autoSpaceDE w:val="0"/>
              <w:autoSpaceDN w:val="0"/>
              <w:adjustRightInd w:val="0"/>
            </w:pPr>
            <w:r w:rsidRPr="001472B0">
              <w:t>„JESTEM CHRZEŚCIJANINEM”</w:t>
            </w:r>
          </w:p>
        </w:tc>
        <w:tc>
          <w:tcPr>
            <w:tcW w:w="2258" w:type="dxa"/>
          </w:tcPr>
          <w:p w:rsidR="005B6062" w:rsidRPr="001472B0" w:rsidRDefault="005B6062" w:rsidP="0082343A">
            <w:pPr>
              <w:jc w:val="center"/>
            </w:pPr>
            <w:r w:rsidRPr="001472B0">
              <w:t>WYDAWNICTWO GAUDIUM</w:t>
            </w:r>
          </w:p>
        </w:tc>
        <w:tc>
          <w:tcPr>
            <w:tcW w:w="1760" w:type="dxa"/>
          </w:tcPr>
          <w:p w:rsidR="005B6062" w:rsidRPr="001472B0" w:rsidRDefault="005B6062" w:rsidP="002A2E4B">
            <w:pPr>
              <w:jc w:val="center"/>
            </w:pPr>
            <w:r w:rsidRPr="001472B0">
              <w:t>AZ-11-01/10-LU-1/12</w:t>
            </w:r>
          </w:p>
        </w:tc>
      </w:tr>
      <w:tr w:rsidR="005B6062" w:rsidRPr="001472B0" w:rsidTr="005B6062">
        <w:trPr>
          <w:trHeight w:val="311"/>
        </w:trPr>
        <w:tc>
          <w:tcPr>
            <w:tcW w:w="2030" w:type="dxa"/>
          </w:tcPr>
          <w:p w:rsidR="005B6062" w:rsidRPr="001472B0" w:rsidRDefault="005B6062" w:rsidP="002A2E4B">
            <w:pPr>
              <w:rPr>
                <w:b/>
              </w:rPr>
            </w:pPr>
            <w:r w:rsidRPr="001472B0">
              <w:rPr>
                <w:b/>
              </w:rPr>
              <w:t>Technika</w:t>
            </w:r>
          </w:p>
        </w:tc>
        <w:tc>
          <w:tcPr>
            <w:tcW w:w="829" w:type="dxa"/>
          </w:tcPr>
          <w:p w:rsidR="005B6062" w:rsidRPr="001472B0" w:rsidRDefault="005B6062" w:rsidP="002A2E4B">
            <w:pPr>
              <w:jc w:val="center"/>
            </w:pPr>
            <w:r w:rsidRPr="001472B0">
              <w:t>IV</w:t>
            </w:r>
          </w:p>
        </w:tc>
        <w:tc>
          <w:tcPr>
            <w:tcW w:w="284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545"/>
            </w:tblGrid>
            <w:tr w:rsidR="005B6062" w:rsidRPr="001472B0" w:rsidTr="0080348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6062" w:rsidRPr="001472B0" w:rsidRDefault="005B6062" w:rsidP="00803486"/>
              </w:tc>
              <w:tc>
                <w:tcPr>
                  <w:tcW w:w="0" w:type="auto"/>
                  <w:vAlign w:val="center"/>
                  <w:hideMark/>
                </w:tcPr>
                <w:p w:rsidR="005B6062" w:rsidRPr="001472B0" w:rsidRDefault="005B6062" w:rsidP="00803486">
                  <w:r w:rsidRPr="001472B0">
                    <w:t xml:space="preserve">Lech </w:t>
                  </w:r>
                  <w:proofErr w:type="spellStart"/>
                  <w:r w:rsidRPr="001472B0">
                    <w:t>Łabecki</w:t>
                  </w:r>
                  <w:proofErr w:type="spellEnd"/>
                  <w:r w:rsidRPr="001472B0">
                    <w:t xml:space="preserve">, Marta </w:t>
                  </w:r>
                  <w:proofErr w:type="spellStart"/>
                  <w:r w:rsidRPr="001472B0">
                    <w:t>Łabecka</w:t>
                  </w:r>
                  <w:proofErr w:type="spellEnd"/>
                </w:p>
              </w:tc>
            </w:tr>
          </w:tbl>
          <w:p w:rsidR="005B6062" w:rsidRPr="001472B0" w:rsidRDefault="005B6062" w:rsidP="002A2E4B"/>
        </w:tc>
        <w:tc>
          <w:tcPr>
            <w:tcW w:w="4499" w:type="dxa"/>
          </w:tcPr>
          <w:p w:rsidR="005B6062" w:rsidRPr="00B63CED" w:rsidRDefault="005B6062" w:rsidP="00803486">
            <w:pPr>
              <w:pStyle w:val="Nagwek1"/>
              <w:rPr>
                <w:rFonts w:ascii="Times New Roman" w:hAnsi="Times New Roman"/>
                <w:b w:val="0"/>
                <w:sz w:val="24"/>
                <w:szCs w:val="24"/>
                <w:lang w:val="pl-PL" w:eastAsia="pl-PL"/>
              </w:rPr>
            </w:pPr>
            <w:r w:rsidRPr="00B63CED">
              <w:rPr>
                <w:rFonts w:ascii="Times New Roman" w:hAnsi="Times New Roman"/>
                <w:b w:val="0"/>
                <w:sz w:val="24"/>
                <w:szCs w:val="24"/>
                <w:lang w:val="pl-PL" w:eastAsia="pl-PL"/>
              </w:rPr>
              <w:t>Jak to działa? Podręcznik do techniki dla klasy czwartej szkoły podstawowej</w:t>
            </w:r>
          </w:p>
          <w:p w:rsidR="005B6062" w:rsidRPr="001472B0" w:rsidRDefault="005B6062" w:rsidP="004725F3"/>
        </w:tc>
        <w:tc>
          <w:tcPr>
            <w:tcW w:w="2258" w:type="dxa"/>
          </w:tcPr>
          <w:p w:rsidR="005B6062" w:rsidRPr="001472B0" w:rsidRDefault="005B6062" w:rsidP="004725F3">
            <w:pPr>
              <w:jc w:val="center"/>
            </w:pPr>
            <w:r w:rsidRPr="001472B0">
              <w:t>Nowa Era</w:t>
            </w:r>
          </w:p>
          <w:p w:rsidR="005B6062" w:rsidRPr="001472B0" w:rsidRDefault="005B6062" w:rsidP="002A2E4B">
            <w:pPr>
              <w:jc w:val="center"/>
            </w:pPr>
          </w:p>
        </w:tc>
        <w:tc>
          <w:tcPr>
            <w:tcW w:w="176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1169"/>
            </w:tblGrid>
            <w:tr w:rsidR="005B6062" w:rsidRPr="001472B0" w:rsidTr="0080348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6062" w:rsidRPr="001472B0" w:rsidRDefault="005B6062" w:rsidP="00803486"/>
              </w:tc>
              <w:tc>
                <w:tcPr>
                  <w:tcW w:w="0" w:type="auto"/>
                  <w:vAlign w:val="center"/>
                  <w:hideMark/>
                </w:tcPr>
                <w:p w:rsidR="005B6062" w:rsidRPr="001472B0" w:rsidRDefault="005B6062" w:rsidP="00803486">
                  <w:r w:rsidRPr="001472B0">
                    <w:t>295/1/2017</w:t>
                  </w:r>
                </w:p>
              </w:tc>
            </w:tr>
          </w:tbl>
          <w:p w:rsidR="005B6062" w:rsidRPr="001472B0" w:rsidRDefault="005B6062" w:rsidP="002A2E4B">
            <w:pPr>
              <w:jc w:val="center"/>
            </w:pPr>
          </w:p>
        </w:tc>
      </w:tr>
    </w:tbl>
    <w:p w:rsidR="0082343A" w:rsidRPr="001472B0" w:rsidRDefault="0082343A" w:rsidP="0082343A">
      <w:pPr>
        <w:rPr>
          <w:b/>
        </w:rPr>
      </w:pPr>
    </w:p>
    <w:p w:rsidR="00AE33DD" w:rsidRPr="001472B0" w:rsidRDefault="00AE33DD" w:rsidP="002211B7">
      <w:pPr>
        <w:jc w:val="center"/>
        <w:rPr>
          <w:b/>
        </w:rPr>
      </w:pPr>
    </w:p>
    <w:p w:rsidR="00AE33DD" w:rsidRPr="001472B0" w:rsidRDefault="00AE33DD" w:rsidP="002211B7">
      <w:pPr>
        <w:jc w:val="center"/>
        <w:rPr>
          <w:b/>
        </w:rPr>
      </w:pPr>
    </w:p>
    <w:p w:rsidR="00AE33DD" w:rsidRPr="001472B0" w:rsidRDefault="00AE33DD" w:rsidP="002211B7">
      <w:pPr>
        <w:jc w:val="center"/>
        <w:rPr>
          <w:b/>
        </w:rPr>
      </w:pPr>
    </w:p>
    <w:p w:rsidR="00AE33DD" w:rsidRPr="001472B0" w:rsidRDefault="00AE33DD" w:rsidP="002211B7">
      <w:pPr>
        <w:jc w:val="center"/>
        <w:rPr>
          <w:b/>
        </w:rPr>
      </w:pPr>
    </w:p>
    <w:p w:rsidR="00AE33DD" w:rsidRPr="001472B0" w:rsidRDefault="00AE33DD" w:rsidP="002211B7">
      <w:pPr>
        <w:jc w:val="center"/>
        <w:rPr>
          <w:b/>
        </w:rPr>
      </w:pPr>
    </w:p>
    <w:p w:rsidR="00AE33DD" w:rsidRPr="001472B0" w:rsidRDefault="00AE33DD" w:rsidP="002211B7">
      <w:pPr>
        <w:jc w:val="center"/>
        <w:rPr>
          <w:b/>
        </w:rPr>
      </w:pPr>
    </w:p>
    <w:p w:rsidR="00AE33DD" w:rsidRPr="001472B0" w:rsidRDefault="00AE33DD" w:rsidP="002211B7">
      <w:pPr>
        <w:jc w:val="center"/>
        <w:rPr>
          <w:b/>
        </w:rPr>
      </w:pPr>
    </w:p>
    <w:p w:rsidR="00AE33DD" w:rsidRPr="001472B0" w:rsidRDefault="00AE33DD" w:rsidP="002211B7">
      <w:pPr>
        <w:jc w:val="center"/>
        <w:rPr>
          <w:b/>
        </w:rPr>
      </w:pPr>
    </w:p>
    <w:p w:rsidR="00AE33DD" w:rsidRPr="001472B0" w:rsidRDefault="00AE33DD" w:rsidP="002211B7">
      <w:pPr>
        <w:jc w:val="center"/>
        <w:rPr>
          <w:b/>
        </w:rPr>
      </w:pPr>
    </w:p>
    <w:p w:rsidR="00AE33DD" w:rsidRPr="001472B0" w:rsidRDefault="00AE33DD" w:rsidP="002211B7">
      <w:pPr>
        <w:jc w:val="center"/>
        <w:rPr>
          <w:b/>
        </w:rPr>
      </w:pPr>
    </w:p>
    <w:p w:rsidR="00AE33DD" w:rsidRPr="001472B0" w:rsidRDefault="00AE33DD" w:rsidP="002211B7">
      <w:pPr>
        <w:jc w:val="center"/>
        <w:rPr>
          <w:b/>
        </w:rPr>
      </w:pPr>
    </w:p>
    <w:p w:rsidR="00AE33DD" w:rsidRPr="001472B0" w:rsidRDefault="00AE33DD" w:rsidP="002211B7">
      <w:pPr>
        <w:jc w:val="center"/>
        <w:rPr>
          <w:b/>
        </w:rPr>
      </w:pPr>
    </w:p>
    <w:p w:rsidR="00AE33DD" w:rsidRPr="001472B0" w:rsidRDefault="00AE33DD" w:rsidP="002211B7">
      <w:pPr>
        <w:jc w:val="center"/>
        <w:rPr>
          <w:b/>
        </w:rPr>
      </w:pPr>
    </w:p>
    <w:p w:rsidR="00AE33DD" w:rsidRPr="001472B0" w:rsidRDefault="00AE33DD" w:rsidP="002211B7">
      <w:pPr>
        <w:jc w:val="center"/>
        <w:rPr>
          <w:b/>
        </w:rPr>
      </w:pPr>
    </w:p>
    <w:p w:rsidR="00AE33DD" w:rsidRPr="001472B0" w:rsidRDefault="00AE33DD" w:rsidP="002211B7">
      <w:pPr>
        <w:jc w:val="center"/>
        <w:rPr>
          <w:b/>
        </w:rPr>
      </w:pPr>
    </w:p>
    <w:p w:rsidR="00AE33DD" w:rsidRPr="001472B0" w:rsidRDefault="00AE33DD" w:rsidP="002211B7">
      <w:pPr>
        <w:jc w:val="center"/>
        <w:rPr>
          <w:b/>
        </w:rPr>
      </w:pPr>
    </w:p>
    <w:p w:rsidR="00720466" w:rsidRPr="001472B0" w:rsidRDefault="00720466" w:rsidP="002211B7">
      <w:pPr>
        <w:jc w:val="center"/>
        <w:rPr>
          <w:b/>
        </w:rPr>
      </w:pPr>
    </w:p>
    <w:p w:rsidR="00720466" w:rsidRPr="001472B0" w:rsidRDefault="00720466" w:rsidP="002211B7">
      <w:pPr>
        <w:jc w:val="center"/>
        <w:rPr>
          <w:b/>
        </w:rPr>
      </w:pPr>
    </w:p>
    <w:p w:rsidR="00AE33DD" w:rsidRPr="001472B0" w:rsidRDefault="00AE33DD" w:rsidP="002211B7">
      <w:pPr>
        <w:jc w:val="center"/>
        <w:rPr>
          <w:b/>
        </w:rPr>
      </w:pPr>
    </w:p>
    <w:p w:rsidR="00AE33DD" w:rsidRPr="001472B0" w:rsidRDefault="00AE33DD" w:rsidP="002211B7">
      <w:pPr>
        <w:jc w:val="center"/>
        <w:rPr>
          <w:b/>
        </w:rPr>
      </w:pPr>
    </w:p>
    <w:p w:rsidR="00AE33DD" w:rsidRPr="001472B0" w:rsidRDefault="00AE33DD" w:rsidP="002211B7">
      <w:pPr>
        <w:jc w:val="center"/>
        <w:rPr>
          <w:b/>
        </w:rPr>
      </w:pPr>
    </w:p>
    <w:p w:rsidR="00AE33DD" w:rsidRPr="001472B0" w:rsidRDefault="00AE33DD" w:rsidP="002211B7">
      <w:pPr>
        <w:jc w:val="center"/>
        <w:rPr>
          <w:b/>
        </w:rPr>
      </w:pPr>
    </w:p>
    <w:p w:rsidR="00AE33DD" w:rsidRPr="001472B0" w:rsidRDefault="00AE33DD" w:rsidP="002211B7">
      <w:pPr>
        <w:jc w:val="center"/>
        <w:rPr>
          <w:b/>
        </w:rPr>
      </w:pPr>
    </w:p>
    <w:p w:rsidR="00AE33DD" w:rsidRPr="001472B0" w:rsidRDefault="00AE33DD" w:rsidP="002211B7">
      <w:pPr>
        <w:jc w:val="center"/>
        <w:rPr>
          <w:b/>
        </w:rPr>
      </w:pPr>
    </w:p>
    <w:p w:rsidR="002211B7" w:rsidRPr="001472B0" w:rsidRDefault="002211B7" w:rsidP="002211B7">
      <w:pPr>
        <w:jc w:val="center"/>
        <w:rPr>
          <w:b/>
        </w:rPr>
      </w:pPr>
      <w:r w:rsidRPr="001472B0">
        <w:rPr>
          <w:b/>
        </w:rPr>
        <w:lastRenderedPageBreak/>
        <w:t xml:space="preserve">Wykaz podręczników do klasy V SZKOŁY PODSTAWOWEJ W PALIKIJACH na rok szkolny </w:t>
      </w:r>
      <w:r w:rsidR="00386A32" w:rsidRPr="001472B0">
        <w:rPr>
          <w:b/>
        </w:rPr>
        <w:t>2</w:t>
      </w:r>
      <w:r w:rsidR="00752E62">
        <w:rPr>
          <w:b/>
        </w:rPr>
        <w:t>021/2022</w:t>
      </w:r>
    </w:p>
    <w:p w:rsidR="00CC426F" w:rsidRPr="001472B0" w:rsidRDefault="00CC426F" w:rsidP="002211B7">
      <w:pPr>
        <w:jc w:val="center"/>
        <w:rPr>
          <w:b/>
        </w:rPr>
      </w:pPr>
    </w:p>
    <w:p w:rsidR="00CC426F" w:rsidRPr="001472B0" w:rsidRDefault="00CC426F" w:rsidP="00CC426F">
      <w:r w:rsidRPr="001472B0">
        <w:t xml:space="preserve">Podręczniki bezpłatne otrzymają uczniowie we wrześniu </w:t>
      </w:r>
    </w:p>
    <w:p w:rsidR="00CC426F" w:rsidRPr="001472B0" w:rsidRDefault="00CC426F" w:rsidP="00CC426F"/>
    <w:p w:rsidR="00CC426F" w:rsidRPr="001472B0" w:rsidRDefault="00CC426F" w:rsidP="002211B7">
      <w:pPr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30"/>
        <w:gridCol w:w="829"/>
        <w:gridCol w:w="2842"/>
        <w:gridCol w:w="4499"/>
        <w:gridCol w:w="2258"/>
        <w:gridCol w:w="1760"/>
      </w:tblGrid>
      <w:tr w:rsidR="00CC426F" w:rsidRPr="001472B0" w:rsidTr="00BA73AF">
        <w:trPr>
          <w:trHeight w:val="597"/>
        </w:trPr>
        <w:tc>
          <w:tcPr>
            <w:tcW w:w="2030" w:type="dxa"/>
            <w:shd w:val="clear" w:color="auto" w:fill="99CCFF"/>
          </w:tcPr>
          <w:p w:rsidR="00CC426F" w:rsidRPr="001472B0" w:rsidRDefault="00CC426F" w:rsidP="00B460A4">
            <w:pPr>
              <w:rPr>
                <w:b/>
              </w:rPr>
            </w:pPr>
            <w:r w:rsidRPr="001472B0">
              <w:rPr>
                <w:b/>
              </w:rPr>
              <w:t>Przedmiot</w:t>
            </w:r>
          </w:p>
        </w:tc>
        <w:tc>
          <w:tcPr>
            <w:tcW w:w="829" w:type="dxa"/>
            <w:shd w:val="clear" w:color="auto" w:fill="99CCFF"/>
          </w:tcPr>
          <w:p w:rsidR="00CC426F" w:rsidRPr="001472B0" w:rsidRDefault="00CC426F" w:rsidP="00B460A4">
            <w:pPr>
              <w:jc w:val="center"/>
              <w:rPr>
                <w:b/>
              </w:rPr>
            </w:pPr>
            <w:r w:rsidRPr="001472B0">
              <w:rPr>
                <w:b/>
              </w:rPr>
              <w:t>Kl.</w:t>
            </w:r>
          </w:p>
        </w:tc>
        <w:tc>
          <w:tcPr>
            <w:tcW w:w="2842" w:type="dxa"/>
            <w:shd w:val="clear" w:color="auto" w:fill="99CCFF"/>
          </w:tcPr>
          <w:p w:rsidR="00CC426F" w:rsidRPr="001472B0" w:rsidRDefault="00CC426F" w:rsidP="00B460A4">
            <w:pPr>
              <w:rPr>
                <w:b/>
              </w:rPr>
            </w:pPr>
            <w:r w:rsidRPr="001472B0">
              <w:rPr>
                <w:b/>
              </w:rPr>
              <w:t>Autor podręcznika</w:t>
            </w:r>
          </w:p>
        </w:tc>
        <w:tc>
          <w:tcPr>
            <w:tcW w:w="4499" w:type="dxa"/>
            <w:shd w:val="clear" w:color="auto" w:fill="99CCFF"/>
          </w:tcPr>
          <w:p w:rsidR="00CC426F" w:rsidRPr="001472B0" w:rsidRDefault="00CC426F" w:rsidP="00B460A4">
            <w:pPr>
              <w:rPr>
                <w:b/>
              </w:rPr>
            </w:pPr>
            <w:r w:rsidRPr="001472B0">
              <w:rPr>
                <w:b/>
              </w:rPr>
              <w:t>Tytuł podręcznika</w:t>
            </w:r>
          </w:p>
        </w:tc>
        <w:tc>
          <w:tcPr>
            <w:tcW w:w="2258" w:type="dxa"/>
            <w:shd w:val="clear" w:color="auto" w:fill="99CCFF"/>
          </w:tcPr>
          <w:p w:rsidR="00CC426F" w:rsidRPr="001472B0" w:rsidRDefault="00CC426F" w:rsidP="00B460A4">
            <w:pPr>
              <w:jc w:val="center"/>
              <w:rPr>
                <w:b/>
              </w:rPr>
            </w:pPr>
            <w:r w:rsidRPr="001472B0">
              <w:rPr>
                <w:b/>
              </w:rPr>
              <w:t>Wydawnictwo</w:t>
            </w:r>
          </w:p>
        </w:tc>
        <w:tc>
          <w:tcPr>
            <w:tcW w:w="1760" w:type="dxa"/>
            <w:shd w:val="clear" w:color="auto" w:fill="99CCFF"/>
          </w:tcPr>
          <w:p w:rsidR="00CC426F" w:rsidRPr="001472B0" w:rsidRDefault="00CC426F" w:rsidP="00B460A4">
            <w:pPr>
              <w:jc w:val="center"/>
              <w:rPr>
                <w:b/>
              </w:rPr>
            </w:pPr>
            <w:r w:rsidRPr="001472B0">
              <w:rPr>
                <w:b/>
              </w:rPr>
              <w:t>Nr dopuszczenia</w:t>
            </w:r>
          </w:p>
        </w:tc>
      </w:tr>
      <w:tr w:rsidR="00CC426F" w:rsidRPr="001472B0" w:rsidTr="00BA73AF">
        <w:tc>
          <w:tcPr>
            <w:tcW w:w="2030" w:type="dxa"/>
          </w:tcPr>
          <w:p w:rsidR="00CC426F" w:rsidRPr="001472B0" w:rsidRDefault="00CC426F" w:rsidP="00B460A4">
            <w:pPr>
              <w:rPr>
                <w:b/>
              </w:rPr>
            </w:pPr>
          </w:p>
          <w:p w:rsidR="00CC426F" w:rsidRPr="001472B0" w:rsidRDefault="00CC426F" w:rsidP="00B460A4">
            <w:pPr>
              <w:rPr>
                <w:b/>
              </w:rPr>
            </w:pPr>
            <w:r w:rsidRPr="001472B0">
              <w:rPr>
                <w:b/>
              </w:rPr>
              <w:t>J. POLSKI</w:t>
            </w:r>
          </w:p>
        </w:tc>
        <w:tc>
          <w:tcPr>
            <w:tcW w:w="829" w:type="dxa"/>
          </w:tcPr>
          <w:p w:rsidR="00CC426F" w:rsidRPr="001472B0" w:rsidRDefault="00CC426F" w:rsidP="00B460A4">
            <w:pPr>
              <w:jc w:val="center"/>
            </w:pPr>
            <w:r w:rsidRPr="001472B0">
              <w:t>V</w:t>
            </w:r>
          </w:p>
        </w:tc>
        <w:tc>
          <w:tcPr>
            <w:tcW w:w="2842" w:type="dxa"/>
          </w:tcPr>
          <w:p w:rsidR="00CC426F" w:rsidRPr="001472B0" w:rsidRDefault="00CC426F" w:rsidP="00B460A4">
            <w:r w:rsidRPr="001472B0">
              <w:t xml:space="preserve">Anna Klimowicz, Marlena </w:t>
            </w:r>
            <w:proofErr w:type="spellStart"/>
            <w:r w:rsidRPr="001472B0">
              <w:t>Derlukiewicz</w:t>
            </w:r>
            <w:proofErr w:type="spellEnd"/>
          </w:p>
        </w:tc>
        <w:tc>
          <w:tcPr>
            <w:tcW w:w="4499" w:type="dxa"/>
          </w:tcPr>
          <w:p w:rsidR="00CC426F" w:rsidRPr="001472B0" w:rsidRDefault="00CC426F" w:rsidP="00CC426F">
            <w:pPr>
              <w:pStyle w:val="Akapitzlist"/>
              <w:numPr>
                <w:ilvl w:val="0"/>
                <w:numId w:val="11"/>
              </w:numPr>
            </w:pPr>
            <w:r w:rsidRPr="001472B0">
              <w:t>NOWE słowa na start- podręcznik</w:t>
            </w:r>
          </w:p>
          <w:p w:rsidR="00CC426F" w:rsidRPr="001472B0" w:rsidRDefault="00CC426F" w:rsidP="00CC426F">
            <w:pPr>
              <w:pStyle w:val="Akapitzlist"/>
              <w:numPr>
                <w:ilvl w:val="0"/>
                <w:numId w:val="11"/>
              </w:numPr>
            </w:pPr>
            <w:r w:rsidRPr="001472B0">
              <w:t>NOWE słowa na start- zeszyt ćwiczeń</w:t>
            </w:r>
          </w:p>
        </w:tc>
        <w:tc>
          <w:tcPr>
            <w:tcW w:w="2258" w:type="dxa"/>
          </w:tcPr>
          <w:p w:rsidR="00CC426F" w:rsidRPr="001472B0" w:rsidRDefault="00CC426F" w:rsidP="00B460A4">
            <w:pPr>
              <w:jc w:val="center"/>
            </w:pPr>
            <w:r w:rsidRPr="001472B0">
              <w:t>Nowa Era</w:t>
            </w:r>
          </w:p>
          <w:p w:rsidR="00CC426F" w:rsidRPr="001472B0" w:rsidRDefault="00CC426F" w:rsidP="00B460A4">
            <w:pPr>
              <w:jc w:val="center"/>
            </w:pPr>
          </w:p>
          <w:p w:rsidR="00CC426F" w:rsidRPr="001472B0" w:rsidRDefault="00CC426F" w:rsidP="00B460A4">
            <w:pPr>
              <w:jc w:val="center"/>
            </w:pPr>
          </w:p>
        </w:tc>
        <w:tc>
          <w:tcPr>
            <w:tcW w:w="1760" w:type="dxa"/>
          </w:tcPr>
          <w:p w:rsidR="00CC426F" w:rsidRPr="001472B0" w:rsidRDefault="00CC426F" w:rsidP="00B460A4">
            <w:pPr>
              <w:jc w:val="center"/>
            </w:pPr>
            <w:r w:rsidRPr="001472B0">
              <w:t>907/2/2018</w:t>
            </w:r>
          </w:p>
        </w:tc>
      </w:tr>
      <w:tr w:rsidR="00CC426F" w:rsidRPr="001472B0" w:rsidTr="00BA73AF">
        <w:trPr>
          <w:trHeight w:val="994"/>
        </w:trPr>
        <w:tc>
          <w:tcPr>
            <w:tcW w:w="2030" w:type="dxa"/>
          </w:tcPr>
          <w:p w:rsidR="00CC426F" w:rsidRPr="001472B0" w:rsidRDefault="00CC426F" w:rsidP="00B460A4">
            <w:pPr>
              <w:rPr>
                <w:b/>
              </w:rPr>
            </w:pPr>
            <w:r w:rsidRPr="001472B0">
              <w:rPr>
                <w:b/>
              </w:rPr>
              <w:t>MATEMATYKA</w:t>
            </w:r>
          </w:p>
        </w:tc>
        <w:tc>
          <w:tcPr>
            <w:tcW w:w="829" w:type="dxa"/>
          </w:tcPr>
          <w:p w:rsidR="00CC426F" w:rsidRPr="001472B0" w:rsidRDefault="00CC426F" w:rsidP="00B460A4">
            <w:pPr>
              <w:jc w:val="center"/>
            </w:pPr>
            <w:r w:rsidRPr="001472B0">
              <w:t>V</w:t>
            </w:r>
          </w:p>
        </w:tc>
        <w:tc>
          <w:tcPr>
            <w:tcW w:w="2842" w:type="dxa"/>
          </w:tcPr>
          <w:p w:rsidR="00CC426F" w:rsidRPr="001472B0" w:rsidRDefault="00CC426F" w:rsidP="00B460A4">
            <w:pPr>
              <w:pStyle w:val="NormalnyWeb"/>
            </w:pPr>
            <w:r w:rsidRPr="001472B0">
              <w:t>Marcin Braun, Agnieszka Mańkowska, Małgorzata Paszyńska</w:t>
            </w:r>
          </w:p>
        </w:tc>
        <w:tc>
          <w:tcPr>
            <w:tcW w:w="4499" w:type="dxa"/>
          </w:tcPr>
          <w:p w:rsidR="00CC426F" w:rsidRPr="00B63CED" w:rsidRDefault="00CC426F" w:rsidP="00B460A4">
            <w:pPr>
              <w:pStyle w:val="Nagwek1"/>
              <w:rPr>
                <w:rFonts w:ascii="Times New Roman" w:hAnsi="Times New Roman"/>
                <w:b w:val="0"/>
                <w:sz w:val="24"/>
                <w:szCs w:val="24"/>
                <w:lang w:val="pl-PL" w:eastAsia="pl-PL"/>
              </w:rPr>
            </w:pPr>
            <w:r w:rsidRPr="00B63CED">
              <w:rPr>
                <w:rFonts w:ascii="Times New Roman" w:hAnsi="Times New Roman"/>
                <w:b w:val="0"/>
                <w:sz w:val="24"/>
                <w:szCs w:val="24"/>
                <w:lang w:val="pl-PL" w:eastAsia="pl-PL"/>
              </w:rPr>
              <w:t>Matematy</w:t>
            </w:r>
            <w:r w:rsidR="007A658F" w:rsidRPr="00B63CED">
              <w:rPr>
                <w:rFonts w:ascii="Times New Roman" w:hAnsi="Times New Roman"/>
                <w:b w:val="0"/>
                <w:sz w:val="24"/>
                <w:szCs w:val="24"/>
                <w:lang w:val="pl-PL" w:eastAsia="pl-PL"/>
              </w:rPr>
              <w:t>ka z kluczem. Podręcznik Klasa 5</w:t>
            </w:r>
            <w:r w:rsidRPr="00B63CED">
              <w:rPr>
                <w:rFonts w:ascii="Times New Roman" w:hAnsi="Times New Roman"/>
                <w:b w:val="0"/>
                <w:sz w:val="24"/>
                <w:szCs w:val="24"/>
                <w:lang w:val="pl-PL" w:eastAsia="pl-PL"/>
              </w:rPr>
              <w:t>, część 1 i 2</w:t>
            </w:r>
          </w:p>
          <w:p w:rsidR="00CC426F" w:rsidRPr="00B63CED" w:rsidRDefault="00F64157" w:rsidP="00B460A4">
            <w:pPr>
              <w:pStyle w:val="Nagwek1"/>
              <w:rPr>
                <w:rFonts w:ascii="Times New Roman" w:hAnsi="Times New Roman"/>
                <w:b w:val="0"/>
                <w:sz w:val="24"/>
                <w:szCs w:val="24"/>
                <w:lang w:val="pl-PL" w:eastAsia="pl-PL"/>
              </w:rPr>
            </w:pPr>
            <w:r w:rsidRPr="00B63CED">
              <w:rPr>
                <w:rFonts w:ascii="Times New Roman" w:hAnsi="Times New Roman"/>
                <w:b w:val="0"/>
                <w:sz w:val="24"/>
                <w:szCs w:val="24"/>
                <w:lang w:val="pl-PL" w:eastAsia="pl-PL"/>
              </w:rPr>
              <w:t>Matematyka z kluczem. Klasa 5</w:t>
            </w:r>
            <w:r w:rsidR="00CC426F" w:rsidRPr="00B63CED">
              <w:rPr>
                <w:rFonts w:ascii="Times New Roman" w:hAnsi="Times New Roman"/>
                <w:b w:val="0"/>
                <w:sz w:val="24"/>
                <w:szCs w:val="24"/>
                <w:lang w:val="pl-PL" w:eastAsia="pl-PL"/>
              </w:rPr>
              <w:t>. Zeszyt ćwiczeń do matematyki dla szkoły podstawowej</w:t>
            </w:r>
          </w:p>
          <w:p w:rsidR="00CC426F" w:rsidRPr="001472B0" w:rsidRDefault="00CC426F" w:rsidP="00B460A4"/>
          <w:p w:rsidR="00CC426F" w:rsidRPr="001472B0" w:rsidRDefault="00CC426F" w:rsidP="00B460A4"/>
        </w:tc>
        <w:tc>
          <w:tcPr>
            <w:tcW w:w="2258" w:type="dxa"/>
          </w:tcPr>
          <w:p w:rsidR="00CC426F" w:rsidRPr="001472B0" w:rsidRDefault="00CC426F" w:rsidP="00B460A4">
            <w:pPr>
              <w:jc w:val="center"/>
            </w:pPr>
            <w:r w:rsidRPr="001472B0">
              <w:t>Nowa Era</w:t>
            </w:r>
          </w:p>
          <w:p w:rsidR="00CC426F" w:rsidRPr="001472B0" w:rsidRDefault="00CC426F" w:rsidP="00B460A4">
            <w:pPr>
              <w:jc w:val="center"/>
            </w:pPr>
          </w:p>
          <w:p w:rsidR="00CC426F" w:rsidRPr="001472B0" w:rsidRDefault="00CC426F" w:rsidP="00B460A4">
            <w:pPr>
              <w:jc w:val="center"/>
            </w:pPr>
          </w:p>
          <w:p w:rsidR="00CC426F" w:rsidRPr="001472B0" w:rsidRDefault="00CC426F" w:rsidP="00B460A4">
            <w:pPr>
              <w:jc w:val="center"/>
            </w:pPr>
          </w:p>
        </w:tc>
        <w:tc>
          <w:tcPr>
            <w:tcW w:w="1760" w:type="dxa"/>
          </w:tcPr>
          <w:p w:rsidR="00CC426F" w:rsidRPr="001472B0" w:rsidRDefault="005550C7" w:rsidP="00B460A4">
            <w:pPr>
              <w:jc w:val="center"/>
            </w:pPr>
            <w:r w:rsidRPr="001472B0">
              <w:t>875/2/2018</w:t>
            </w:r>
          </w:p>
        </w:tc>
      </w:tr>
      <w:tr w:rsidR="003776F3" w:rsidRPr="001472B0" w:rsidTr="00BA73AF">
        <w:trPr>
          <w:trHeight w:val="1283"/>
        </w:trPr>
        <w:tc>
          <w:tcPr>
            <w:tcW w:w="2030" w:type="dxa"/>
          </w:tcPr>
          <w:p w:rsidR="003776F3" w:rsidRPr="001472B0" w:rsidRDefault="003776F3" w:rsidP="00B460A4">
            <w:pPr>
              <w:rPr>
                <w:b/>
              </w:rPr>
            </w:pPr>
            <w:r w:rsidRPr="001472B0">
              <w:rPr>
                <w:b/>
              </w:rPr>
              <w:t>BIOLOGIA</w:t>
            </w:r>
          </w:p>
        </w:tc>
        <w:tc>
          <w:tcPr>
            <w:tcW w:w="829" w:type="dxa"/>
          </w:tcPr>
          <w:p w:rsidR="003776F3" w:rsidRPr="001472B0" w:rsidRDefault="003776F3" w:rsidP="00B460A4">
            <w:pPr>
              <w:jc w:val="center"/>
            </w:pPr>
            <w:r w:rsidRPr="001472B0">
              <w:t>V</w:t>
            </w:r>
          </w:p>
        </w:tc>
        <w:tc>
          <w:tcPr>
            <w:tcW w:w="2842" w:type="dxa"/>
          </w:tcPr>
          <w:p w:rsidR="003776F3" w:rsidRDefault="003776F3" w:rsidP="003F3C6C"/>
          <w:p w:rsidR="003776F3" w:rsidRDefault="003776F3" w:rsidP="003F3C6C">
            <w:r>
              <w:t xml:space="preserve">Marian </w:t>
            </w:r>
            <w:proofErr w:type="spellStart"/>
            <w:r>
              <w:t>Sęktas</w:t>
            </w:r>
            <w:proofErr w:type="spellEnd"/>
          </w:p>
          <w:p w:rsidR="003776F3" w:rsidRPr="001472B0" w:rsidRDefault="003776F3" w:rsidP="003F3C6C">
            <w:r>
              <w:t xml:space="preserve">Joanna Stawarz. </w:t>
            </w:r>
          </w:p>
        </w:tc>
        <w:tc>
          <w:tcPr>
            <w:tcW w:w="4499" w:type="dxa"/>
          </w:tcPr>
          <w:p w:rsidR="003776F3" w:rsidRPr="001472B0" w:rsidRDefault="003776F3" w:rsidP="003B2B86"/>
          <w:p w:rsidR="003776F3" w:rsidRPr="001472B0" w:rsidRDefault="003776F3" w:rsidP="003B2B86">
            <w:proofErr w:type="gramStart"/>
            <w:r w:rsidRPr="001472B0">
              <w:t>PULS  ŻYCIA</w:t>
            </w:r>
            <w:proofErr w:type="gramEnd"/>
          </w:p>
          <w:p w:rsidR="003776F3" w:rsidRPr="001472B0" w:rsidRDefault="003776F3" w:rsidP="003B2B86"/>
          <w:p w:rsidR="003776F3" w:rsidRPr="001472B0" w:rsidRDefault="003776F3" w:rsidP="003B2B86">
            <w:r w:rsidRPr="001472B0">
              <w:t>Zeszyt ćwiczeń do biologii</w:t>
            </w:r>
          </w:p>
        </w:tc>
        <w:tc>
          <w:tcPr>
            <w:tcW w:w="2258" w:type="dxa"/>
          </w:tcPr>
          <w:p w:rsidR="003776F3" w:rsidRPr="001472B0" w:rsidRDefault="003776F3" w:rsidP="003B2B86">
            <w:pPr>
              <w:jc w:val="center"/>
            </w:pPr>
          </w:p>
          <w:p w:rsidR="003776F3" w:rsidRPr="001472B0" w:rsidRDefault="003776F3" w:rsidP="003B2B86">
            <w:pPr>
              <w:jc w:val="center"/>
            </w:pPr>
            <w:r w:rsidRPr="001472B0">
              <w:t>Nowa Era</w:t>
            </w:r>
          </w:p>
        </w:tc>
        <w:tc>
          <w:tcPr>
            <w:tcW w:w="1760" w:type="dxa"/>
          </w:tcPr>
          <w:p w:rsidR="003776F3" w:rsidRPr="001472B0" w:rsidRDefault="003776F3" w:rsidP="00B460A4">
            <w:pPr>
              <w:jc w:val="center"/>
            </w:pPr>
            <w:r w:rsidRPr="001472B0">
              <w:t>844/1/2018</w:t>
            </w:r>
          </w:p>
        </w:tc>
      </w:tr>
      <w:tr w:rsidR="003776F3" w:rsidRPr="001472B0" w:rsidTr="00BA73AF">
        <w:trPr>
          <w:trHeight w:val="1283"/>
        </w:trPr>
        <w:tc>
          <w:tcPr>
            <w:tcW w:w="2030" w:type="dxa"/>
          </w:tcPr>
          <w:p w:rsidR="003776F3" w:rsidRPr="001472B0" w:rsidRDefault="003776F3" w:rsidP="00B460A4">
            <w:pPr>
              <w:rPr>
                <w:b/>
              </w:rPr>
            </w:pPr>
            <w:r w:rsidRPr="001472B0">
              <w:rPr>
                <w:b/>
              </w:rPr>
              <w:t>GEOGRAFIA</w:t>
            </w:r>
          </w:p>
        </w:tc>
        <w:tc>
          <w:tcPr>
            <w:tcW w:w="829" w:type="dxa"/>
          </w:tcPr>
          <w:p w:rsidR="003776F3" w:rsidRPr="001472B0" w:rsidRDefault="003776F3" w:rsidP="00B460A4">
            <w:pPr>
              <w:jc w:val="center"/>
            </w:pPr>
            <w:r w:rsidRPr="001472B0">
              <w:t>V</w:t>
            </w:r>
          </w:p>
        </w:tc>
        <w:tc>
          <w:tcPr>
            <w:tcW w:w="2842" w:type="dxa"/>
          </w:tcPr>
          <w:p w:rsidR="003776F3" w:rsidRPr="001472B0" w:rsidRDefault="003776F3" w:rsidP="003B2B86">
            <w:r w:rsidRPr="001472B0">
              <w:t>Roman Malarz, Tomasz Rachwał, Mariusz Szubert</w:t>
            </w:r>
          </w:p>
        </w:tc>
        <w:tc>
          <w:tcPr>
            <w:tcW w:w="4499" w:type="dxa"/>
          </w:tcPr>
          <w:p w:rsidR="003776F3" w:rsidRPr="001472B0" w:rsidRDefault="003776F3" w:rsidP="003B2B86">
            <w:r w:rsidRPr="001472B0">
              <w:t>Planeta Nowa</w:t>
            </w:r>
          </w:p>
        </w:tc>
        <w:tc>
          <w:tcPr>
            <w:tcW w:w="2258" w:type="dxa"/>
          </w:tcPr>
          <w:p w:rsidR="003776F3" w:rsidRPr="001472B0" w:rsidRDefault="003776F3" w:rsidP="00B460A4">
            <w:r w:rsidRPr="001472B0">
              <w:t xml:space="preserve">          Nowa Era</w:t>
            </w:r>
          </w:p>
        </w:tc>
        <w:tc>
          <w:tcPr>
            <w:tcW w:w="1760" w:type="dxa"/>
          </w:tcPr>
          <w:p w:rsidR="003776F3" w:rsidRPr="001472B0" w:rsidRDefault="003776F3" w:rsidP="00B460A4">
            <w:pPr>
              <w:jc w:val="center"/>
            </w:pPr>
            <w:r w:rsidRPr="001472B0">
              <w:t>906/1/2018</w:t>
            </w:r>
          </w:p>
        </w:tc>
      </w:tr>
      <w:tr w:rsidR="003776F3" w:rsidRPr="001472B0" w:rsidTr="00BA73AF">
        <w:tc>
          <w:tcPr>
            <w:tcW w:w="2030" w:type="dxa"/>
          </w:tcPr>
          <w:p w:rsidR="003776F3" w:rsidRPr="001472B0" w:rsidRDefault="003776F3" w:rsidP="00B460A4">
            <w:pPr>
              <w:rPr>
                <w:b/>
              </w:rPr>
            </w:pPr>
            <w:r w:rsidRPr="001472B0">
              <w:rPr>
                <w:b/>
              </w:rPr>
              <w:t>HISTORIA</w:t>
            </w:r>
          </w:p>
        </w:tc>
        <w:tc>
          <w:tcPr>
            <w:tcW w:w="829" w:type="dxa"/>
          </w:tcPr>
          <w:p w:rsidR="003776F3" w:rsidRPr="001472B0" w:rsidRDefault="003776F3" w:rsidP="00B460A4">
            <w:pPr>
              <w:jc w:val="center"/>
            </w:pPr>
            <w:r w:rsidRPr="001472B0">
              <w:t>V</w:t>
            </w:r>
          </w:p>
        </w:tc>
        <w:tc>
          <w:tcPr>
            <w:tcW w:w="2842" w:type="dxa"/>
          </w:tcPr>
          <w:p w:rsidR="003776F3" w:rsidRPr="001472B0" w:rsidRDefault="003776F3" w:rsidP="00B460A4">
            <w:r w:rsidRPr="001472B0">
              <w:t>Bogumiła Olszewska,</w:t>
            </w:r>
          </w:p>
          <w:p w:rsidR="003776F3" w:rsidRPr="001472B0" w:rsidRDefault="003776F3" w:rsidP="00B460A4">
            <w:r w:rsidRPr="001472B0">
              <w:t>Wiesława Surdyk-</w:t>
            </w:r>
            <w:proofErr w:type="spellStart"/>
            <w:r w:rsidRPr="001472B0">
              <w:t>Fertsch</w:t>
            </w:r>
            <w:proofErr w:type="spellEnd"/>
            <w:r w:rsidRPr="001472B0">
              <w:t>,</w:t>
            </w:r>
          </w:p>
          <w:p w:rsidR="003776F3" w:rsidRPr="001472B0" w:rsidRDefault="003776F3" w:rsidP="00B460A4">
            <w:r w:rsidRPr="001472B0">
              <w:t xml:space="preserve">Grzegorz Wojciechowski </w:t>
            </w:r>
          </w:p>
          <w:p w:rsidR="003776F3" w:rsidRPr="001472B0" w:rsidRDefault="003776F3" w:rsidP="00B460A4"/>
        </w:tc>
        <w:tc>
          <w:tcPr>
            <w:tcW w:w="4499" w:type="dxa"/>
          </w:tcPr>
          <w:p w:rsidR="003776F3" w:rsidRPr="001472B0" w:rsidRDefault="003776F3" w:rsidP="00B460A4">
            <w:r w:rsidRPr="001472B0">
              <w:t xml:space="preserve">Podręcznik do historii dla szkoły podstawowej dla klasy 5 wraz z zeszytem ćwiczeń. </w:t>
            </w:r>
          </w:p>
          <w:p w:rsidR="003776F3" w:rsidRPr="001472B0" w:rsidRDefault="003776F3" w:rsidP="00B460A4">
            <w:r w:rsidRPr="001472B0">
              <w:t>WCZORAJ I DZŚ</w:t>
            </w:r>
          </w:p>
        </w:tc>
        <w:tc>
          <w:tcPr>
            <w:tcW w:w="2258" w:type="dxa"/>
          </w:tcPr>
          <w:p w:rsidR="003776F3" w:rsidRPr="001472B0" w:rsidRDefault="003776F3" w:rsidP="00B460A4">
            <w:pPr>
              <w:jc w:val="center"/>
            </w:pPr>
            <w:r w:rsidRPr="001472B0">
              <w:t>Nowa Era</w:t>
            </w:r>
          </w:p>
          <w:p w:rsidR="003776F3" w:rsidRPr="001472B0" w:rsidRDefault="003776F3" w:rsidP="00B460A4">
            <w:pPr>
              <w:jc w:val="center"/>
            </w:pPr>
          </w:p>
        </w:tc>
        <w:tc>
          <w:tcPr>
            <w:tcW w:w="1760" w:type="dxa"/>
          </w:tcPr>
          <w:p w:rsidR="003776F3" w:rsidRPr="001472B0" w:rsidRDefault="003776F3" w:rsidP="00B460A4">
            <w:pPr>
              <w:jc w:val="center"/>
            </w:pPr>
            <w:r w:rsidRPr="001472B0">
              <w:t>877/2/2018</w:t>
            </w:r>
          </w:p>
        </w:tc>
      </w:tr>
      <w:tr w:rsidR="003776F3" w:rsidRPr="001472B0" w:rsidTr="00BA73AF">
        <w:trPr>
          <w:trHeight w:val="762"/>
        </w:trPr>
        <w:tc>
          <w:tcPr>
            <w:tcW w:w="2030" w:type="dxa"/>
          </w:tcPr>
          <w:p w:rsidR="003776F3" w:rsidRPr="001472B0" w:rsidRDefault="003776F3" w:rsidP="00B460A4">
            <w:pPr>
              <w:rPr>
                <w:b/>
              </w:rPr>
            </w:pPr>
            <w:r w:rsidRPr="001472B0">
              <w:rPr>
                <w:b/>
              </w:rPr>
              <w:t>MUZYKA</w:t>
            </w:r>
          </w:p>
        </w:tc>
        <w:tc>
          <w:tcPr>
            <w:tcW w:w="829" w:type="dxa"/>
          </w:tcPr>
          <w:p w:rsidR="003776F3" w:rsidRPr="001472B0" w:rsidRDefault="003776F3" w:rsidP="00B460A4">
            <w:pPr>
              <w:jc w:val="center"/>
            </w:pPr>
            <w:r w:rsidRPr="001472B0">
              <w:t>V</w:t>
            </w:r>
          </w:p>
        </w:tc>
        <w:tc>
          <w:tcPr>
            <w:tcW w:w="2842" w:type="dxa"/>
          </w:tcPr>
          <w:p w:rsidR="003776F3" w:rsidRPr="001472B0" w:rsidRDefault="003776F3" w:rsidP="00B460A4">
            <w:r w:rsidRPr="001472B0">
              <w:t xml:space="preserve">Monika Gromek, Katarzyna </w:t>
            </w:r>
            <w:proofErr w:type="spellStart"/>
            <w:r w:rsidRPr="001472B0">
              <w:t>Kilbach</w:t>
            </w:r>
            <w:proofErr w:type="spellEnd"/>
          </w:p>
        </w:tc>
        <w:tc>
          <w:tcPr>
            <w:tcW w:w="4499" w:type="dxa"/>
          </w:tcPr>
          <w:p w:rsidR="003776F3" w:rsidRPr="001472B0" w:rsidRDefault="003776F3" w:rsidP="00B460A4">
            <w:r w:rsidRPr="001472B0">
              <w:t>Lekcja muzyki</w:t>
            </w:r>
          </w:p>
        </w:tc>
        <w:tc>
          <w:tcPr>
            <w:tcW w:w="2258" w:type="dxa"/>
          </w:tcPr>
          <w:p w:rsidR="003776F3" w:rsidRPr="001472B0" w:rsidRDefault="003776F3" w:rsidP="00B460A4">
            <w:pPr>
              <w:jc w:val="center"/>
            </w:pPr>
            <w:r w:rsidRPr="001472B0">
              <w:t>Nowa Era</w:t>
            </w:r>
          </w:p>
        </w:tc>
        <w:tc>
          <w:tcPr>
            <w:tcW w:w="1760" w:type="dxa"/>
          </w:tcPr>
          <w:p w:rsidR="003776F3" w:rsidRPr="001472B0" w:rsidRDefault="003776F3" w:rsidP="00B460A4">
            <w:pPr>
              <w:jc w:val="center"/>
            </w:pPr>
            <w:r w:rsidRPr="001472B0">
              <w:t>852/2/12018</w:t>
            </w:r>
          </w:p>
        </w:tc>
      </w:tr>
      <w:tr w:rsidR="003776F3" w:rsidRPr="001472B0" w:rsidTr="00BA73AF">
        <w:tc>
          <w:tcPr>
            <w:tcW w:w="2030" w:type="dxa"/>
          </w:tcPr>
          <w:p w:rsidR="003776F3" w:rsidRPr="001472B0" w:rsidRDefault="003776F3" w:rsidP="00B460A4">
            <w:pPr>
              <w:rPr>
                <w:b/>
              </w:rPr>
            </w:pPr>
            <w:r w:rsidRPr="001472B0">
              <w:rPr>
                <w:b/>
              </w:rPr>
              <w:t>PLASTYKA</w:t>
            </w:r>
          </w:p>
        </w:tc>
        <w:tc>
          <w:tcPr>
            <w:tcW w:w="829" w:type="dxa"/>
          </w:tcPr>
          <w:p w:rsidR="003776F3" w:rsidRPr="001472B0" w:rsidRDefault="003776F3" w:rsidP="00B460A4">
            <w:pPr>
              <w:jc w:val="center"/>
            </w:pPr>
            <w:r w:rsidRPr="001472B0">
              <w:t>V</w:t>
            </w:r>
          </w:p>
        </w:tc>
        <w:tc>
          <w:tcPr>
            <w:tcW w:w="2842" w:type="dxa"/>
          </w:tcPr>
          <w:p w:rsidR="003776F3" w:rsidRPr="001472B0" w:rsidRDefault="003776F3" w:rsidP="00B460A4">
            <w:r w:rsidRPr="001472B0">
              <w:t xml:space="preserve">Jadwiga Lukas, Krystyna </w:t>
            </w:r>
            <w:proofErr w:type="spellStart"/>
            <w:r w:rsidRPr="001472B0">
              <w:t>Onak</w:t>
            </w:r>
            <w:proofErr w:type="spellEnd"/>
          </w:p>
        </w:tc>
        <w:tc>
          <w:tcPr>
            <w:tcW w:w="4499" w:type="dxa"/>
          </w:tcPr>
          <w:p w:rsidR="003776F3" w:rsidRPr="001472B0" w:rsidRDefault="003776F3" w:rsidP="00B460A4">
            <w:r w:rsidRPr="001472B0">
              <w:t>Plastyka SP „Do dzieła „ kl. V</w:t>
            </w:r>
          </w:p>
        </w:tc>
        <w:tc>
          <w:tcPr>
            <w:tcW w:w="2258" w:type="dxa"/>
          </w:tcPr>
          <w:p w:rsidR="003776F3" w:rsidRPr="001472B0" w:rsidRDefault="003776F3" w:rsidP="00B460A4">
            <w:pPr>
              <w:jc w:val="center"/>
            </w:pPr>
            <w:r w:rsidRPr="001472B0">
              <w:t>WYDAWNICTWO</w:t>
            </w:r>
          </w:p>
          <w:p w:rsidR="003776F3" w:rsidRPr="001472B0" w:rsidRDefault="003776F3" w:rsidP="00B460A4">
            <w:pPr>
              <w:jc w:val="center"/>
            </w:pPr>
            <w:r w:rsidRPr="001472B0">
              <w:t>Nowa Era</w:t>
            </w:r>
          </w:p>
          <w:p w:rsidR="003776F3" w:rsidRPr="001472B0" w:rsidRDefault="003776F3" w:rsidP="00B00ECE"/>
        </w:tc>
        <w:tc>
          <w:tcPr>
            <w:tcW w:w="1760" w:type="dxa"/>
          </w:tcPr>
          <w:p w:rsidR="003776F3" w:rsidRPr="001472B0" w:rsidRDefault="003776F3" w:rsidP="00B460A4">
            <w:r w:rsidRPr="001472B0">
              <w:t xml:space="preserve">    903/2/22018</w:t>
            </w:r>
          </w:p>
        </w:tc>
      </w:tr>
      <w:tr w:rsidR="003776F3" w:rsidRPr="001472B0" w:rsidTr="00BA73AF">
        <w:trPr>
          <w:trHeight w:val="846"/>
        </w:trPr>
        <w:tc>
          <w:tcPr>
            <w:tcW w:w="2030" w:type="dxa"/>
          </w:tcPr>
          <w:p w:rsidR="003776F3" w:rsidRPr="001472B0" w:rsidRDefault="003776F3" w:rsidP="00B460A4">
            <w:pPr>
              <w:rPr>
                <w:b/>
                <w:highlight w:val="yellow"/>
              </w:rPr>
            </w:pPr>
            <w:r w:rsidRPr="001472B0">
              <w:rPr>
                <w:b/>
              </w:rPr>
              <w:lastRenderedPageBreak/>
              <w:t>J. ANGIELSKI</w:t>
            </w:r>
          </w:p>
        </w:tc>
        <w:tc>
          <w:tcPr>
            <w:tcW w:w="829" w:type="dxa"/>
          </w:tcPr>
          <w:p w:rsidR="003776F3" w:rsidRPr="001472B0" w:rsidRDefault="003776F3" w:rsidP="00B460A4">
            <w:pPr>
              <w:jc w:val="center"/>
            </w:pPr>
          </w:p>
          <w:p w:rsidR="003776F3" w:rsidRPr="001472B0" w:rsidRDefault="003776F3" w:rsidP="00B460A4">
            <w:pPr>
              <w:jc w:val="center"/>
            </w:pPr>
            <w:r w:rsidRPr="001472B0">
              <w:t>V</w:t>
            </w:r>
          </w:p>
          <w:p w:rsidR="003776F3" w:rsidRPr="001472B0" w:rsidRDefault="003776F3" w:rsidP="00B460A4">
            <w:pPr>
              <w:jc w:val="center"/>
            </w:pPr>
          </w:p>
        </w:tc>
        <w:tc>
          <w:tcPr>
            <w:tcW w:w="2842" w:type="dxa"/>
          </w:tcPr>
          <w:p w:rsidR="003776F3" w:rsidRPr="00F1389D" w:rsidRDefault="00776B9B" w:rsidP="00F1389D">
            <w:r w:rsidRPr="00F1389D">
              <w:t xml:space="preserve">Podręcznik: </w:t>
            </w:r>
            <w:proofErr w:type="spellStart"/>
            <w:r w:rsidR="00AE5C2C" w:rsidRPr="00F1389D">
              <w:t>Jayne</w:t>
            </w:r>
            <w:proofErr w:type="spellEnd"/>
            <w:r w:rsidR="00AE5C2C" w:rsidRPr="00F1389D">
              <w:t xml:space="preserve"> </w:t>
            </w:r>
            <w:proofErr w:type="spellStart"/>
            <w:r w:rsidR="00AE5C2C" w:rsidRPr="00F1389D">
              <w:t>Croxford</w:t>
            </w:r>
            <w:proofErr w:type="spellEnd"/>
            <w:r w:rsidR="00AE5C2C" w:rsidRPr="00F1389D">
              <w:t xml:space="preserve">, Graham </w:t>
            </w:r>
            <w:proofErr w:type="spellStart"/>
            <w:r w:rsidR="00AE5C2C" w:rsidRPr="00F1389D">
              <w:t>Fruen</w:t>
            </w:r>
            <w:proofErr w:type="spellEnd"/>
            <w:r w:rsidR="00AE5C2C" w:rsidRPr="00F1389D">
              <w:t>, Arek Tkacz</w:t>
            </w:r>
          </w:p>
          <w:p w:rsidR="00AE5C2C" w:rsidRPr="00F1389D" w:rsidRDefault="00776B9B" w:rsidP="00F1389D">
            <w:r w:rsidRPr="00F1389D">
              <w:t>Zeszyt ćwiczeń: Jennifer Heath, Anna Rzeźnik</w:t>
            </w:r>
          </w:p>
        </w:tc>
        <w:tc>
          <w:tcPr>
            <w:tcW w:w="4499" w:type="dxa"/>
          </w:tcPr>
          <w:p w:rsidR="003776F3" w:rsidRPr="001472B0" w:rsidRDefault="00E47DEA" w:rsidP="00B460A4">
            <w:pPr>
              <w:rPr>
                <w:b/>
              </w:rPr>
            </w:pPr>
            <w:r>
              <w:rPr>
                <w:b/>
              </w:rPr>
              <w:t>English Class A1+</w:t>
            </w:r>
            <w:r w:rsidR="003776F3" w:rsidRPr="001472B0">
              <w:rPr>
                <w:b/>
              </w:rPr>
              <w:t xml:space="preserve"> </w:t>
            </w:r>
          </w:p>
        </w:tc>
        <w:tc>
          <w:tcPr>
            <w:tcW w:w="2258" w:type="dxa"/>
          </w:tcPr>
          <w:p w:rsidR="003776F3" w:rsidRPr="001472B0" w:rsidRDefault="00E47DEA" w:rsidP="00B460A4">
            <w:pPr>
              <w:jc w:val="center"/>
            </w:pPr>
            <w:r>
              <w:t>Pearson</w:t>
            </w:r>
          </w:p>
        </w:tc>
        <w:tc>
          <w:tcPr>
            <w:tcW w:w="1760" w:type="dxa"/>
          </w:tcPr>
          <w:p w:rsidR="003776F3" w:rsidRPr="00F1389D" w:rsidRDefault="00D9165E" w:rsidP="00B460A4">
            <w:pPr>
              <w:jc w:val="center"/>
            </w:pPr>
            <w:r w:rsidRPr="00F1389D">
              <w:rPr>
                <w:color w:val="000000"/>
                <w:sz w:val="23"/>
                <w:szCs w:val="23"/>
                <w:shd w:val="clear" w:color="auto" w:fill="FFFFFF"/>
              </w:rPr>
              <w:t>840/2/2018</w:t>
            </w:r>
          </w:p>
        </w:tc>
      </w:tr>
      <w:tr w:rsidR="003776F3" w:rsidRPr="001472B0" w:rsidTr="00BA73AF">
        <w:tc>
          <w:tcPr>
            <w:tcW w:w="2030" w:type="dxa"/>
          </w:tcPr>
          <w:p w:rsidR="003776F3" w:rsidRPr="001472B0" w:rsidRDefault="003776F3" w:rsidP="00B460A4">
            <w:pPr>
              <w:rPr>
                <w:b/>
              </w:rPr>
            </w:pPr>
            <w:r w:rsidRPr="001472B0">
              <w:rPr>
                <w:b/>
              </w:rPr>
              <w:t>Informatyka</w:t>
            </w:r>
          </w:p>
        </w:tc>
        <w:tc>
          <w:tcPr>
            <w:tcW w:w="829" w:type="dxa"/>
          </w:tcPr>
          <w:p w:rsidR="003776F3" w:rsidRPr="001472B0" w:rsidRDefault="003776F3" w:rsidP="00B460A4">
            <w:pPr>
              <w:jc w:val="center"/>
            </w:pPr>
            <w:r w:rsidRPr="001472B0">
              <w:t>V</w:t>
            </w:r>
          </w:p>
        </w:tc>
        <w:tc>
          <w:tcPr>
            <w:tcW w:w="2842" w:type="dxa"/>
          </w:tcPr>
          <w:p w:rsidR="003776F3" w:rsidRPr="001472B0" w:rsidRDefault="003776F3" w:rsidP="00B460A4">
            <w:r w:rsidRPr="001472B0">
              <w:t>Michał Kęska</w:t>
            </w:r>
          </w:p>
        </w:tc>
        <w:tc>
          <w:tcPr>
            <w:tcW w:w="4499" w:type="dxa"/>
          </w:tcPr>
          <w:p w:rsidR="003776F3" w:rsidRPr="00B63CED" w:rsidRDefault="003776F3" w:rsidP="00B460A4">
            <w:pPr>
              <w:pStyle w:val="Nagwek1"/>
              <w:rPr>
                <w:rFonts w:ascii="Times New Roman" w:hAnsi="Times New Roman"/>
                <w:b w:val="0"/>
                <w:sz w:val="24"/>
                <w:szCs w:val="24"/>
                <w:lang w:val="pl-PL" w:eastAsia="pl-PL"/>
              </w:rPr>
            </w:pPr>
            <w:r w:rsidRPr="00B63CED">
              <w:rPr>
                <w:rFonts w:ascii="Times New Roman" w:hAnsi="Times New Roman"/>
                <w:b w:val="0"/>
                <w:sz w:val="24"/>
                <w:szCs w:val="24"/>
                <w:lang w:val="pl-PL" w:eastAsia="pl-PL"/>
              </w:rPr>
              <w:t>Lubię to! Podręcznik do informatyki dla klasy piątej szkoły podstawowej</w:t>
            </w:r>
          </w:p>
          <w:p w:rsidR="003776F3" w:rsidRPr="001472B0" w:rsidRDefault="003776F3" w:rsidP="00B460A4"/>
        </w:tc>
        <w:tc>
          <w:tcPr>
            <w:tcW w:w="2258" w:type="dxa"/>
          </w:tcPr>
          <w:p w:rsidR="003776F3" w:rsidRPr="001472B0" w:rsidRDefault="003776F3" w:rsidP="00B460A4">
            <w:pPr>
              <w:jc w:val="center"/>
            </w:pPr>
            <w:r w:rsidRPr="001472B0">
              <w:t xml:space="preserve">       Nowa Era</w:t>
            </w:r>
          </w:p>
          <w:p w:rsidR="003776F3" w:rsidRPr="001472B0" w:rsidRDefault="003776F3" w:rsidP="00B460A4">
            <w:pPr>
              <w:jc w:val="center"/>
            </w:pPr>
          </w:p>
        </w:tc>
        <w:tc>
          <w:tcPr>
            <w:tcW w:w="1760" w:type="dxa"/>
          </w:tcPr>
          <w:p w:rsidR="003776F3" w:rsidRPr="001472B0" w:rsidRDefault="003776F3" w:rsidP="00B460A4">
            <w:pPr>
              <w:jc w:val="center"/>
            </w:pPr>
            <w:r w:rsidRPr="001472B0">
              <w:t>847/2/2018</w:t>
            </w:r>
          </w:p>
        </w:tc>
      </w:tr>
      <w:tr w:rsidR="003776F3" w:rsidRPr="001472B0" w:rsidTr="00BA73AF">
        <w:trPr>
          <w:trHeight w:val="551"/>
        </w:trPr>
        <w:tc>
          <w:tcPr>
            <w:tcW w:w="2030" w:type="dxa"/>
          </w:tcPr>
          <w:p w:rsidR="003776F3" w:rsidRPr="001472B0" w:rsidRDefault="003776F3" w:rsidP="00B460A4">
            <w:pPr>
              <w:rPr>
                <w:b/>
              </w:rPr>
            </w:pPr>
            <w:r w:rsidRPr="001472B0">
              <w:rPr>
                <w:b/>
              </w:rPr>
              <w:t>RELIGIA</w:t>
            </w:r>
          </w:p>
        </w:tc>
        <w:tc>
          <w:tcPr>
            <w:tcW w:w="829" w:type="dxa"/>
          </w:tcPr>
          <w:p w:rsidR="003776F3" w:rsidRPr="001472B0" w:rsidRDefault="003776F3" w:rsidP="00B460A4">
            <w:pPr>
              <w:jc w:val="center"/>
            </w:pPr>
            <w:r w:rsidRPr="001472B0">
              <w:t>V</w:t>
            </w:r>
          </w:p>
        </w:tc>
        <w:tc>
          <w:tcPr>
            <w:tcW w:w="2842" w:type="dxa"/>
          </w:tcPr>
          <w:p w:rsidR="003776F3" w:rsidRPr="00B54A17" w:rsidRDefault="003776F3" w:rsidP="00B460A4">
            <w:pPr>
              <w:rPr>
                <w:color w:val="FF0000"/>
              </w:rPr>
            </w:pPr>
            <w:r w:rsidRPr="00B54A17">
              <w:rPr>
                <w:color w:val="FF0000"/>
              </w:rPr>
              <w:t>Bóg poszukuje człowieka</w:t>
            </w:r>
          </w:p>
        </w:tc>
        <w:tc>
          <w:tcPr>
            <w:tcW w:w="4499" w:type="dxa"/>
          </w:tcPr>
          <w:p w:rsidR="003776F3" w:rsidRPr="00B54A17" w:rsidRDefault="003776F3" w:rsidP="00B460A4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B54A17">
              <w:rPr>
                <w:color w:val="FF0000"/>
              </w:rPr>
              <w:t>„Bóg poszukuje człowieka”- podręcznik do V klasy szkoły podstawowej</w:t>
            </w:r>
          </w:p>
        </w:tc>
        <w:tc>
          <w:tcPr>
            <w:tcW w:w="2258" w:type="dxa"/>
          </w:tcPr>
          <w:p w:rsidR="003776F3" w:rsidRPr="00B54A17" w:rsidRDefault="003776F3" w:rsidP="00B460A4">
            <w:pPr>
              <w:jc w:val="center"/>
              <w:rPr>
                <w:color w:val="FF0000"/>
              </w:rPr>
            </w:pPr>
            <w:r w:rsidRPr="00B54A17">
              <w:rPr>
                <w:color w:val="FF0000"/>
              </w:rPr>
              <w:t>WYDAWNICTWO GAUDIUM</w:t>
            </w:r>
          </w:p>
        </w:tc>
        <w:tc>
          <w:tcPr>
            <w:tcW w:w="1760" w:type="dxa"/>
          </w:tcPr>
          <w:p w:rsidR="003776F3" w:rsidRPr="001472B0" w:rsidRDefault="003776F3" w:rsidP="00B460A4">
            <w:pPr>
              <w:jc w:val="center"/>
            </w:pPr>
            <w:r w:rsidRPr="001472B0">
              <w:t>AZ-11-01/10-LU-1/12</w:t>
            </w:r>
          </w:p>
        </w:tc>
      </w:tr>
      <w:tr w:rsidR="003776F3" w:rsidRPr="001472B0" w:rsidTr="00BA73AF">
        <w:trPr>
          <w:trHeight w:val="311"/>
        </w:trPr>
        <w:tc>
          <w:tcPr>
            <w:tcW w:w="2030" w:type="dxa"/>
          </w:tcPr>
          <w:p w:rsidR="003776F3" w:rsidRPr="001472B0" w:rsidRDefault="003776F3" w:rsidP="00B460A4">
            <w:pPr>
              <w:rPr>
                <w:b/>
              </w:rPr>
            </w:pPr>
            <w:r w:rsidRPr="001472B0">
              <w:rPr>
                <w:b/>
              </w:rPr>
              <w:t>Technika</w:t>
            </w:r>
          </w:p>
        </w:tc>
        <w:tc>
          <w:tcPr>
            <w:tcW w:w="829" w:type="dxa"/>
          </w:tcPr>
          <w:p w:rsidR="003776F3" w:rsidRPr="001472B0" w:rsidRDefault="003776F3" w:rsidP="00B460A4">
            <w:pPr>
              <w:jc w:val="center"/>
            </w:pPr>
            <w:r w:rsidRPr="001472B0">
              <w:t>V</w:t>
            </w:r>
          </w:p>
        </w:tc>
        <w:tc>
          <w:tcPr>
            <w:tcW w:w="284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545"/>
            </w:tblGrid>
            <w:tr w:rsidR="003776F3" w:rsidRPr="001472B0" w:rsidTr="00B460A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776F3" w:rsidRPr="001472B0" w:rsidRDefault="003776F3" w:rsidP="00B460A4"/>
              </w:tc>
              <w:tc>
                <w:tcPr>
                  <w:tcW w:w="0" w:type="auto"/>
                  <w:vAlign w:val="center"/>
                  <w:hideMark/>
                </w:tcPr>
                <w:p w:rsidR="003776F3" w:rsidRPr="001472B0" w:rsidRDefault="003776F3" w:rsidP="00B460A4">
                  <w:r w:rsidRPr="001472B0">
                    <w:t xml:space="preserve">Lech </w:t>
                  </w:r>
                  <w:proofErr w:type="spellStart"/>
                  <w:r w:rsidRPr="001472B0">
                    <w:t>Łabecki</w:t>
                  </w:r>
                  <w:proofErr w:type="spellEnd"/>
                  <w:r w:rsidRPr="001472B0">
                    <w:t xml:space="preserve">, Marta </w:t>
                  </w:r>
                  <w:proofErr w:type="spellStart"/>
                  <w:r w:rsidRPr="001472B0">
                    <w:t>Łabecka</w:t>
                  </w:r>
                  <w:proofErr w:type="spellEnd"/>
                </w:p>
              </w:tc>
            </w:tr>
          </w:tbl>
          <w:p w:rsidR="003776F3" w:rsidRPr="001472B0" w:rsidRDefault="003776F3" w:rsidP="00B460A4"/>
        </w:tc>
        <w:tc>
          <w:tcPr>
            <w:tcW w:w="4499" w:type="dxa"/>
          </w:tcPr>
          <w:p w:rsidR="003776F3" w:rsidRPr="00B63CED" w:rsidRDefault="003776F3" w:rsidP="00B460A4">
            <w:pPr>
              <w:pStyle w:val="Nagwek1"/>
              <w:rPr>
                <w:rFonts w:ascii="Times New Roman" w:hAnsi="Times New Roman"/>
                <w:b w:val="0"/>
                <w:sz w:val="24"/>
                <w:szCs w:val="24"/>
                <w:lang w:val="pl-PL" w:eastAsia="pl-PL"/>
              </w:rPr>
            </w:pPr>
            <w:r w:rsidRPr="00B63CED">
              <w:rPr>
                <w:rFonts w:ascii="Times New Roman" w:hAnsi="Times New Roman"/>
                <w:b w:val="0"/>
                <w:sz w:val="24"/>
                <w:szCs w:val="24"/>
                <w:lang w:val="pl-PL" w:eastAsia="pl-PL"/>
              </w:rPr>
              <w:t xml:space="preserve"> </w:t>
            </w:r>
            <w:proofErr w:type="gramStart"/>
            <w:r w:rsidRPr="00B63CED">
              <w:rPr>
                <w:rFonts w:ascii="Times New Roman" w:hAnsi="Times New Roman"/>
                <w:b w:val="0"/>
                <w:sz w:val="24"/>
                <w:szCs w:val="24"/>
                <w:lang w:val="pl-PL" w:eastAsia="pl-PL"/>
              </w:rPr>
              <w:t>Podręcznik  SP</w:t>
            </w:r>
            <w:proofErr w:type="gramEnd"/>
            <w:r w:rsidRPr="00B63CED">
              <w:rPr>
                <w:rFonts w:ascii="Times New Roman" w:hAnsi="Times New Roman"/>
                <w:b w:val="0"/>
                <w:sz w:val="24"/>
                <w:szCs w:val="24"/>
                <w:lang w:val="pl-PL" w:eastAsia="pl-PL"/>
              </w:rPr>
              <w:t xml:space="preserve">   kl. V : Jak to działa?</w:t>
            </w:r>
          </w:p>
          <w:p w:rsidR="003776F3" w:rsidRPr="001472B0" w:rsidRDefault="003776F3" w:rsidP="00B460A4"/>
        </w:tc>
        <w:tc>
          <w:tcPr>
            <w:tcW w:w="2258" w:type="dxa"/>
          </w:tcPr>
          <w:p w:rsidR="003776F3" w:rsidRPr="001472B0" w:rsidRDefault="003776F3" w:rsidP="00B460A4">
            <w:pPr>
              <w:jc w:val="center"/>
            </w:pPr>
            <w:r w:rsidRPr="001472B0">
              <w:t>Nowa Era</w:t>
            </w:r>
          </w:p>
          <w:p w:rsidR="003776F3" w:rsidRPr="001472B0" w:rsidRDefault="003776F3" w:rsidP="00B460A4">
            <w:pPr>
              <w:jc w:val="center"/>
            </w:pPr>
          </w:p>
        </w:tc>
        <w:tc>
          <w:tcPr>
            <w:tcW w:w="176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1169"/>
            </w:tblGrid>
            <w:tr w:rsidR="003776F3" w:rsidRPr="001472B0" w:rsidTr="00B460A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776F3" w:rsidRPr="001472B0" w:rsidRDefault="003776F3" w:rsidP="00B460A4"/>
              </w:tc>
              <w:tc>
                <w:tcPr>
                  <w:tcW w:w="0" w:type="auto"/>
                  <w:vAlign w:val="center"/>
                  <w:hideMark/>
                </w:tcPr>
                <w:p w:rsidR="003776F3" w:rsidRPr="001472B0" w:rsidRDefault="003776F3" w:rsidP="00B460A4">
                  <w:r w:rsidRPr="001472B0">
                    <w:t>295/2/2018</w:t>
                  </w:r>
                </w:p>
              </w:tc>
            </w:tr>
          </w:tbl>
          <w:p w:rsidR="003776F3" w:rsidRPr="001472B0" w:rsidRDefault="003776F3" w:rsidP="00B460A4">
            <w:pPr>
              <w:jc w:val="center"/>
            </w:pPr>
          </w:p>
        </w:tc>
      </w:tr>
    </w:tbl>
    <w:p w:rsidR="00CC426F" w:rsidRPr="001472B0" w:rsidRDefault="00CC426F" w:rsidP="002211B7">
      <w:pPr>
        <w:jc w:val="center"/>
        <w:rPr>
          <w:b/>
        </w:rPr>
      </w:pPr>
    </w:p>
    <w:p w:rsidR="00C647F3" w:rsidRPr="001472B0" w:rsidRDefault="00C647F3" w:rsidP="007942DC">
      <w:pPr>
        <w:rPr>
          <w:b/>
        </w:rPr>
      </w:pPr>
    </w:p>
    <w:p w:rsidR="00C647F3" w:rsidRPr="001472B0" w:rsidRDefault="00C647F3" w:rsidP="00C647F3">
      <w:pPr>
        <w:jc w:val="center"/>
        <w:rPr>
          <w:b/>
        </w:rPr>
      </w:pPr>
    </w:p>
    <w:p w:rsidR="00AE33DD" w:rsidRPr="001472B0" w:rsidRDefault="00AE33DD" w:rsidP="00C647F3">
      <w:pPr>
        <w:jc w:val="center"/>
        <w:rPr>
          <w:b/>
        </w:rPr>
      </w:pPr>
    </w:p>
    <w:p w:rsidR="00AE33DD" w:rsidRPr="001472B0" w:rsidRDefault="00AE33DD" w:rsidP="00C647F3">
      <w:pPr>
        <w:jc w:val="center"/>
        <w:rPr>
          <w:b/>
        </w:rPr>
      </w:pPr>
    </w:p>
    <w:p w:rsidR="00AE33DD" w:rsidRPr="001472B0" w:rsidRDefault="00AE33DD" w:rsidP="00C647F3">
      <w:pPr>
        <w:jc w:val="center"/>
        <w:rPr>
          <w:b/>
        </w:rPr>
      </w:pPr>
    </w:p>
    <w:p w:rsidR="00AE33DD" w:rsidRPr="001472B0" w:rsidRDefault="00AE33DD" w:rsidP="00C647F3">
      <w:pPr>
        <w:jc w:val="center"/>
        <w:rPr>
          <w:b/>
        </w:rPr>
      </w:pPr>
    </w:p>
    <w:p w:rsidR="00AE33DD" w:rsidRPr="001472B0" w:rsidRDefault="00AE33DD" w:rsidP="00C647F3">
      <w:pPr>
        <w:jc w:val="center"/>
        <w:rPr>
          <w:b/>
        </w:rPr>
      </w:pPr>
    </w:p>
    <w:p w:rsidR="00AE33DD" w:rsidRPr="001472B0" w:rsidRDefault="00AE33DD" w:rsidP="00C647F3">
      <w:pPr>
        <w:jc w:val="center"/>
        <w:rPr>
          <w:b/>
        </w:rPr>
      </w:pPr>
    </w:p>
    <w:p w:rsidR="00AE33DD" w:rsidRPr="001472B0" w:rsidRDefault="00AE33DD" w:rsidP="00C647F3">
      <w:pPr>
        <w:jc w:val="center"/>
        <w:rPr>
          <w:b/>
        </w:rPr>
      </w:pPr>
    </w:p>
    <w:p w:rsidR="00AE33DD" w:rsidRPr="001472B0" w:rsidRDefault="00AE33DD" w:rsidP="00C647F3">
      <w:pPr>
        <w:jc w:val="center"/>
        <w:rPr>
          <w:b/>
        </w:rPr>
      </w:pPr>
    </w:p>
    <w:p w:rsidR="00AE33DD" w:rsidRPr="001472B0" w:rsidRDefault="00AE33DD" w:rsidP="00C647F3">
      <w:pPr>
        <w:jc w:val="center"/>
        <w:rPr>
          <w:b/>
        </w:rPr>
      </w:pPr>
    </w:p>
    <w:p w:rsidR="00AE33DD" w:rsidRPr="001472B0" w:rsidRDefault="00AE33DD" w:rsidP="00C647F3">
      <w:pPr>
        <w:jc w:val="center"/>
        <w:rPr>
          <w:b/>
        </w:rPr>
      </w:pPr>
    </w:p>
    <w:p w:rsidR="00AE33DD" w:rsidRPr="001472B0" w:rsidRDefault="00AE33DD" w:rsidP="00C647F3">
      <w:pPr>
        <w:jc w:val="center"/>
        <w:rPr>
          <w:b/>
        </w:rPr>
      </w:pPr>
    </w:p>
    <w:p w:rsidR="00AE33DD" w:rsidRPr="001472B0" w:rsidRDefault="00AE33DD" w:rsidP="00C647F3">
      <w:pPr>
        <w:jc w:val="center"/>
        <w:rPr>
          <w:b/>
        </w:rPr>
      </w:pPr>
    </w:p>
    <w:p w:rsidR="00AE33DD" w:rsidRPr="001472B0" w:rsidRDefault="00AE33DD" w:rsidP="00C647F3">
      <w:pPr>
        <w:jc w:val="center"/>
        <w:rPr>
          <w:b/>
        </w:rPr>
      </w:pPr>
    </w:p>
    <w:p w:rsidR="00AE33DD" w:rsidRPr="001472B0" w:rsidRDefault="00AE33DD" w:rsidP="00E43D0E">
      <w:pPr>
        <w:rPr>
          <w:b/>
        </w:rPr>
      </w:pPr>
    </w:p>
    <w:p w:rsidR="00AE33DD" w:rsidRPr="001472B0" w:rsidRDefault="00AE33DD" w:rsidP="00C647F3">
      <w:pPr>
        <w:jc w:val="center"/>
        <w:rPr>
          <w:b/>
        </w:rPr>
      </w:pPr>
    </w:p>
    <w:p w:rsidR="00720466" w:rsidRPr="001472B0" w:rsidRDefault="00720466" w:rsidP="00C647F3">
      <w:pPr>
        <w:jc w:val="center"/>
        <w:rPr>
          <w:b/>
        </w:rPr>
      </w:pPr>
    </w:p>
    <w:p w:rsidR="00720466" w:rsidRPr="001472B0" w:rsidRDefault="00720466" w:rsidP="00C647F3">
      <w:pPr>
        <w:jc w:val="center"/>
        <w:rPr>
          <w:b/>
        </w:rPr>
      </w:pPr>
    </w:p>
    <w:p w:rsidR="00720466" w:rsidRPr="001472B0" w:rsidRDefault="00720466" w:rsidP="00C647F3">
      <w:pPr>
        <w:jc w:val="center"/>
        <w:rPr>
          <w:b/>
        </w:rPr>
      </w:pPr>
    </w:p>
    <w:p w:rsidR="00720466" w:rsidRPr="001472B0" w:rsidRDefault="00720466" w:rsidP="00C647F3">
      <w:pPr>
        <w:jc w:val="center"/>
        <w:rPr>
          <w:b/>
        </w:rPr>
      </w:pPr>
    </w:p>
    <w:p w:rsidR="00720466" w:rsidRPr="001472B0" w:rsidRDefault="00720466" w:rsidP="00C647F3">
      <w:pPr>
        <w:jc w:val="center"/>
        <w:rPr>
          <w:b/>
        </w:rPr>
      </w:pPr>
    </w:p>
    <w:p w:rsidR="007A658F" w:rsidRPr="001472B0" w:rsidRDefault="007A658F" w:rsidP="007A658F">
      <w:pPr>
        <w:rPr>
          <w:b/>
        </w:rPr>
      </w:pPr>
    </w:p>
    <w:p w:rsidR="007A658F" w:rsidRPr="001472B0" w:rsidRDefault="007A658F" w:rsidP="00C647F3">
      <w:pPr>
        <w:jc w:val="center"/>
        <w:rPr>
          <w:b/>
        </w:rPr>
      </w:pPr>
    </w:p>
    <w:p w:rsidR="00B00ECE" w:rsidRPr="001472B0" w:rsidRDefault="00B00ECE" w:rsidP="00C647F3">
      <w:pPr>
        <w:jc w:val="center"/>
        <w:rPr>
          <w:b/>
        </w:rPr>
      </w:pPr>
    </w:p>
    <w:p w:rsidR="00C647F3" w:rsidRPr="001472B0" w:rsidRDefault="00C647F3" w:rsidP="00C647F3">
      <w:pPr>
        <w:jc w:val="center"/>
        <w:rPr>
          <w:b/>
        </w:rPr>
      </w:pPr>
      <w:r w:rsidRPr="001472B0">
        <w:rPr>
          <w:b/>
        </w:rPr>
        <w:t xml:space="preserve">Wykaz podręczników do klasy </w:t>
      </w:r>
      <w:proofErr w:type="gramStart"/>
      <w:r w:rsidRPr="001472B0">
        <w:rPr>
          <w:b/>
        </w:rPr>
        <w:t>VI  SZKOŁY</w:t>
      </w:r>
      <w:proofErr w:type="gramEnd"/>
      <w:r w:rsidRPr="001472B0">
        <w:rPr>
          <w:b/>
        </w:rPr>
        <w:t xml:space="preserve"> PODSTAWOWEJ</w:t>
      </w:r>
      <w:r w:rsidR="00E51C88">
        <w:rPr>
          <w:b/>
        </w:rPr>
        <w:t xml:space="preserve"> </w:t>
      </w:r>
      <w:r w:rsidR="00752E62">
        <w:rPr>
          <w:b/>
        </w:rPr>
        <w:t>W PALIKIJACH na rok szkolny 2021/2022</w:t>
      </w:r>
    </w:p>
    <w:p w:rsidR="00C647F3" w:rsidRPr="001472B0" w:rsidRDefault="00C647F3" w:rsidP="00C647F3"/>
    <w:p w:rsidR="008B0362" w:rsidRPr="001472B0" w:rsidRDefault="008B0362" w:rsidP="008B0362">
      <w:r w:rsidRPr="001472B0">
        <w:t xml:space="preserve">Podręczniki bezpłatne otrzymają uczniowie we wrześniu </w:t>
      </w:r>
    </w:p>
    <w:p w:rsidR="00C647F3" w:rsidRPr="001472B0" w:rsidRDefault="00C647F3" w:rsidP="00C647F3"/>
    <w:p w:rsidR="00C647F3" w:rsidRPr="001472B0" w:rsidRDefault="00C647F3" w:rsidP="00C647F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0"/>
        <w:gridCol w:w="762"/>
        <w:gridCol w:w="2768"/>
        <w:gridCol w:w="4253"/>
        <w:gridCol w:w="2188"/>
        <w:gridCol w:w="1857"/>
      </w:tblGrid>
      <w:tr w:rsidR="00C647F3" w:rsidRPr="001472B0" w:rsidTr="006F040C">
        <w:trPr>
          <w:trHeight w:val="597"/>
        </w:trPr>
        <w:tc>
          <w:tcPr>
            <w:tcW w:w="2390" w:type="dxa"/>
            <w:shd w:val="clear" w:color="auto" w:fill="99CCFF"/>
          </w:tcPr>
          <w:p w:rsidR="00C647F3" w:rsidRPr="001472B0" w:rsidRDefault="00C647F3" w:rsidP="004613CA">
            <w:pPr>
              <w:rPr>
                <w:b/>
              </w:rPr>
            </w:pPr>
            <w:r w:rsidRPr="001472B0">
              <w:rPr>
                <w:b/>
              </w:rPr>
              <w:t>Przedmiot</w:t>
            </w:r>
          </w:p>
        </w:tc>
        <w:tc>
          <w:tcPr>
            <w:tcW w:w="762" w:type="dxa"/>
            <w:shd w:val="clear" w:color="auto" w:fill="99CCFF"/>
          </w:tcPr>
          <w:p w:rsidR="00C647F3" w:rsidRPr="001472B0" w:rsidRDefault="00C647F3" w:rsidP="004613CA">
            <w:pPr>
              <w:jc w:val="center"/>
              <w:rPr>
                <w:b/>
              </w:rPr>
            </w:pPr>
            <w:r w:rsidRPr="001472B0">
              <w:rPr>
                <w:b/>
              </w:rPr>
              <w:t>Kl.</w:t>
            </w:r>
          </w:p>
        </w:tc>
        <w:tc>
          <w:tcPr>
            <w:tcW w:w="2768" w:type="dxa"/>
            <w:shd w:val="clear" w:color="auto" w:fill="99CCFF"/>
          </w:tcPr>
          <w:p w:rsidR="00C647F3" w:rsidRPr="001472B0" w:rsidRDefault="00C647F3" w:rsidP="004613CA">
            <w:pPr>
              <w:rPr>
                <w:b/>
              </w:rPr>
            </w:pPr>
            <w:r w:rsidRPr="001472B0">
              <w:rPr>
                <w:b/>
              </w:rPr>
              <w:t>Autor podręcznika</w:t>
            </w:r>
          </w:p>
        </w:tc>
        <w:tc>
          <w:tcPr>
            <w:tcW w:w="4253" w:type="dxa"/>
            <w:shd w:val="clear" w:color="auto" w:fill="99CCFF"/>
          </w:tcPr>
          <w:p w:rsidR="00C647F3" w:rsidRPr="001472B0" w:rsidRDefault="00C647F3" w:rsidP="004613CA">
            <w:pPr>
              <w:rPr>
                <w:b/>
              </w:rPr>
            </w:pPr>
            <w:r w:rsidRPr="001472B0">
              <w:rPr>
                <w:b/>
              </w:rPr>
              <w:t>Tytuł podręcznika</w:t>
            </w:r>
          </w:p>
        </w:tc>
        <w:tc>
          <w:tcPr>
            <w:tcW w:w="2188" w:type="dxa"/>
            <w:shd w:val="clear" w:color="auto" w:fill="99CCFF"/>
          </w:tcPr>
          <w:p w:rsidR="00C647F3" w:rsidRPr="001472B0" w:rsidRDefault="00C647F3" w:rsidP="004613CA">
            <w:pPr>
              <w:jc w:val="center"/>
              <w:rPr>
                <w:b/>
              </w:rPr>
            </w:pPr>
            <w:r w:rsidRPr="001472B0">
              <w:rPr>
                <w:b/>
              </w:rPr>
              <w:t>Wydawnictwo</w:t>
            </w:r>
          </w:p>
        </w:tc>
        <w:tc>
          <w:tcPr>
            <w:tcW w:w="1857" w:type="dxa"/>
            <w:shd w:val="clear" w:color="auto" w:fill="99CCFF"/>
          </w:tcPr>
          <w:p w:rsidR="00C647F3" w:rsidRPr="001472B0" w:rsidRDefault="00C647F3" w:rsidP="004613CA">
            <w:pPr>
              <w:jc w:val="center"/>
              <w:rPr>
                <w:b/>
              </w:rPr>
            </w:pPr>
            <w:r w:rsidRPr="001472B0">
              <w:rPr>
                <w:b/>
              </w:rPr>
              <w:t>Nr dopuszczenia</w:t>
            </w:r>
          </w:p>
        </w:tc>
      </w:tr>
      <w:tr w:rsidR="00C647F3" w:rsidRPr="001472B0" w:rsidTr="006F040C">
        <w:tc>
          <w:tcPr>
            <w:tcW w:w="2390" w:type="dxa"/>
          </w:tcPr>
          <w:p w:rsidR="00C647F3" w:rsidRPr="001472B0" w:rsidRDefault="00C647F3" w:rsidP="004613CA">
            <w:pPr>
              <w:rPr>
                <w:b/>
              </w:rPr>
            </w:pPr>
          </w:p>
          <w:p w:rsidR="00C647F3" w:rsidRPr="001472B0" w:rsidRDefault="00C647F3" w:rsidP="004613CA">
            <w:pPr>
              <w:rPr>
                <w:b/>
              </w:rPr>
            </w:pPr>
            <w:r w:rsidRPr="001472B0">
              <w:rPr>
                <w:b/>
              </w:rPr>
              <w:t>J. POLSKI</w:t>
            </w:r>
          </w:p>
        </w:tc>
        <w:tc>
          <w:tcPr>
            <w:tcW w:w="762" w:type="dxa"/>
          </w:tcPr>
          <w:p w:rsidR="00C647F3" w:rsidRPr="001472B0" w:rsidRDefault="00C647F3" w:rsidP="004613CA">
            <w:pPr>
              <w:jc w:val="center"/>
            </w:pPr>
            <w:r w:rsidRPr="001472B0">
              <w:t>VI</w:t>
            </w:r>
          </w:p>
        </w:tc>
        <w:tc>
          <w:tcPr>
            <w:tcW w:w="2768" w:type="dxa"/>
          </w:tcPr>
          <w:p w:rsidR="00C647F3" w:rsidRPr="001472B0" w:rsidRDefault="00C647F3" w:rsidP="004613CA">
            <w:pPr>
              <w:rPr>
                <w:rFonts w:eastAsia="CenturySchoolbookPL-Roman"/>
                <w:lang w:eastAsia="en-US"/>
              </w:rPr>
            </w:pPr>
          </w:p>
          <w:p w:rsidR="00C647F3" w:rsidRPr="001472B0" w:rsidRDefault="00B00ECE" w:rsidP="00B00ECE">
            <w:r w:rsidRPr="001472B0">
              <w:t xml:space="preserve">Anna Klimowicz, Marlena </w:t>
            </w:r>
            <w:proofErr w:type="spellStart"/>
            <w:r w:rsidRPr="001472B0">
              <w:t>Derlukiewicz</w:t>
            </w:r>
            <w:proofErr w:type="spellEnd"/>
          </w:p>
        </w:tc>
        <w:tc>
          <w:tcPr>
            <w:tcW w:w="4253" w:type="dxa"/>
          </w:tcPr>
          <w:p w:rsidR="00B00ECE" w:rsidRPr="001472B0" w:rsidRDefault="00B00ECE" w:rsidP="00B00ECE">
            <w:pPr>
              <w:pStyle w:val="Akapitzlist"/>
              <w:numPr>
                <w:ilvl w:val="0"/>
                <w:numId w:val="12"/>
              </w:numPr>
            </w:pPr>
            <w:r w:rsidRPr="001472B0">
              <w:t>NOWE słowa na start- podręcznik</w:t>
            </w:r>
          </w:p>
          <w:p w:rsidR="00C647F3" w:rsidRPr="001472B0" w:rsidRDefault="00B00ECE" w:rsidP="00B00ECE">
            <w:pPr>
              <w:pStyle w:val="Akapitzlist"/>
              <w:ind w:left="0"/>
            </w:pPr>
            <w:r w:rsidRPr="001472B0">
              <w:t>NOWE słowa na start- zeszyt ćwicze</w:t>
            </w:r>
            <w:r w:rsidR="00F64157" w:rsidRPr="001472B0">
              <w:t>ń</w:t>
            </w:r>
          </w:p>
        </w:tc>
        <w:tc>
          <w:tcPr>
            <w:tcW w:w="2188" w:type="dxa"/>
          </w:tcPr>
          <w:p w:rsidR="00C647F3" w:rsidRPr="001472B0" w:rsidRDefault="00B00ECE" w:rsidP="004613CA">
            <w:r w:rsidRPr="001472B0">
              <w:t xml:space="preserve">       Nowa Era</w:t>
            </w:r>
          </w:p>
          <w:p w:rsidR="00C647F3" w:rsidRPr="001472B0" w:rsidRDefault="00C647F3" w:rsidP="004613CA">
            <w:pPr>
              <w:jc w:val="center"/>
            </w:pPr>
          </w:p>
          <w:p w:rsidR="00C647F3" w:rsidRPr="001472B0" w:rsidRDefault="00C647F3" w:rsidP="004613CA">
            <w:pPr>
              <w:jc w:val="center"/>
            </w:pPr>
          </w:p>
        </w:tc>
        <w:tc>
          <w:tcPr>
            <w:tcW w:w="1857" w:type="dxa"/>
          </w:tcPr>
          <w:p w:rsidR="00C647F3" w:rsidRPr="001472B0" w:rsidRDefault="00C647F3" w:rsidP="004613CA"/>
          <w:p w:rsidR="00B00ECE" w:rsidRPr="001472B0" w:rsidRDefault="00B00ECE" w:rsidP="004613CA">
            <w:r w:rsidRPr="001472B0">
              <w:t>907/3/2019</w:t>
            </w:r>
          </w:p>
        </w:tc>
      </w:tr>
      <w:tr w:rsidR="00B00ECE" w:rsidRPr="001472B0" w:rsidTr="006F040C">
        <w:trPr>
          <w:trHeight w:val="439"/>
        </w:trPr>
        <w:tc>
          <w:tcPr>
            <w:tcW w:w="2390" w:type="dxa"/>
          </w:tcPr>
          <w:p w:rsidR="00B00ECE" w:rsidRPr="001472B0" w:rsidRDefault="00B00ECE" w:rsidP="004613CA">
            <w:pPr>
              <w:rPr>
                <w:b/>
              </w:rPr>
            </w:pPr>
            <w:r w:rsidRPr="001472B0">
              <w:rPr>
                <w:b/>
              </w:rPr>
              <w:t>MATEMATYKA</w:t>
            </w:r>
          </w:p>
        </w:tc>
        <w:tc>
          <w:tcPr>
            <w:tcW w:w="762" w:type="dxa"/>
          </w:tcPr>
          <w:p w:rsidR="00B00ECE" w:rsidRPr="001472B0" w:rsidRDefault="00B00ECE" w:rsidP="004613CA">
            <w:pPr>
              <w:jc w:val="center"/>
            </w:pPr>
            <w:r w:rsidRPr="001472B0">
              <w:t>VI</w:t>
            </w:r>
          </w:p>
        </w:tc>
        <w:tc>
          <w:tcPr>
            <w:tcW w:w="2768" w:type="dxa"/>
          </w:tcPr>
          <w:p w:rsidR="00B00ECE" w:rsidRPr="001472B0" w:rsidRDefault="00B00ECE" w:rsidP="00EE70E1">
            <w:pPr>
              <w:pStyle w:val="NormalnyWeb"/>
            </w:pPr>
            <w:r w:rsidRPr="001472B0">
              <w:t>Marcin Braun, Agnieszka Mańkowska, Małgorzata Paszyńska</w:t>
            </w:r>
          </w:p>
        </w:tc>
        <w:tc>
          <w:tcPr>
            <w:tcW w:w="4253" w:type="dxa"/>
          </w:tcPr>
          <w:p w:rsidR="00B00ECE" w:rsidRPr="00B63CED" w:rsidRDefault="00B00ECE" w:rsidP="00EE70E1">
            <w:pPr>
              <w:pStyle w:val="Nagwek1"/>
              <w:rPr>
                <w:rFonts w:ascii="Times New Roman" w:hAnsi="Times New Roman"/>
                <w:b w:val="0"/>
                <w:sz w:val="24"/>
                <w:szCs w:val="24"/>
                <w:lang w:val="pl-PL" w:eastAsia="pl-PL"/>
              </w:rPr>
            </w:pPr>
            <w:r w:rsidRPr="00B63CED">
              <w:rPr>
                <w:rFonts w:ascii="Times New Roman" w:hAnsi="Times New Roman"/>
                <w:b w:val="0"/>
                <w:sz w:val="24"/>
                <w:szCs w:val="24"/>
                <w:lang w:val="pl-PL" w:eastAsia="pl-PL"/>
              </w:rPr>
              <w:t>Matematy</w:t>
            </w:r>
            <w:r w:rsidR="00F64157" w:rsidRPr="00B63CED">
              <w:rPr>
                <w:rFonts w:ascii="Times New Roman" w:hAnsi="Times New Roman"/>
                <w:b w:val="0"/>
                <w:sz w:val="24"/>
                <w:szCs w:val="24"/>
                <w:lang w:val="pl-PL" w:eastAsia="pl-PL"/>
              </w:rPr>
              <w:t>ka z kluczem. Podręcznik Klasa 6</w:t>
            </w:r>
            <w:r w:rsidRPr="00B63CED">
              <w:rPr>
                <w:rFonts w:ascii="Times New Roman" w:hAnsi="Times New Roman"/>
                <w:b w:val="0"/>
                <w:sz w:val="24"/>
                <w:szCs w:val="24"/>
                <w:lang w:val="pl-PL" w:eastAsia="pl-PL"/>
              </w:rPr>
              <w:t>, część 1 i 2</w:t>
            </w:r>
          </w:p>
          <w:p w:rsidR="00B00ECE" w:rsidRPr="00B63CED" w:rsidRDefault="00F64157" w:rsidP="00EE70E1">
            <w:pPr>
              <w:pStyle w:val="Nagwek1"/>
              <w:rPr>
                <w:rFonts w:ascii="Times New Roman" w:hAnsi="Times New Roman"/>
                <w:b w:val="0"/>
                <w:sz w:val="24"/>
                <w:szCs w:val="24"/>
                <w:lang w:val="pl-PL" w:eastAsia="pl-PL"/>
              </w:rPr>
            </w:pPr>
            <w:r w:rsidRPr="00B63CED">
              <w:rPr>
                <w:rFonts w:ascii="Times New Roman" w:hAnsi="Times New Roman"/>
                <w:b w:val="0"/>
                <w:sz w:val="24"/>
                <w:szCs w:val="24"/>
                <w:lang w:val="pl-PL" w:eastAsia="pl-PL"/>
              </w:rPr>
              <w:t>Matematyka z kluczem. Klasa 6</w:t>
            </w:r>
            <w:r w:rsidR="00B00ECE" w:rsidRPr="00B63CED">
              <w:rPr>
                <w:rFonts w:ascii="Times New Roman" w:hAnsi="Times New Roman"/>
                <w:b w:val="0"/>
                <w:sz w:val="24"/>
                <w:szCs w:val="24"/>
                <w:lang w:val="pl-PL" w:eastAsia="pl-PL"/>
              </w:rPr>
              <w:t>. Zeszyt ćwiczeń do matematyki dla szkoły podstawowej</w:t>
            </w:r>
          </w:p>
          <w:p w:rsidR="00B00ECE" w:rsidRPr="001472B0" w:rsidRDefault="00B00ECE" w:rsidP="00EE70E1"/>
          <w:p w:rsidR="00B00ECE" w:rsidRPr="001472B0" w:rsidRDefault="00B00ECE" w:rsidP="00EE70E1"/>
        </w:tc>
        <w:tc>
          <w:tcPr>
            <w:tcW w:w="2188" w:type="dxa"/>
          </w:tcPr>
          <w:p w:rsidR="00B00ECE" w:rsidRPr="001472B0" w:rsidRDefault="00B00ECE" w:rsidP="00EE70E1">
            <w:pPr>
              <w:jc w:val="center"/>
            </w:pPr>
            <w:r w:rsidRPr="001472B0">
              <w:t>Nowa Era</w:t>
            </w:r>
          </w:p>
          <w:p w:rsidR="00B00ECE" w:rsidRPr="001472B0" w:rsidRDefault="00B00ECE" w:rsidP="00EE70E1">
            <w:pPr>
              <w:jc w:val="center"/>
            </w:pPr>
          </w:p>
          <w:p w:rsidR="00B00ECE" w:rsidRPr="001472B0" w:rsidRDefault="00B00ECE" w:rsidP="00EE70E1">
            <w:pPr>
              <w:jc w:val="center"/>
            </w:pPr>
          </w:p>
          <w:p w:rsidR="00B00ECE" w:rsidRPr="001472B0" w:rsidRDefault="00B00ECE" w:rsidP="00EE70E1">
            <w:pPr>
              <w:jc w:val="center"/>
            </w:pPr>
          </w:p>
        </w:tc>
        <w:tc>
          <w:tcPr>
            <w:tcW w:w="1857" w:type="dxa"/>
          </w:tcPr>
          <w:p w:rsidR="00B00ECE" w:rsidRPr="001472B0" w:rsidRDefault="00B00ECE" w:rsidP="00EE70E1">
            <w:pPr>
              <w:jc w:val="center"/>
            </w:pPr>
            <w:r w:rsidRPr="001472B0">
              <w:t>875/3/2019</w:t>
            </w:r>
          </w:p>
        </w:tc>
      </w:tr>
      <w:tr w:rsidR="00F64157" w:rsidRPr="001472B0" w:rsidTr="006F040C">
        <w:trPr>
          <w:trHeight w:val="470"/>
        </w:trPr>
        <w:tc>
          <w:tcPr>
            <w:tcW w:w="2390" w:type="dxa"/>
          </w:tcPr>
          <w:p w:rsidR="00F64157" w:rsidRPr="001472B0" w:rsidRDefault="00F64157" w:rsidP="004613CA">
            <w:pPr>
              <w:rPr>
                <w:b/>
              </w:rPr>
            </w:pPr>
            <w:r w:rsidRPr="001472B0">
              <w:rPr>
                <w:b/>
              </w:rPr>
              <w:t>BIOLOGIA</w:t>
            </w:r>
          </w:p>
        </w:tc>
        <w:tc>
          <w:tcPr>
            <w:tcW w:w="762" w:type="dxa"/>
          </w:tcPr>
          <w:p w:rsidR="00F64157" w:rsidRPr="001472B0" w:rsidRDefault="00F64157" w:rsidP="004613CA">
            <w:pPr>
              <w:jc w:val="center"/>
            </w:pPr>
            <w:r w:rsidRPr="001472B0">
              <w:t>VI</w:t>
            </w:r>
          </w:p>
        </w:tc>
        <w:tc>
          <w:tcPr>
            <w:tcW w:w="2768" w:type="dxa"/>
          </w:tcPr>
          <w:p w:rsidR="00F64157" w:rsidRDefault="00F64157" w:rsidP="00EE70E1"/>
          <w:p w:rsidR="003776F3" w:rsidRPr="001472B0" w:rsidRDefault="003776F3" w:rsidP="00EE70E1">
            <w:r>
              <w:t>Joanna Stawarz</w:t>
            </w:r>
          </w:p>
        </w:tc>
        <w:tc>
          <w:tcPr>
            <w:tcW w:w="4253" w:type="dxa"/>
          </w:tcPr>
          <w:p w:rsidR="00F64157" w:rsidRPr="001472B0" w:rsidRDefault="00F64157" w:rsidP="00EE70E1"/>
          <w:p w:rsidR="00F64157" w:rsidRPr="001472B0" w:rsidRDefault="00F64157" w:rsidP="00EE70E1">
            <w:proofErr w:type="gramStart"/>
            <w:r w:rsidRPr="001472B0">
              <w:t>PULS  ŻYCIA</w:t>
            </w:r>
            <w:proofErr w:type="gramEnd"/>
          </w:p>
          <w:p w:rsidR="00F64157" w:rsidRPr="001472B0" w:rsidRDefault="00F64157" w:rsidP="00EE70E1"/>
          <w:p w:rsidR="00F64157" w:rsidRPr="001472B0" w:rsidRDefault="00F64157" w:rsidP="00EE70E1">
            <w:r w:rsidRPr="001472B0">
              <w:t>Zeszyt ćwiczeń do biologii</w:t>
            </w:r>
          </w:p>
        </w:tc>
        <w:tc>
          <w:tcPr>
            <w:tcW w:w="2188" w:type="dxa"/>
          </w:tcPr>
          <w:p w:rsidR="00F64157" w:rsidRPr="001472B0" w:rsidRDefault="00F64157" w:rsidP="00EE70E1">
            <w:pPr>
              <w:jc w:val="center"/>
            </w:pPr>
          </w:p>
          <w:p w:rsidR="00F64157" w:rsidRPr="001472B0" w:rsidRDefault="00F64157" w:rsidP="00EE70E1">
            <w:pPr>
              <w:jc w:val="center"/>
            </w:pPr>
            <w:r w:rsidRPr="001472B0">
              <w:t>Nowa Era</w:t>
            </w:r>
          </w:p>
        </w:tc>
        <w:tc>
          <w:tcPr>
            <w:tcW w:w="1857" w:type="dxa"/>
          </w:tcPr>
          <w:p w:rsidR="00F64157" w:rsidRPr="001472B0" w:rsidRDefault="00F64157" w:rsidP="00EE70E1">
            <w:pPr>
              <w:jc w:val="center"/>
            </w:pPr>
            <w:r w:rsidRPr="001472B0">
              <w:t>844/2/2019</w:t>
            </w:r>
          </w:p>
        </w:tc>
      </w:tr>
      <w:tr w:rsidR="00F64157" w:rsidRPr="001472B0" w:rsidTr="006F040C">
        <w:trPr>
          <w:trHeight w:val="470"/>
        </w:trPr>
        <w:tc>
          <w:tcPr>
            <w:tcW w:w="2390" w:type="dxa"/>
          </w:tcPr>
          <w:p w:rsidR="00F64157" w:rsidRPr="001472B0" w:rsidRDefault="00F64157" w:rsidP="004613CA">
            <w:pPr>
              <w:rPr>
                <w:b/>
              </w:rPr>
            </w:pPr>
            <w:r w:rsidRPr="001472B0">
              <w:rPr>
                <w:b/>
              </w:rPr>
              <w:t>GEOGRAFIA</w:t>
            </w:r>
          </w:p>
        </w:tc>
        <w:tc>
          <w:tcPr>
            <w:tcW w:w="762" w:type="dxa"/>
          </w:tcPr>
          <w:p w:rsidR="00F64157" w:rsidRPr="001472B0" w:rsidRDefault="00F64157" w:rsidP="004613CA">
            <w:pPr>
              <w:jc w:val="center"/>
            </w:pPr>
            <w:r w:rsidRPr="001472B0">
              <w:t>VI</w:t>
            </w:r>
          </w:p>
        </w:tc>
        <w:tc>
          <w:tcPr>
            <w:tcW w:w="2768" w:type="dxa"/>
          </w:tcPr>
          <w:p w:rsidR="00F64157" w:rsidRPr="001472B0" w:rsidRDefault="00F64157" w:rsidP="00EE70E1">
            <w:r w:rsidRPr="001472B0">
              <w:t>Roman Malarz, Tomasz Rachwał, Mariusz Szubert</w:t>
            </w:r>
          </w:p>
        </w:tc>
        <w:tc>
          <w:tcPr>
            <w:tcW w:w="4253" w:type="dxa"/>
          </w:tcPr>
          <w:p w:rsidR="00F64157" w:rsidRPr="001472B0" w:rsidRDefault="00F64157" w:rsidP="00EE70E1">
            <w:r w:rsidRPr="001472B0">
              <w:t>Planeta Nowa</w:t>
            </w:r>
          </w:p>
        </w:tc>
        <w:tc>
          <w:tcPr>
            <w:tcW w:w="2188" w:type="dxa"/>
          </w:tcPr>
          <w:p w:rsidR="00F64157" w:rsidRPr="001472B0" w:rsidRDefault="00F64157" w:rsidP="00EE70E1">
            <w:r w:rsidRPr="001472B0">
              <w:t xml:space="preserve">          Nowa Era</w:t>
            </w:r>
          </w:p>
        </w:tc>
        <w:tc>
          <w:tcPr>
            <w:tcW w:w="1857" w:type="dxa"/>
          </w:tcPr>
          <w:p w:rsidR="00F64157" w:rsidRPr="001472B0" w:rsidRDefault="00F64157" w:rsidP="00EE70E1">
            <w:pPr>
              <w:jc w:val="center"/>
            </w:pPr>
            <w:r w:rsidRPr="001472B0">
              <w:t>906/2/2019</w:t>
            </w:r>
          </w:p>
        </w:tc>
      </w:tr>
      <w:tr w:rsidR="00F64157" w:rsidRPr="001472B0" w:rsidTr="006F040C">
        <w:tc>
          <w:tcPr>
            <w:tcW w:w="2390" w:type="dxa"/>
          </w:tcPr>
          <w:p w:rsidR="00F64157" w:rsidRPr="001472B0" w:rsidRDefault="00F64157" w:rsidP="004613CA">
            <w:pPr>
              <w:rPr>
                <w:b/>
              </w:rPr>
            </w:pPr>
            <w:r w:rsidRPr="001472B0">
              <w:rPr>
                <w:b/>
              </w:rPr>
              <w:t>HISTORIA</w:t>
            </w:r>
          </w:p>
        </w:tc>
        <w:tc>
          <w:tcPr>
            <w:tcW w:w="762" w:type="dxa"/>
          </w:tcPr>
          <w:p w:rsidR="00F64157" w:rsidRPr="001472B0" w:rsidRDefault="00F64157" w:rsidP="004613CA">
            <w:pPr>
              <w:jc w:val="center"/>
            </w:pPr>
            <w:r w:rsidRPr="001472B0">
              <w:t>VI</w:t>
            </w:r>
          </w:p>
        </w:tc>
        <w:tc>
          <w:tcPr>
            <w:tcW w:w="2768" w:type="dxa"/>
          </w:tcPr>
          <w:p w:rsidR="00F64157" w:rsidRPr="001472B0" w:rsidRDefault="00F64157" w:rsidP="00EE70E1">
            <w:r w:rsidRPr="001472B0">
              <w:t>Bogumiła Olszewska,</w:t>
            </w:r>
          </w:p>
          <w:p w:rsidR="00F64157" w:rsidRPr="001472B0" w:rsidRDefault="00F64157" w:rsidP="00EE70E1">
            <w:r w:rsidRPr="001472B0">
              <w:t>Wiesława Surdyk-</w:t>
            </w:r>
            <w:proofErr w:type="spellStart"/>
            <w:r w:rsidRPr="001472B0">
              <w:t>Fertsch</w:t>
            </w:r>
            <w:proofErr w:type="spellEnd"/>
            <w:r w:rsidRPr="001472B0">
              <w:t>,</w:t>
            </w:r>
          </w:p>
          <w:p w:rsidR="00F64157" w:rsidRPr="001472B0" w:rsidRDefault="00F64157" w:rsidP="00EE70E1">
            <w:r w:rsidRPr="001472B0">
              <w:t xml:space="preserve">Grzegorz Wojciechowski </w:t>
            </w:r>
          </w:p>
          <w:p w:rsidR="00F64157" w:rsidRPr="001472B0" w:rsidRDefault="00F64157" w:rsidP="00EE70E1"/>
        </w:tc>
        <w:tc>
          <w:tcPr>
            <w:tcW w:w="4253" w:type="dxa"/>
          </w:tcPr>
          <w:p w:rsidR="00F64157" w:rsidRPr="001472B0" w:rsidRDefault="00F64157" w:rsidP="00EE70E1">
            <w:r w:rsidRPr="001472B0">
              <w:t xml:space="preserve">Podręcznik do historii dla szkoły podstawowej dla klasy 5 wraz z zeszytem ćwiczeń. </w:t>
            </w:r>
          </w:p>
          <w:p w:rsidR="00F64157" w:rsidRPr="001472B0" w:rsidRDefault="00F64157" w:rsidP="00EE70E1">
            <w:r w:rsidRPr="001472B0">
              <w:t>WCZORAJ I DZŚ</w:t>
            </w:r>
          </w:p>
        </w:tc>
        <w:tc>
          <w:tcPr>
            <w:tcW w:w="2188" w:type="dxa"/>
          </w:tcPr>
          <w:p w:rsidR="00F64157" w:rsidRPr="001472B0" w:rsidRDefault="00F64157" w:rsidP="00EE70E1">
            <w:pPr>
              <w:jc w:val="center"/>
            </w:pPr>
            <w:r w:rsidRPr="001472B0">
              <w:t>Nowa Era</w:t>
            </w:r>
          </w:p>
          <w:p w:rsidR="00F64157" w:rsidRPr="001472B0" w:rsidRDefault="00F64157" w:rsidP="00EE70E1">
            <w:pPr>
              <w:jc w:val="center"/>
            </w:pPr>
          </w:p>
        </w:tc>
        <w:tc>
          <w:tcPr>
            <w:tcW w:w="1857" w:type="dxa"/>
          </w:tcPr>
          <w:p w:rsidR="00F64157" w:rsidRPr="001472B0" w:rsidRDefault="00F64157" w:rsidP="00EE70E1">
            <w:pPr>
              <w:jc w:val="center"/>
            </w:pPr>
            <w:r w:rsidRPr="001472B0">
              <w:t>877/3/2019</w:t>
            </w:r>
          </w:p>
        </w:tc>
      </w:tr>
      <w:tr w:rsidR="00F64157" w:rsidRPr="001472B0" w:rsidTr="006F040C">
        <w:tc>
          <w:tcPr>
            <w:tcW w:w="2390" w:type="dxa"/>
          </w:tcPr>
          <w:p w:rsidR="00F64157" w:rsidRPr="001472B0" w:rsidRDefault="00F64157" w:rsidP="004613CA">
            <w:pPr>
              <w:rPr>
                <w:b/>
              </w:rPr>
            </w:pPr>
            <w:r w:rsidRPr="001472B0">
              <w:rPr>
                <w:b/>
              </w:rPr>
              <w:t>MUZYKA</w:t>
            </w:r>
          </w:p>
        </w:tc>
        <w:tc>
          <w:tcPr>
            <w:tcW w:w="762" w:type="dxa"/>
          </w:tcPr>
          <w:p w:rsidR="00F64157" w:rsidRPr="001472B0" w:rsidRDefault="00F64157" w:rsidP="004613CA">
            <w:pPr>
              <w:jc w:val="center"/>
            </w:pPr>
            <w:r w:rsidRPr="001472B0">
              <w:t>IV-VI</w:t>
            </w:r>
          </w:p>
        </w:tc>
        <w:tc>
          <w:tcPr>
            <w:tcW w:w="2768" w:type="dxa"/>
          </w:tcPr>
          <w:p w:rsidR="00F64157" w:rsidRPr="001472B0" w:rsidRDefault="00F64157" w:rsidP="00EE70E1">
            <w:r w:rsidRPr="001472B0">
              <w:t xml:space="preserve">Monika Gromek, Katarzyna </w:t>
            </w:r>
            <w:proofErr w:type="spellStart"/>
            <w:r w:rsidRPr="001472B0">
              <w:t>Kilbach</w:t>
            </w:r>
            <w:proofErr w:type="spellEnd"/>
          </w:p>
        </w:tc>
        <w:tc>
          <w:tcPr>
            <w:tcW w:w="4253" w:type="dxa"/>
          </w:tcPr>
          <w:p w:rsidR="00F64157" w:rsidRPr="001472B0" w:rsidRDefault="00F64157" w:rsidP="00EE70E1">
            <w:r w:rsidRPr="001472B0">
              <w:t>Lekcja muzyki</w:t>
            </w:r>
          </w:p>
        </w:tc>
        <w:tc>
          <w:tcPr>
            <w:tcW w:w="2188" w:type="dxa"/>
          </w:tcPr>
          <w:p w:rsidR="00F64157" w:rsidRPr="001472B0" w:rsidRDefault="00F64157" w:rsidP="00EE70E1">
            <w:pPr>
              <w:jc w:val="center"/>
            </w:pPr>
            <w:r w:rsidRPr="001472B0">
              <w:t>Nowa Era</w:t>
            </w:r>
          </w:p>
        </w:tc>
        <w:tc>
          <w:tcPr>
            <w:tcW w:w="1857" w:type="dxa"/>
          </w:tcPr>
          <w:p w:rsidR="00F64157" w:rsidRPr="001472B0" w:rsidRDefault="00F64157" w:rsidP="00EE70E1">
            <w:pPr>
              <w:jc w:val="center"/>
            </w:pPr>
            <w:r w:rsidRPr="001472B0">
              <w:t>852/3/12019</w:t>
            </w:r>
          </w:p>
        </w:tc>
      </w:tr>
      <w:tr w:rsidR="00F64157" w:rsidRPr="001472B0" w:rsidTr="006F040C">
        <w:tc>
          <w:tcPr>
            <w:tcW w:w="2390" w:type="dxa"/>
          </w:tcPr>
          <w:p w:rsidR="00F64157" w:rsidRPr="001472B0" w:rsidRDefault="00F64157" w:rsidP="004613CA">
            <w:pPr>
              <w:rPr>
                <w:b/>
              </w:rPr>
            </w:pPr>
            <w:r w:rsidRPr="001472B0">
              <w:rPr>
                <w:b/>
              </w:rPr>
              <w:t>PLASTYKA</w:t>
            </w:r>
          </w:p>
        </w:tc>
        <w:tc>
          <w:tcPr>
            <w:tcW w:w="762" w:type="dxa"/>
          </w:tcPr>
          <w:p w:rsidR="00F64157" w:rsidRPr="001472B0" w:rsidRDefault="00F64157" w:rsidP="004613CA">
            <w:pPr>
              <w:jc w:val="center"/>
            </w:pPr>
            <w:r w:rsidRPr="001472B0">
              <w:t>IV-VI</w:t>
            </w:r>
          </w:p>
        </w:tc>
        <w:tc>
          <w:tcPr>
            <w:tcW w:w="2768" w:type="dxa"/>
          </w:tcPr>
          <w:p w:rsidR="00F64157" w:rsidRPr="001472B0" w:rsidRDefault="00F64157" w:rsidP="00EE70E1">
            <w:r w:rsidRPr="001472B0">
              <w:t xml:space="preserve">Jadwiga Lukas, Krystyna </w:t>
            </w:r>
            <w:proofErr w:type="spellStart"/>
            <w:r w:rsidRPr="001472B0">
              <w:t>Onak</w:t>
            </w:r>
            <w:proofErr w:type="spellEnd"/>
          </w:p>
        </w:tc>
        <w:tc>
          <w:tcPr>
            <w:tcW w:w="4253" w:type="dxa"/>
          </w:tcPr>
          <w:p w:rsidR="00F64157" w:rsidRPr="001472B0" w:rsidRDefault="00F64157" w:rsidP="00EE70E1">
            <w:r w:rsidRPr="001472B0">
              <w:t>Plasty</w:t>
            </w:r>
            <w:r w:rsidR="001472B0" w:rsidRPr="001472B0">
              <w:t xml:space="preserve">ka SP „Do </w:t>
            </w:r>
            <w:proofErr w:type="gramStart"/>
            <w:r w:rsidR="001472B0" w:rsidRPr="001472B0">
              <w:t xml:space="preserve">dzieła” </w:t>
            </w:r>
            <w:r w:rsidRPr="001472B0">
              <w:t xml:space="preserve"> kl</w:t>
            </w:r>
            <w:proofErr w:type="gramEnd"/>
            <w:r w:rsidRPr="001472B0">
              <w:t>. VI</w:t>
            </w:r>
          </w:p>
        </w:tc>
        <w:tc>
          <w:tcPr>
            <w:tcW w:w="2188" w:type="dxa"/>
          </w:tcPr>
          <w:p w:rsidR="00F64157" w:rsidRPr="001472B0" w:rsidRDefault="00F64157" w:rsidP="00EE70E1">
            <w:pPr>
              <w:jc w:val="center"/>
            </w:pPr>
            <w:r w:rsidRPr="001472B0">
              <w:t>WYDAWNICTWO</w:t>
            </w:r>
          </w:p>
          <w:p w:rsidR="00F64157" w:rsidRPr="001472B0" w:rsidRDefault="00F64157" w:rsidP="00EE70E1">
            <w:pPr>
              <w:jc w:val="center"/>
            </w:pPr>
            <w:r w:rsidRPr="001472B0">
              <w:t>Nowa Era</w:t>
            </w:r>
          </w:p>
          <w:p w:rsidR="00F64157" w:rsidRPr="001472B0" w:rsidRDefault="00F64157" w:rsidP="00EE70E1"/>
        </w:tc>
        <w:tc>
          <w:tcPr>
            <w:tcW w:w="1857" w:type="dxa"/>
          </w:tcPr>
          <w:p w:rsidR="00F64157" w:rsidRPr="001472B0" w:rsidRDefault="00F64157" w:rsidP="00EE70E1">
            <w:r w:rsidRPr="001472B0">
              <w:t xml:space="preserve">    903/2/2019</w:t>
            </w:r>
          </w:p>
        </w:tc>
      </w:tr>
      <w:tr w:rsidR="008B6BD1" w:rsidRPr="001472B0" w:rsidTr="006F040C">
        <w:trPr>
          <w:trHeight w:val="467"/>
        </w:trPr>
        <w:tc>
          <w:tcPr>
            <w:tcW w:w="2390" w:type="dxa"/>
          </w:tcPr>
          <w:p w:rsidR="008B6BD1" w:rsidRPr="001472B0" w:rsidRDefault="008B6BD1" w:rsidP="004613CA">
            <w:pPr>
              <w:rPr>
                <w:b/>
                <w:highlight w:val="yellow"/>
              </w:rPr>
            </w:pPr>
            <w:r w:rsidRPr="001472B0">
              <w:rPr>
                <w:b/>
              </w:rPr>
              <w:t>J. ANGIELSKI</w:t>
            </w:r>
          </w:p>
        </w:tc>
        <w:tc>
          <w:tcPr>
            <w:tcW w:w="762" w:type="dxa"/>
          </w:tcPr>
          <w:p w:rsidR="008B6BD1" w:rsidRPr="001472B0" w:rsidRDefault="008B6BD1" w:rsidP="004613CA">
            <w:pPr>
              <w:jc w:val="center"/>
            </w:pPr>
            <w:r w:rsidRPr="001472B0">
              <w:t>VI</w:t>
            </w:r>
          </w:p>
          <w:p w:rsidR="008B6BD1" w:rsidRPr="001472B0" w:rsidRDefault="008B6BD1" w:rsidP="004613CA"/>
        </w:tc>
        <w:tc>
          <w:tcPr>
            <w:tcW w:w="2768" w:type="dxa"/>
          </w:tcPr>
          <w:p w:rsidR="008B6BD1" w:rsidRPr="001472B0" w:rsidRDefault="008B6BD1" w:rsidP="00EE70E1">
            <w:r w:rsidRPr="001472B0">
              <w:t xml:space="preserve">Nick </w:t>
            </w:r>
            <w:proofErr w:type="spellStart"/>
            <w:r w:rsidRPr="001472B0">
              <w:t>Beare</w:t>
            </w:r>
            <w:proofErr w:type="spellEnd"/>
          </w:p>
        </w:tc>
        <w:tc>
          <w:tcPr>
            <w:tcW w:w="4253" w:type="dxa"/>
          </w:tcPr>
          <w:p w:rsidR="008B6BD1" w:rsidRPr="001472B0" w:rsidRDefault="008B6BD1" w:rsidP="00EE70E1">
            <w:pPr>
              <w:rPr>
                <w:b/>
              </w:rPr>
            </w:pPr>
            <w:r w:rsidRPr="001472B0">
              <w:rPr>
                <w:b/>
              </w:rPr>
              <w:t>Evolution Plus kl</w:t>
            </w:r>
            <w:r w:rsidR="001472B0" w:rsidRPr="001472B0">
              <w:rPr>
                <w:b/>
              </w:rPr>
              <w:t>.</w:t>
            </w:r>
            <w:r w:rsidRPr="001472B0">
              <w:rPr>
                <w:b/>
              </w:rPr>
              <w:t xml:space="preserve"> V</w:t>
            </w:r>
            <w:r w:rsidR="009508CD">
              <w:rPr>
                <w:b/>
              </w:rPr>
              <w:t>I</w:t>
            </w:r>
            <w:r w:rsidRPr="001472B0">
              <w:rPr>
                <w:b/>
              </w:rPr>
              <w:t xml:space="preserve"> </w:t>
            </w:r>
          </w:p>
        </w:tc>
        <w:tc>
          <w:tcPr>
            <w:tcW w:w="2188" w:type="dxa"/>
          </w:tcPr>
          <w:p w:rsidR="008B6BD1" w:rsidRPr="001472B0" w:rsidRDefault="008B6BD1" w:rsidP="00EE70E1">
            <w:pPr>
              <w:jc w:val="center"/>
            </w:pPr>
            <w:r w:rsidRPr="001472B0">
              <w:t>Macmillan</w:t>
            </w:r>
          </w:p>
        </w:tc>
        <w:tc>
          <w:tcPr>
            <w:tcW w:w="1857" w:type="dxa"/>
          </w:tcPr>
          <w:p w:rsidR="008B6BD1" w:rsidRPr="001472B0" w:rsidRDefault="008B6BD1" w:rsidP="00EE70E1">
            <w:r w:rsidRPr="001472B0">
              <w:t>856/3/2019</w:t>
            </w:r>
          </w:p>
          <w:p w:rsidR="008E2FB1" w:rsidRPr="001472B0" w:rsidRDefault="008E2FB1" w:rsidP="00EE70E1"/>
          <w:p w:rsidR="008E2FB1" w:rsidRPr="001472B0" w:rsidRDefault="008E2FB1" w:rsidP="00EE70E1"/>
        </w:tc>
      </w:tr>
      <w:tr w:rsidR="008B6BD1" w:rsidRPr="001472B0" w:rsidTr="006F040C">
        <w:tc>
          <w:tcPr>
            <w:tcW w:w="2390" w:type="dxa"/>
          </w:tcPr>
          <w:p w:rsidR="008B6BD1" w:rsidRPr="001472B0" w:rsidRDefault="008B6BD1" w:rsidP="004613CA">
            <w:pPr>
              <w:rPr>
                <w:b/>
              </w:rPr>
            </w:pPr>
            <w:r w:rsidRPr="001472B0">
              <w:rPr>
                <w:b/>
              </w:rPr>
              <w:lastRenderedPageBreak/>
              <w:t>Informatyka</w:t>
            </w:r>
          </w:p>
        </w:tc>
        <w:tc>
          <w:tcPr>
            <w:tcW w:w="762" w:type="dxa"/>
          </w:tcPr>
          <w:p w:rsidR="008B6BD1" w:rsidRPr="001472B0" w:rsidRDefault="008B6BD1" w:rsidP="004613CA">
            <w:pPr>
              <w:jc w:val="center"/>
            </w:pPr>
            <w:r w:rsidRPr="001472B0">
              <w:t>VI</w:t>
            </w:r>
          </w:p>
        </w:tc>
        <w:tc>
          <w:tcPr>
            <w:tcW w:w="2768" w:type="dxa"/>
          </w:tcPr>
          <w:p w:rsidR="008B6BD1" w:rsidRPr="001472B0" w:rsidRDefault="00485055" w:rsidP="004613CA">
            <w:hyperlink r:id="rId9" w:history="1">
              <w:r w:rsidR="008B6BD1" w:rsidRPr="001472B0">
                <w:rPr>
                  <w:rStyle w:val="Hipercze"/>
                  <w:color w:val="auto"/>
                  <w:u w:val="none"/>
                </w:rPr>
                <w:t>Wanda Jochemczyk</w:t>
              </w:r>
            </w:hyperlink>
            <w:r w:rsidR="008B6BD1" w:rsidRPr="001472B0">
              <w:t xml:space="preserve">, </w:t>
            </w:r>
            <w:hyperlink r:id="rId10" w:history="1">
              <w:r w:rsidR="008B6BD1" w:rsidRPr="001472B0">
                <w:rPr>
                  <w:rStyle w:val="Hipercze"/>
                  <w:color w:val="auto"/>
                  <w:u w:val="none"/>
                </w:rPr>
                <w:t>Iwona Krajewska-</w:t>
              </w:r>
              <w:proofErr w:type="spellStart"/>
              <w:r w:rsidR="008B6BD1" w:rsidRPr="001472B0">
                <w:rPr>
                  <w:rStyle w:val="Hipercze"/>
                  <w:color w:val="auto"/>
                  <w:u w:val="none"/>
                </w:rPr>
                <w:t>Kranas</w:t>
              </w:r>
              <w:proofErr w:type="spellEnd"/>
            </w:hyperlink>
            <w:r w:rsidR="008B6BD1" w:rsidRPr="001472B0">
              <w:t xml:space="preserve">, </w:t>
            </w:r>
            <w:hyperlink r:id="rId11" w:history="1">
              <w:r w:rsidR="008B6BD1" w:rsidRPr="001472B0">
                <w:rPr>
                  <w:rStyle w:val="Hipercze"/>
                  <w:color w:val="auto"/>
                  <w:u w:val="none"/>
                </w:rPr>
                <w:t xml:space="preserve">Witold </w:t>
              </w:r>
              <w:proofErr w:type="spellStart"/>
              <w:r w:rsidR="008B6BD1" w:rsidRPr="001472B0">
                <w:rPr>
                  <w:rStyle w:val="Hipercze"/>
                  <w:color w:val="auto"/>
                  <w:u w:val="none"/>
                </w:rPr>
                <w:t>Kranas</w:t>
              </w:r>
              <w:proofErr w:type="spellEnd"/>
            </w:hyperlink>
            <w:r w:rsidR="008B6BD1" w:rsidRPr="001472B0">
              <w:t xml:space="preserve">, </w:t>
            </w:r>
            <w:hyperlink r:id="rId12" w:history="1">
              <w:r w:rsidR="008B6BD1" w:rsidRPr="001472B0">
                <w:rPr>
                  <w:rStyle w:val="Hipercze"/>
                  <w:color w:val="auto"/>
                  <w:u w:val="none"/>
                </w:rPr>
                <w:t>Agnieszka Samulska</w:t>
              </w:r>
            </w:hyperlink>
            <w:r w:rsidR="008B6BD1" w:rsidRPr="001472B0">
              <w:t xml:space="preserve">, </w:t>
            </w:r>
            <w:hyperlink r:id="rId13" w:history="1">
              <w:r w:rsidR="008B6BD1" w:rsidRPr="001472B0">
                <w:rPr>
                  <w:rStyle w:val="Hipercze"/>
                  <w:color w:val="auto"/>
                  <w:u w:val="none"/>
                </w:rPr>
                <w:t>Mirosław Wyczółkowski</w:t>
              </w:r>
            </w:hyperlink>
          </w:p>
        </w:tc>
        <w:tc>
          <w:tcPr>
            <w:tcW w:w="4253" w:type="dxa"/>
          </w:tcPr>
          <w:p w:rsidR="008B6BD1" w:rsidRPr="00B63CED" w:rsidRDefault="00752E62" w:rsidP="0045788D">
            <w:pPr>
              <w:pStyle w:val="Nagwek1"/>
              <w:rPr>
                <w:rFonts w:ascii="Times New Roman" w:hAnsi="Times New Roman"/>
                <w:b w:val="0"/>
                <w:sz w:val="24"/>
                <w:szCs w:val="24"/>
                <w:lang w:val="pl-PL" w:eastAsia="pl-PL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pl-PL" w:eastAsia="pl-PL"/>
              </w:rPr>
              <w:t>Lubię to.</w:t>
            </w:r>
            <w:r w:rsidRPr="00B63CED">
              <w:rPr>
                <w:rFonts w:ascii="Times New Roman" w:hAnsi="Times New Roman"/>
                <w:b w:val="0"/>
                <w:sz w:val="24"/>
                <w:szCs w:val="24"/>
                <w:lang w:val="pl-PL" w:eastAsia="pl-PL"/>
              </w:rPr>
              <w:t xml:space="preserve"> </w:t>
            </w:r>
            <w:r w:rsidRPr="00B63CED">
              <w:rPr>
                <w:rFonts w:ascii="Times New Roman" w:hAnsi="Times New Roman"/>
                <w:b w:val="0"/>
                <w:sz w:val="24"/>
                <w:szCs w:val="24"/>
                <w:lang w:val="pl-PL" w:eastAsia="pl-PL"/>
              </w:rPr>
              <w:t>Podręcznik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pl-PL" w:eastAsia="pl-PL"/>
              </w:rPr>
              <w:t xml:space="preserve"> do informatyki dla klasy  szóstej</w:t>
            </w:r>
            <w:bookmarkStart w:id="0" w:name="_GoBack"/>
            <w:bookmarkEnd w:id="0"/>
            <w:r w:rsidRPr="00B63CED">
              <w:rPr>
                <w:rFonts w:ascii="Times New Roman" w:hAnsi="Times New Roman"/>
                <w:b w:val="0"/>
                <w:sz w:val="24"/>
                <w:szCs w:val="24"/>
                <w:lang w:val="pl-PL" w:eastAsia="pl-PL"/>
              </w:rPr>
              <w:t xml:space="preserve"> szkoły podstawowej</w:t>
            </w:r>
          </w:p>
          <w:p w:rsidR="008B6BD1" w:rsidRPr="001472B0" w:rsidRDefault="008B6BD1" w:rsidP="004613CA"/>
        </w:tc>
        <w:tc>
          <w:tcPr>
            <w:tcW w:w="2188" w:type="dxa"/>
          </w:tcPr>
          <w:p w:rsidR="008B6BD1" w:rsidRPr="001472B0" w:rsidRDefault="00752E62" w:rsidP="00752E62">
            <w:r>
              <w:t>Nowa Era</w:t>
            </w:r>
          </w:p>
          <w:p w:rsidR="008B6BD1" w:rsidRPr="001472B0" w:rsidRDefault="008B6BD1" w:rsidP="004613CA">
            <w:pPr>
              <w:jc w:val="center"/>
            </w:pPr>
          </w:p>
        </w:tc>
        <w:tc>
          <w:tcPr>
            <w:tcW w:w="1857" w:type="dxa"/>
          </w:tcPr>
          <w:p w:rsidR="008B6BD1" w:rsidRPr="001472B0" w:rsidRDefault="008B6BD1" w:rsidP="004613CA">
            <w:pPr>
              <w:jc w:val="center"/>
            </w:pPr>
            <w:r w:rsidRPr="001472B0">
              <w:t>453/3/2014/2016</w:t>
            </w:r>
          </w:p>
        </w:tc>
      </w:tr>
      <w:tr w:rsidR="008B6BD1" w:rsidRPr="001472B0" w:rsidTr="006F040C">
        <w:trPr>
          <w:trHeight w:val="311"/>
        </w:trPr>
        <w:tc>
          <w:tcPr>
            <w:tcW w:w="2390" w:type="dxa"/>
          </w:tcPr>
          <w:p w:rsidR="008B6BD1" w:rsidRPr="001472B0" w:rsidRDefault="008B6BD1" w:rsidP="004613CA">
            <w:pPr>
              <w:rPr>
                <w:b/>
              </w:rPr>
            </w:pPr>
            <w:r w:rsidRPr="001472B0">
              <w:rPr>
                <w:b/>
              </w:rPr>
              <w:t>RELIGIA</w:t>
            </w:r>
          </w:p>
        </w:tc>
        <w:tc>
          <w:tcPr>
            <w:tcW w:w="762" w:type="dxa"/>
          </w:tcPr>
          <w:p w:rsidR="008B6BD1" w:rsidRPr="001472B0" w:rsidRDefault="008B6BD1" w:rsidP="004613CA">
            <w:pPr>
              <w:jc w:val="center"/>
            </w:pPr>
            <w:r w:rsidRPr="001472B0">
              <w:t>VI</w:t>
            </w:r>
          </w:p>
        </w:tc>
        <w:tc>
          <w:tcPr>
            <w:tcW w:w="2768" w:type="dxa"/>
          </w:tcPr>
          <w:p w:rsidR="008B6BD1" w:rsidRPr="001472B0" w:rsidRDefault="008B6BD1" w:rsidP="004613CA">
            <w:r w:rsidRPr="001472B0">
              <w:t xml:space="preserve">Ks. Waldemar </w:t>
            </w:r>
            <w:proofErr w:type="spellStart"/>
            <w:r w:rsidRPr="001472B0">
              <w:t>Janiga</w:t>
            </w:r>
            <w:proofErr w:type="spellEnd"/>
          </w:p>
        </w:tc>
        <w:tc>
          <w:tcPr>
            <w:tcW w:w="4253" w:type="dxa"/>
          </w:tcPr>
          <w:p w:rsidR="008B6BD1" w:rsidRPr="001472B0" w:rsidRDefault="008B6BD1" w:rsidP="004613CA">
            <w:pPr>
              <w:autoSpaceDE w:val="0"/>
              <w:autoSpaceDN w:val="0"/>
              <w:adjustRightInd w:val="0"/>
            </w:pPr>
            <w:r w:rsidRPr="001472B0">
              <w:t>„Wierzę w Kościół”</w:t>
            </w:r>
          </w:p>
        </w:tc>
        <w:tc>
          <w:tcPr>
            <w:tcW w:w="2188" w:type="dxa"/>
          </w:tcPr>
          <w:p w:rsidR="008B6BD1" w:rsidRPr="001472B0" w:rsidRDefault="008B6BD1" w:rsidP="004613CA">
            <w:pPr>
              <w:jc w:val="center"/>
            </w:pPr>
            <w:r w:rsidRPr="001472B0">
              <w:t xml:space="preserve">Wyd. </w:t>
            </w:r>
            <w:proofErr w:type="spellStart"/>
            <w:r w:rsidRPr="001472B0">
              <w:t>Gaudium</w:t>
            </w:r>
            <w:proofErr w:type="spellEnd"/>
          </w:p>
          <w:p w:rsidR="008B6BD1" w:rsidRPr="001472B0" w:rsidRDefault="008B6BD1" w:rsidP="004613CA">
            <w:pPr>
              <w:jc w:val="center"/>
            </w:pPr>
          </w:p>
          <w:p w:rsidR="008B6BD1" w:rsidRPr="001472B0" w:rsidRDefault="008B6BD1" w:rsidP="004613CA">
            <w:pPr>
              <w:jc w:val="center"/>
            </w:pPr>
          </w:p>
        </w:tc>
        <w:tc>
          <w:tcPr>
            <w:tcW w:w="1857" w:type="dxa"/>
          </w:tcPr>
          <w:p w:rsidR="008B6BD1" w:rsidRPr="001472B0" w:rsidRDefault="008B6BD1" w:rsidP="004613CA">
            <w:pPr>
              <w:jc w:val="center"/>
            </w:pPr>
            <w:r w:rsidRPr="001472B0">
              <w:t>AZ-2-01/10</w:t>
            </w:r>
          </w:p>
        </w:tc>
      </w:tr>
    </w:tbl>
    <w:p w:rsidR="0082343A" w:rsidRPr="001472B0" w:rsidRDefault="0082343A" w:rsidP="0082343A">
      <w:pPr>
        <w:rPr>
          <w:b/>
          <w:u w:val="single"/>
        </w:rPr>
      </w:pPr>
    </w:p>
    <w:p w:rsidR="004654CF" w:rsidRPr="001472B0" w:rsidRDefault="004654CF" w:rsidP="002211B7">
      <w:pPr>
        <w:jc w:val="center"/>
        <w:rPr>
          <w:b/>
          <w:u w:val="single"/>
        </w:rPr>
      </w:pPr>
    </w:p>
    <w:p w:rsidR="00E43D0E" w:rsidRPr="001472B0" w:rsidRDefault="00E43D0E" w:rsidP="002211B7">
      <w:pPr>
        <w:jc w:val="center"/>
        <w:rPr>
          <w:b/>
        </w:rPr>
      </w:pPr>
    </w:p>
    <w:p w:rsidR="00E43D0E" w:rsidRPr="001472B0" w:rsidRDefault="00E43D0E" w:rsidP="002211B7">
      <w:pPr>
        <w:jc w:val="center"/>
        <w:rPr>
          <w:b/>
        </w:rPr>
      </w:pPr>
    </w:p>
    <w:p w:rsidR="00E43D0E" w:rsidRPr="001472B0" w:rsidRDefault="00E43D0E" w:rsidP="002211B7">
      <w:pPr>
        <w:jc w:val="center"/>
        <w:rPr>
          <w:b/>
        </w:rPr>
      </w:pPr>
    </w:p>
    <w:p w:rsidR="00E43D0E" w:rsidRPr="001472B0" w:rsidRDefault="00E43D0E" w:rsidP="002211B7">
      <w:pPr>
        <w:jc w:val="center"/>
        <w:rPr>
          <w:b/>
        </w:rPr>
      </w:pPr>
    </w:p>
    <w:p w:rsidR="00E43D0E" w:rsidRPr="001472B0" w:rsidRDefault="00E43D0E" w:rsidP="002211B7">
      <w:pPr>
        <w:jc w:val="center"/>
        <w:rPr>
          <w:b/>
        </w:rPr>
      </w:pPr>
    </w:p>
    <w:p w:rsidR="00E43D0E" w:rsidRPr="001472B0" w:rsidRDefault="00E43D0E" w:rsidP="002211B7">
      <w:pPr>
        <w:jc w:val="center"/>
        <w:rPr>
          <w:b/>
        </w:rPr>
      </w:pPr>
    </w:p>
    <w:p w:rsidR="00E43D0E" w:rsidRPr="001472B0" w:rsidRDefault="00E43D0E" w:rsidP="002211B7">
      <w:pPr>
        <w:jc w:val="center"/>
        <w:rPr>
          <w:b/>
        </w:rPr>
      </w:pPr>
    </w:p>
    <w:p w:rsidR="00E43D0E" w:rsidRPr="001472B0" w:rsidRDefault="00E43D0E" w:rsidP="002211B7">
      <w:pPr>
        <w:jc w:val="center"/>
        <w:rPr>
          <w:b/>
        </w:rPr>
      </w:pPr>
    </w:p>
    <w:p w:rsidR="00E43D0E" w:rsidRPr="001472B0" w:rsidRDefault="00E43D0E" w:rsidP="002211B7">
      <w:pPr>
        <w:jc w:val="center"/>
        <w:rPr>
          <w:b/>
        </w:rPr>
      </w:pPr>
    </w:p>
    <w:p w:rsidR="00E43D0E" w:rsidRPr="001472B0" w:rsidRDefault="00E43D0E" w:rsidP="002211B7">
      <w:pPr>
        <w:jc w:val="center"/>
        <w:rPr>
          <w:b/>
        </w:rPr>
      </w:pPr>
    </w:p>
    <w:p w:rsidR="00E43D0E" w:rsidRPr="001472B0" w:rsidRDefault="00E43D0E" w:rsidP="002211B7">
      <w:pPr>
        <w:jc w:val="center"/>
        <w:rPr>
          <w:b/>
        </w:rPr>
      </w:pPr>
    </w:p>
    <w:p w:rsidR="00E43D0E" w:rsidRPr="001472B0" w:rsidRDefault="00E43D0E" w:rsidP="002211B7">
      <w:pPr>
        <w:jc w:val="center"/>
        <w:rPr>
          <w:b/>
        </w:rPr>
      </w:pPr>
    </w:p>
    <w:p w:rsidR="00E43D0E" w:rsidRPr="001472B0" w:rsidRDefault="00E43D0E" w:rsidP="002211B7">
      <w:pPr>
        <w:jc w:val="center"/>
        <w:rPr>
          <w:b/>
        </w:rPr>
      </w:pPr>
    </w:p>
    <w:p w:rsidR="00E43D0E" w:rsidRPr="001472B0" w:rsidRDefault="00E43D0E" w:rsidP="002211B7">
      <w:pPr>
        <w:jc w:val="center"/>
        <w:rPr>
          <w:b/>
        </w:rPr>
      </w:pPr>
    </w:p>
    <w:p w:rsidR="00E43D0E" w:rsidRPr="001472B0" w:rsidRDefault="00E43D0E" w:rsidP="002211B7">
      <w:pPr>
        <w:jc w:val="center"/>
        <w:rPr>
          <w:b/>
        </w:rPr>
      </w:pPr>
    </w:p>
    <w:p w:rsidR="00E43D0E" w:rsidRPr="001472B0" w:rsidRDefault="00E43D0E" w:rsidP="002211B7">
      <w:pPr>
        <w:jc w:val="center"/>
        <w:rPr>
          <w:b/>
        </w:rPr>
      </w:pPr>
    </w:p>
    <w:p w:rsidR="00E43D0E" w:rsidRPr="001472B0" w:rsidRDefault="00E43D0E" w:rsidP="002211B7">
      <w:pPr>
        <w:jc w:val="center"/>
        <w:rPr>
          <w:b/>
        </w:rPr>
      </w:pPr>
    </w:p>
    <w:p w:rsidR="00E43D0E" w:rsidRPr="001472B0" w:rsidRDefault="00E43D0E" w:rsidP="002211B7">
      <w:pPr>
        <w:jc w:val="center"/>
        <w:rPr>
          <w:b/>
        </w:rPr>
      </w:pPr>
    </w:p>
    <w:p w:rsidR="00E43D0E" w:rsidRPr="001472B0" w:rsidRDefault="00E43D0E" w:rsidP="002211B7">
      <w:pPr>
        <w:jc w:val="center"/>
        <w:rPr>
          <w:b/>
        </w:rPr>
      </w:pPr>
    </w:p>
    <w:p w:rsidR="00E43D0E" w:rsidRPr="001472B0" w:rsidRDefault="00E43D0E" w:rsidP="002211B7">
      <w:pPr>
        <w:jc w:val="center"/>
        <w:rPr>
          <w:b/>
        </w:rPr>
      </w:pPr>
    </w:p>
    <w:p w:rsidR="00E43D0E" w:rsidRPr="001472B0" w:rsidRDefault="00E43D0E" w:rsidP="002211B7">
      <w:pPr>
        <w:jc w:val="center"/>
        <w:rPr>
          <w:b/>
        </w:rPr>
      </w:pPr>
    </w:p>
    <w:p w:rsidR="00E43D0E" w:rsidRPr="001472B0" w:rsidRDefault="00E43D0E" w:rsidP="002211B7">
      <w:pPr>
        <w:jc w:val="center"/>
        <w:rPr>
          <w:b/>
        </w:rPr>
      </w:pPr>
    </w:p>
    <w:p w:rsidR="00E43D0E" w:rsidRPr="001472B0" w:rsidRDefault="00E43D0E" w:rsidP="002211B7">
      <w:pPr>
        <w:jc w:val="center"/>
        <w:rPr>
          <w:b/>
        </w:rPr>
      </w:pPr>
    </w:p>
    <w:p w:rsidR="00E43D0E" w:rsidRPr="001472B0" w:rsidRDefault="00E43D0E" w:rsidP="002211B7">
      <w:pPr>
        <w:jc w:val="center"/>
        <w:rPr>
          <w:b/>
        </w:rPr>
      </w:pPr>
    </w:p>
    <w:p w:rsidR="00E43D0E" w:rsidRPr="001472B0" w:rsidRDefault="00E43D0E" w:rsidP="002211B7">
      <w:pPr>
        <w:jc w:val="center"/>
        <w:rPr>
          <w:b/>
        </w:rPr>
      </w:pPr>
    </w:p>
    <w:p w:rsidR="00E43D0E" w:rsidRPr="001472B0" w:rsidRDefault="00E43D0E" w:rsidP="002211B7">
      <w:pPr>
        <w:jc w:val="center"/>
        <w:rPr>
          <w:b/>
        </w:rPr>
      </w:pPr>
    </w:p>
    <w:p w:rsidR="00720466" w:rsidRPr="001472B0" w:rsidRDefault="00720466" w:rsidP="002211B7">
      <w:pPr>
        <w:jc w:val="center"/>
        <w:rPr>
          <w:b/>
        </w:rPr>
      </w:pPr>
    </w:p>
    <w:p w:rsidR="00F64157" w:rsidRPr="001472B0" w:rsidRDefault="00F64157" w:rsidP="002211B7">
      <w:pPr>
        <w:jc w:val="center"/>
        <w:rPr>
          <w:b/>
        </w:rPr>
      </w:pPr>
    </w:p>
    <w:p w:rsidR="00720466" w:rsidRPr="001472B0" w:rsidRDefault="00720466" w:rsidP="002211B7">
      <w:pPr>
        <w:jc w:val="center"/>
        <w:rPr>
          <w:b/>
        </w:rPr>
      </w:pPr>
    </w:p>
    <w:p w:rsidR="00E43D0E" w:rsidRPr="001472B0" w:rsidRDefault="00E43D0E" w:rsidP="002211B7">
      <w:pPr>
        <w:jc w:val="center"/>
        <w:rPr>
          <w:b/>
        </w:rPr>
      </w:pPr>
    </w:p>
    <w:p w:rsidR="00E43D0E" w:rsidRPr="001472B0" w:rsidRDefault="00E43D0E" w:rsidP="002211B7">
      <w:pPr>
        <w:jc w:val="center"/>
        <w:rPr>
          <w:b/>
        </w:rPr>
      </w:pPr>
    </w:p>
    <w:p w:rsidR="002211B7" w:rsidRPr="001472B0" w:rsidRDefault="00DF68C2" w:rsidP="002211B7">
      <w:pPr>
        <w:jc w:val="center"/>
        <w:rPr>
          <w:b/>
        </w:rPr>
      </w:pPr>
      <w:r w:rsidRPr="001472B0">
        <w:rPr>
          <w:b/>
        </w:rPr>
        <w:t>Wykaz podręczników do klasy VI</w:t>
      </w:r>
      <w:r w:rsidR="007400A3" w:rsidRPr="001472B0">
        <w:rPr>
          <w:b/>
        </w:rPr>
        <w:t xml:space="preserve">I </w:t>
      </w:r>
      <w:r w:rsidR="002211B7" w:rsidRPr="001472B0">
        <w:rPr>
          <w:b/>
        </w:rPr>
        <w:t>SZKOŁY PODSTAWOWEJ</w:t>
      </w:r>
      <w:r w:rsidR="00E51C88">
        <w:rPr>
          <w:b/>
        </w:rPr>
        <w:t xml:space="preserve"> W PALIKIJACH na rok szkolny 2020/2021</w:t>
      </w:r>
    </w:p>
    <w:p w:rsidR="00F64157" w:rsidRPr="001472B0" w:rsidRDefault="00F64157" w:rsidP="002211B7"/>
    <w:p w:rsidR="008B0362" w:rsidRPr="001472B0" w:rsidRDefault="0082343A" w:rsidP="008B0362">
      <w:r w:rsidRPr="001472B0">
        <w:t>Podrę</w:t>
      </w:r>
      <w:r w:rsidR="008B0362" w:rsidRPr="001472B0">
        <w:t xml:space="preserve">czniki bezpłatne otrzymają uczniowie we wrześniu </w:t>
      </w:r>
    </w:p>
    <w:p w:rsidR="00E43D0E" w:rsidRPr="001472B0" w:rsidRDefault="00E43D0E" w:rsidP="008B0362"/>
    <w:p w:rsidR="002211B7" w:rsidRPr="001472B0" w:rsidRDefault="002211B7" w:rsidP="002211B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5"/>
        <w:gridCol w:w="765"/>
        <w:gridCol w:w="2861"/>
        <w:gridCol w:w="4010"/>
        <w:gridCol w:w="2384"/>
        <w:gridCol w:w="1803"/>
      </w:tblGrid>
      <w:tr w:rsidR="002211B7" w:rsidRPr="001472B0" w:rsidTr="00BA1A13">
        <w:trPr>
          <w:trHeight w:val="597"/>
        </w:trPr>
        <w:tc>
          <w:tcPr>
            <w:tcW w:w="2395" w:type="dxa"/>
            <w:shd w:val="clear" w:color="auto" w:fill="99CCFF"/>
          </w:tcPr>
          <w:p w:rsidR="002211B7" w:rsidRPr="001472B0" w:rsidRDefault="002211B7" w:rsidP="002A2E4B">
            <w:pPr>
              <w:rPr>
                <w:b/>
              </w:rPr>
            </w:pPr>
            <w:r w:rsidRPr="001472B0">
              <w:rPr>
                <w:b/>
              </w:rPr>
              <w:t>Przedmiot</w:t>
            </w:r>
          </w:p>
        </w:tc>
        <w:tc>
          <w:tcPr>
            <w:tcW w:w="765" w:type="dxa"/>
            <w:shd w:val="clear" w:color="auto" w:fill="99CCFF"/>
          </w:tcPr>
          <w:p w:rsidR="002211B7" w:rsidRPr="001472B0" w:rsidRDefault="002211B7" w:rsidP="002A2E4B">
            <w:pPr>
              <w:jc w:val="center"/>
              <w:rPr>
                <w:b/>
              </w:rPr>
            </w:pPr>
            <w:r w:rsidRPr="001472B0">
              <w:rPr>
                <w:b/>
              </w:rPr>
              <w:t>Kl.</w:t>
            </w:r>
          </w:p>
        </w:tc>
        <w:tc>
          <w:tcPr>
            <w:tcW w:w="2861" w:type="dxa"/>
            <w:shd w:val="clear" w:color="auto" w:fill="99CCFF"/>
          </w:tcPr>
          <w:p w:rsidR="002211B7" w:rsidRPr="001472B0" w:rsidRDefault="002211B7" w:rsidP="002A2E4B">
            <w:pPr>
              <w:rPr>
                <w:b/>
              </w:rPr>
            </w:pPr>
            <w:r w:rsidRPr="001472B0">
              <w:rPr>
                <w:b/>
              </w:rPr>
              <w:t>Autor podręcznika</w:t>
            </w:r>
          </w:p>
        </w:tc>
        <w:tc>
          <w:tcPr>
            <w:tcW w:w="4010" w:type="dxa"/>
            <w:shd w:val="clear" w:color="auto" w:fill="99CCFF"/>
          </w:tcPr>
          <w:p w:rsidR="002211B7" w:rsidRPr="001472B0" w:rsidRDefault="002211B7" w:rsidP="002A2E4B">
            <w:pPr>
              <w:rPr>
                <w:b/>
              </w:rPr>
            </w:pPr>
            <w:r w:rsidRPr="001472B0">
              <w:rPr>
                <w:b/>
              </w:rPr>
              <w:t>Tytuł podręcznika</w:t>
            </w:r>
          </w:p>
        </w:tc>
        <w:tc>
          <w:tcPr>
            <w:tcW w:w="2384" w:type="dxa"/>
            <w:shd w:val="clear" w:color="auto" w:fill="99CCFF"/>
          </w:tcPr>
          <w:p w:rsidR="002211B7" w:rsidRPr="001472B0" w:rsidRDefault="002211B7" w:rsidP="002A2E4B">
            <w:pPr>
              <w:jc w:val="center"/>
              <w:rPr>
                <w:b/>
              </w:rPr>
            </w:pPr>
            <w:r w:rsidRPr="001472B0">
              <w:rPr>
                <w:b/>
              </w:rPr>
              <w:t>Wydawnictwo</w:t>
            </w:r>
          </w:p>
        </w:tc>
        <w:tc>
          <w:tcPr>
            <w:tcW w:w="1803" w:type="dxa"/>
            <w:shd w:val="clear" w:color="auto" w:fill="99CCFF"/>
          </w:tcPr>
          <w:p w:rsidR="002211B7" w:rsidRPr="001472B0" w:rsidRDefault="002211B7" w:rsidP="002A2E4B">
            <w:pPr>
              <w:jc w:val="center"/>
              <w:rPr>
                <w:b/>
              </w:rPr>
            </w:pPr>
            <w:r w:rsidRPr="001472B0">
              <w:rPr>
                <w:b/>
              </w:rPr>
              <w:t>Nr dopuszczenia</w:t>
            </w:r>
          </w:p>
        </w:tc>
      </w:tr>
      <w:tr w:rsidR="002211B7" w:rsidRPr="001472B0" w:rsidTr="00BA1A13">
        <w:tc>
          <w:tcPr>
            <w:tcW w:w="2395" w:type="dxa"/>
          </w:tcPr>
          <w:p w:rsidR="002211B7" w:rsidRPr="001472B0" w:rsidRDefault="002211B7" w:rsidP="002A2E4B">
            <w:pPr>
              <w:rPr>
                <w:b/>
              </w:rPr>
            </w:pPr>
          </w:p>
          <w:p w:rsidR="002211B7" w:rsidRPr="001472B0" w:rsidRDefault="002211B7" w:rsidP="002A2E4B">
            <w:pPr>
              <w:rPr>
                <w:b/>
              </w:rPr>
            </w:pPr>
            <w:r w:rsidRPr="001472B0">
              <w:rPr>
                <w:b/>
              </w:rPr>
              <w:t>J. POLSKI</w:t>
            </w:r>
          </w:p>
        </w:tc>
        <w:tc>
          <w:tcPr>
            <w:tcW w:w="765" w:type="dxa"/>
          </w:tcPr>
          <w:p w:rsidR="002211B7" w:rsidRPr="001472B0" w:rsidRDefault="002211B7" w:rsidP="002A2E4B">
            <w:pPr>
              <w:jc w:val="center"/>
            </w:pPr>
            <w:r w:rsidRPr="001472B0">
              <w:t>VI</w:t>
            </w:r>
            <w:r w:rsidR="00BA1A13" w:rsidRPr="001472B0">
              <w:t>I</w:t>
            </w:r>
          </w:p>
        </w:tc>
        <w:tc>
          <w:tcPr>
            <w:tcW w:w="2861" w:type="dxa"/>
          </w:tcPr>
          <w:p w:rsidR="002211B7" w:rsidRPr="001472B0" w:rsidRDefault="00032B1C" w:rsidP="00DD559D">
            <w:pPr>
              <w:rPr>
                <w:rFonts w:eastAsia="CenturySchoolbookPL-Roman"/>
                <w:lang w:eastAsia="en-US"/>
              </w:rPr>
            </w:pPr>
            <w:r w:rsidRPr="001472B0">
              <w:t xml:space="preserve">Joanna Kościerzyńska, Małgorzata Chmiel, Maciej Szulc, Agnieszka </w:t>
            </w:r>
            <w:proofErr w:type="spellStart"/>
            <w:r w:rsidRPr="001472B0">
              <w:t>Gorzałczyńska</w:t>
            </w:r>
            <w:proofErr w:type="spellEnd"/>
            <w:r w:rsidRPr="001472B0">
              <w:t>-Mróz</w:t>
            </w:r>
          </w:p>
          <w:p w:rsidR="00341600" w:rsidRPr="001472B0" w:rsidRDefault="00341600" w:rsidP="00032B1C"/>
        </w:tc>
        <w:tc>
          <w:tcPr>
            <w:tcW w:w="4010" w:type="dxa"/>
            <w:vAlign w:val="center"/>
          </w:tcPr>
          <w:p w:rsidR="002211B7" w:rsidRPr="001472B0" w:rsidRDefault="00032B1C" w:rsidP="00EA7236">
            <w:pPr>
              <w:pStyle w:val="Akapitzlist"/>
              <w:numPr>
                <w:ilvl w:val="0"/>
                <w:numId w:val="7"/>
              </w:numPr>
            </w:pPr>
            <w:proofErr w:type="gramStart"/>
            <w:r w:rsidRPr="001472B0">
              <w:t>NOWE  słowa</w:t>
            </w:r>
            <w:proofErr w:type="gramEnd"/>
            <w:r w:rsidRPr="001472B0">
              <w:t xml:space="preserve"> na start</w:t>
            </w:r>
            <w:r w:rsidR="00BA1A13" w:rsidRPr="001472B0">
              <w:t>. Klasa7 Podręcznik</w:t>
            </w:r>
          </w:p>
          <w:p w:rsidR="00BA1A13" w:rsidRPr="001472B0" w:rsidRDefault="00BA1A13" w:rsidP="00EA7236">
            <w:pPr>
              <w:pStyle w:val="Akapitzlist"/>
              <w:numPr>
                <w:ilvl w:val="0"/>
                <w:numId w:val="7"/>
              </w:numPr>
            </w:pPr>
            <w:proofErr w:type="gramStart"/>
            <w:r w:rsidRPr="001472B0">
              <w:t>NOWE  słowa</w:t>
            </w:r>
            <w:proofErr w:type="gramEnd"/>
            <w:r w:rsidRPr="001472B0">
              <w:t xml:space="preserve"> na start. Klasa 7. Zeszyt ćwiczeń.</w:t>
            </w:r>
          </w:p>
        </w:tc>
        <w:tc>
          <w:tcPr>
            <w:tcW w:w="2384" w:type="dxa"/>
            <w:vAlign w:val="center"/>
          </w:tcPr>
          <w:p w:rsidR="00EA7236" w:rsidRPr="001472B0" w:rsidRDefault="00EA7236" w:rsidP="00EA7236"/>
          <w:p w:rsidR="002211B7" w:rsidRPr="001472B0" w:rsidRDefault="000D2932" w:rsidP="00EA7236">
            <w:r w:rsidRPr="001472B0">
              <w:t xml:space="preserve">              </w:t>
            </w:r>
            <w:proofErr w:type="gramStart"/>
            <w:r w:rsidR="00032B1C" w:rsidRPr="001472B0">
              <w:t>Nowa  Era</w:t>
            </w:r>
            <w:proofErr w:type="gramEnd"/>
          </w:p>
          <w:p w:rsidR="002211B7" w:rsidRPr="001472B0" w:rsidRDefault="002211B7" w:rsidP="00EA7236"/>
          <w:p w:rsidR="002211B7" w:rsidRPr="001472B0" w:rsidRDefault="002211B7" w:rsidP="00EA7236"/>
        </w:tc>
        <w:tc>
          <w:tcPr>
            <w:tcW w:w="1803" w:type="dxa"/>
            <w:vAlign w:val="center"/>
          </w:tcPr>
          <w:p w:rsidR="002211B7" w:rsidRPr="001472B0" w:rsidRDefault="00A763AD" w:rsidP="009517AF">
            <w:r w:rsidRPr="001472B0">
              <w:t>904/4/2017</w:t>
            </w:r>
          </w:p>
        </w:tc>
      </w:tr>
      <w:tr w:rsidR="002211B7" w:rsidRPr="001472B0" w:rsidTr="00BA1A13">
        <w:trPr>
          <w:trHeight w:val="439"/>
        </w:trPr>
        <w:tc>
          <w:tcPr>
            <w:tcW w:w="2395" w:type="dxa"/>
          </w:tcPr>
          <w:p w:rsidR="002211B7" w:rsidRPr="001472B0" w:rsidRDefault="002211B7" w:rsidP="002A2E4B">
            <w:pPr>
              <w:rPr>
                <w:b/>
              </w:rPr>
            </w:pPr>
            <w:r w:rsidRPr="001472B0">
              <w:rPr>
                <w:b/>
              </w:rPr>
              <w:t>MATEMATYKA</w:t>
            </w:r>
          </w:p>
        </w:tc>
        <w:tc>
          <w:tcPr>
            <w:tcW w:w="765" w:type="dxa"/>
          </w:tcPr>
          <w:p w:rsidR="002211B7" w:rsidRPr="001472B0" w:rsidRDefault="002211B7" w:rsidP="002A2E4B">
            <w:pPr>
              <w:jc w:val="center"/>
            </w:pPr>
            <w:r w:rsidRPr="001472B0">
              <w:t>VI</w:t>
            </w:r>
            <w:r w:rsidR="00650BD0" w:rsidRPr="001472B0">
              <w:t>I</w:t>
            </w:r>
          </w:p>
        </w:tc>
        <w:tc>
          <w:tcPr>
            <w:tcW w:w="286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564"/>
            </w:tblGrid>
            <w:tr w:rsidR="00650BD0" w:rsidRPr="001472B0" w:rsidTr="00650BD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50BD0" w:rsidRPr="001472B0" w:rsidRDefault="00650BD0" w:rsidP="00650BD0"/>
              </w:tc>
              <w:tc>
                <w:tcPr>
                  <w:tcW w:w="0" w:type="auto"/>
                  <w:vAlign w:val="center"/>
                  <w:hideMark/>
                </w:tcPr>
                <w:p w:rsidR="00650BD0" w:rsidRPr="001472B0" w:rsidRDefault="00650BD0" w:rsidP="00650BD0">
                  <w:r w:rsidRPr="001472B0">
                    <w:t xml:space="preserve">Marcin Braun, Agnieszka Mańkowska, Małgorzata Paszyńska, Jerzy Janowicz, Wojciech Babiański, Ewa </w:t>
                  </w:r>
                  <w:proofErr w:type="spellStart"/>
                  <w:r w:rsidRPr="001472B0">
                    <w:t>Szmytkiewicz</w:t>
                  </w:r>
                  <w:proofErr w:type="spellEnd"/>
                  <w:r w:rsidRPr="001472B0">
                    <w:t xml:space="preserve">, Karolina </w:t>
                  </w:r>
                  <w:proofErr w:type="spellStart"/>
                  <w:r w:rsidRPr="001472B0">
                    <w:t>Wej</w:t>
                  </w:r>
                  <w:proofErr w:type="spellEnd"/>
                </w:p>
              </w:tc>
            </w:tr>
          </w:tbl>
          <w:p w:rsidR="00373EFB" w:rsidRPr="001472B0" w:rsidRDefault="00373EFB" w:rsidP="00CE6F66"/>
          <w:p w:rsidR="00ED05F7" w:rsidRPr="001472B0" w:rsidRDefault="00ED05F7" w:rsidP="00CE6F66">
            <w:r w:rsidRPr="001472B0">
              <w:t>Marcin Braun, Agnieszka Mańkowska, Małgorzata Paszyńska</w:t>
            </w:r>
          </w:p>
          <w:p w:rsidR="00ED05F7" w:rsidRPr="001472B0" w:rsidRDefault="00ED05F7" w:rsidP="00CE6F66"/>
          <w:p w:rsidR="00ED05F7" w:rsidRPr="001472B0" w:rsidRDefault="00ED05F7" w:rsidP="00CE6F66"/>
        </w:tc>
        <w:tc>
          <w:tcPr>
            <w:tcW w:w="4010" w:type="dxa"/>
          </w:tcPr>
          <w:p w:rsidR="00650BD0" w:rsidRPr="00B63CED" w:rsidRDefault="00650BD0" w:rsidP="00650BD0">
            <w:pPr>
              <w:pStyle w:val="Nagwek1"/>
              <w:rPr>
                <w:rFonts w:ascii="Times New Roman" w:hAnsi="Times New Roman"/>
                <w:b w:val="0"/>
                <w:sz w:val="24"/>
                <w:szCs w:val="24"/>
                <w:lang w:val="pl-PL" w:eastAsia="pl-PL"/>
              </w:rPr>
            </w:pPr>
            <w:r w:rsidRPr="00B63CED">
              <w:rPr>
                <w:rFonts w:ascii="Times New Roman" w:hAnsi="Times New Roman"/>
                <w:b w:val="0"/>
                <w:sz w:val="24"/>
                <w:szCs w:val="24"/>
                <w:lang w:val="pl-PL" w:eastAsia="pl-PL"/>
              </w:rPr>
              <w:t>Matematyka z kluczem. Klasa 7. Podręcznik do matematyki dla szkoły podstawowej</w:t>
            </w:r>
          </w:p>
          <w:p w:rsidR="00ED05F7" w:rsidRPr="001472B0" w:rsidRDefault="00ED05F7" w:rsidP="00ED05F7"/>
          <w:p w:rsidR="00ED05F7" w:rsidRPr="00B63CED" w:rsidRDefault="00ED05F7" w:rsidP="00ED05F7">
            <w:pPr>
              <w:pStyle w:val="Nagwek1"/>
              <w:rPr>
                <w:rFonts w:ascii="Times New Roman" w:hAnsi="Times New Roman"/>
                <w:b w:val="0"/>
                <w:sz w:val="24"/>
                <w:szCs w:val="24"/>
                <w:lang w:val="pl-PL" w:eastAsia="pl-PL"/>
              </w:rPr>
            </w:pPr>
            <w:r w:rsidRPr="00B63CED">
              <w:rPr>
                <w:rFonts w:ascii="Times New Roman" w:hAnsi="Times New Roman"/>
                <w:b w:val="0"/>
                <w:sz w:val="24"/>
                <w:szCs w:val="24"/>
                <w:lang w:val="pl-PL" w:eastAsia="pl-PL"/>
              </w:rPr>
              <w:t>Matematyka z kluczem. Klasa 7. Zeszyt ćwiczeń do matematyki dla szkoły podstawowej</w:t>
            </w:r>
          </w:p>
          <w:p w:rsidR="00373EFB" w:rsidRPr="00B63CED" w:rsidRDefault="00373EFB" w:rsidP="00720466">
            <w:pPr>
              <w:pStyle w:val="Nagwek1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</w:p>
        </w:tc>
        <w:tc>
          <w:tcPr>
            <w:tcW w:w="2384" w:type="dxa"/>
          </w:tcPr>
          <w:p w:rsidR="002211B7" w:rsidRPr="001472B0" w:rsidRDefault="002211B7" w:rsidP="002A2E4B">
            <w:pPr>
              <w:jc w:val="center"/>
            </w:pPr>
          </w:p>
          <w:p w:rsidR="00CE6F66" w:rsidRPr="001472B0" w:rsidRDefault="00CE6F66" w:rsidP="00CE6F66">
            <w:pPr>
              <w:jc w:val="center"/>
            </w:pPr>
          </w:p>
          <w:p w:rsidR="00CE6F66" w:rsidRPr="001472B0" w:rsidRDefault="00650BD0" w:rsidP="00CE6F66">
            <w:pPr>
              <w:jc w:val="center"/>
            </w:pPr>
            <w:r w:rsidRPr="001472B0">
              <w:t>Nowa Era</w:t>
            </w:r>
          </w:p>
          <w:p w:rsidR="002211B7" w:rsidRPr="001472B0" w:rsidRDefault="002211B7" w:rsidP="002A2E4B">
            <w:pPr>
              <w:jc w:val="center"/>
            </w:pPr>
          </w:p>
        </w:tc>
        <w:tc>
          <w:tcPr>
            <w:tcW w:w="1803" w:type="dxa"/>
          </w:tcPr>
          <w:p w:rsidR="002211B7" w:rsidRPr="001472B0" w:rsidRDefault="00A763AD" w:rsidP="00A763AD">
            <w:r w:rsidRPr="001472B0">
              <w:t>875/1/2017</w:t>
            </w:r>
          </w:p>
        </w:tc>
      </w:tr>
      <w:tr w:rsidR="002211B7" w:rsidRPr="001472B0" w:rsidTr="00BA1A13">
        <w:trPr>
          <w:trHeight w:val="1249"/>
        </w:trPr>
        <w:tc>
          <w:tcPr>
            <w:tcW w:w="2395" w:type="dxa"/>
          </w:tcPr>
          <w:p w:rsidR="00EC4A7A" w:rsidRPr="001472B0" w:rsidRDefault="00EC4A7A" w:rsidP="002A2E4B">
            <w:pPr>
              <w:rPr>
                <w:b/>
              </w:rPr>
            </w:pPr>
          </w:p>
          <w:p w:rsidR="002211B7" w:rsidRPr="001472B0" w:rsidRDefault="00EC4A7A" w:rsidP="002A2E4B">
            <w:pPr>
              <w:rPr>
                <w:b/>
              </w:rPr>
            </w:pPr>
            <w:r w:rsidRPr="001472B0">
              <w:rPr>
                <w:b/>
              </w:rPr>
              <w:t>BIOLOGIA</w:t>
            </w:r>
          </w:p>
          <w:p w:rsidR="00EC4A7A" w:rsidRPr="001472B0" w:rsidRDefault="00EC4A7A" w:rsidP="002A2E4B">
            <w:pPr>
              <w:rPr>
                <w:b/>
              </w:rPr>
            </w:pPr>
          </w:p>
          <w:p w:rsidR="00EC4A7A" w:rsidRPr="001472B0" w:rsidRDefault="00EC4A7A" w:rsidP="002A2E4B">
            <w:pPr>
              <w:rPr>
                <w:b/>
              </w:rPr>
            </w:pPr>
          </w:p>
        </w:tc>
        <w:tc>
          <w:tcPr>
            <w:tcW w:w="765" w:type="dxa"/>
          </w:tcPr>
          <w:p w:rsidR="00EC4A7A" w:rsidRPr="001472B0" w:rsidRDefault="00EC4A7A" w:rsidP="002A2E4B">
            <w:pPr>
              <w:jc w:val="center"/>
            </w:pPr>
          </w:p>
          <w:p w:rsidR="002211B7" w:rsidRPr="001472B0" w:rsidRDefault="00EC4A7A" w:rsidP="002A2E4B">
            <w:pPr>
              <w:jc w:val="center"/>
            </w:pPr>
            <w:r w:rsidRPr="001472B0">
              <w:t>VII</w:t>
            </w:r>
          </w:p>
        </w:tc>
        <w:tc>
          <w:tcPr>
            <w:tcW w:w="2861" w:type="dxa"/>
          </w:tcPr>
          <w:p w:rsidR="00EC4A7A" w:rsidRPr="001472B0" w:rsidRDefault="00EC4A7A" w:rsidP="007216FF"/>
          <w:p w:rsidR="00EC4A7A" w:rsidRPr="001472B0" w:rsidRDefault="00EC4A7A" w:rsidP="007216FF">
            <w:r w:rsidRPr="001472B0">
              <w:t xml:space="preserve">Małgorzata </w:t>
            </w:r>
            <w:proofErr w:type="spellStart"/>
            <w:r w:rsidRPr="001472B0">
              <w:t>Jefimow</w:t>
            </w:r>
            <w:proofErr w:type="spellEnd"/>
          </w:p>
          <w:p w:rsidR="00EC4A7A" w:rsidRPr="001472B0" w:rsidRDefault="00EC4A7A" w:rsidP="007216FF"/>
          <w:p w:rsidR="00EC4A7A" w:rsidRPr="001472B0" w:rsidRDefault="00EC4A7A" w:rsidP="003776F3"/>
        </w:tc>
        <w:tc>
          <w:tcPr>
            <w:tcW w:w="4010" w:type="dxa"/>
          </w:tcPr>
          <w:p w:rsidR="00EC4A7A" w:rsidRPr="001472B0" w:rsidRDefault="00EC4A7A" w:rsidP="00F67750"/>
          <w:p w:rsidR="00CB1C3A" w:rsidRPr="001472B0" w:rsidRDefault="00EC4A7A" w:rsidP="00F67750">
            <w:proofErr w:type="gramStart"/>
            <w:r w:rsidRPr="001472B0">
              <w:t>PULS  ŻYCIA</w:t>
            </w:r>
            <w:r w:rsidR="00BA73AF" w:rsidRPr="001472B0">
              <w:t>-</w:t>
            </w:r>
            <w:proofErr w:type="gramEnd"/>
            <w:r w:rsidR="00BA73AF" w:rsidRPr="001472B0">
              <w:t xml:space="preserve"> podręcznik</w:t>
            </w:r>
            <w:r w:rsidR="006F040C" w:rsidRPr="001472B0">
              <w:t>. Klasa 7.</w:t>
            </w:r>
          </w:p>
          <w:p w:rsidR="00EC4A7A" w:rsidRPr="001472B0" w:rsidRDefault="00EC4A7A" w:rsidP="00F67750"/>
          <w:p w:rsidR="00EC4A7A" w:rsidRPr="001472B0" w:rsidRDefault="00EC4A7A" w:rsidP="00F67750">
            <w:r w:rsidRPr="001472B0">
              <w:t>Zeszyt ćwiczeń do biologii</w:t>
            </w:r>
            <w:r w:rsidR="006F040C" w:rsidRPr="001472B0">
              <w:t>. Klasa 7.</w:t>
            </w:r>
          </w:p>
        </w:tc>
        <w:tc>
          <w:tcPr>
            <w:tcW w:w="2384" w:type="dxa"/>
          </w:tcPr>
          <w:p w:rsidR="002211B7" w:rsidRPr="001472B0" w:rsidRDefault="002211B7" w:rsidP="002A2E4B">
            <w:pPr>
              <w:jc w:val="center"/>
            </w:pPr>
          </w:p>
          <w:p w:rsidR="002211B7" w:rsidRPr="001472B0" w:rsidRDefault="00EC4A7A" w:rsidP="002A2E4B">
            <w:pPr>
              <w:jc w:val="center"/>
            </w:pPr>
            <w:r w:rsidRPr="001472B0">
              <w:t>Nowa Era</w:t>
            </w:r>
          </w:p>
        </w:tc>
        <w:tc>
          <w:tcPr>
            <w:tcW w:w="1803" w:type="dxa"/>
          </w:tcPr>
          <w:p w:rsidR="002211B7" w:rsidRPr="001472B0" w:rsidRDefault="00EC4A7A" w:rsidP="002A2E4B">
            <w:pPr>
              <w:jc w:val="center"/>
            </w:pPr>
            <w:r w:rsidRPr="001472B0">
              <w:t>844/4/2017</w:t>
            </w:r>
          </w:p>
        </w:tc>
      </w:tr>
      <w:tr w:rsidR="00EC4A7A" w:rsidRPr="001472B0" w:rsidTr="00BA1A13">
        <w:trPr>
          <w:trHeight w:val="470"/>
        </w:trPr>
        <w:tc>
          <w:tcPr>
            <w:tcW w:w="2395" w:type="dxa"/>
          </w:tcPr>
          <w:p w:rsidR="00EC4A7A" w:rsidRPr="001472B0" w:rsidRDefault="00EC4A7A" w:rsidP="002A2E4B">
            <w:pPr>
              <w:rPr>
                <w:b/>
              </w:rPr>
            </w:pPr>
            <w:r w:rsidRPr="001472B0">
              <w:rPr>
                <w:b/>
              </w:rPr>
              <w:t>CHEMIA</w:t>
            </w:r>
          </w:p>
        </w:tc>
        <w:tc>
          <w:tcPr>
            <w:tcW w:w="765" w:type="dxa"/>
          </w:tcPr>
          <w:p w:rsidR="00EC4A7A" w:rsidRPr="001472B0" w:rsidRDefault="00EC4A7A" w:rsidP="002A2E4B">
            <w:pPr>
              <w:jc w:val="center"/>
            </w:pPr>
            <w:r w:rsidRPr="001472B0">
              <w:t>VII</w:t>
            </w:r>
          </w:p>
        </w:tc>
        <w:tc>
          <w:tcPr>
            <w:tcW w:w="2861" w:type="dxa"/>
          </w:tcPr>
          <w:p w:rsidR="00EC4A7A" w:rsidRPr="001472B0" w:rsidRDefault="00EC4A7A" w:rsidP="007216FF">
            <w:r w:rsidRPr="001472B0">
              <w:t>Jan Kulawik, Teresa Kulawik, Maria Litwin</w:t>
            </w:r>
          </w:p>
        </w:tc>
        <w:tc>
          <w:tcPr>
            <w:tcW w:w="4010" w:type="dxa"/>
          </w:tcPr>
          <w:p w:rsidR="00EC4A7A" w:rsidRPr="001472B0" w:rsidRDefault="00EC4A7A" w:rsidP="00F67750">
            <w:r w:rsidRPr="001472B0">
              <w:t>Chemia Nowej Ery</w:t>
            </w:r>
            <w:r w:rsidR="006F040C" w:rsidRPr="001472B0">
              <w:t>. Klasa 7.</w:t>
            </w:r>
          </w:p>
        </w:tc>
        <w:tc>
          <w:tcPr>
            <w:tcW w:w="2384" w:type="dxa"/>
          </w:tcPr>
          <w:p w:rsidR="00EC4A7A" w:rsidRPr="001472B0" w:rsidRDefault="00EC4A7A" w:rsidP="002A2E4B">
            <w:pPr>
              <w:jc w:val="center"/>
            </w:pPr>
            <w:r w:rsidRPr="001472B0">
              <w:t>Nowa Era</w:t>
            </w:r>
          </w:p>
        </w:tc>
        <w:tc>
          <w:tcPr>
            <w:tcW w:w="1803" w:type="dxa"/>
          </w:tcPr>
          <w:p w:rsidR="00EC4A7A" w:rsidRPr="001472B0" w:rsidRDefault="00EC4A7A" w:rsidP="002A2E4B">
            <w:pPr>
              <w:jc w:val="center"/>
            </w:pPr>
            <w:r w:rsidRPr="001472B0">
              <w:t>785/1/2017</w:t>
            </w:r>
          </w:p>
        </w:tc>
      </w:tr>
      <w:tr w:rsidR="00EC4A7A" w:rsidRPr="001472B0" w:rsidTr="00BA1A13">
        <w:trPr>
          <w:trHeight w:val="493"/>
        </w:trPr>
        <w:tc>
          <w:tcPr>
            <w:tcW w:w="2395" w:type="dxa"/>
          </w:tcPr>
          <w:p w:rsidR="00EC4A7A" w:rsidRPr="001472B0" w:rsidRDefault="00EC4A7A" w:rsidP="002A2E4B">
            <w:pPr>
              <w:rPr>
                <w:b/>
              </w:rPr>
            </w:pPr>
            <w:r w:rsidRPr="001472B0">
              <w:rPr>
                <w:b/>
              </w:rPr>
              <w:t>FIZYKA</w:t>
            </w:r>
          </w:p>
        </w:tc>
        <w:tc>
          <w:tcPr>
            <w:tcW w:w="765" w:type="dxa"/>
          </w:tcPr>
          <w:p w:rsidR="00EC4A7A" w:rsidRPr="001472B0" w:rsidRDefault="00EC4A7A" w:rsidP="002A2E4B">
            <w:pPr>
              <w:jc w:val="center"/>
            </w:pPr>
            <w:r w:rsidRPr="001472B0">
              <w:t>VII</w:t>
            </w:r>
          </w:p>
        </w:tc>
        <w:tc>
          <w:tcPr>
            <w:tcW w:w="2861" w:type="dxa"/>
          </w:tcPr>
          <w:p w:rsidR="00EC4A7A" w:rsidRPr="001472B0" w:rsidRDefault="00EC4A7A" w:rsidP="007216FF">
            <w:r w:rsidRPr="001472B0">
              <w:t xml:space="preserve">Marcin </w:t>
            </w:r>
            <w:proofErr w:type="spellStart"/>
            <w:r w:rsidRPr="001472B0">
              <w:t>Bravn</w:t>
            </w:r>
            <w:proofErr w:type="spellEnd"/>
            <w:r w:rsidRPr="001472B0">
              <w:t>, Weronika Śliwa</w:t>
            </w:r>
          </w:p>
        </w:tc>
        <w:tc>
          <w:tcPr>
            <w:tcW w:w="4010" w:type="dxa"/>
          </w:tcPr>
          <w:p w:rsidR="00EC4A7A" w:rsidRPr="001472B0" w:rsidRDefault="00EC4A7A" w:rsidP="00F67750">
            <w:r w:rsidRPr="001472B0">
              <w:t>To jest fizyka</w:t>
            </w:r>
            <w:r w:rsidR="006F040C" w:rsidRPr="001472B0">
              <w:t>. Klasa 7.</w:t>
            </w:r>
          </w:p>
        </w:tc>
        <w:tc>
          <w:tcPr>
            <w:tcW w:w="2384" w:type="dxa"/>
          </w:tcPr>
          <w:p w:rsidR="00EC4A7A" w:rsidRPr="001472B0" w:rsidRDefault="00EC4A7A" w:rsidP="002A2E4B">
            <w:pPr>
              <w:jc w:val="center"/>
            </w:pPr>
            <w:r w:rsidRPr="001472B0">
              <w:t>Nowa Era</w:t>
            </w:r>
          </w:p>
        </w:tc>
        <w:tc>
          <w:tcPr>
            <w:tcW w:w="1803" w:type="dxa"/>
          </w:tcPr>
          <w:p w:rsidR="00EC4A7A" w:rsidRPr="001472B0" w:rsidRDefault="00EC4A7A" w:rsidP="002A2E4B">
            <w:pPr>
              <w:jc w:val="center"/>
            </w:pPr>
            <w:r w:rsidRPr="001472B0">
              <w:t>818/1/2017</w:t>
            </w:r>
          </w:p>
        </w:tc>
      </w:tr>
      <w:tr w:rsidR="00EC4A7A" w:rsidRPr="001472B0" w:rsidTr="00BA1A13">
        <w:trPr>
          <w:trHeight w:val="470"/>
        </w:trPr>
        <w:tc>
          <w:tcPr>
            <w:tcW w:w="2395" w:type="dxa"/>
          </w:tcPr>
          <w:p w:rsidR="00EC4A7A" w:rsidRPr="001472B0" w:rsidRDefault="00EC4A7A" w:rsidP="002A2E4B">
            <w:pPr>
              <w:rPr>
                <w:b/>
              </w:rPr>
            </w:pPr>
            <w:r w:rsidRPr="001472B0">
              <w:rPr>
                <w:b/>
              </w:rPr>
              <w:lastRenderedPageBreak/>
              <w:t>GEOGRAFIA</w:t>
            </w:r>
          </w:p>
        </w:tc>
        <w:tc>
          <w:tcPr>
            <w:tcW w:w="765" w:type="dxa"/>
          </w:tcPr>
          <w:p w:rsidR="00EC4A7A" w:rsidRPr="001472B0" w:rsidRDefault="00EC4A7A" w:rsidP="002A2E4B">
            <w:pPr>
              <w:jc w:val="center"/>
            </w:pPr>
            <w:r w:rsidRPr="001472B0">
              <w:t xml:space="preserve">VII </w:t>
            </w:r>
          </w:p>
        </w:tc>
        <w:tc>
          <w:tcPr>
            <w:tcW w:w="2861" w:type="dxa"/>
          </w:tcPr>
          <w:p w:rsidR="00EC4A7A" w:rsidRPr="001472B0" w:rsidRDefault="009517AF" w:rsidP="007216FF">
            <w:r w:rsidRPr="001472B0">
              <w:t>Roman Malarz, Tomasz Rachwał, Mariusz Szubert</w:t>
            </w:r>
          </w:p>
        </w:tc>
        <w:tc>
          <w:tcPr>
            <w:tcW w:w="4010" w:type="dxa"/>
          </w:tcPr>
          <w:p w:rsidR="00EC4A7A" w:rsidRPr="001472B0" w:rsidRDefault="00EC4A7A" w:rsidP="00F67750">
            <w:r w:rsidRPr="001472B0">
              <w:t>Planeta Nowa</w:t>
            </w:r>
            <w:r w:rsidR="006F040C" w:rsidRPr="001472B0">
              <w:t>. Klasa 7.</w:t>
            </w:r>
          </w:p>
        </w:tc>
        <w:tc>
          <w:tcPr>
            <w:tcW w:w="2384" w:type="dxa"/>
          </w:tcPr>
          <w:p w:rsidR="00EC4A7A" w:rsidRPr="001472B0" w:rsidRDefault="006F040C" w:rsidP="00EC4A7A">
            <w:r w:rsidRPr="001472B0">
              <w:t xml:space="preserve">          </w:t>
            </w:r>
            <w:r w:rsidR="00EC4A7A" w:rsidRPr="001472B0">
              <w:t>Nowa Era</w:t>
            </w:r>
          </w:p>
        </w:tc>
        <w:tc>
          <w:tcPr>
            <w:tcW w:w="1803" w:type="dxa"/>
          </w:tcPr>
          <w:p w:rsidR="00EC4A7A" w:rsidRPr="001472B0" w:rsidRDefault="009517AF" w:rsidP="002A2E4B">
            <w:pPr>
              <w:jc w:val="center"/>
            </w:pPr>
            <w:r w:rsidRPr="001472B0">
              <w:t>906/3/2017</w:t>
            </w:r>
          </w:p>
        </w:tc>
      </w:tr>
      <w:tr w:rsidR="002211B7" w:rsidRPr="001472B0" w:rsidTr="00BA1A13">
        <w:tc>
          <w:tcPr>
            <w:tcW w:w="2395" w:type="dxa"/>
          </w:tcPr>
          <w:p w:rsidR="002211B7" w:rsidRPr="001472B0" w:rsidRDefault="002211B7" w:rsidP="002A2E4B">
            <w:pPr>
              <w:rPr>
                <w:b/>
              </w:rPr>
            </w:pPr>
            <w:r w:rsidRPr="001472B0">
              <w:rPr>
                <w:b/>
              </w:rPr>
              <w:t>HISTORIA</w:t>
            </w:r>
          </w:p>
        </w:tc>
        <w:tc>
          <w:tcPr>
            <w:tcW w:w="765" w:type="dxa"/>
          </w:tcPr>
          <w:p w:rsidR="002211B7" w:rsidRPr="001472B0" w:rsidRDefault="002211B7" w:rsidP="002A2E4B">
            <w:pPr>
              <w:jc w:val="center"/>
            </w:pPr>
            <w:r w:rsidRPr="001472B0">
              <w:t>VI</w:t>
            </w:r>
            <w:r w:rsidR="00ED657F" w:rsidRPr="001472B0">
              <w:t>I</w:t>
            </w:r>
          </w:p>
        </w:tc>
        <w:tc>
          <w:tcPr>
            <w:tcW w:w="2861" w:type="dxa"/>
          </w:tcPr>
          <w:p w:rsidR="002211B7" w:rsidRPr="001472B0" w:rsidRDefault="00ED657F" w:rsidP="002A2E4B">
            <w:r w:rsidRPr="001472B0">
              <w:t xml:space="preserve">Stanisław Roszak, </w:t>
            </w:r>
          </w:p>
          <w:p w:rsidR="00ED657F" w:rsidRPr="001472B0" w:rsidRDefault="00ED657F" w:rsidP="002A2E4B">
            <w:r w:rsidRPr="001472B0">
              <w:t>Anna Łaszkiewicz,</w:t>
            </w:r>
          </w:p>
          <w:p w:rsidR="00ED657F" w:rsidRPr="001472B0" w:rsidRDefault="00ED657F" w:rsidP="002A2E4B">
            <w:r w:rsidRPr="001472B0">
              <w:t xml:space="preserve">Jarosław </w:t>
            </w:r>
            <w:proofErr w:type="spellStart"/>
            <w:r w:rsidRPr="001472B0">
              <w:t>Kłaczkow</w:t>
            </w:r>
            <w:proofErr w:type="spellEnd"/>
          </w:p>
        </w:tc>
        <w:tc>
          <w:tcPr>
            <w:tcW w:w="4010" w:type="dxa"/>
          </w:tcPr>
          <w:p w:rsidR="007F2332" w:rsidRPr="001472B0" w:rsidRDefault="007F2332" w:rsidP="007F2332">
            <w:r w:rsidRPr="001472B0">
              <w:t>HISTORIA I SPOŁECZEŃSTWO</w:t>
            </w:r>
          </w:p>
          <w:p w:rsidR="007F2332" w:rsidRPr="001472B0" w:rsidRDefault="00ED657F" w:rsidP="007F2332">
            <w:r w:rsidRPr="001472B0">
              <w:t xml:space="preserve">PODRĘCZNIK DLA </w:t>
            </w:r>
            <w:proofErr w:type="gramStart"/>
            <w:r w:rsidRPr="001472B0">
              <w:t xml:space="preserve">KLASY  7 </w:t>
            </w:r>
            <w:r w:rsidR="007F2332" w:rsidRPr="001472B0">
              <w:t>SZKOŁY</w:t>
            </w:r>
            <w:proofErr w:type="gramEnd"/>
            <w:r w:rsidR="007F2332" w:rsidRPr="001472B0">
              <w:t xml:space="preserve"> PODSTAWOWEJ WRAZ Z ZESZYTEM ĆWICZEŃ.</w:t>
            </w:r>
          </w:p>
          <w:p w:rsidR="00565FBF" w:rsidRPr="001472B0" w:rsidRDefault="007F2332" w:rsidP="002A2E4B">
            <w:proofErr w:type="gramStart"/>
            <w:r w:rsidRPr="001472B0">
              <w:t xml:space="preserve">SERIA </w:t>
            </w:r>
            <w:r w:rsidRPr="001472B0">
              <w:rPr>
                <w:b/>
              </w:rPr>
              <w:t xml:space="preserve">: </w:t>
            </w:r>
            <w:proofErr w:type="gramEnd"/>
            <w:r w:rsidR="00ED657F" w:rsidRPr="001472B0">
              <w:rPr>
                <w:b/>
              </w:rPr>
              <w:t>WCZORAJ I DZIŚ</w:t>
            </w:r>
          </w:p>
        </w:tc>
        <w:tc>
          <w:tcPr>
            <w:tcW w:w="2384" w:type="dxa"/>
          </w:tcPr>
          <w:p w:rsidR="00ED657F" w:rsidRPr="001472B0" w:rsidRDefault="00ED657F" w:rsidP="007F2332">
            <w:pPr>
              <w:jc w:val="center"/>
            </w:pPr>
            <w:r w:rsidRPr="001472B0">
              <w:t xml:space="preserve">WYDAWNICTWO  </w:t>
            </w:r>
          </w:p>
          <w:p w:rsidR="007F2332" w:rsidRPr="001472B0" w:rsidRDefault="00ED657F" w:rsidP="007F2332">
            <w:pPr>
              <w:jc w:val="center"/>
            </w:pPr>
            <w:r w:rsidRPr="001472B0">
              <w:t>Nowa Era</w:t>
            </w:r>
          </w:p>
          <w:p w:rsidR="002211B7" w:rsidRPr="001472B0" w:rsidRDefault="002211B7" w:rsidP="002A2E4B">
            <w:pPr>
              <w:jc w:val="center"/>
            </w:pPr>
          </w:p>
          <w:p w:rsidR="002211B7" w:rsidRPr="001472B0" w:rsidRDefault="002211B7" w:rsidP="002A2E4B">
            <w:pPr>
              <w:jc w:val="center"/>
            </w:pPr>
          </w:p>
          <w:p w:rsidR="002211B7" w:rsidRPr="001472B0" w:rsidRDefault="002211B7" w:rsidP="002A2E4B">
            <w:pPr>
              <w:jc w:val="center"/>
            </w:pPr>
          </w:p>
          <w:p w:rsidR="00EF60AB" w:rsidRPr="001472B0" w:rsidRDefault="00EF60AB" w:rsidP="002A2E4B">
            <w:pPr>
              <w:jc w:val="center"/>
            </w:pPr>
          </w:p>
        </w:tc>
        <w:tc>
          <w:tcPr>
            <w:tcW w:w="1803" w:type="dxa"/>
          </w:tcPr>
          <w:p w:rsidR="002211B7" w:rsidRPr="001472B0" w:rsidRDefault="009517AF" w:rsidP="002A2E4B">
            <w:pPr>
              <w:jc w:val="center"/>
            </w:pPr>
            <w:r w:rsidRPr="001472B0">
              <w:t>877/1/2017</w:t>
            </w:r>
          </w:p>
        </w:tc>
      </w:tr>
      <w:tr w:rsidR="006D172C" w:rsidRPr="001472B0" w:rsidTr="00BA1A13">
        <w:tc>
          <w:tcPr>
            <w:tcW w:w="2395" w:type="dxa"/>
          </w:tcPr>
          <w:p w:rsidR="006D172C" w:rsidRPr="001472B0" w:rsidRDefault="006D172C" w:rsidP="002A2E4B">
            <w:pPr>
              <w:rPr>
                <w:b/>
              </w:rPr>
            </w:pPr>
            <w:r w:rsidRPr="001472B0">
              <w:rPr>
                <w:b/>
              </w:rPr>
              <w:t>MUZYKA</w:t>
            </w:r>
          </w:p>
        </w:tc>
        <w:tc>
          <w:tcPr>
            <w:tcW w:w="765" w:type="dxa"/>
          </w:tcPr>
          <w:p w:rsidR="006D172C" w:rsidRPr="001472B0" w:rsidRDefault="006D172C" w:rsidP="002A2E4B">
            <w:pPr>
              <w:jc w:val="center"/>
            </w:pPr>
            <w:r w:rsidRPr="001472B0">
              <w:t>IV-VII</w:t>
            </w:r>
          </w:p>
        </w:tc>
        <w:tc>
          <w:tcPr>
            <w:tcW w:w="2861" w:type="dxa"/>
          </w:tcPr>
          <w:p w:rsidR="006D172C" w:rsidRPr="001472B0" w:rsidRDefault="006D172C" w:rsidP="004613CA">
            <w:r w:rsidRPr="001472B0">
              <w:t xml:space="preserve">Monika Gromek, Katarzyna </w:t>
            </w:r>
            <w:proofErr w:type="spellStart"/>
            <w:r w:rsidRPr="001472B0">
              <w:t>Kilbach</w:t>
            </w:r>
            <w:proofErr w:type="spellEnd"/>
          </w:p>
        </w:tc>
        <w:tc>
          <w:tcPr>
            <w:tcW w:w="4010" w:type="dxa"/>
          </w:tcPr>
          <w:p w:rsidR="006D172C" w:rsidRPr="001472B0" w:rsidRDefault="006D172C" w:rsidP="009448FD">
            <w:pPr>
              <w:jc w:val="center"/>
            </w:pPr>
            <w:r w:rsidRPr="001472B0">
              <w:t>Lekcja muzyki</w:t>
            </w:r>
          </w:p>
          <w:p w:rsidR="006D172C" w:rsidRPr="001472B0" w:rsidRDefault="006D172C" w:rsidP="004613CA"/>
        </w:tc>
        <w:tc>
          <w:tcPr>
            <w:tcW w:w="2384" w:type="dxa"/>
          </w:tcPr>
          <w:p w:rsidR="006D172C" w:rsidRPr="001472B0" w:rsidRDefault="006D172C" w:rsidP="004613CA">
            <w:pPr>
              <w:jc w:val="center"/>
            </w:pPr>
            <w:r w:rsidRPr="001472B0">
              <w:t>Nowa Era</w:t>
            </w:r>
          </w:p>
        </w:tc>
        <w:tc>
          <w:tcPr>
            <w:tcW w:w="1803" w:type="dxa"/>
          </w:tcPr>
          <w:p w:rsidR="006D172C" w:rsidRPr="001472B0" w:rsidRDefault="009517AF" w:rsidP="002A2E4B">
            <w:pPr>
              <w:jc w:val="center"/>
            </w:pPr>
            <w:r w:rsidRPr="001472B0">
              <w:t>852/1/2017</w:t>
            </w:r>
          </w:p>
        </w:tc>
      </w:tr>
      <w:tr w:rsidR="006D172C" w:rsidRPr="001472B0" w:rsidTr="00BA1A13">
        <w:tc>
          <w:tcPr>
            <w:tcW w:w="2395" w:type="dxa"/>
          </w:tcPr>
          <w:p w:rsidR="006D172C" w:rsidRPr="001472B0" w:rsidRDefault="006D172C" w:rsidP="002A2E4B">
            <w:pPr>
              <w:rPr>
                <w:b/>
              </w:rPr>
            </w:pPr>
            <w:r w:rsidRPr="001472B0">
              <w:rPr>
                <w:b/>
              </w:rPr>
              <w:t>PLASTYKA</w:t>
            </w:r>
          </w:p>
        </w:tc>
        <w:tc>
          <w:tcPr>
            <w:tcW w:w="765" w:type="dxa"/>
          </w:tcPr>
          <w:p w:rsidR="006D172C" w:rsidRPr="001472B0" w:rsidRDefault="006D172C" w:rsidP="002A2E4B">
            <w:pPr>
              <w:jc w:val="center"/>
            </w:pPr>
            <w:r w:rsidRPr="001472B0">
              <w:t>IV-VI</w:t>
            </w:r>
          </w:p>
        </w:tc>
        <w:tc>
          <w:tcPr>
            <w:tcW w:w="2861" w:type="dxa"/>
          </w:tcPr>
          <w:p w:rsidR="006D172C" w:rsidRPr="001472B0" w:rsidRDefault="006D172C" w:rsidP="002A2E4B">
            <w:r w:rsidRPr="001472B0">
              <w:t xml:space="preserve">    Marta </w:t>
            </w:r>
            <w:proofErr w:type="spellStart"/>
            <w:r w:rsidRPr="001472B0">
              <w:t>Ipczyńska</w:t>
            </w:r>
            <w:proofErr w:type="spellEnd"/>
            <w:r w:rsidRPr="001472B0">
              <w:t xml:space="preserve">, Natalia </w:t>
            </w:r>
            <w:proofErr w:type="spellStart"/>
            <w:r w:rsidRPr="001472B0">
              <w:t>Mrozkowiak</w:t>
            </w:r>
            <w:proofErr w:type="spellEnd"/>
            <w:r w:rsidRPr="001472B0">
              <w:rPr>
                <w:color w:val="3F333C"/>
              </w:rPr>
              <w:br/>
            </w:r>
          </w:p>
        </w:tc>
        <w:tc>
          <w:tcPr>
            <w:tcW w:w="4010" w:type="dxa"/>
          </w:tcPr>
          <w:p w:rsidR="006D172C" w:rsidRPr="001472B0" w:rsidRDefault="006D172C" w:rsidP="002C2353">
            <w:r w:rsidRPr="001472B0">
              <w:t xml:space="preserve">   Plastyka podręcznik „Do dzieła „ kl. VII            </w:t>
            </w:r>
          </w:p>
        </w:tc>
        <w:tc>
          <w:tcPr>
            <w:tcW w:w="2384" w:type="dxa"/>
          </w:tcPr>
          <w:p w:rsidR="006D172C" w:rsidRPr="001472B0" w:rsidRDefault="006D172C" w:rsidP="008D694F">
            <w:r w:rsidRPr="001472B0">
              <w:t xml:space="preserve">          </w:t>
            </w:r>
          </w:p>
          <w:p w:rsidR="006D172C" w:rsidRPr="001472B0" w:rsidRDefault="006D172C" w:rsidP="002A2E4B">
            <w:pPr>
              <w:jc w:val="center"/>
            </w:pPr>
            <w:r w:rsidRPr="001472B0">
              <w:t>Nowa Era</w:t>
            </w:r>
          </w:p>
          <w:p w:rsidR="006D172C" w:rsidRPr="001472B0" w:rsidRDefault="006D172C" w:rsidP="002A2E4B">
            <w:pPr>
              <w:jc w:val="center"/>
            </w:pPr>
          </w:p>
        </w:tc>
        <w:tc>
          <w:tcPr>
            <w:tcW w:w="1803" w:type="dxa"/>
          </w:tcPr>
          <w:p w:rsidR="006D172C" w:rsidRPr="001472B0" w:rsidRDefault="009517AF" w:rsidP="002A2E4B">
            <w:pPr>
              <w:jc w:val="center"/>
            </w:pPr>
            <w:r w:rsidRPr="001472B0">
              <w:t>803/1/2017</w:t>
            </w:r>
          </w:p>
        </w:tc>
      </w:tr>
      <w:tr w:rsidR="006D172C" w:rsidRPr="001472B0" w:rsidTr="00BA1A13">
        <w:trPr>
          <w:trHeight w:val="467"/>
        </w:trPr>
        <w:tc>
          <w:tcPr>
            <w:tcW w:w="2395" w:type="dxa"/>
          </w:tcPr>
          <w:p w:rsidR="006D172C" w:rsidRPr="001472B0" w:rsidRDefault="006D172C" w:rsidP="002A2E4B">
            <w:pPr>
              <w:rPr>
                <w:b/>
                <w:highlight w:val="yellow"/>
              </w:rPr>
            </w:pPr>
            <w:r w:rsidRPr="001472B0">
              <w:rPr>
                <w:b/>
              </w:rPr>
              <w:t>J. ANGIELSKI</w:t>
            </w:r>
          </w:p>
        </w:tc>
        <w:tc>
          <w:tcPr>
            <w:tcW w:w="765" w:type="dxa"/>
          </w:tcPr>
          <w:p w:rsidR="006D172C" w:rsidRPr="001472B0" w:rsidRDefault="006D172C" w:rsidP="002A2E4B">
            <w:pPr>
              <w:jc w:val="center"/>
            </w:pPr>
            <w:r w:rsidRPr="001472B0">
              <w:t>VI</w:t>
            </w:r>
            <w:r w:rsidR="00EA7236" w:rsidRPr="001472B0">
              <w:t>I</w:t>
            </w:r>
          </w:p>
          <w:p w:rsidR="006D172C" w:rsidRPr="001472B0" w:rsidRDefault="006D172C" w:rsidP="0082343A"/>
        </w:tc>
        <w:tc>
          <w:tcPr>
            <w:tcW w:w="2861" w:type="dxa"/>
          </w:tcPr>
          <w:p w:rsidR="006D172C" w:rsidRPr="001472B0" w:rsidRDefault="009517AF" w:rsidP="002A2E4B">
            <w:pPr>
              <w:rPr>
                <w:lang w:val="en-US"/>
              </w:rPr>
            </w:pPr>
            <w:r w:rsidRPr="001472B0">
              <w:rPr>
                <w:lang w:val="en-US"/>
              </w:rPr>
              <w:t>Sandy Jerwas, Catherine Rright, Arek Tkacz</w:t>
            </w:r>
          </w:p>
        </w:tc>
        <w:tc>
          <w:tcPr>
            <w:tcW w:w="4010" w:type="dxa"/>
          </w:tcPr>
          <w:p w:rsidR="006D172C" w:rsidRPr="001472B0" w:rsidRDefault="002A093D" w:rsidP="002A2E4B">
            <w:r w:rsidRPr="001472B0">
              <w:t>English Class A2+</w:t>
            </w:r>
          </w:p>
        </w:tc>
        <w:tc>
          <w:tcPr>
            <w:tcW w:w="2384" w:type="dxa"/>
          </w:tcPr>
          <w:p w:rsidR="006D172C" w:rsidRPr="001472B0" w:rsidRDefault="00932281" w:rsidP="002A2E4B">
            <w:pPr>
              <w:jc w:val="center"/>
            </w:pPr>
            <w:r>
              <w:t>Pearson</w:t>
            </w:r>
          </w:p>
        </w:tc>
        <w:tc>
          <w:tcPr>
            <w:tcW w:w="1803" w:type="dxa"/>
          </w:tcPr>
          <w:p w:rsidR="006D172C" w:rsidRPr="001472B0" w:rsidRDefault="009517AF" w:rsidP="002A2E4B">
            <w:pPr>
              <w:jc w:val="center"/>
            </w:pPr>
            <w:r w:rsidRPr="001472B0">
              <w:t>840/</w:t>
            </w:r>
            <w:r w:rsidR="00022CE0">
              <w:t>4</w:t>
            </w:r>
            <w:r w:rsidRPr="001472B0">
              <w:t>/2017</w:t>
            </w:r>
          </w:p>
        </w:tc>
      </w:tr>
      <w:tr w:rsidR="00056E8A" w:rsidRPr="001472B0" w:rsidTr="00BA1A13">
        <w:trPr>
          <w:trHeight w:val="467"/>
        </w:trPr>
        <w:tc>
          <w:tcPr>
            <w:tcW w:w="2395" w:type="dxa"/>
          </w:tcPr>
          <w:p w:rsidR="00056E8A" w:rsidRPr="001472B0" w:rsidRDefault="00056E8A" w:rsidP="002A2E4B">
            <w:pPr>
              <w:rPr>
                <w:b/>
              </w:rPr>
            </w:pPr>
            <w:r w:rsidRPr="001472B0">
              <w:rPr>
                <w:b/>
              </w:rPr>
              <w:t>J. NIEMIECKI</w:t>
            </w:r>
          </w:p>
        </w:tc>
        <w:tc>
          <w:tcPr>
            <w:tcW w:w="765" w:type="dxa"/>
          </w:tcPr>
          <w:p w:rsidR="00056E8A" w:rsidRPr="001472B0" w:rsidRDefault="00056E8A" w:rsidP="002A2E4B">
            <w:pPr>
              <w:jc w:val="center"/>
            </w:pPr>
            <w:r w:rsidRPr="001472B0">
              <w:t>VII</w:t>
            </w:r>
          </w:p>
        </w:tc>
        <w:tc>
          <w:tcPr>
            <w:tcW w:w="2861" w:type="dxa"/>
          </w:tcPr>
          <w:p w:rsidR="00056E8A" w:rsidRPr="001472B0" w:rsidRDefault="000639DD" w:rsidP="002A2E4B">
            <w:r w:rsidRPr="001472B0">
              <w:rPr>
                <w:color w:val="000000"/>
                <w:shd w:val="clear" w:color="auto" w:fill="F4F6F7"/>
              </w:rPr>
              <w:t xml:space="preserve">Elżbieta </w:t>
            </w:r>
            <w:proofErr w:type="spellStart"/>
            <w:r w:rsidRPr="001472B0">
              <w:rPr>
                <w:color w:val="000000"/>
                <w:shd w:val="clear" w:color="auto" w:fill="F4F6F7"/>
              </w:rPr>
              <w:t>Kręciejewska</w:t>
            </w:r>
            <w:proofErr w:type="spellEnd"/>
            <w:r w:rsidRPr="001472B0">
              <w:rPr>
                <w:color w:val="000000"/>
                <w:shd w:val="clear" w:color="auto" w:fill="F4F6F7"/>
              </w:rPr>
              <w:t>, Danuta Lisowska, Cezary Serzysko</w:t>
            </w:r>
          </w:p>
        </w:tc>
        <w:tc>
          <w:tcPr>
            <w:tcW w:w="4010" w:type="dxa"/>
          </w:tcPr>
          <w:p w:rsidR="00056E8A" w:rsidRPr="001472B0" w:rsidRDefault="00056E8A" w:rsidP="002A2E4B">
            <w:r w:rsidRPr="001472B0">
              <w:t>Mit Links 1</w:t>
            </w:r>
          </w:p>
        </w:tc>
        <w:tc>
          <w:tcPr>
            <w:tcW w:w="2384" w:type="dxa"/>
          </w:tcPr>
          <w:p w:rsidR="00056E8A" w:rsidRPr="001472B0" w:rsidRDefault="00056E8A" w:rsidP="002A2E4B">
            <w:pPr>
              <w:jc w:val="center"/>
            </w:pPr>
            <w:r w:rsidRPr="001472B0">
              <w:t>Pearson</w:t>
            </w:r>
          </w:p>
        </w:tc>
        <w:tc>
          <w:tcPr>
            <w:tcW w:w="1803" w:type="dxa"/>
          </w:tcPr>
          <w:p w:rsidR="00056E8A" w:rsidRPr="001472B0" w:rsidRDefault="006924CB" w:rsidP="002A2E4B">
            <w:pPr>
              <w:jc w:val="center"/>
            </w:pPr>
            <w:r w:rsidRPr="001472B0">
              <w:t>795/1/2017</w:t>
            </w:r>
          </w:p>
        </w:tc>
      </w:tr>
      <w:tr w:rsidR="006D172C" w:rsidRPr="001472B0" w:rsidTr="00BA1A13">
        <w:tc>
          <w:tcPr>
            <w:tcW w:w="2395" w:type="dxa"/>
          </w:tcPr>
          <w:p w:rsidR="006D172C" w:rsidRPr="001472B0" w:rsidRDefault="006D172C" w:rsidP="002A2E4B">
            <w:pPr>
              <w:rPr>
                <w:b/>
              </w:rPr>
            </w:pPr>
            <w:r w:rsidRPr="001472B0">
              <w:rPr>
                <w:b/>
              </w:rPr>
              <w:t>Informatyka</w:t>
            </w:r>
          </w:p>
        </w:tc>
        <w:tc>
          <w:tcPr>
            <w:tcW w:w="765" w:type="dxa"/>
          </w:tcPr>
          <w:p w:rsidR="006D172C" w:rsidRPr="001472B0" w:rsidRDefault="006D172C" w:rsidP="002A2E4B">
            <w:pPr>
              <w:jc w:val="center"/>
            </w:pPr>
            <w:r w:rsidRPr="001472B0">
              <w:t>VII</w:t>
            </w:r>
          </w:p>
        </w:tc>
        <w:tc>
          <w:tcPr>
            <w:tcW w:w="2861" w:type="dxa"/>
          </w:tcPr>
          <w:p w:rsidR="006D172C" w:rsidRPr="001472B0" w:rsidRDefault="006D172C" w:rsidP="002A2E4B">
            <w:r w:rsidRPr="001472B0">
              <w:t>Grażyna Koba</w:t>
            </w:r>
          </w:p>
        </w:tc>
        <w:tc>
          <w:tcPr>
            <w:tcW w:w="4010" w:type="dxa"/>
          </w:tcPr>
          <w:p w:rsidR="006D172C" w:rsidRPr="00B63CED" w:rsidRDefault="006D172C" w:rsidP="00056E8A">
            <w:pPr>
              <w:pStyle w:val="Nagwek1"/>
              <w:rPr>
                <w:rFonts w:ascii="Times New Roman" w:hAnsi="Times New Roman"/>
                <w:b w:val="0"/>
                <w:sz w:val="24"/>
                <w:szCs w:val="24"/>
                <w:lang w:val="pl-PL" w:eastAsia="pl-PL"/>
              </w:rPr>
            </w:pPr>
            <w:r w:rsidRPr="00B63CED">
              <w:rPr>
                <w:rFonts w:ascii="Times New Roman" w:hAnsi="Times New Roman"/>
                <w:b w:val="0"/>
                <w:sz w:val="24"/>
                <w:szCs w:val="24"/>
                <w:lang w:val="pl-PL" w:eastAsia="pl-PL"/>
              </w:rPr>
              <w:t>Lubię to! Podręcznik do informatyki dla klasy siódmej szkoły podstawowej</w:t>
            </w:r>
          </w:p>
        </w:tc>
        <w:tc>
          <w:tcPr>
            <w:tcW w:w="2384" w:type="dxa"/>
          </w:tcPr>
          <w:p w:rsidR="006D172C" w:rsidRPr="001472B0" w:rsidRDefault="006D172C" w:rsidP="002A2E4B">
            <w:pPr>
              <w:jc w:val="center"/>
            </w:pPr>
            <w:r w:rsidRPr="001472B0">
              <w:t>Nowa Era</w:t>
            </w:r>
          </w:p>
          <w:p w:rsidR="006D172C" w:rsidRPr="001472B0" w:rsidRDefault="006D172C" w:rsidP="002A2E4B">
            <w:pPr>
              <w:jc w:val="center"/>
            </w:pPr>
          </w:p>
        </w:tc>
        <w:tc>
          <w:tcPr>
            <w:tcW w:w="1803" w:type="dxa"/>
          </w:tcPr>
          <w:p w:rsidR="006D172C" w:rsidRPr="001472B0" w:rsidRDefault="009517AF" w:rsidP="002A2E4B">
            <w:pPr>
              <w:jc w:val="center"/>
            </w:pPr>
            <w:r w:rsidRPr="001472B0">
              <w:t>847/1/2017</w:t>
            </w:r>
          </w:p>
        </w:tc>
      </w:tr>
      <w:tr w:rsidR="006D172C" w:rsidRPr="001472B0" w:rsidTr="00BA1A13">
        <w:trPr>
          <w:trHeight w:val="311"/>
        </w:trPr>
        <w:tc>
          <w:tcPr>
            <w:tcW w:w="2395" w:type="dxa"/>
          </w:tcPr>
          <w:p w:rsidR="006D172C" w:rsidRPr="001472B0" w:rsidRDefault="006D172C" w:rsidP="002A2E4B">
            <w:pPr>
              <w:rPr>
                <w:b/>
              </w:rPr>
            </w:pPr>
            <w:r w:rsidRPr="001472B0">
              <w:rPr>
                <w:b/>
              </w:rPr>
              <w:t>RELIGIA</w:t>
            </w:r>
          </w:p>
        </w:tc>
        <w:tc>
          <w:tcPr>
            <w:tcW w:w="765" w:type="dxa"/>
          </w:tcPr>
          <w:p w:rsidR="006D172C" w:rsidRPr="001472B0" w:rsidRDefault="006D172C" w:rsidP="002A2E4B">
            <w:pPr>
              <w:jc w:val="center"/>
            </w:pPr>
            <w:r w:rsidRPr="001472B0">
              <w:t>VI</w:t>
            </w:r>
            <w:r w:rsidR="006F0844" w:rsidRPr="001472B0">
              <w:t>I</w:t>
            </w:r>
          </w:p>
        </w:tc>
        <w:tc>
          <w:tcPr>
            <w:tcW w:w="2861" w:type="dxa"/>
          </w:tcPr>
          <w:p w:rsidR="006D172C" w:rsidRPr="001472B0" w:rsidRDefault="006D172C" w:rsidP="002A2E4B">
            <w:r w:rsidRPr="001472B0">
              <w:t xml:space="preserve">Ks. Waldemar </w:t>
            </w:r>
            <w:proofErr w:type="spellStart"/>
            <w:r w:rsidRPr="001472B0">
              <w:t>Janiga</w:t>
            </w:r>
            <w:proofErr w:type="spellEnd"/>
          </w:p>
        </w:tc>
        <w:tc>
          <w:tcPr>
            <w:tcW w:w="4010" w:type="dxa"/>
          </w:tcPr>
          <w:p w:rsidR="006D172C" w:rsidRPr="001472B0" w:rsidRDefault="006D172C" w:rsidP="002A2E4B">
            <w:pPr>
              <w:autoSpaceDE w:val="0"/>
              <w:autoSpaceDN w:val="0"/>
              <w:adjustRightInd w:val="0"/>
            </w:pPr>
            <w:r w:rsidRPr="001472B0">
              <w:t>„Wierzę w Kościół”</w:t>
            </w:r>
          </w:p>
        </w:tc>
        <w:tc>
          <w:tcPr>
            <w:tcW w:w="2384" w:type="dxa"/>
          </w:tcPr>
          <w:p w:rsidR="006D172C" w:rsidRPr="001472B0" w:rsidRDefault="006D172C" w:rsidP="007942DC">
            <w:pPr>
              <w:jc w:val="center"/>
            </w:pPr>
            <w:r w:rsidRPr="001472B0">
              <w:t xml:space="preserve">Wyd. </w:t>
            </w:r>
            <w:proofErr w:type="spellStart"/>
            <w:r w:rsidRPr="001472B0">
              <w:t>Gaudium</w:t>
            </w:r>
            <w:proofErr w:type="spellEnd"/>
          </w:p>
        </w:tc>
        <w:tc>
          <w:tcPr>
            <w:tcW w:w="1803" w:type="dxa"/>
          </w:tcPr>
          <w:p w:rsidR="006D172C" w:rsidRPr="001472B0" w:rsidRDefault="006D172C" w:rsidP="002A2E4B">
            <w:pPr>
              <w:jc w:val="center"/>
            </w:pPr>
            <w:r w:rsidRPr="001472B0">
              <w:t>AZ-2-01/10</w:t>
            </w:r>
          </w:p>
        </w:tc>
      </w:tr>
    </w:tbl>
    <w:p w:rsidR="00CC426F" w:rsidRPr="001472B0" w:rsidRDefault="00CC426F" w:rsidP="007942DC">
      <w:pPr>
        <w:rPr>
          <w:b/>
        </w:rPr>
      </w:pPr>
    </w:p>
    <w:p w:rsidR="00CC426F" w:rsidRPr="001472B0" w:rsidRDefault="00CC426F" w:rsidP="007942DC">
      <w:pPr>
        <w:jc w:val="center"/>
        <w:rPr>
          <w:b/>
        </w:rPr>
      </w:pPr>
    </w:p>
    <w:p w:rsidR="00E43D0E" w:rsidRPr="001472B0" w:rsidRDefault="00E43D0E" w:rsidP="007942DC">
      <w:pPr>
        <w:jc w:val="center"/>
        <w:rPr>
          <w:b/>
        </w:rPr>
      </w:pPr>
    </w:p>
    <w:p w:rsidR="00E43D0E" w:rsidRPr="001472B0" w:rsidRDefault="00E43D0E" w:rsidP="007942DC">
      <w:pPr>
        <w:jc w:val="center"/>
        <w:rPr>
          <w:b/>
        </w:rPr>
      </w:pPr>
    </w:p>
    <w:p w:rsidR="00E43D0E" w:rsidRPr="001472B0" w:rsidRDefault="00E43D0E" w:rsidP="007942DC">
      <w:pPr>
        <w:jc w:val="center"/>
        <w:rPr>
          <w:b/>
        </w:rPr>
      </w:pPr>
    </w:p>
    <w:p w:rsidR="00E43D0E" w:rsidRPr="001472B0" w:rsidRDefault="00E43D0E" w:rsidP="007942DC">
      <w:pPr>
        <w:jc w:val="center"/>
        <w:rPr>
          <w:b/>
        </w:rPr>
      </w:pPr>
    </w:p>
    <w:p w:rsidR="00E43D0E" w:rsidRPr="001472B0" w:rsidRDefault="00E43D0E" w:rsidP="007942DC">
      <w:pPr>
        <w:jc w:val="center"/>
        <w:rPr>
          <w:b/>
        </w:rPr>
      </w:pPr>
    </w:p>
    <w:p w:rsidR="00E43D0E" w:rsidRPr="001472B0" w:rsidRDefault="00E43D0E" w:rsidP="007942DC">
      <w:pPr>
        <w:jc w:val="center"/>
        <w:rPr>
          <w:b/>
        </w:rPr>
      </w:pPr>
    </w:p>
    <w:p w:rsidR="00E43D0E" w:rsidRPr="001472B0" w:rsidRDefault="00E43D0E" w:rsidP="007942DC">
      <w:pPr>
        <w:jc w:val="center"/>
        <w:rPr>
          <w:b/>
        </w:rPr>
      </w:pPr>
    </w:p>
    <w:p w:rsidR="00E43D0E" w:rsidRPr="001472B0" w:rsidRDefault="00E43D0E" w:rsidP="007942DC">
      <w:pPr>
        <w:jc w:val="center"/>
        <w:rPr>
          <w:b/>
        </w:rPr>
      </w:pPr>
    </w:p>
    <w:p w:rsidR="00E43D0E" w:rsidRPr="001472B0" w:rsidRDefault="00E43D0E" w:rsidP="007942DC">
      <w:pPr>
        <w:jc w:val="center"/>
        <w:rPr>
          <w:b/>
        </w:rPr>
      </w:pPr>
    </w:p>
    <w:p w:rsidR="00E43D0E" w:rsidRPr="001472B0" w:rsidRDefault="00E43D0E" w:rsidP="007942DC">
      <w:pPr>
        <w:jc w:val="center"/>
        <w:rPr>
          <w:b/>
        </w:rPr>
      </w:pPr>
    </w:p>
    <w:p w:rsidR="00E43D0E" w:rsidRPr="001472B0" w:rsidRDefault="00E43D0E" w:rsidP="007942DC">
      <w:pPr>
        <w:jc w:val="center"/>
        <w:rPr>
          <w:b/>
        </w:rPr>
      </w:pPr>
    </w:p>
    <w:p w:rsidR="00AF7EEB" w:rsidRPr="001472B0" w:rsidRDefault="00AF7EEB" w:rsidP="00BA1A13">
      <w:pPr>
        <w:rPr>
          <w:b/>
        </w:rPr>
      </w:pPr>
    </w:p>
    <w:p w:rsidR="00E43D0E" w:rsidRPr="001472B0" w:rsidRDefault="00E43D0E" w:rsidP="007942DC">
      <w:pPr>
        <w:jc w:val="center"/>
        <w:rPr>
          <w:b/>
        </w:rPr>
      </w:pPr>
    </w:p>
    <w:p w:rsidR="00E43D0E" w:rsidRPr="001472B0" w:rsidRDefault="00E43D0E" w:rsidP="007942DC">
      <w:pPr>
        <w:jc w:val="center"/>
        <w:rPr>
          <w:b/>
        </w:rPr>
      </w:pPr>
    </w:p>
    <w:p w:rsidR="00CC426F" w:rsidRPr="001472B0" w:rsidRDefault="00CC426F" w:rsidP="007942DC">
      <w:pPr>
        <w:jc w:val="center"/>
        <w:rPr>
          <w:b/>
        </w:rPr>
      </w:pPr>
      <w:r w:rsidRPr="001472B0">
        <w:rPr>
          <w:b/>
        </w:rPr>
        <w:lastRenderedPageBreak/>
        <w:t>Wykaz podręczników do klasy VIII SZKOŁY PODSTAWOWEJ W PALIKIJACH na rok szkolny</w:t>
      </w:r>
      <w:r w:rsidR="00E51C88">
        <w:rPr>
          <w:b/>
        </w:rPr>
        <w:t xml:space="preserve"> 2020/2021</w:t>
      </w:r>
    </w:p>
    <w:p w:rsidR="00CC426F" w:rsidRPr="001472B0" w:rsidRDefault="00CC426F" w:rsidP="00CC426F"/>
    <w:p w:rsidR="00CC426F" w:rsidRPr="001472B0" w:rsidRDefault="00CC426F" w:rsidP="00CC426F">
      <w:r w:rsidRPr="001472B0">
        <w:t xml:space="preserve">Podręczniki bezpłatne otrzymają uczniowie we wrześniu </w:t>
      </w:r>
    </w:p>
    <w:p w:rsidR="00CC426F" w:rsidRPr="001472B0" w:rsidRDefault="00CC426F" w:rsidP="00CC426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5"/>
        <w:gridCol w:w="765"/>
        <w:gridCol w:w="3044"/>
        <w:gridCol w:w="3740"/>
        <w:gridCol w:w="2471"/>
        <w:gridCol w:w="1803"/>
      </w:tblGrid>
      <w:tr w:rsidR="00CC426F" w:rsidRPr="001472B0" w:rsidTr="00720466">
        <w:trPr>
          <w:trHeight w:val="597"/>
        </w:trPr>
        <w:tc>
          <w:tcPr>
            <w:tcW w:w="2395" w:type="dxa"/>
            <w:shd w:val="clear" w:color="auto" w:fill="99CCFF"/>
          </w:tcPr>
          <w:p w:rsidR="00CC426F" w:rsidRPr="001472B0" w:rsidRDefault="00CC426F" w:rsidP="00B460A4">
            <w:pPr>
              <w:rPr>
                <w:b/>
              </w:rPr>
            </w:pPr>
            <w:r w:rsidRPr="001472B0">
              <w:rPr>
                <w:b/>
              </w:rPr>
              <w:t>Przedmiot</w:t>
            </w:r>
          </w:p>
        </w:tc>
        <w:tc>
          <w:tcPr>
            <w:tcW w:w="765" w:type="dxa"/>
            <w:shd w:val="clear" w:color="auto" w:fill="99CCFF"/>
          </w:tcPr>
          <w:p w:rsidR="00CC426F" w:rsidRPr="001472B0" w:rsidRDefault="00CC426F" w:rsidP="00B460A4">
            <w:pPr>
              <w:jc w:val="center"/>
              <w:rPr>
                <w:b/>
              </w:rPr>
            </w:pPr>
            <w:r w:rsidRPr="001472B0">
              <w:rPr>
                <w:b/>
              </w:rPr>
              <w:t>Kl.</w:t>
            </w:r>
          </w:p>
        </w:tc>
        <w:tc>
          <w:tcPr>
            <w:tcW w:w="3044" w:type="dxa"/>
            <w:shd w:val="clear" w:color="auto" w:fill="99CCFF"/>
          </w:tcPr>
          <w:p w:rsidR="00CC426F" w:rsidRPr="001472B0" w:rsidRDefault="00CC426F" w:rsidP="00B460A4">
            <w:pPr>
              <w:rPr>
                <w:b/>
              </w:rPr>
            </w:pPr>
            <w:r w:rsidRPr="001472B0">
              <w:rPr>
                <w:b/>
              </w:rPr>
              <w:t>Autor podręcznika</w:t>
            </w:r>
          </w:p>
        </w:tc>
        <w:tc>
          <w:tcPr>
            <w:tcW w:w="3740" w:type="dxa"/>
            <w:shd w:val="clear" w:color="auto" w:fill="99CCFF"/>
          </w:tcPr>
          <w:p w:rsidR="00CC426F" w:rsidRPr="001472B0" w:rsidRDefault="00CC426F" w:rsidP="00B460A4">
            <w:pPr>
              <w:rPr>
                <w:b/>
              </w:rPr>
            </w:pPr>
            <w:r w:rsidRPr="001472B0">
              <w:rPr>
                <w:b/>
              </w:rPr>
              <w:t>Tytuł podręcznika</w:t>
            </w:r>
          </w:p>
        </w:tc>
        <w:tc>
          <w:tcPr>
            <w:tcW w:w="2471" w:type="dxa"/>
            <w:shd w:val="clear" w:color="auto" w:fill="99CCFF"/>
          </w:tcPr>
          <w:p w:rsidR="00CC426F" w:rsidRPr="001472B0" w:rsidRDefault="00CC426F" w:rsidP="00B460A4">
            <w:pPr>
              <w:jc w:val="center"/>
              <w:rPr>
                <w:b/>
              </w:rPr>
            </w:pPr>
            <w:r w:rsidRPr="001472B0">
              <w:rPr>
                <w:b/>
              </w:rPr>
              <w:t>Wydawnictwo</w:t>
            </w:r>
          </w:p>
        </w:tc>
        <w:tc>
          <w:tcPr>
            <w:tcW w:w="1803" w:type="dxa"/>
            <w:shd w:val="clear" w:color="auto" w:fill="99CCFF"/>
          </w:tcPr>
          <w:p w:rsidR="00CC426F" w:rsidRPr="001472B0" w:rsidRDefault="00CC426F" w:rsidP="00B460A4">
            <w:pPr>
              <w:jc w:val="center"/>
              <w:rPr>
                <w:b/>
              </w:rPr>
            </w:pPr>
            <w:r w:rsidRPr="001472B0">
              <w:rPr>
                <w:b/>
              </w:rPr>
              <w:t>Nr dopuszczenia</w:t>
            </w:r>
          </w:p>
        </w:tc>
      </w:tr>
      <w:tr w:rsidR="00CC426F" w:rsidRPr="001472B0" w:rsidTr="00720466">
        <w:tc>
          <w:tcPr>
            <w:tcW w:w="2395" w:type="dxa"/>
          </w:tcPr>
          <w:p w:rsidR="00CC426F" w:rsidRPr="001472B0" w:rsidRDefault="00CC426F" w:rsidP="00B460A4">
            <w:pPr>
              <w:rPr>
                <w:b/>
              </w:rPr>
            </w:pPr>
          </w:p>
          <w:p w:rsidR="00CC426F" w:rsidRPr="001472B0" w:rsidRDefault="00CC426F" w:rsidP="00B460A4">
            <w:pPr>
              <w:rPr>
                <w:b/>
              </w:rPr>
            </w:pPr>
            <w:r w:rsidRPr="001472B0">
              <w:rPr>
                <w:b/>
              </w:rPr>
              <w:t>J. POLSKI</w:t>
            </w:r>
          </w:p>
        </w:tc>
        <w:tc>
          <w:tcPr>
            <w:tcW w:w="765" w:type="dxa"/>
          </w:tcPr>
          <w:p w:rsidR="00CC426F" w:rsidRPr="001472B0" w:rsidRDefault="00CC426F" w:rsidP="00B460A4">
            <w:pPr>
              <w:jc w:val="center"/>
            </w:pPr>
            <w:r w:rsidRPr="001472B0">
              <w:t>VIII</w:t>
            </w:r>
          </w:p>
        </w:tc>
        <w:tc>
          <w:tcPr>
            <w:tcW w:w="3044" w:type="dxa"/>
          </w:tcPr>
          <w:p w:rsidR="00CC426F" w:rsidRPr="001472B0" w:rsidRDefault="00CC426F" w:rsidP="00B460A4">
            <w:pPr>
              <w:rPr>
                <w:rFonts w:eastAsia="CenturySchoolbookPL-Roman"/>
                <w:lang w:eastAsia="en-US"/>
              </w:rPr>
            </w:pPr>
            <w:r w:rsidRPr="001472B0">
              <w:t xml:space="preserve">Joanna Kościerzyńska, Małgorzata Chmiel, Maciej Szulc, Agnieszka </w:t>
            </w:r>
            <w:proofErr w:type="spellStart"/>
            <w:r w:rsidRPr="001472B0">
              <w:t>Gorzałczyńska</w:t>
            </w:r>
            <w:proofErr w:type="spellEnd"/>
            <w:r w:rsidRPr="001472B0">
              <w:t>-Mróz</w:t>
            </w:r>
          </w:p>
          <w:p w:rsidR="00CC426F" w:rsidRPr="001472B0" w:rsidRDefault="00CC426F" w:rsidP="00B460A4"/>
        </w:tc>
        <w:tc>
          <w:tcPr>
            <w:tcW w:w="3740" w:type="dxa"/>
            <w:vAlign w:val="center"/>
          </w:tcPr>
          <w:p w:rsidR="00BA1A13" w:rsidRPr="001472B0" w:rsidRDefault="00CC426F" w:rsidP="00BA1A13">
            <w:pPr>
              <w:pStyle w:val="Akapitzlist"/>
              <w:numPr>
                <w:ilvl w:val="0"/>
                <w:numId w:val="10"/>
              </w:numPr>
            </w:pPr>
            <w:proofErr w:type="gramStart"/>
            <w:r w:rsidRPr="001472B0">
              <w:t>NOWE  słowa</w:t>
            </w:r>
            <w:proofErr w:type="gramEnd"/>
            <w:r w:rsidRPr="001472B0">
              <w:t xml:space="preserve"> na start</w:t>
            </w:r>
            <w:r w:rsidR="00BA1A13" w:rsidRPr="001472B0">
              <w:t xml:space="preserve">. Klasa </w:t>
            </w:r>
            <w:r w:rsidR="006F040C" w:rsidRPr="001472B0">
              <w:t>8.</w:t>
            </w:r>
            <w:r w:rsidR="00BA1A13" w:rsidRPr="001472B0">
              <w:t xml:space="preserve"> Podręcznik</w:t>
            </w:r>
          </w:p>
          <w:p w:rsidR="00CC426F" w:rsidRPr="001472B0" w:rsidRDefault="00BA1A13" w:rsidP="00BA1A13">
            <w:pPr>
              <w:pStyle w:val="Akapitzlist"/>
              <w:numPr>
                <w:ilvl w:val="0"/>
                <w:numId w:val="10"/>
              </w:numPr>
            </w:pPr>
            <w:proofErr w:type="gramStart"/>
            <w:r w:rsidRPr="001472B0">
              <w:t>NOWE  słowa</w:t>
            </w:r>
            <w:proofErr w:type="gramEnd"/>
            <w:r w:rsidRPr="001472B0">
              <w:t xml:space="preserve"> na start. Klasa 7. Zeszyt ćwiczeń.</w:t>
            </w:r>
          </w:p>
        </w:tc>
        <w:tc>
          <w:tcPr>
            <w:tcW w:w="2471" w:type="dxa"/>
            <w:vAlign w:val="center"/>
          </w:tcPr>
          <w:p w:rsidR="00CC426F" w:rsidRPr="001472B0" w:rsidRDefault="00CC426F" w:rsidP="00B460A4"/>
          <w:p w:rsidR="00CC426F" w:rsidRPr="001472B0" w:rsidRDefault="00CC426F" w:rsidP="00B460A4">
            <w:r w:rsidRPr="001472B0">
              <w:t xml:space="preserve">              </w:t>
            </w:r>
            <w:proofErr w:type="gramStart"/>
            <w:r w:rsidRPr="001472B0">
              <w:t>Nowa  Era</w:t>
            </w:r>
            <w:proofErr w:type="gramEnd"/>
          </w:p>
          <w:p w:rsidR="00CC426F" w:rsidRPr="001472B0" w:rsidRDefault="00CC426F" w:rsidP="00B460A4"/>
          <w:p w:rsidR="00CC426F" w:rsidRPr="001472B0" w:rsidRDefault="00CC426F" w:rsidP="00B460A4"/>
        </w:tc>
        <w:tc>
          <w:tcPr>
            <w:tcW w:w="1803" w:type="dxa"/>
            <w:vAlign w:val="center"/>
          </w:tcPr>
          <w:p w:rsidR="00CC426F" w:rsidRPr="001472B0" w:rsidRDefault="00CC426F" w:rsidP="00B460A4">
            <w:r w:rsidRPr="001472B0">
              <w:t>907/5/2018</w:t>
            </w:r>
          </w:p>
        </w:tc>
      </w:tr>
      <w:tr w:rsidR="00CC426F" w:rsidRPr="001472B0" w:rsidTr="00720466">
        <w:trPr>
          <w:trHeight w:val="439"/>
        </w:trPr>
        <w:tc>
          <w:tcPr>
            <w:tcW w:w="2395" w:type="dxa"/>
          </w:tcPr>
          <w:p w:rsidR="00CC426F" w:rsidRPr="001472B0" w:rsidRDefault="00CC426F" w:rsidP="00B460A4">
            <w:pPr>
              <w:rPr>
                <w:b/>
              </w:rPr>
            </w:pPr>
            <w:r w:rsidRPr="001472B0">
              <w:rPr>
                <w:b/>
              </w:rPr>
              <w:t>MATEMATYKA</w:t>
            </w:r>
          </w:p>
        </w:tc>
        <w:tc>
          <w:tcPr>
            <w:tcW w:w="765" w:type="dxa"/>
          </w:tcPr>
          <w:p w:rsidR="00CC426F" w:rsidRPr="001472B0" w:rsidRDefault="00CC426F" w:rsidP="00B460A4">
            <w:pPr>
              <w:jc w:val="center"/>
            </w:pPr>
            <w:r w:rsidRPr="001472B0">
              <w:t>VIII</w:t>
            </w:r>
          </w:p>
        </w:tc>
        <w:tc>
          <w:tcPr>
            <w:tcW w:w="304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747"/>
            </w:tblGrid>
            <w:tr w:rsidR="00CC426F" w:rsidRPr="001472B0" w:rsidTr="00B460A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C426F" w:rsidRPr="001472B0" w:rsidRDefault="00CC426F" w:rsidP="00B460A4"/>
              </w:tc>
              <w:tc>
                <w:tcPr>
                  <w:tcW w:w="0" w:type="auto"/>
                  <w:vAlign w:val="center"/>
                  <w:hideMark/>
                </w:tcPr>
                <w:p w:rsidR="00CC426F" w:rsidRPr="001472B0" w:rsidRDefault="00CC426F" w:rsidP="00B460A4">
                  <w:r w:rsidRPr="001472B0">
                    <w:t xml:space="preserve">Marcin Braun, Agnieszka Mańkowska, Małgorzata Paszyńska, Jerzy Janowicz, Wojciech Babiański, Ewa </w:t>
                  </w:r>
                  <w:proofErr w:type="spellStart"/>
                  <w:r w:rsidRPr="001472B0">
                    <w:t>Szmytkiewicz</w:t>
                  </w:r>
                  <w:proofErr w:type="spellEnd"/>
                  <w:r w:rsidRPr="001472B0">
                    <w:t xml:space="preserve">, Karolina </w:t>
                  </w:r>
                  <w:proofErr w:type="spellStart"/>
                  <w:r w:rsidRPr="001472B0">
                    <w:t>Wej</w:t>
                  </w:r>
                  <w:proofErr w:type="spellEnd"/>
                </w:p>
              </w:tc>
            </w:tr>
          </w:tbl>
          <w:p w:rsidR="00CC426F" w:rsidRPr="001472B0" w:rsidRDefault="00CC426F" w:rsidP="00B460A4"/>
          <w:p w:rsidR="00CC426F" w:rsidRPr="001472B0" w:rsidRDefault="00CC426F" w:rsidP="00B460A4">
            <w:r w:rsidRPr="001472B0">
              <w:t>Marcin Braun, Agnieszka Mańkowska, Małgorzata Paszyńska</w:t>
            </w:r>
          </w:p>
          <w:p w:rsidR="00CC426F" w:rsidRPr="001472B0" w:rsidRDefault="00CC426F" w:rsidP="00B460A4"/>
        </w:tc>
        <w:tc>
          <w:tcPr>
            <w:tcW w:w="3740" w:type="dxa"/>
          </w:tcPr>
          <w:p w:rsidR="00CC426F" w:rsidRPr="00B63CED" w:rsidRDefault="00CC426F" w:rsidP="00720466">
            <w:pPr>
              <w:pStyle w:val="Nagwek1"/>
              <w:rPr>
                <w:rFonts w:ascii="Times New Roman" w:hAnsi="Times New Roman"/>
                <w:b w:val="0"/>
                <w:sz w:val="24"/>
                <w:szCs w:val="24"/>
                <w:lang w:val="pl-PL" w:eastAsia="pl-PL"/>
              </w:rPr>
            </w:pPr>
            <w:r w:rsidRPr="00B63CED">
              <w:rPr>
                <w:rFonts w:ascii="Times New Roman" w:hAnsi="Times New Roman"/>
                <w:b w:val="0"/>
                <w:sz w:val="24"/>
                <w:szCs w:val="24"/>
                <w:lang w:val="pl-PL" w:eastAsia="pl-PL"/>
              </w:rPr>
              <w:t>Matematyka z kluczem. Klasa 8. Podręcznik do ma</w:t>
            </w:r>
            <w:r w:rsidR="00720466" w:rsidRPr="00B63CED">
              <w:rPr>
                <w:rFonts w:ascii="Times New Roman" w:hAnsi="Times New Roman"/>
                <w:b w:val="0"/>
                <w:sz w:val="24"/>
                <w:szCs w:val="24"/>
                <w:lang w:val="pl-PL" w:eastAsia="pl-PL"/>
              </w:rPr>
              <w:t>tematyki dla szkoły podstawowej</w:t>
            </w:r>
          </w:p>
          <w:p w:rsidR="00720466" w:rsidRPr="00B63CED" w:rsidRDefault="00720466" w:rsidP="00B460A4">
            <w:pPr>
              <w:pStyle w:val="Nagwek1"/>
              <w:rPr>
                <w:rFonts w:ascii="Times New Roman" w:hAnsi="Times New Roman"/>
                <w:b w:val="0"/>
                <w:sz w:val="24"/>
                <w:szCs w:val="24"/>
                <w:lang w:val="pl-PL" w:eastAsia="pl-PL"/>
              </w:rPr>
            </w:pPr>
          </w:p>
          <w:p w:rsidR="00CC426F" w:rsidRPr="00B63CED" w:rsidRDefault="00720466" w:rsidP="00B460A4">
            <w:pPr>
              <w:pStyle w:val="Nagwek1"/>
              <w:rPr>
                <w:rFonts w:ascii="Times New Roman" w:hAnsi="Times New Roman"/>
                <w:b w:val="0"/>
                <w:sz w:val="24"/>
                <w:szCs w:val="24"/>
                <w:lang w:val="pl-PL" w:eastAsia="pl-PL"/>
              </w:rPr>
            </w:pPr>
            <w:r w:rsidRPr="00B63CED">
              <w:rPr>
                <w:rFonts w:ascii="Times New Roman" w:hAnsi="Times New Roman"/>
                <w:b w:val="0"/>
                <w:sz w:val="24"/>
                <w:szCs w:val="24"/>
                <w:lang w:val="pl-PL" w:eastAsia="pl-PL"/>
              </w:rPr>
              <w:t>Matematyka z kluczem. Klasa 8</w:t>
            </w:r>
            <w:r w:rsidR="00CC426F" w:rsidRPr="00B63CED">
              <w:rPr>
                <w:rFonts w:ascii="Times New Roman" w:hAnsi="Times New Roman"/>
                <w:b w:val="0"/>
                <w:sz w:val="24"/>
                <w:szCs w:val="24"/>
                <w:lang w:val="pl-PL" w:eastAsia="pl-PL"/>
              </w:rPr>
              <w:t>. Zeszyt ćwiczeń do matematyki dla szkoły podstawowej</w:t>
            </w:r>
          </w:p>
          <w:p w:rsidR="00CC426F" w:rsidRPr="00B63CED" w:rsidRDefault="00CC426F" w:rsidP="00720466">
            <w:pPr>
              <w:pStyle w:val="Nagwek1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</w:p>
        </w:tc>
        <w:tc>
          <w:tcPr>
            <w:tcW w:w="2471" w:type="dxa"/>
          </w:tcPr>
          <w:p w:rsidR="00CC426F" w:rsidRPr="001472B0" w:rsidRDefault="00CC426F" w:rsidP="00B460A4">
            <w:pPr>
              <w:jc w:val="center"/>
            </w:pPr>
          </w:p>
          <w:p w:rsidR="00CC426F" w:rsidRPr="001472B0" w:rsidRDefault="00CC426F" w:rsidP="00B460A4">
            <w:pPr>
              <w:jc w:val="center"/>
            </w:pPr>
          </w:p>
          <w:p w:rsidR="00CC426F" w:rsidRPr="001472B0" w:rsidRDefault="00CC426F" w:rsidP="00B460A4">
            <w:pPr>
              <w:jc w:val="center"/>
            </w:pPr>
            <w:r w:rsidRPr="001472B0">
              <w:t>Nowa Era</w:t>
            </w:r>
          </w:p>
          <w:p w:rsidR="00CC426F" w:rsidRPr="001472B0" w:rsidRDefault="00CC426F" w:rsidP="00B460A4">
            <w:pPr>
              <w:jc w:val="center"/>
            </w:pPr>
          </w:p>
        </w:tc>
        <w:tc>
          <w:tcPr>
            <w:tcW w:w="1803" w:type="dxa"/>
          </w:tcPr>
          <w:p w:rsidR="00CC426F" w:rsidRPr="001472B0" w:rsidRDefault="00720466" w:rsidP="00B460A4">
            <w:r w:rsidRPr="001472B0">
              <w:t>875/5</w:t>
            </w:r>
            <w:r w:rsidR="00CC426F" w:rsidRPr="001472B0">
              <w:t>/2018</w:t>
            </w:r>
          </w:p>
        </w:tc>
      </w:tr>
      <w:tr w:rsidR="00CC426F" w:rsidRPr="001472B0" w:rsidTr="003776F3">
        <w:trPr>
          <w:trHeight w:val="1027"/>
        </w:trPr>
        <w:tc>
          <w:tcPr>
            <w:tcW w:w="2395" w:type="dxa"/>
          </w:tcPr>
          <w:p w:rsidR="00CC426F" w:rsidRPr="001472B0" w:rsidRDefault="00CC426F" w:rsidP="00B460A4">
            <w:pPr>
              <w:rPr>
                <w:b/>
              </w:rPr>
            </w:pPr>
          </w:p>
          <w:p w:rsidR="00CC426F" w:rsidRPr="001472B0" w:rsidRDefault="00CC426F" w:rsidP="00B460A4">
            <w:pPr>
              <w:rPr>
                <w:b/>
              </w:rPr>
            </w:pPr>
            <w:r w:rsidRPr="001472B0">
              <w:rPr>
                <w:b/>
              </w:rPr>
              <w:t>BIOLOGIA</w:t>
            </w:r>
          </w:p>
          <w:p w:rsidR="00CC426F" w:rsidRPr="001472B0" w:rsidRDefault="00CC426F" w:rsidP="00B460A4">
            <w:pPr>
              <w:rPr>
                <w:b/>
              </w:rPr>
            </w:pPr>
          </w:p>
          <w:p w:rsidR="00CC426F" w:rsidRPr="001472B0" w:rsidRDefault="00CC426F" w:rsidP="00B460A4">
            <w:pPr>
              <w:rPr>
                <w:b/>
              </w:rPr>
            </w:pPr>
          </w:p>
        </w:tc>
        <w:tc>
          <w:tcPr>
            <w:tcW w:w="765" w:type="dxa"/>
          </w:tcPr>
          <w:p w:rsidR="00CC426F" w:rsidRPr="001472B0" w:rsidRDefault="00CC426F" w:rsidP="00B460A4">
            <w:pPr>
              <w:jc w:val="center"/>
            </w:pPr>
          </w:p>
          <w:p w:rsidR="00CC426F" w:rsidRPr="001472B0" w:rsidRDefault="00CC426F" w:rsidP="00B460A4">
            <w:pPr>
              <w:jc w:val="center"/>
            </w:pPr>
            <w:r w:rsidRPr="001472B0">
              <w:t>VIII</w:t>
            </w:r>
          </w:p>
        </w:tc>
        <w:tc>
          <w:tcPr>
            <w:tcW w:w="3044" w:type="dxa"/>
          </w:tcPr>
          <w:p w:rsidR="00CC426F" w:rsidRPr="003776F3" w:rsidRDefault="00CC426F" w:rsidP="00B460A4"/>
          <w:p w:rsidR="00CC426F" w:rsidRPr="003776F3" w:rsidRDefault="00CC426F" w:rsidP="00B460A4"/>
          <w:p w:rsidR="003776F3" w:rsidRPr="003776F3" w:rsidRDefault="003776F3" w:rsidP="00B460A4">
            <w:r w:rsidRPr="003776F3">
              <w:rPr>
                <w:color w:val="4D5156"/>
                <w:shd w:val="clear" w:color="auto" w:fill="FFFFFF"/>
              </w:rPr>
              <w:t xml:space="preserve">Beata </w:t>
            </w:r>
            <w:proofErr w:type="spellStart"/>
            <w:r w:rsidRPr="003776F3">
              <w:rPr>
                <w:color w:val="4D5156"/>
                <w:shd w:val="clear" w:color="auto" w:fill="FFFFFF"/>
              </w:rPr>
              <w:t>Sągin</w:t>
            </w:r>
            <w:proofErr w:type="spellEnd"/>
            <w:r w:rsidRPr="003776F3">
              <w:rPr>
                <w:color w:val="4D5156"/>
                <w:shd w:val="clear" w:color="auto" w:fill="FFFFFF"/>
              </w:rPr>
              <w:t xml:space="preserve">, Andrzej </w:t>
            </w:r>
            <w:proofErr w:type="spellStart"/>
            <w:r w:rsidRPr="003776F3">
              <w:rPr>
                <w:color w:val="4D5156"/>
                <w:shd w:val="clear" w:color="auto" w:fill="FFFFFF"/>
              </w:rPr>
              <w:t>Boczarowski</w:t>
            </w:r>
            <w:proofErr w:type="spellEnd"/>
            <w:r w:rsidRPr="003776F3">
              <w:rPr>
                <w:color w:val="4D5156"/>
                <w:shd w:val="clear" w:color="auto" w:fill="FFFFFF"/>
              </w:rPr>
              <w:t xml:space="preserve">, Marian </w:t>
            </w:r>
            <w:proofErr w:type="spellStart"/>
            <w:r w:rsidRPr="003776F3">
              <w:rPr>
                <w:color w:val="4D5156"/>
                <w:shd w:val="clear" w:color="auto" w:fill="FFFFFF"/>
              </w:rPr>
              <w:t>Sęktas</w:t>
            </w:r>
            <w:proofErr w:type="spellEnd"/>
            <w:r w:rsidRPr="003776F3">
              <w:rPr>
                <w:color w:val="4D5156"/>
                <w:shd w:val="clear" w:color="auto" w:fill="FFFFFF"/>
              </w:rPr>
              <w:t> </w:t>
            </w:r>
          </w:p>
        </w:tc>
        <w:tc>
          <w:tcPr>
            <w:tcW w:w="3740" w:type="dxa"/>
          </w:tcPr>
          <w:p w:rsidR="00CC426F" w:rsidRPr="001472B0" w:rsidRDefault="00CC426F" w:rsidP="00B460A4"/>
          <w:p w:rsidR="00CC426F" w:rsidRPr="001472B0" w:rsidRDefault="00CC426F" w:rsidP="00B460A4">
            <w:proofErr w:type="gramStart"/>
            <w:r w:rsidRPr="001472B0">
              <w:t>PULS  ŻYCIA</w:t>
            </w:r>
            <w:proofErr w:type="gramEnd"/>
            <w:r w:rsidR="006F040C" w:rsidRPr="001472B0">
              <w:t xml:space="preserve"> kl.8</w:t>
            </w:r>
          </w:p>
          <w:p w:rsidR="00CC426F" w:rsidRPr="001472B0" w:rsidRDefault="00CC426F" w:rsidP="00B460A4"/>
          <w:p w:rsidR="00CC426F" w:rsidRPr="001472B0" w:rsidRDefault="00CC426F" w:rsidP="00B460A4">
            <w:r w:rsidRPr="001472B0">
              <w:t>Zeszyt ćwiczeń do biologii</w:t>
            </w:r>
          </w:p>
        </w:tc>
        <w:tc>
          <w:tcPr>
            <w:tcW w:w="2471" w:type="dxa"/>
          </w:tcPr>
          <w:p w:rsidR="00CC426F" w:rsidRPr="001472B0" w:rsidRDefault="00CC426F" w:rsidP="00B460A4">
            <w:pPr>
              <w:jc w:val="center"/>
            </w:pPr>
          </w:p>
          <w:p w:rsidR="00CC426F" w:rsidRPr="001472B0" w:rsidRDefault="00CC426F" w:rsidP="00B460A4">
            <w:pPr>
              <w:jc w:val="center"/>
            </w:pPr>
            <w:r w:rsidRPr="001472B0">
              <w:t>Nowa Era</w:t>
            </w:r>
          </w:p>
        </w:tc>
        <w:tc>
          <w:tcPr>
            <w:tcW w:w="1803" w:type="dxa"/>
          </w:tcPr>
          <w:p w:rsidR="00CC426F" w:rsidRPr="001472B0" w:rsidRDefault="00720466" w:rsidP="00B460A4">
            <w:pPr>
              <w:jc w:val="center"/>
            </w:pPr>
            <w:r w:rsidRPr="001472B0">
              <w:t>844/3</w:t>
            </w:r>
            <w:r w:rsidR="00CC426F" w:rsidRPr="001472B0">
              <w:t>/2018</w:t>
            </w:r>
          </w:p>
        </w:tc>
      </w:tr>
      <w:tr w:rsidR="00CC426F" w:rsidRPr="001472B0" w:rsidTr="00720466">
        <w:trPr>
          <w:trHeight w:val="470"/>
        </w:trPr>
        <w:tc>
          <w:tcPr>
            <w:tcW w:w="2395" w:type="dxa"/>
          </w:tcPr>
          <w:p w:rsidR="00CC426F" w:rsidRPr="001472B0" w:rsidRDefault="00CC426F" w:rsidP="00B460A4">
            <w:pPr>
              <w:rPr>
                <w:b/>
              </w:rPr>
            </w:pPr>
            <w:r w:rsidRPr="001472B0">
              <w:rPr>
                <w:b/>
              </w:rPr>
              <w:t>CHEMIA</w:t>
            </w:r>
          </w:p>
        </w:tc>
        <w:tc>
          <w:tcPr>
            <w:tcW w:w="765" w:type="dxa"/>
          </w:tcPr>
          <w:p w:rsidR="00CC426F" w:rsidRPr="001472B0" w:rsidRDefault="00CC426F" w:rsidP="00B460A4">
            <w:pPr>
              <w:jc w:val="center"/>
            </w:pPr>
            <w:r w:rsidRPr="001472B0">
              <w:t>VIII</w:t>
            </w:r>
          </w:p>
        </w:tc>
        <w:tc>
          <w:tcPr>
            <w:tcW w:w="3044" w:type="dxa"/>
          </w:tcPr>
          <w:p w:rsidR="00CC426F" w:rsidRPr="001472B0" w:rsidRDefault="00CC426F" w:rsidP="00B460A4">
            <w:r w:rsidRPr="001472B0">
              <w:t>Jan Kulawik, Teresa Kulawik, Maria Litwin</w:t>
            </w:r>
          </w:p>
        </w:tc>
        <w:tc>
          <w:tcPr>
            <w:tcW w:w="3740" w:type="dxa"/>
          </w:tcPr>
          <w:p w:rsidR="00CC426F" w:rsidRPr="001472B0" w:rsidRDefault="00CC426F" w:rsidP="00B460A4">
            <w:r w:rsidRPr="001472B0">
              <w:t>Chemia Nowej Ery</w:t>
            </w:r>
            <w:r w:rsidR="006F040C" w:rsidRPr="001472B0">
              <w:t xml:space="preserve"> kl. 8</w:t>
            </w:r>
          </w:p>
        </w:tc>
        <w:tc>
          <w:tcPr>
            <w:tcW w:w="2471" w:type="dxa"/>
          </w:tcPr>
          <w:p w:rsidR="00CC426F" w:rsidRPr="001472B0" w:rsidRDefault="00CC426F" w:rsidP="00B460A4">
            <w:pPr>
              <w:jc w:val="center"/>
            </w:pPr>
            <w:r w:rsidRPr="001472B0">
              <w:t>Nowa Era</w:t>
            </w:r>
          </w:p>
        </w:tc>
        <w:tc>
          <w:tcPr>
            <w:tcW w:w="1803" w:type="dxa"/>
          </w:tcPr>
          <w:p w:rsidR="00CC426F" w:rsidRPr="001472B0" w:rsidRDefault="00720466" w:rsidP="00B460A4">
            <w:pPr>
              <w:jc w:val="center"/>
            </w:pPr>
            <w:r w:rsidRPr="001472B0">
              <w:t>785/2</w:t>
            </w:r>
            <w:r w:rsidR="005550C7" w:rsidRPr="001472B0">
              <w:t>/2018</w:t>
            </w:r>
          </w:p>
        </w:tc>
      </w:tr>
      <w:tr w:rsidR="00CC426F" w:rsidRPr="001472B0" w:rsidTr="00720466">
        <w:trPr>
          <w:trHeight w:val="493"/>
        </w:trPr>
        <w:tc>
          <w:tcPr>
            <w:tcW w:w="2395" w:type="dxa"/>
          </w:tcPr>
          <w:p w:rsidR="00CC426F" w:rsidRPr="001472B0" w:rsidRDefault="00CC426F" w:rsidP="00B460A4">
            <w:pPr>
              <w:rPr>
                <w:b/>
              </w:rPr>
            </w:pPr>
            <w:r w:rsidRPr="001472B0">
              <w:rPr>
                <w:b/>
              </w:rPr>
              <w:t>FIZYKA</w:t>
            </w:r>
          </w:p>
        </w:tc>
        <w:tc>
          <w:tcPr>
            <w:tcW w:w="765" w:type="dxa"/>
          </w:tcPr>
          <w:p w:rsidR="00CC426F" w:rsidRPr="001472B0" w:rsidRDefault="00CC426F" w:rsidP="00B460A4">
            <w:pPr>
              <w:jc w:val="center"/>
            </w:pPr>
            <w:r w:rsidRPr="001472B0">
              <w:t>VIII</w:t>
            </w:r>
          </w:p>
        </w:tc>
        <w:tc>
          <w:tcPr>
            <w:tcW w:w="3044" w:type="dxa"/>
          </w:tcPr>
          <w:p w:rsidR="00CC426F" w:rsidRPr="001472B0" w:rsidRDefault="00CC426F" w:rsidP="00B460A4">
            <w:r w:rsidRPr="001472B0">
              <w:t xml:space="preserve">Marcin </w:t>
            </w:r>
            <w:proofErr w:type="spellStart"/>
            <w:r w:rsidRPr="001472B0">
              <w:t>Bravn</w:t>
            </w:r>
            <w:proofErr w:type="spellEnd"/>
            <w:r w:rsidRPr="001472B0">
              <w:t>, Weronika Śliwa</w:t>
            </w:r>
          </w:p>
        </w:tc>
        <w:tc>
          <w:tcPr>
            <w:tcW w:w="3740" w:type="dxa"/>
          </w:tcPr>
          <w:p w:rsidR="00CC426F" w:rsidRPr="001472B0" w:rsidRDefault="00CC426F" w:rsidP="00B460A4">
            <w:r w:rsidRPr="001472B0">
              <w:t>To jest fizyka</w:t>
            </w:r>
            <w:r w:rsidR="006F040C" w:rsidRPr="001472B0">
              <w:t xml:space="preserve"> </w:t>
            </w:r>
            <w:proofErr w:type="spellStart"/>
            <w:r w:rsidR="006F040C" w:rsidRPr="001472B0">
              <w:t>kl</w:t>
            </w:r>
            <w:proofErr w:type="spellEnd"/>
            <w:r w:rsidR="006F040C" w:rsidRPr="001472B0">
              <w:t xml:space="preserve"> 8</w:t>
            </w:r>
          </w:p>
        </w:tc>
        <w:tc>
          <w:tcPr>
            <w:tcW w:w="2471" w:type="dxa"/>
          </w:tcPr>
          <w:p w:rsidR="00CC426F" w:rsidRPr="001472B0" w:rsidRDefault="00CC426F" w:rsidP="00B460A4">
            <w:pPr>
              <w:jc w:val="center"/>
            </w:pPr>
            <w:r w:rsidRPr="001472B0">
              <w:t>Nowa Era</w:t>
            </w:r>
          </w:p>
        </w:tc>
        <w:tc>
          <w:tcPr>
            <w:tcW w:w="1803" w:type="dxa"/>
          </w:tcPr>
          <w:p w:rsidR="00CC426F" w:rsidRPr="001472B0" w:rsidRDefault="005550C7" w:rsidP="00B460A4">
            <w:pPr>
              <w:jc w:val="center"/>
            </w:pPr>
            <w:r w:rsidRPr="001472B0">
              <w:t>818/2/2018</w:t>
            </w:r>
          </w:p>
        </w:tc>
      </w:tr>
      <w:tr w:rsidR="00CC426F" w:rsidRPr="001472B0" w:rsidTr="00720466">
        <w:trPr>
          <w:trHeight w:val="470"/>
        </w:trPr>
        <w:tc>
          <w:tcPr>
            <w:tcW w:w="2395" w:type="dxa"/>
          </w:tcPr>
          <w:p w:rsidR="00CC426F" w:rsidRPr="001472B0" w:rsidRDefault="00CC426F" w:rsidP="00B460A4">
            <w:pPr>
              <w:rPr>
                <w:b/>
              </w:rPr>
            </w:pPr>
            <w:r w:rsidRPr="001472B0">
              <w:rPr>
                <w:b/>
              </w:rPr>
              <w:t>GEOGRAFIA</w:t>
            </w:r>
          </w:p>
          <w:p w:rsidR="008E2FB1" w:rsidRPr="001472B0" w:rsidRDefault="008E2FB1" w:rsidP="00B460A4">
            <w:pPr>
              <w:rPr>
                <w:b/>
              </w:rPr>
            </w:pPr>
          </w:p>
          <w:p w:rsidR="008E2FB1" w:rsidRPr="001472B0" w:rsidRDefault="008E2FB1" w:rsidP="00B460A4">
            <w:pPr>
              <w:rPr>
                <w:b/>
              </w:rPr>
            </w:pPr>
          </w:p>
          <w:p w:rsidR="008E2FB1" w:rsidRDefault="008E2FB1" w:rsidP="00B460A4">
            <w:pPr>
              <w:rPr>
                <w:b/>
              </w:rPr>
            </w:pPr>
          </w:p>
          <w:p w:rsidR="00E75AD6" w:rsidRDefault="00E75AD6" w:rsidP="00B460A4">
            <w:pPr>
              <w:rPr>
                <w:b/>
              </w:rPr>
            </w:pPr>
          </w:p>
          <w:p w:rsidR="00E75AD6" w:rsidRPr="001472B0" w:rsidRDefault="00E75AD6" w:rsidP="00B460A4">
            <w:pPr>
              <w:rPr>
                <w:b/>
              </w:rPr>
            </w:pPr>
          </w:p>
        </w:tc>
        <w:tc>
          <w:tcPr>
            <w:tcW w:w="765" w:type="dxa"/>
          </w:tcPr>
          <w:p w:rsidR="00CC426F" w:rsidRPr="001472B0" w:rsidRDefault="00CC426F" w:rsidP="00B460A4">
            <w:pPr>
              <w:jc w:val="center"/>
            </w:pPr>
            <w:r w:rsidRPr="001472B0">
              <w:t xml:space="preserve">VIII </w:t>
            </w:r>
          </w:p>
        </w:tc>
        <w:tc>
          <w:tcPr>
            <w:tcW w:w="3044" w:type="dxa"/>
          </w:tcPr>
          <w:p w:rsidR="00CC426F" w:rsidRPr="001472B0" w:rsidRDefault="00CC426F" w:rsidP="00B460A4">
            <w:r w:rsidRPr="001472B0">
              <w:t>Roman Malarz, Tomasz Rachwał, Mariusz Szubert</w:t>
            </w:r>
          </w:p>
        </w:tc>
        <w:tc>
          <w:tcPr>
            <w:tcW w:w="3740" w:type="dxa"/>
          </w:tcPr>
          <w:p w:rsidR="00CC426F" w:rsidRPr="001472B0" w:rsidRDefault="00CC426F" w:rsidP="00B460A4">
            <w:r w:rsidRPr="001472B0">
              <w:t>Planeta Nowa</w:t>
            </w:r>
            <w:r w:rsidR="006F040C" w:rsidRPr="001472B0">
              <w:t xml:space="preserve"> </w:t>
            </w:r>
            <w:proofErr w:type="spellStart"/>
            <w:r w:rsidR="006F040C" w:rsidRPr="001472B0">
              <w:t>kl</w:t>
            </w:r>
            <w:proofErr w:type="spellEnd"/>
            <w:r w:rsidR="006F040C" w:rsidRPr="001472B0">
              <w:t xml:space="preserve"> 8</w:t>
            </w:r>
          </w:p>
        </w:tc>
        <w:tc>
          <w:tcPr>
            <w:tcW w:w="2471" w:type="dxa"/>
          </w:tcPr>
          <w:p w:rsidR="00CC426F" w:rsidRPr="001472B0" w:rsidRDefault="00CC426F" w:rsidP="00B460A4">
            <w:r w:rsidRPr="001472B0">
              <w:t xml:space="preserve">                  Nowa Era</w:t>
            </w:r>
          </w:p>
        </w:tc>
        <w:tc>
          <w:tcPr>
            <w:tcW w:w="1803" w:type="dxa"/>
          </w:tcPr>
          <w:p w:rsidR="00CC426F" w:rsidRPr="001472B0" w:rsidRDefault="00720466" w:rsidP="00B460A4">
            <w:pPr>
              <w:jc w:val="center"/>
            </w:pPr>
            <w:r w:rsidRPr="001472B0">
              <w:t>906/4</w:t>
            </w:r>
            <w:r w:rsidR="005550C7" w:rsidRPr="001472B0">
              <w:t>/2018</w:t>
            </w:r>
          </w:p>
        </w:tc>
      </w:tr>
      <w:tr w:rsidR="00CC426F" w:rsidRPr="001472B0" w:rsidTr="00720466">
        <w:tc>
          <w:tcPr>
            <w:tcW w:w="2395" w:type="dxa"/>
          </w:tcPr>
          <w:p w:rsidR="00CC426F" w:rsidRPr="001472B0" w:rsidRDefault="00CC426F" w:rsidP="00B460A4">
            <w:pPr>
              <w:rPr>
                <w:b/>
              </w:rPr>
            </w:pPr>
            <w:r w:rsidRPr="001472B0">
              <w:rPr>
                <w:b/>
              </w:rPr>
              <w:t>HISTORIA</w:t>
            </w:r>
          </w:p>
        </w:tc>
        <w:tc>
          <w:tcPr>
            <w:tcW w:w="765" w:type="dxa"/>
          </w:tcPr>
          <w:p w:rsidR="00CC426F" w:rsidRPr="001472B0" w:rsidRDefault="00CC426F" w:rsidP="00B460A4">
            <w:pPr>
              <w:jc w:val="center"/>
            </w:pPr>
            <w:r w:rsidRPr="001472B0">
              <w:t>VIII</w:t>
            </w:r>
          </w:p>
        </w:tc>
        <w:tc>
          <w:tcPr>
            <w:tcW w:w="3044" w:type="dxa"/>
          </w:tcPr>
          <w:p w:rsidR="00CC426F" w:rsidRPr="001472B0" w:rsidRDefault="00CC426F" w:rsidP="00B460A4">
            <w:r w:rsidRPr="001472B0">
              <w:t xml:space="preserve">Stanisław Roszak, </w:t>
            </w:r>
          </w:p>
          <w:p w:rsidR="00CC426F" w:rsidRPr="001472B0" w:rsidRDefault="00CC426F" w:rsidP="00B460A4">
            <w:r w:rsidRPr="001472B0">
              <w:lastRenderedPageBreak/>
              <w:t>Anna Łaszkiewicz,</w:t>
            </w:r>
          </w:p>
          <w:p w:rsidR="00CC426F" w:rsidRPr="001472B0" w:rsidRDefault="00CC426F" w:rsidP="00B460A4">
            <w:r w:rsidRPr="001472B0">
              <w:t xml:space="preserve">Jarosław </w:t>
            </w:r>
            <w:proofErr w:type="spellStart"/>
            <w:r w:rsidRPr="001472B0">
              <w:t>Kłaczkow</w:t>
            </w:r>
            <w:proofErr w:type="spellEnd"/>
          </w:p>
        </w:tc>
        <w:tc>
          <w:tcPr>
            <w:tcW w:w="3740" w:type="dxa"/>
          </w:tcPr>
          <w:p w:rsidR="00CC426F" w:rsidRPr="001472B0" w:rsidRDefault="00CC426F" w:rsidP="00B460A4">
            <w:r w:rsidRPr="001472B0">
              <w:lastRenderedPageBreak/>
              <w:t>HISTORIA I SPOŁECZEŃSTWO</w:t>
            </w:r>
          </w:p>
          <w:p w:rsidR="00CC426F" w:rsidRPr="001472B0" w:rsidRDefault="002A093D" w:rsidP="00B460A4">
            <w:r w:rsidRPr="001472B0">
              <w:lastRenderedPageBreak/>
              <w:t xml:space="preserve">PODRĘCZNIK DLA </w:t>
            </w:r>
            <w:proofErr w:type="gramStart"/>
            <w:r w:rsidRPr="001472B0">
              <w:t>KLASY  8</w:t>
            </w:r>
            <w:r w:rsidR="00CC426F" w:rsidRPr="001472B0">
              <w:t xml:space="preserve"> SZKOŁY</w:t>
            </w:r>
            <w:proofErr w:type="gramEnd"/>
            <w:r w:rsidR="00CC426F" w:rsidRPr="001472B0">
              <w:t xml:space="preserve"> PODSTAWOWEJ WRAZ Z ZESZYTEM ĆWICZEŃ.</w:t>
            </w:r>
          </w:p>
          <w:p w:rsidR="00CC426F" w:rsidRPr="001472B0" w:rsidRDefault="00CC426F" w:rsidP="00B460A4">
            <w:proofErr w:type="gramStart"/>
            <w:r w:rsidRPr="001472B0">
              <w:t xml:space="preserve">SERIA </w:t>
            </w:r>
            <w:r w:rsidRPr="001472B0">
              <w:rPr>
                <w:b/>
              </w:rPr>
              <w:t xml:space="preserve">: </w:t>
            </w:r>
            <w:proofErr w:type="gramEnd"/>
            <w:r w:rsidRPr="001472B0">
              <w:rPr>
                <w:b/>
              </w:rPr>
              <w:t>WCZORAJ I DZIŚ</w:t>
            </w:r>
          </w:p>
        </w:tc>
        <w:tc>
          <w:tcPr>
            <w:tcW w:w="2471" w:type="dxa"/>
          </w:tcPr>
          <w:p w:rsidR="00CC426F" w:rsidRPr="001472B0" w:rsidRDefault="00CC426F" w:rsidP="00B460A4">
            <w:pPr>
              <w:jc w:val="center"/>
            </w:pPr>
            <w:r w:rsidRPr="001472B0">
              <w:lastRenderedPageBreak/>
              <w:t xml:space="preserve">WYDAWNICTWO  </w:t>
            </w:r>
          </w:p>
          <w:p w:rsidR="00CC426F" w:rsidRPr="001472B0" w:rsidRDefault="00CC426F" w:rsidP="00B460A4">
            <w:pPr>
              <w:jc w:val="center"/>
            </w:pPr>
            <w:r w:rsidRPr="001472B0">
              <w:lastRenderedPageBreak/>
              <w:t>Nowa Era</w:t>
            </w:r>
          </w:p>
          <w:p w:rsidR="00CC426F" w:rsidRPr="001472B0" w:rsidRDefault="00CC426F" w:rsidP="00B460A4">
            <w:pPr>
              <w:jc w:val="center"/>
            </w:pPr>
          </w:p>
          <w:p w:rsidR="00CC426F" w:rsidRPr="001472B0" w:rsidRDefault="00CC426F" w:rsidP="00B460A4">
            <w:pPr>
              <w:jc w:val="center"/>
            </w:pPr>
          </w:p>
          <w:p w:rsidR="00CC426F" w:rsidRPr="001472B0" w:rsidRDefault="00CC426F" w:rsidP="007942DC"/>
        </w:tc>
        <w:tc>
          <w:tcPr>
            <w:tcW w:w="1803" w:type="dxa"/>
          </w:tcPr>
          <w:p w:rsidR="00CC426F" w:rsidRPr="001472B0" w:rsidRDefault="00720466" w:rsidP="00B460A4">
            <w:pPr>
              <w:jc w:val="center"/>
            </w:pPr>
            <w:r w:rsidRPr="001472B0">
              <w:lastRenderedPageBreak/>
              <w:t>877/5</w:t>
            </w:r>
            <w:r w:rsidR="00E43D0E" w:rsidRPr="001472B0">
              <w:t>/2018</w:t>
            </w:r>
          </w:p>
        </w:tc>
      </w:tr>
      <w:tr w:rsidR="00CC426F" w:rsidRPr="001472B0" w:rsidTr="00720466">
        <w:trPr>
          <w:trHeight w:val="467"/>
        </w:trPr>
        <w:tc>
          <w:tcPr>
            <w:tcW w:w="2395" w:type="dxa"/>
          </w:tcPr>
          <w:p w:rsidR="00CC426F" w:rsidRPr="001472B0" w:rsidRDefault="00CC426F" w:rsidP="00B460A4">
            <w:pPr>
              <w:rPr>
                <w:b/>
                <w:highlight w:val="yellow"/>
              </w:rPr>
            </w:pPr>
            <w:r w:rsidRPr="001472B0">
              <w:rPr>
                <w:b/>
              </w:rPr>
              <w:lastRenderedPageBreak/>
              <w:t>J. ANGIELSKI</w:t>
            </w:r>
          </w:p>
        </w:tc>
        <w:tc>
          <w:tcPr>
            <w:tcW w:w="765" w:type="dxa"/>
          </w:tcPr>
          <w:p w:rsidR="00CC426F" w:rsidRPr="001472B0" w:rsidRDefault="00CC426F" w:rsidP="00B460A4">
            <w:pPr>
              <w:jc w:val="center"/>
            </w:pPr>
            <w:r w:rsidRPr="001472B0">
              <w:t>VIII</w:t>
            </w:r>
          </w:p>
          <w:p w:rsidR="00CC426F" w:rsidRPr="001472B0" w:rsidRDefault="00CC426F" w:rsidP="00B460A4"/>
        </w:tc>
        <w:tc>
          <w:tcPr>
            <w:tcW w:w="3044" w:type="dxa"/>
          </w:tcPr>
          <w:p w:rsidR="00CC426F" w:rsidRPr="001472B0" w:rsidRDefault="00CC426F" w:rsidP="00B460A4">
            <w:pPr>
              <w:rPr>
                <w:lang w:val="en-US"/>
              </w:rPr>
            </w:pPr>
            <w:r w:rsidRPr="001472B0">
              <w:rPr>
                <w:lang w:val="en-US"/>
              </w:rPr>
              <w:t>Sandy Jerwas, Catherine Rright, Arek Tkacz</w:t>
            </w:r>
          </w:p>
        </w:tc>
        <w:tc>
          <w:tcPr>
            <w:tcW w:w="3740" w:type="dxa"/>
          </w:tcPr>
          <w:p w:rsidR="00CC426F" w:rsidRPr="001472B0" w:rsidRDefault="007A658F" w:rsidP="00B460A4">
            <w:r w:rsidRPr="001472B0">
              <w:t>Engli</w:t>
            </w:r>
            <w:r w:rsidR="00720466" w:rsidRPr="001472B0">
              <w:t xml:space="preserve">sh Class </w:t>
            </w:r>
            <w:r w:rsidR="002A093D" w:rsidRPr="001472B0">
              <w:t>B1</w:t>
            </w:r>
          </w:p>
        </w:tc>
        <w:tc>
          <w:tcPr>
            <w:tcW w:w="2471" w:type="dxa"/>
          </w:tcPr>
          <w:p w:rsidR="00CC426F" w:rsidRPr="001472B0" w:rsidRDefault="00932281" w:rsidP="00B460A4">
            <w:pPr>
              <w:jc w:val="center"/>
            </w:pPr>
            <w:r>
              <w:t>Pearson</w:t>
            </w:r>
          </w:p>
        </w:tc>
        <w:tc>
          <w:tcPr>
            <w:tcW w:w="1803" w:type="dxa"/>
          </w:tcPr>
          <w:p w:rsidR="00CC426F" w:rsidRPr="001472B0" w:rsidRDefault="00E43D0E" w:rsidP="00B460A4">
            <w:pPr>
              <w:jc w:val="center"/>
            </w:pPr>
            <w:r w:rsidRPr="001472B0">
              <w:t>840/</w:t>
            </w:r>
            <w:r w:rsidR="00F36FEE">
              <w:t>5/</w:t>
            </w:r>
            <w:r w:rsidRPr="001472B0">
              <w:t>201</w:t>
            </w:r>
            <w:r w:rsidR="00F36FEE">
              <w:t>7</w:t>
            </w:r>
          </w:p>
        </w:tc>
      </w:tr>
      <w:tr w:rsidR="00056E8A" w:rsidRPr="001472B0" w:rsidTr="00720466">
        <w:trPr>
          <w:trHeight w:val="467"/>
        </w:trPr>
        <w:tc>
          <w:tcPr>
            <w:tcW w:w="2395" w:type="dxa"/>
          </w:tcPr>
          <w:p w:rsidR="00056E8A" w:rsidRPr="001472B0" w:rsidRDefault="00E52FB8" w:rsidP="00B460A4">
            <w:pPr>
              <w:rPr>
                <w:b/>
              </w:rPr>
            </w:pPr>
            <w:r w:rsidRPr="001472B0">
              <w:rPr>
                <w:b/>
              </w:rPr>
              <w:t>J. NIEMIECKI</w:t>
            </w:r>
          </w:p>
        </w:tc>
        <w:tc>
          <w:tcPr>
            <w:tcW w:w="765" w:type="dxa"/>
          </w:tcPr>
          <w:p w:rsidR="00056E8A" w:rsidRPr="001472B0" w:rsidRDefault="000639DD" w:rsidP="00B460A4">
            <w:pPr>
              <w:jc w:val="center"/>
            </w:pPr>
            <w:r w:rsidRPr="001472B0">
              <w:t>VIII</w:t>
            </w:r>
          </w:p>
        </w:tc>
        <w:tc>
          <w:tcPr>
            <w:tcW w:w="3044" w:type="dxa"/>
          </w:tcPr>
          <w:p w:rsidR="00056E8A" w:rsidRPr="001472B0" w:rsidRDefault="000639DD" w:rsidP="00B460A4">
            <w:r w:rsidRPr="001472B0">
              <w:rPr>
                <w:color w:val="000000"/>
                <w:shd w:val="clear" w:color="auto" w:fill="F4F6F7"/>
              </w:rPr>
              <w:t xml:space="preserve">Elżbieta </w:t>
            </w:r>
            <w:proofErr w:type="spellStart"/>
            <w:r w:rsidRPr="001472B0">
              <w:rPr>
                <w:color w:val="000000"/>
                <w:shd w:val="clear" w:color="auto" w:fill="F4F6F7"/>
              </w:rPr>
              <w:t>Kręciejewska</w:t>
            </w:r>
            <w:proofErr w:type="spellEnd"/>
            <w:r w:rsidRPr="001472B0">
              <w:rPr>
                <w:color w:val="000000"/>
                <w:shd w:val="clear" w:color="auto" w:fill="F4F6F7"/>
              </w:rPr>
              <w:t>, Danuta Lisowska, Cezary Serzysko</w:t>
            </w:r>
          </w:p>
        </w:tc>
        <w:tc>
          <w:tcPr>
            <w:tcW w:w="3740" w:type="dxa"/>
          </w:tcPr>
          <w:p w:rsidR="00056E8A" w:rsidRPr="001472B0" w:rsidRDefault="00056E8A" w:rsidP="00B460A4">
            <w:r w:rsidRPr="001472B0">
              <w:t>Mit Links 2</w:t>
            </w:r>
          </w:p>
        </w:tc>
        <w:tc>
          <w:tcPr>
            <w:tcW w:w="2471" w:type="dxa"/>
          </w:tcPr>
          <w:p w:rsidR="00056E8A" w:rsidRPr="001472B0" w:rsidRDefault="00056E8A" w:rsidP="00B460A4">
            <w:pPr>
              <w:jc w:val="center"/>
            </w:pPr>
            <w:r w:rsidRPr="001472B0">
              <w:t>Pearson</w:t>
            </w:r>
          </w:p>
        </w:tc>
        <w:tc>
          <w:tcPr>
            <w:tcW w:w="1803" w:type="dxa"/>
          </w:tcPr>
          <w:p w:rsidR="00056E8A" w:rsidRPr="001472B0" w:rsidRDefault="006924CB" w:rsidP="00B460A4">
            <w:pPr>
              <w:jc w:val="center"/>
            </w:pPr>
            <w:r w:rsidRPr="001472B0">
              <w:t>795/2/2018</w:t>
            </w:r>
          </w:p>
        </w:tc>
      </w:tr>
      <w:tr w:rsidR="002A093D" w:rsidRPr="001472B0" w:rsidTr="00720466">
        <w:trPr>
          <w:trHeight w:val="467"/>
        </w:trPr>
        <w:tc>
          <w:tcPr>
            <w:tcW w:w="2395" w:type="dxa"/>
          </w:tcPr>
          <w:p w:rsidR="002A093D" w:rsidRPr="001472B0" w:rsidRDefault="002A093D" w:rsidP="00B460A4">
            <w:pPr>
              <w:rPr>
                <w:b/>
              </w:rPr>
            </w:pPr>
            <w:r w:rsidRPr="001472B0">
              <w:rPr>
                <w:b/>
              </w:rPr>
              <w:t>WOS</w:t>
            </w:r>
          </w:p>
        </w:tc>
        <w:tc>
          <w:tcPr>
            <w:tcW w:w="765" w:type="dxa"/>
          </w:tcPr>
          <w:p w:rsidR="002A093D" w:rsidRPr="001472B0" w:rsidRDefault="002A093D" w:rsidP="00B460A4">
            <w:pPr>
              <w:jc w:val="center"/>
            </w:pPr>
            <w:r w:rsidRPr="001472B0">
              <w:t>VIII</w:t>
            </w:r>
          </w:p>
        </w:tc>
        <w:tc>
          <w:tcPr>
            <w:tcW w:w="3044" w:type="dxa"/>
          </w:tcPr>
          <w:p w:rsidR="002A093D" w:rsidRPr="001472B0" w:rsidRDefault="00E52FB8" w:rsidP="00B460A4">
            <w:pPr>
              <w:rPr>
                <w:color w:val="000000"/>
                <w:shd w:val="clear" w:color="auto" w:fill="F4F6F7"/>
              </w:rPr>
            </w:pPr>
            <w:r w:rsidRPr="001472B0">
              <w:rPr>
                <w:color w:val="000000"/>
                <w:shd w:val="clear" w:color="auto" w:fill="F4F6F7"/>
              </w:rPr>
              <w:t>Barbara Furman</w:t>
            </w:r>
          </w:p>
        </w:tc>
        <w:tc>
          <w:tcPr>
            <w:tcW w:w="3740" w:type="dxa"/>
          </w:tcPr>
          <w:p w:rsidR="002A093D" w:rsidRPr="001472B0" w:rsidRDefault="002A093D" w:rsidP="00B460A4">
            <w:r w:rsidRPr="001472B0">
              <w:rPr>
                <w:color w:val="000000"/>
                <w:shd w:val="clear" w:color="auto" w:fill="F4F6F7"/>
              </w:rPr>
              <w:t xml:space="preserve">Wiedza o społeczeństwie </w:t>
            </w:r>
            <w:r w:rsidR="00E52FB8" w:rsidRPr="001472B0">
              <w:rPr>
                <w:color w:val="000000"/>
                <w:shd w:val="clear" w:color="auto" w:fill="F4F6F7"/>
              </w:rPr>
              <w:t>DZIŚ</w:t>
            </w:r>
            <w:r w:rsidRPr="001472B0">
              <w:rPr>
                <w:color w:val="000000"/>
                <w:shd w:val="clear" w:color="auto" w:fill="F4F6F7"/>
              </w:rPr>
              <w:t xml:space="preserve"> I JUTRO</w:t>
            </w:r>
            <w:r w:rsidR="006F040C" w:rsidRPr="001472B0">
              <w:rPr>
                <w:color w:val="000000"/>
                <w:shd w:val="clear" w:color="auto" w:fill="F4F6F7"/>
              </w:rPr>
              <w:t xml:space="preserve"> </w:t>
            </w:r>
            <w:proofErr w:type="spellStart"/>
            <w:r w:rsidR="006F040C" w:rsidRPr="001472B0">
              <w:rPr>
                <w:color w:val="000000"/>
                <w:shd w:val="clear" w:color="auto" w:fill="F4F6F7"/>
              </w:rPr>
              <w:t>kl</w:t>
            </w:r>
            <w:proofErr w:type="spellEnd"/>
            <w:r w:rsidR="006F040C" w:rsidRPr="001472B0">
              <w:rPr>
                <w:color w:val="000000"/>
                <w:shd w:val="clear" w:color="auto" w:fill="F4F6F7"/>
              </w:rPr>
              <w:t xml:space="preserve"> 8</w:t>
            </w:r>
          </w:p>
        </w:tc>
        <w:tc>
          <w:tcPr>
            <w:tcW w:w="2471" w:type="dxa"/>
          </w:tcPr>
          <w:p w:rsidR="002A093D" w:rsidRPr="001472B0" w:rsidRDefault="002A093D" w:rsidP="00B460A4">
            <w:pPr>
              <w:jc w:val="center"/>
            </w:pPr>
            <w:r w:rsidRPr="001472B0">
              <w:t>Nowa Era</w:t>
            </w:r>
          </w:p>
        </w:tc>
        <w:tc>
          <w:tcPr>
            <w:tcW w:w="1803" w:type="dxa"/>
          </w:tcPr>
          <w:p w:rsidR="002A093D" w:rsidRPr="001472B0" w:rsidRDefault="002A093D" w:rsidP="00B460A4">
            <w:pPr>
              <w:jc w:val="center"/>
            </w:pPr>
            <w:r w:rsidRPr="001472B0">
              <w:t>874/2017</w:t>
            </w:r>
          </w:p>
        </w:tc>
      </w:tr>
      <w:tr w:rsidR="00CC426F" w:rsidRPr="001472B0" w:rsidTr="00720466">
        <w:tc>
          <w:tcPr>
            <w:tcW w:w="2395" w:type="dxa"/>
          </w:tcPr>
          <w:p w:rsidR="00CC426F" w:rsidRPr="001472B0" w:rsidRDefault="00E52FB8" w:rsidP="00B460A4">
            <w:pPr>
              <w:rPr>
                <w:b/>
              </w:rPr>
            </w:pPr>
            <w:r w:rsidRPr="001472B0">
              <w:rPr>
                <w:b/>
              </w:rPr>
              <w:t>INFORMATYKA</w:t>
            </w:r>
          </w:p>
        </w:tc>
        <w:tc>
          <w:tcPr>
            <w:tcW w:w="765" w:type="dxa"/>
          </w:tcPr>
          <w:p w:rsidR="00CC426F" w:rsidRPr="001472B0" w:rsidRDefault="00CC426F" w:rsidP="00B460A4">
            <w:pPr>
              <w:jc w:val="center"/>
            </w:pPr>
            <w:r w:rsidRPr="001472B0">
              <w:t>VIII</w:t>
            </w:r>
          </w:p>
        </w:tc>
        <w:tc>
          <w:tcPr>
            <w:tcW w:w="3044" w:type="dxa"/>
          </w:tcPr>
          <w:p w:rsidR="00CC426F" w:rsidRPr="001472B0" w:rsidRDefault="00CC426F" w:rsidP="00B460A4">
            <w:r w:rsidRPr="001472B0">
              <w:t>Grażyna Koba</w:t>
            </w:r>
          </w:p>
        </w:tc>
        <w:tc>
          <w:tcPr>
            <w:tcW w:w="3740" w:type="dxa"/>
          </w:tcPr>
          <w:p w:rsidR="00CC426F" w:rsidRPr="00B63CED" w:rsidRDefault="00CC426F" w:rsidP="00B460A4">
            <w:pPr>
              <w:pStyle w:val="Nagwek1"/>
              <w:rPr>
                <w:rFonts w:ascii="Times New Roman" w:hAnsi="Times New Roman"/>
                <w:b w:val="0"/>
                <w:sz w:val="24"/>
                <w:szCs w:val="24"/>
                <w:lang w:val="pl-PL" w:eastAsia="pl-PL"/>
              </w:rPr>
            </w:pPr>
            <w:r w:rsidRPr="00B63CED">
              <w:rPr>
                <w:rFonts w:ascii="Times New Roman" w:hAnsi="Times New Roman"/>
                <w:b w:val="0"/>
                <w:sz w:val="24"/>
                <w:szCs w:val="24"/>
                <w:lang w:val="pl-PL" w:eastAsia="pl-PL"/>
              </w:rPr>
              <w:t>Lubię to! Podręcznik d</w:t>
            </w:r>
            <w:r w:rsidR="006F040C" w:rsidRPr="00B63CED">
              <w:rPr>
                <w:rFonts w:ascii="Times New Roman" w:hAnsi="Times New Roman"/>
                <w:b w:val="0"/>
                <w:sz w:val="24"/>
                <w:szCs w:val="24"/>
                <w:lang w:val="pl-PL" w:eastAsia="pl-PL"/>
              </w:rPr>
              <w:t xml:space="preserve">o informatyki dla klasy ósmej </w:t>
            </w:r>
            <w:r w:rsidRPr="00B63CED">
              <w:rPr>
                <w:rFonts w:ascii="Times New Roman" w:hAnsi="Times New Roman"/>
                <w:b w:val="0"/>
                <w:sz w:val="24"/>
                <w:szCs w:val="24"/>
                <w:lang w:val="pl-PL" w:eastAsia="pl-PL"/>
              </w:rPr>
              <w:t>szkoły podstawowej</w:t>
            </w:r>
          </w:p>
          <w:p w:rsidR="00CC426F" w:rsidRPr="001472B0" w:rsidRDefault="00CC426F" w:rsidP="00B460A4"/>
        </w:tc>
        <w:tc>
          <w:tcPr>
            <w:tcW w:w="2471" w:type="dxa"/>
          </w:tcPr>
          <w:p w:rsidR="00CC426F" w:rsidRPr="001472B0" w:rsidRDefault="00CC426F" w:rsidP="00B460A4">
            <w:pPr>
              <w:jc w:val="center"/>
            </w:pPr>
            <w:r w:rsidRPr="001472B0">
              <w:t>Nowa Era</w:t>
            </w:r>
          </w:p>
          <w:p w:rsidR="00CC426F" w:rsidRPr="001472B0" w:rsidRDefault="00CC426F" w:rsidP="00B460A4">
            <w:pPr>
              <w:jc w:val="center"/>
            </w:pPr>
          </w:p>
        </w:tc>
        <w:tc>
          <w:tcPr>
            <w:tcW w:w="1803" w:type="dxa"/>
          </w:tcPr>
          <w:p w:rsidR="00CC426F" w:rsidRPr="001472B0" w:rsidRDefault="00E43D0E" w:rsidP="00B460A4">
            <w:pPr>
              <w:jc w:val="center"/>
            </w:pPr>
            <w:r w:rsidRPr="001472B0">
              <w:t>847/</w:t>
            </w:r>
            <w:r w:rsidR="002A093D" w:rsidRPr="001472B0">
              <w:t>5</w:t>
            </w:r>
            <w:r w:rsidRPr="001472B0">
              <w:t>/2018</w:t>
            </w:r>
          </w:p>
        </w:tc>
      </w:tr>
      <w:tr w:rsidR="002A093D" w:rsidRPr="001472B0" w:rsidTr="00720466">
        <w:tc>
          <w:tcPr>
            <w:tcW w:w="2395" w:type="dxa"/>
          </w:tcPr>
          <w:p w:rsidR="002A093D" w:rsidRPr="001472B0" w:rsidRDefault="002A093D" w:rsidP="00B460A4">
            <w:pPr>
              <w:rPr>
                <w:b/>
              </w:rPr>
            </w:pPr>
            <w:r w:rsidRPr="001472B0">
              <w:rPr>
                <w:b/>
              </w:rPr>
              <w:t>Edukacja dla bezpieczeństwa</w:t>
            </w:r>
          </w:p>
        </w:tc>
        <w:tc>
          <w:tcPr>
            <w:tcW w:w="765" w:type="dxa"/>
          </w:tcPr>
          <w:p w:rsidR="002A093D" w:rsidRPr="001472B0" w:rsidRDefault="002A093D" w:rsidP="00B460A4">
            <w:pPr>
              <w:jc w:val="center"/>
            </w:pPr>
            <w:r w:rsidRPr="001472B0">
              <w:t>VIII</w:t>
            </w:r>
          </w:p>
        </w:tc>
        <w:tc>
          <w:tcPr>
            <w:tcW w:w="3044" w:type="dxa"/>
          </w:tcPr>
          <w:p w:rsidR="002A093D" w:rsidRPr="001472B0" w:rsidRDefault="00A56076" w:rsidP="00B460A4">
            <w:r w:rsidRPr="001472B0">
              <w:t>Jarosław Słoma</w:t>
            </w:r>
          </w:p>
        </w:tc>
        <w:tc>
          <w:tcPr>
            <w:tcW w:w="3740" w:type="dxa"/>
          </w:tcPr>
          <w:p w:rsidR="002A093D" w:rsidRPr="00B63CED" w:rsidRDefault="006F040C" w:rsidP="00B460A4">
            <w:pPr>
              <w:pStyle w:val="Nagwek1"/>
              <w:rPr>
                <w:rFonts w:ascii="Times New Roman" w:hAnsi="Times New Roman"/>
                <w:b w:val="0"/>
                <w:sz w:val="24"/>
                <w:szCs w:val="24"/>
                <w:lang w:val="pl-PL" w:eastAsia="pl-PL"/>
              </w:rPr>
            </w:pPr>
            <w:r w:rsidRPr="00B63CED">
              <w:rPr>
                <w:rFonts w:ascii="Times New Roman" w:hAnsi="Times New Roman"/>
                <w:b w:val="0"/>
                <w:sz w:val="24"/>
                <w:szCs w:val="24"/>
                <w:lang w:val="pl-PL" w:eastAsia="pl-PL"/>
              </w:rPr>
              <w:t>Edukacja</w:t>
            </w:r>
            <w:r w:rsidR="002A093D" w:rsidRPr="00B63CED">
              <w:rPr>
                <w:rFonts w:ascii="Times New Roman" w:hAnsi="Times New Roman"/>
                <w:b w:val="0"/>
                <w:sz w:val="24"/>
                <w:szCs w:val="24"/>
                <w:lang w:val="pl-PL" w:eastAsia="pl-PL"/>
              </w:rPr>
              <w:t xml:space="preserve"> dla bezpieczeństwa</w:t>
            </w:r>
          </w:p>
          <w:p w:rsidR="002A093D" w:rsidRPr="001472B0" w:rsidRDefault="002A093D" w:rsidP="002A093D">
            <w:r w:rsidRPr="001472B0">
              <w:t xml:space="preserve"> ZYJĘ I DZIAŁAM BEZPIECZNIE</w:t>
            </w:r>
          </w:p>
        </w:tc>
        <w:tc>
          <w:tcPr>
            <w:tcW w:w="2471" w:type="dxa"/>
          </w:tcPr>
          <w:p w:rsidR="002A093D" w:rsidRPr="001472B0" w:rsidRDefault="002A093D" w:rsidP="00B460A4">
            <w:pPr>
              <w:jc w:val="center"/>
            </w:pPr>
            <w:r w:rsidRPr="001472B0">
              <w:t>Nowa Era</w:t>
            </w:r>
          </w:p>
        </w:tc>
        <w:tc>
          <w:tcPr>
            <w:tcW w:w="1803" w:type="dxa"/>
          </w:tcPr>
          <w:p w:rsidR="002A093D" w:rsidRPr="001472B0" w:rsidRDefault="00A56076" w:rsidP="00B460A4">
            <w:pPr>
              <w:jc w:val="center"/>
            </w:pPr>
            <w:r w:rsidRPr="001472B0">
              <w:t>923/2017</w:t>
            </w:r>
          </w:p>
        </w:tc>
      </w:tr>
      <w:tr w:rsidR="00CC426F" w:rsidRPr="001472B0" w:rsidTr="00720466">
        <w:trPr>
          <w:trHeight w:val="311"/>
        </w:trPr>
        <w:tc>
          <w:tcPr>
            <w:tcW w:w="2395" w:type="dxa"/>
          </w:tcPr>
          <w:p w:rsidR="00CC426F" w:rsidRPr="001472B0" w:rsidRDefault="00CC426F" w:rsidP="00B460A4">
            <w:pPr>
              <w:rPr>
                <w:b/>
              </w:rPr>
            </w:pPr>
            <w:r w:rsidRPr="001472B0">
              <w:rPr>
                <w:b/>
              </w:rPr>
              <w:t>RELIGIA</w:t>
            </w:r>
          </w:p>
        </w:tc>
        <w:tc>
          <w:tcPr>
            <w:tcW w:w="765" w:type="dxa"/>
          </w:tcPr>
          <w:p w:rsidR="00CC426F" w:rsidRPr="001472B0" w:rsidRDefault="00CC426F" w:rsidP="00B460A4">
            <w:pPr>
              <w:jc w:val="center"/>
            </w:pPr>
            <w:r w:rsidRPr="001472B0">
              <w:t>VIII</w:t>
            </w:r>
          </w:p>
        </w:tc>
        <w:tc>
          <w:tcPr>
            <w:tcW w:w="3044" w:type="dxa"/>
          </w:tcPr>
          <w:p w:rsidR="00CC426F" w:rsidRPr="001472B0" w:rsidRDefault="00CC426F" w:rsidP="00B460A4">
            <w:r w:rsidRPr="001472B0">
              <w:t xml:space="preserve">Ks. Waldemar </w:t>
            </w:r>
            <w:proofErr w:type="spellStart"/>
            <w:r w:rsidRPr="001472B0">
              <w:t>Janiga</w:t>
            </w:r>
            <w:proofErr w:type="spellEnd"/>
          </w:p>
        </w:tc>
        <w:tc>
          <w:tcPr>
            <w:tcW w:w="3740" w:type="dxa"/>
          </w:tcPr>
          <w:p w:rsidR="00CC426F" w:rsidRPr="001472B0" w:rsidRDefault="00CC426F" w:rsidP="00B460A4">
            <w:pPr>
              <w:autoSpaceDE w:val="0"/>
              <w:autoSpaceDN w:val="0"/>
              <w:adjustRightInd w:val="0"/>
            </w:pPr>
            <w:r w:rsidRPr="001472B0">
              <w:t>„Wierzę w Kościół”</w:t>
            </w:r>
          </w:p>
        </w:tc>
        <w:tc>
          <w:tcPr>
            <w:tcW w:w="2471" w:type="dxa"/>
          </w:tcPr>
          <w:p w:rsidR="00CC426F" w:rsidRPr="001472B0" w:rsidRDefault="00CC426F" w:rsidP="00B460A4">
            <w:pPr>
              <w:jc w:val="center"/>
            </w:pPr>
            <w:r w:rsidRPr="001472B0">
              <w:t xml:space="preserve">Wyd. </w:t>
            </w:r>
            <w:proofErr w:type="spellStart"/>
            <w:r w:rsidRPr="001472B0">
              <w:t>Gaudium</w:t>
            </w:r>
            <w:proofErr w:type="spellEnd"/>
          </w:p>
          <w:p w:rsidR="00CC426F" w:rsidRPr="001472B0" w:rsidRDefault="00CC426F" w:rsidP="00B460A4">
            <w:pPr>
              <w:jc w:val="center"/>
            </w:pPr>
          </w:p>
          <w:p w:rsidR="00CC426F" w:rsidRPr="001472B0" w:rsidRDefault="00CC426F" w:rsidP="00B460A4">
            <w:pPr>
              <w:jc w:val="center"/>
            </w:pPr>
          </w:p>
        </w:tc>
        <w:tc>
          <w:tcPr>
            <w:tcW w:w="1803" w:type="dxa"/>
          </w:tcPr>
          <w:p w:rsidR="00CC426F" w:rsidRPr="001472B0" w:rsidRDefault="00CC426F" w:rsidP="00B460A4">
            <w:pPr>
              <w:jc w:val="center"/>
            </w:pPr>
            <w:r w:rsidRPr="001472B0">
              <w:t>AZ-2-01/10</w:t>
            </w:r>
          </w:p>
        </w:tc>
      </w:tr>
    </w:tbl>
    <w:p w:rsidR="002211B7" w:rsidRPr="001472B0" w:rsidRDefault="002211B7" w:rsidP="00FB72FB">
      <w:pPr>
        <w:jc w:val="center"/>
        <w:rPr>
          <w:b/>
          <w:u w:val="single"/>
        </w:rPr>
      </w:pPr>
    </w:p>
    <w:sectPr w:rsidR="002211B7" w:rsidRPr="001472B0" w:rsidSect="006D6413">
      <w:pgSz w:w="16838" w:h="11906" w:orient="landscape"/>
      <w:pgMar w:top="709" w:right="1418" w:bottom="426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055" w:rsidRDefault="00485055" w:rsidP="00C06937">
      <w:r>
        <w:separator/>
      </w:r>
    </w:p>
  </w:endnote>
  <w:endnote w:type="continuationSeparator" w:id="0">
    <w:p w:rsidR="00485055" w:rsidRDefault="00485055" w:rsidP="00C06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SchoolbookPL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055" w:rsidRDefault="00485055" w:rsidP="00C06937">
      <w:r>
        <w:separator/>
      </w:r>
    </w:p>
  </w:footnote>
  <w:footnote w:type="continuationSeparator" w:id="0">
    <w:p w:rsidR="00485055" w:rsidRDefault="00485055" w:rsidP="00C069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29D7"/>
    <w:multiLevelType w:val="hybridMultilevel"/>
    <w:tmpl w:val="BC7686A4"/>
    <w:lvl w:ilvl="0" w:tplc="F5C4185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0FBE2701"/>
    <w:multiLevelType w:val="hybridMultilevel"/>
    <w:tmpl w:val="BC7686A4"/>
    <w:lvl w:ilvl="0" w:tplc="F5C4185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21F43DFD"/>
    <w:multiLevelType w:val="multilevel"/>
    <w:tmpl w:val="ABB81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D37B59"/>
    <w:multiLevelType w:val="hybridMultilevel"/>
    <w:tmpl w:val="BC7686A4"/>
    <w:lvl w:ilvl="0" w:tplc="F5C4185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2EE67416"/>
    <w:multiLevelType w:val="hybridMultilevel"/>
    <w:tmpl w:val="BC7686A4"/>
    <w:lvl w:ilvl="0" w:tplc="F5C4185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30FC6C7D"/>
    <w:multiLevelType w:val="hybridMultilevel"/>
    <w:tmpl w:val="BC7686A4"/>
    <w:lvl w:ilvl="0" w:tplc="F5C4185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371B39A9"/>
    <w:multiLevelType w:val="hybridMultilevel"/>
    <w:tmpl w:val="B6A69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574ACD"/>
    <w:multiLevelType w:val="hybridMultilevel"/>
    <w:tmpl w:val="BC7686A4"/>
    <w:lvl w:ilvl="0" w:tplc="F5C4185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50656E58"/>
    <w:multiLevelType w:val="hybridMultilevel"/>
    <w:tmpl w:val="BC7686A4"/>
    <w:lvl w:ilvl="0" w:tplc="F5C4185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670030BA"/>
    <w:multiLevelType w:val="hybridMultilevel"/>
    <w:tmpl w:val="369C53A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8C5BCC"/>
    <w:multiLevelType w:val="hybridMultilevel"/>
    <w:tmpl w:val="72246F2C"/>
    <w:lvl w:ilvl="0" w:tplc="504E1112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316C65"/>
    <w:multiLevelType w:val="hybridMultilevel"/>
    <w:tmpl w:val="1B109A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11"/>
  </w:num>
  <w:num w:numId="5">
    <w:abstractNumId w:val="9"/>
  </w:num>
  <w:num w:numId="6">
    <w:abstractNumId w:val="7"/>
  </w:num>
  <w:num w:numId="7">
    <w:abstractNumId w:val="4"/>
  </w:num>
  <w:num w:numId="8">
    <w:abstractNumId w:val="0"/>
  </w:num>
  <w:num w:numId="9">
    <w:abstractNumId w:val="2"/>
  </w:num>
  <w:num w:numId="10">
    <w:abstractNumId w:val="3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2FB"/>
    <w:rsid w:val="000029D8"/>
    <w:rsid w:val="00012301"/>
    <w:rsid w:val="00022CE0"/>
    <w:rsid w:val="00032B1C"/>
    <w:rsid w:val="00034EDB"/>
    <w:rsid w:val="00035086"/>
    <w:rsid w:val="00037D18"/>
    <w:rsid w:val="0004536C"/>
    <w:rsid w:val="00056E8A"/>
    <w:rsid w:val="000639DD"/>
    <w:rsid w:val="00071A85"/>
    <w:rsid w:val="00074EA3"/>
    <w:rsid w:val="0007758E"/>
    <w:rsid w:val="0008635A"/>
    <w:rsid w:val="000909FE"/>
    <w:rsid w:val="000B649E"/>
    <w:rsid w:val="000C4BDE"/>
    <w:rsid w:val="000D2932"/>
    <w:rsid w:val="000E007E"/>
    <w:rsid w:val="000F0CBD"/>
    <w:rsid w:val="00104657"/>
    <w:rsid w:val="00105579"/>
    <w:rsid w:val="00113B05"/>
    <w:rsid w:val="00116D02"/>
    <w:rsid w:val="001472B0"/>
    <w:rsid w:val="001722BB"/>
    <w:rsid w:val="001920A4"/>
    <w:rsid w:val="00192A6F"/>
    <w:rsid w:val="001A14F8"/>
    <w:rsid w:val="001A66DB"/>
    <w:rsid w:val="001B2B3F"/>
    <w:rsid w:val="001B7EBF"/>
    <w:rsid w:val="001C739D"/>
    <w:rsid w:val="001D097C"/>
    <w:rsid w:val="001E0916"/>
    <w:rsid w:val="001E3CEF"/>
    <w:rsid w:val="001E4A9A"/>
    <w:rsid w:val="001F1FA5"/>
    <w:rsid w:val="001F7BAE"/>
    <w:rsid w:val="0020087C"/>
    <w:rsid w:val="00211730"/>
    <w:rsid w:val="00212156"/>
    <w:rsid w:val="00214798"/>
    <w:rsid w:val="00217D6F"/>
    <w:rsid w:val="002211B7"/>
    <w:rsid w:val="0022338C"/>
    <w:rsid w:val="00234D41"/>
    <w:rsid w:val="002452CD"/>
    <w:rsid w:val="00250FEE"/>
    <w:rsid w:val="002564E9"/>
    <w:rsid w:val="00261F39"/>
    <w:rsid w:val="002655B6"/>
    <w:rsid w:val="00266104"/>
    <w:rsid w:val="002725F6"/>
    <w:rsid w:val="00273B64"/>
    <w:rsid w:val="00277B24"/>
    <w:rsid w:val="00287FB9"/>
    <w:rsid w:val="002A093D"/>
    <w:rsid w:val="002A199D"/>
    <w:rsid w:val="002A2E4B"/>
    <w:rsid w:val="002B57B6"/>
    <w:rsid w:val="002C133B"/>
    <w:rsid w:val="002C2353"/>
    <w:rsid w:val="002D0CB6"/>
    <w:rsid w:val="002D77CE"/>
    <w:rsid w:val="002E2151"/>
    <w:rsid w:val="002E3529"/>
    <w:rsid w:val="002E6D0E"/>
    <w:rsid w:val="00300CC8"/>
    <w:rsid w:val="00321A94"/>
    <w:rsid w:val="00321C55"/>
    <w:rsid w:val="0032597B"/>
    <w:rsid w:val="00330D93"/>
    <w:rsid w:val="003343F6"/>
    <w:rsid w:val="0033583D"/>
    <w:rsid w:val="00341600"/>
    <w:rsid w:val="00341C66"/>
    <w:rsid w:val="0034576E"/>
    <w:rsid w:val="00357607"/>
    <w:rsid w:val="00373EFB"/>
    <w:rsid w:val="003773A0"/>
    <w:rsid w:val="003776F3"/>
    <w:rsid w:val="00386A32"/>
    <w:rsid w:val="00394EB7"/>
    <w:rsid w:val="003A6E02"/>
    <w:rsid w:val="003B2B86"/>
    <w:rsid w:val="003F3C6C"/>
    <w:rsid w:val="00417A2F"/>
    <w:rsid w:val="004200EB"/>
    <w:rsid w:val="00430044"/>
    <w:rsid w:val="00435178"/>
    <w:rsid w:val="00435EED"/>
    <w:rsid w:val="0045788D"/>
    <w:rsid w:val="00460C87"/>
    <w:rsid w:val="004613CA"/>
    <w:rsid w:val="004654CF"/>
    <w:rsid w:val="00471E1C"/>
    <w:rsid w:val="00471FC2"/>
    <w:rsid w:val="004725F3"/>
    <w:rsid w:val="00485055"/>
    <w:rsid w:val="00493EC3"/>
    <w:rsid w:val="004A07AE"/>
    <w:rsid w:val="004A0C72"/>
    <w:rsid w:val="004B3967"/>
    <w:rsid w:val="004C5DE1"/>
    <w:rsid w:val="004C6466"/>
    <w:rsid w:val="004D4A02"/>
    <w:rsid w:val="004E6F94"/>
    <w:rsid w:val="004F2435"/>
    <w:rsid w:val="0050023D"/>
    <w:rsid w:val="00502225"/>
    <w:rsid w:val="00516A64"/>
    <w:rsid w:val="0053228D"/>
    <w:rsid w:val="00541580"/>
    <w:rsid w:val="005431B5"/>
    <w:rsid w:val="00545363"/>
    <w:rsid w:val="005502D4"/>
    <w:rsid w:val="0055352C"/>
    <w:rsid w:val="005550C7"/>
    <w:rsid w:val="00556D4A"/>
    <w:rsid w:val="00565FBF"/>
    <w:rsid w:val="00587386"/>
    <w:rsid w:val="00593E2C"/>
    <w:rsid w:val="00595658"/>
    <w:rsid w:val="005A41C5"/>
    <w:rsid w:val="005B6062"/>
    <w:rsid w:val="006068C2"/>
    <w:rsid w:val="00611B09"/>
    <w:rsid w:val="0063227F"/>
    <w:rsid w:val="00634494"/>
    <w:rsid w:val="00644846"/>
    <w:rsid w:val="00650BD0"/>
    <w:rsid w:val="00651788"/>
    <w:rsid w:val="006612BC"/>
    <w:rsid w:val="00664F2C"/>
    <w:rsid w:val="006924CB"/>
    <w:rsid w:val="006B1BBB"/>
    <w:rsid w:val="006B285B"/>
    <w:rsid w:val="006C3868"/>
    <w:rsid w:val="006D172C"/>
    <w:rsid w:val="006D2FF5"/>
    <w:rsid w:val="006D6413"/>
    <w:rsid w:val="006E45AE"/>
    <w:rsid w:val="006F040C"/>
    <w:rsid w:val="006F0844"/>
    <w:rsid w:val="006F0BDD"/>
    <w:rsid w:val="006F3FF2"/>
    <w:rsid w:val="00706806"/>
    <w:rsid w:val="00707BDF"/>
    <w:rsid w:val="0071248E"/>
    <w:rsid w:val="00720466"/>
    <w:rsid w:val="007216FF"/>
    <w:rsid w:val="00725929"/>
    <w:rsid w:val="00730C59"/>
    <w:rsid w:val="007337A8"/>
    <w:rsid w:val="00736AEA"/>
    <w:rsid w:val="007400A3"/>
    <w:rsid w:val="0075101A"/>
    <w:rsid w:val="00752E62"/>
    <w:rsid w:val="00761757"/>
    <w:rsid w:val="00776A70"/>
    <w:rsid w:val="00776B9B"/>
    <w:rsid w:val="00792EFD"/>
    <w:rsid w:val="007942DC"/>
    <w:rsid w:val="0079770A"/>
    <w:rsid w:val="007A658F"/>
    <w:rsid w:val="007A7004"/>
    <w:rsid w:val="007C0559"/>
    <w:rsid w:val="007C0E08"/>
    <w:rsid w:val="007C48B9"/>
    <w:rsid w:val="007E31DE"/>
    <w:rsid w:val="007F2332"/>
    <w:rsid w:val="00803486"/>
    <w:rsid w:val="00817544"/>
    <w:rsid w:val="00822B6B"/>
    <w:rsid w:val="0082343A"/>
    <w:rsid w:val="00832202"/>
    <w:rsid w:val="008519BE"/>
    <w:rsid w:val="00855DF2"/>
    <w:rsid w:val="008570E5"/>
    <w:rsid w:val="00862C78"/>
    <w:rsid w:val="0086692A"/>
    <w:rsid w:val="008719E7"/>
    <w:rsid w:val="00872BD7"/>
    <w:rsid w:val="00874781"/>
    <w:rsid w:val="00882AA5"/>
    <w:rsid w:val="008A6E41"/>
    <w:rsid w:val="008B0362"/>
    <w:rsid w:val="008B1900"/>
    <w:rsid w:val="008B6BD1"/>
    <w:rsid w:val="008B702A"/>
    <w:rsid w:val="008C2790"/>
    <w:rsid w:val="008D694F"/>
    <w:rsid w:val="008E2FB1"/>
    <w:rsid w:val="008E5EE8"/>
    <w:rsid w:val="009162B7"/>
    <w:rsid w:val="0092658A"/>
    <w:rsid w:val="00932281"/>
    <w:rsid w:val="00935F0B"/>
    <w:rsid w:val="00943B27"/>
    <w:rsid w:val="009448FD"/>
    <w:rsid w:val="00945C5E"/>
    <w:rsid w:val="009508CD"/>
    <w:rsid w:val="009517AF"/>
    <w:rsid w:val="009805B1"/>
    <w:rsid w:val="00993974"/>
    <w:rsid w:val="00993A05"/>
    <w:rsid w:val="00993CD8"/>
    <w:rsid w:val="00996E9B"/>
    <w:rsid w:val="009D566D"/>
    <w:rsid w:val="009F6BA9"/>
    <w:rsid w:val="00A26335"/>
    <w:rsid w:val="00A307E2"/>
    <w:rsid w:val="00A41224"/>
    <w:rsid w:val="00A45DA3"/>
    <w:rsid w:val="00A45EE6"/>
    <w:rsid w:val="00A463E8"/>
    <w:rsid w:val="00A56076"/>
    <w:rsid w:val="00A616AA"/>
    <w:rsid w:val="00A64A7E"/>
    <w:rsid w:val="00A67342"/>
    <w:rsid w:val="00A763AD"/>
    <w:rsid w:val="00A82722"/>
    <w:rsid w:val="00A923D8"/>
    <w:rsid w:val="00AB0682"/>
    <w:rsid w:val="00AB7536"/>
    <w:rsid w:val="00AC0177"/>
    <w:rsid w:val="00AC0C89"/>
    <w:rsid w:val="00AC17C9"/>
    <w:rsid w:val="00AE33DD"/>
    <w:rsid w:val="00AE5C2C"/>
    <w:rsid w:val="00AF7038"/>
    <w:rsid w:val="00AF7EEB"/>
    <w:rsid w:val="00B00DAF"/>
    <w:rsid w:val="00B00ECE"/>
    <w:rsid w:val="00B03A5B"/>
    <w:rsid w:val="00B110FC"/>
    <w:rsid w:val="00B178DC"/>
    <w:rsid w:val="00B20419"/>
    <w:rsid w:val="00B20CC9"/>
    <w:rsid w:val="00B211D4"/>
    <w:rsid w:val="00B23FBF"/>
    <w:rsid w:val="00B33CAC"/>
    <w:rsid w:val="00B34A9B"/>
    <w:rsid w:val="00B44FB3"/>
    <w:rsid w:val="00B460A4"/>
    <w:rsid w:val="00B46635"/>
    <w:rsid w:val="00B54A17"/>
    <w:rsid w:val="00B56D33"/>
    <w:rsid w:val="00B63CED"/>
    <w:rsid w:val="00B8457F"/>
    <w:rsid w:val="00B9739C"/>
    <w:rsid w:val="00BA1A13"/>
    <w:rsid w:val="00BA73AF"/>
    <w:rsid w:val="00BA759D"/>
    <w:rsid w:val="00BB60C7"/>
    <w:rsid w:val="00BC4993"/>
    <w:rsid w:val="00BC70B0"/>
    <w:rsid w:val="00BD697D"/>
    <w:rsid w:val="00BD6F6B"/>
    <w:rsid w:val="00BF5018"/>
    <w:rsid w:val="00C0608B"/>
    <w:rsid w:val="00C065E4"/>
    <w:rsid w:val="00C06937"/>
    <w:rsid w:val="00C27A66"/>
    <w:rsid w:val="00C32938"/>
    <w:rsid w:val="00C41EEE"/>
    <w:rsid w:val="00C43BB4"/>
    <w:rsid w:val="00C4497B"/>
    <w:rsid w:val="00C556C3"/>
    <w:rsid w:val="00C647F3"/>
    <w:rsid w:val="00C714E0"/>
    <w:rsid w:val="00C7198C"/>
    <w:rsid w:val="00C95D04"/>
    <w:rsid w:val="00C95E26"/>
    <w:rsid w:val="00CA633D"/>
    <w:rsid w:val="00CA7B27"/>
    <w:rsid w:val="00CB1C3A"/>
    <w:rsid w:val="00CC426F"/>
    <w:rsid w:val="00CE170D"/>
    <w:rsid w:val="00CE6F66"/>
    <w:rsid w:val="00D0751F"/>
    <w:rsid w:val="00D16CF6"/>
    <w:rsid w:val="00D215DE"/>
    <w:rsid w:val="00D21B60"/>
    <w:rsid w:val="00D27C43"/>
    <w:rsid w:val="00D50959"/>
    <w:rsid w:val="00D55E3F"/>
    <w:rsid w:val="00D63623"/>
    <w:rsid w:val="00D66F9D"/>
    <w:rsid w:val="00D80499"/>
    <w:rsid w:val="00D8217A"/>
    <w:rsid w:val="00D90E36"/>
    <w:rsid w:val="00D90FCE"/>
    <w:rsid w:val="00D9165E"/>
    <w:rsid w:val="00DA2C8C"/>
    <w:rsid w:val="00DB51EA"/>
    <w:rsid w:val="00DC0A8F"/>
    <w:rsid w:val="00DC13DF"/>
    <w:rsid w:val="00DC2B9E"/>
    <w:rsid w:val="00DC584E"/>
    <w:rsid w:val="00DD5363"/>
    <w:rsid w:val="00DD559D"/>
    <w:rsid w:val="00DD639C"/>
    <w:rsid w:val="00DD7DC1"/>
    <w:rsid w:val="00DF68C2"/>
    <w:rsid w:val="00E02E76"/>
    <w:rsid w:val="00E05FC5"/>
    <w:rsid w:val="00E158F1"/>
    <w:rsid w:val="00E21843"/>
    <w:rsid w:val="00E22B27"/>
    <w:rsid w:val="00E36037"/>
    <w:rsid w:val="00E43D0E"/>
    <w:rsid w:val="00E47DEA"/>
    <w:rsid w:val="00E5154C"/>
    <w:rsid w:val="00E51C88"/>
    <w:rsid w:val="00E52FB8"/>
    <w:rsid w:val="00E61CD5"/>
    <w:rsid w:val="00E75AD6"/>
    <w:rsid w:val="00EA3ABA"/>
    <w:rsid w:val="00EA7236"/>
    <w:rsid w:val="00EB3ED7"/>
    <w:rsid w:val="00EB5998"/>
    <w:rsid w:val="00EC4247"/>
    <w:rsid w:val="00EC4A7A"/>
    <w:rsid w:val="00EC4F87"/>
    <w:rsid w:val="00EC55CA"/>
    <w:rsid w:val="00EC5DD3"/>
    <w:rsid w:val="00ED05F7"/>
    <w:rsid w:val="00ED2AA3"/>
    <w:rsid w:val="00ED2B32"/>
    <w:rsid w:val="00ED657F"/>
    <w:rsid w:val="00EE0E94"/>
    <w:rsid w:val="00EE23C7"/>
    <w:rsid w:val="00EE70E1"/>
    <w:rsid w:val="00EF4079"/>
    <w:rsid w:val="00EF4939"/>
    <w:rsid w:val="00EF60AB"/>
    <w:rsid w:val="00F07301"/>
    <w:rsid w:val="00F1389D"/>
    <w:rsid w:val="00F216C9"/>
    <w:rsid w:val="00F27F2F"/>
    <w:rsid w:val="00F36FEE"/>
    <w:rsid w:val="00F42D7C"/>
    <w:rsid w:val="00F533D3"/>
    <w:rsid w:val="00F64157"/>
    <w:rsid w:val="00F67750"/>
    <w:rsid w:val="00F719A0"/>
    <w:rsid w:val="00F73E45"/>
    <w:rsid w:val="00F800EF"/>
    <w:rsid w:val="00F80202"/>
    <w:rsid w:val="00F96957"/>
    <w:rsid w:val="00F97577"/>
    <w:rsid w:val="00FA5AB9"/>
    <w:rsid w:val="00FB598C"/>
    <w:rsid w:val="00FB72FB"/>
    <w:rsid w:val="00FE5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72F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D2A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6">
    <w:name w:val="heading 6"/>
    <w:basedOn w:val="Normalny"/>
    <w:link w:val="Nagwek6Znak"/>
    <w:uiPriority w:val="9"/>
    <w:qFormat/>
    <w:rsid w:val="00862C78"/>
    <w:pPr>
      <w:spacing w:before="240" w:after="120"/>
      <w:outlineLvl w:val="5"/>
    </w:pPr>
    <w:rPr>
      <w:b/>
      <w:b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style-span">
    <w:name w:val="apple-style-span"/>
    <w:basedOn w:val="Domylnaczcionkaakapitu"/>
    <w:uiPriority w:val="99"/>
    <w:rsid w:val="00FB72FB"/>
  </w:style>
  <w:style w:type="paragraph" w:styleId="Akapitzlist">
    <w:name w:val="List Paragraph"/>
    <w:basedOn w:val="Normalny"/>
    <w:uiPriority w:val="34"/>
    <w:qFormat/>
    <w:rsid w:val="00874781"/>
    <w:pPr>
      <w:ind w:left="720"/>
      <w:contextualSpacing/>
    </w:pPr>
  </w:style>
  <w:style w:type="character" w:customStyle="1" w:styleId="catalogitemauthors">
    <w:name w:val="catalog_item_authors"/>
    <w:basedOn w:val="Domylnaczcionkaakapitu"/>
    <w:rsid w:val="00B00DAF"/>
  </w:style>
  <w:style w:type="paragraph" w:styleId="NormalnyWeb">
    <w:name w:val="Normal (Web)"/>
    <w:basedOn w:val="Normalny"/>
    <w:uiPriority w:val="99"/>
    <w:unhideWhenUsed/>
    <w:rsid w:val="001B2B3F"/>
    <w:pPr>
      <w:spacing w:before="100" w:beforeAutospacing="1" w:after="100" w:afterAutospacing="1"/>
    </w:pPr>
  </w:style>
  <w:style w:type="paragraph" w:customStyle="1" w:styleId="colorgim1">
    <w:name w:val="color_gim1"/>
    <w:basedOn w:val="Normalny"/>
    <w:rsid w:val="00545363"/>
    <w:pPr>
      <w:spacing w:after="120" w:line="240" w:lineRule="atLeast"/>
    </w:pPr>
    <w:rPr>
      <w:color w:val="ED174F"/>
    </w:rPr>
  </w:style>
  <w:style w:type="character" w:customStyle="1" w:styleId="Nagwek6Znak">
    <w:name w:val="Nagłówek 6 Znak"/>
    <w:link w:val="Nagwek6"/>
    <w:uiPriority w:val="9"/>
    <w:rsid w:val="00862C7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C06937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semiHidden/>
    <w:rsid w:val="00C069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06937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C069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3CD8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93CD8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E3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C4497B"/>
    <w:rPr>
      <w:b/>
      <w:bCs/>
    </w:rPr>
  </w:style>
  <w:style w:type="character" w:customStyle="1" w:styleId="Nagwek1Znak">
    <w:name w:val="Nagłówek 1 Znak"/>
    <w:link w:val="Nagwek1"/>
    <w:uiPriority w:val="9"/>
    <w:rsid w:val="00ED2AA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overdescription">
    <w:name w:val="cover_description"/>
    <w:basedOn w:val="Domylnaczcionkaakapitu"/>
    <w:rsid w:val="00DD639C"/>
  </w:style>
  <w:style w:type="character" w:styleId="Uwydatnienie">
    <w:name w:val="Emphasis"/>
    <w:uiPriority w:val="20"/>
    <w:qFormat/>
    <w:rsid w:val="00DD639C"/>
    <w:rPr>
      <w:i/>
      <w:iCs/>
    </w:rPr>
  </w:style>
  <w:style w:type="character" w:styleId="Hipercze">
    <w:name w:val="Hyperlink"/>
    <w:uiPriority w:val="99"/>
    <w:semiHidden/>
    <w:unhideWhenUsed/>
    <w:rsid w:val="0004536C"/>
    <w:rPr>
      <w:color w:val="0000FF"/>
      <w:u w:val="single"/>
    </w:rPr>
  </w:style>
  <w:style w:type="character" w:customStyle="1" w:styleId="st">
    <w:name w:val="st"/>
    <w:basedOn w:val="Domylnaczcionkaakapitu"/>
    <w:rsid w:val="006E45AE"/>
  </w:style>
  <w:style w:type="character" w:customStyle="1" w:styleId="desc">
    <w:name w:val="desc"/>
    <w:basedOn w:val="Domylnaczcionkaakapitu"/>
    <w:rsid w:val="00996E9B"/>
  </w:style>
  <w:style w:type="character" w:customStyle="1" w:styleId="level-p">
    <w:name w:val="level-p"/>
    <w:basedOn w:val="Domylnaczcionkaakapitu"/>
    <w:rsid w:val="00A26335"/>
  </w:style>
  <w:style w:type="paragraph" w:styleId="Bezodstpw">
    <w:name w:val="No Spacing"/>
    <w:basedOn w:val="Normalny"/>
    <w:uiPriority w:val="1"/>
    <w:qFormat/>
    <w:rsid w:val="00C43BB4"/>
    <w:rPr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72F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D2A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6">
    <w:name w:val="heading 6"/>
    <w:basedOn w:val="Normalny"/>
    <w:link w:val="Nagwek6Znak"/>
    <w:uiPriority w:val="9"/>
    <w:qFormat/>
    <w:rsid w:val="00862C78"/>
    <w:pPr>
      <w:spacing w:before="240" w:after="120"/>
      <w:outlineLvl w:val="5"/>
    </w:pPr>
    <w:rPr>
      <w:b/>
      <w:b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style-span">
    <w:name w:val="apple-style-span"/>
    <w:basedOn w:val="Domylnaczcionkaakapitu"/>
    <w:uiPriority w:val="99"/>
    <w:rsid w:val="00FB72FB"/>
  </w:style>
  <w:style w:type="paragraph" w:styleId="Akapitzlist">
    <w:name w:val="List Paragraph"/>
    <w:basedOn w:val="Normalny"/>
    <w:uiPriority w:val="34"/>
    <w:qFormat/>
    <w:rsid w:val="00874781"/>
    <w:pPr>
      <w:ind w:left="720"/>
      <w:contextualSpacing/>
    </w:pPr>
  </w:style>
  <w:style w:type="character" w:customStyle="1" w:styleId="catalogitemauthors">
    <w:name w:val="catalog_item_authors"/>
    <w:basedOn w:val="Domylnaczcionkaakapitu"/>
    <w:rsid w:val="00B00DAF"/>
  </w:style>
  <w:style w:type="paragraph" w:styleId="NormalnyWeb">
    <w:name w:val="Normal (Web)"/>
    <w:basedOn w:val="Normalny"/>
    <w:uiPriority w:val="99"/>
    <w:unhideWhenUsed/>
    <w:rsid w:val="001B2B3F"/>
    <w:pPr>
      <w:spacing w:before="100" w:beforeAutospacing="1" w:after="100" w:afterAutospacing="1"/>
    </w:pPr>
  </w:style>
  <w:style w:type="paragraph" w:customStyle="1" w:styleId="colorgim1">
    <w:name w:val="color_gim1"/>
    <w:basedOn w:val="Normalny"/>
    <w:rsid w:val="00545363"/>
    <w:pPr>
      <w:spacing w:after="120" w:line="240" w:lineRule="atLeast"/>
    </w:pPr>
    <w:rPr>
      <w:color w:val="ED174F"/>
    </w:rPr>
  </w:style>
  <w:style w:type="character" w:customStyle="1" w:styleId="Nagwek6Znak">
    <w:name w:val="Nagłówek 6 Znak"/>
    <w:link w:val="Nagwek6"/>
    <w:uiPriority w:val="9"/>
    <w:rsid w:val="00862C7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C06937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semiHidden/>
    <w:rsid w:val="00C069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06937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C069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3CD8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93CD8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E3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C4497B"/>
    <w:rPr>
      <w:b/>
      <w:bCs/>
    </w:rPr>
  </w:style>
  <w:style w:type="character" w:customStyle="1" w:styleId="Nagwek1Znak">
    <w:name w:val="Nagłówek 1 Znak"/>
    <w:link w:val="Nagwek1"/>
    <w:uiPriority w:val="9"/>
    <w:rsid w:val="00ED2AA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overdescription">
    <w:name w:val="cover_description"/>
    <w:basedOn w:val="Domylnaczcionkaakapitu"/>
    <w:rsid w:val="00DD639C"/>
  </w:style>
  <w:style w:type="character" w:styleId="Uwydatnienie">
    <w:name w:val="Emphasis"/>
    <w:uiPriority w:val="20"/>
    <w:qFormat/>
    <w:rsid w:val="00DD639C"/>
    <w:rPr>
      <w:i/>
      <w:iCs/>
    </w:rPr>
  </w:style>
  <w:style w:type="character" w:styleId="Hipercze">
    <w:name w:val="Hyperlink"/>
    <w:uiPriority w:val="99"/>
    <w:semiHidden/>
    <w:unhideWhenUsed/>
    <w:rsid w:val="0004536C"/>
    <w:rPr>
      <w:color w:val="0000FF"/>
      <w:u w:val="single"/>
    </w:rPr>
  </w:style>
  <w:style w:type="character" w:customStyle="1" w:styleId="st">
    <w:name w:val="st"/>
    <w:basedOn w:val="Domylnaczcionkaakapitu"/>
    <w:rsid w:val="006E45AE"/>
  </w:style>
  <w:style w:type="character" w:customStyle="1" w:styleId="desc">
    <w:name w:val="desc"/>
    <w:basedOn w:val="Domylnaczcionkaakapitu"/>
    <w:rsid w:val="00996E9B"/>
  </w:style>
  <w:style w:type="character" w:customStyle="1" w:styleId="level-p">
    <w:name w:val="level-p"/>
    <w:basedOn w:val="Domylnaczcionkaakapitu"/>
    <w:rsid w:val="00A26335"/>
  </w:style>
  <w:style w:type="paragraph" w:styleId="Bezodstpw">
    <w:name w:val="No Spacing"/>
    <w:basedOn w:val="Normalny"/>
    <w:uiPriority w:val="1"/>
    <w:qFormat/>
    <w:rsid w:val="00C43BB4"/>
    <w:rPr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klep.wsip.pl/autorzy/miroslaw-wyczolkowski-210399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klep.wsip.pl/autorzy/agnieszka-samulska-21087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klep.wsip.pl/autorzy/witold-kranas-210397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klep.wsip.pl/autorzy/iwona-krajewska-kranas-21089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klep.wsip.pl/autorzy/wanda-jochemczyk-210873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494778-1EE3-42B0-9E1F-67E474B31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734</Words>
  <Characters>10410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20</CharactersWithSpaces>
  <SharedDoc>false</SharedDoc>
  <HLinks>
    <vt:vector size="30" baseType="variant">
      <vt:variant>
        <vt:i4>2621501</vt:i4>
      </vt:variant>
      <vt:variant>
        <vt:i4>12</vt:i4>
      </vt:variant>
      <vt:variant>
        <vt:i4>0</vt:i4>
      </vt:variant>
      <vt:variant>
        <vt:i4>5</vt:i4>
      </vt:variant>
      <vt:variant>
        <vt:lpwstr>http://sklep.wsip.pl/autorzy/miroslaw-wyczolkowski-210399/</vt:lpwstr>
      </vt:variant>
      <vt:variant>
        <vt:lpwstr/>
      </vt:variant>
      <vt:variant>
        <vt:i4>7536690</vt:i4>
      </vt:variant>
      <vt:variant>
        <vt:i4>9</vt:i4>
      </vt:variant>
      <vt:variant>
        <vt:i4>0</vt:i4>
      </vt:variant>
      <vt:variant>
        <vt:i4>5</vt:i4>
      </vt:variant>
      <vt:variant>
        <vt:lpwstr>http://sklep.wsip.pl/autorzy/agnieszka-samulska-210879/</vt:lpwstr>
      </vt:variant>
      <vt:variant>
        <vt:lpwstr/>
      </vt:variant>
      <vt:variant>
        <vt:i4>4128811</vt:i4>
      </vt:variant>
      <vt:variant>
        <vt:i4>6</vt:i4>
      </vt:variant>
      <vt:variant>
        <vt:i4>0</vt:i4>
      </vt:variant>
      <vt:variant>
        <vt:i4>5</vt:i4>
      </vt:variant>
      <vt:variant>
        <vt:lpwstr>http://sklep.wsip.pl/autorzy/witold-kranas-210397/</vt:lpwstr>
      </vt:variant>
      <vt:variant>
        <vt:lpwstr/>
      </vt:variant>
      <vt:variant>
        <vt:i4>6422643</vt:i4>
      </vt:variant>
      <vt:variant>
        <vt:i4>3</vt:i4>
      </vt:variant>
      <vt:variant>
        <vt:i4>0</vt:i4>
      </vt:variant>
      <vt:variant>
        <vt:i4>5</vt:i4>
      </vt:variant>
      <vt:variant>
        <vt:lpwstr>http://sklep.wsip.pl/autorzy/iwona-krajewska-kranas-210891/</vt:lpwstr>
      </vt:variant>
      <vt:variant>
        <vt:lpwstr/>
      </vt:variant>
      <vt:variant>
        <vt:i4>2031708</vt:i4>
      </vt:variant>
      <vt:variant>
        <vt:i4>0</vt:i4>
      </vt:variant>
      <vt:variant>
        <vt:i4>0</vt:i4>
      </vt:variant>
      <vt:variant>
        <vt:i4>5</vt:i4>
      </vt:variant>
      <vt:variant>
        <vt:lpwstr>http://sklep.wsip.pl/autorzy/wanda-jochemczyk-210873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 Palikije</dc:creator>
  <cp:lastModifiedBy>praca zdalna</cp:lastModifiedBy>
  <cp:revision>2</cp:revision>
  <cp:lastPrinted>2017-06-23T10:22:00Z</cp:lastPrinted>
  <dcterms:created xsi:type="dcterms:W3CDTF">2021-07-05T18:20:00Z</dcterms:created>
  <dcterms:modified xsi:type="dcterms:W3CDTF">2021-07-05T18:20:00Z</dcterms:modified>
</cp:coreProperties>
</file>